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3060"/>
        <w:gridCol w:w="3192"/>
      </w:tblGrid>
      <w:tr w:rsidRPr="005706D0" w:rsidR="00CC4ABF" w:rsidTr="00CE1590" w14:paraId="76DA2450" w14:textId="77777777">
        <w:tc>
          <w:tcPr>
            <w:tcW w:w="3438" w:type="dxa"/>
            <w:tcBorders>
              <w:top w:val="nil"/>
              <w:left w:val="nil"/>
              <w:bottom w:val="nil"/>
              <w:right w:val="nil"/>
            </w:tcBorders>
          </w:tcPr>
          <w:p w:rsidRPr="005706D0" w:rsidR="00CC4ABF" w:rsidP="009E5710" w:rsidRDefault="00CC4ABF" w14:paraId="76DA2448" w14:textId="77777777">
            <w:pPr>
              <w:widowControl/>
              <w:rPr>
                <w:rFonts w:ascii="Helvetica" w:hAnsi="Helvetica" w:cs="Arial"/>
                <w:szCs w:val="22"/>
              </w:rPr>
            </w:pPr>
            <w:r w:rsidRPr="005706D0">
              <w:rPr>
                <w:rFonts w:ascii="Helvetica" w:hAnsi="Helvetica" w:cs="Arial"/>
                <w:b/>
                <w:szCs w:val="22"/>
              </w:rPr>
              <w:t>Security Instrument/ Mortgage/Deed of Trust</w:t>
            </w:r>
          </w:p>
          <w:p w:rsidRPr="005706D0" w:rsidR="00CC4ABF" w:rsidP="009E5710" w:rsidRDefault="00CC4ABF" w14:paraId="76DA2449" w14:textId="77777777">
            <w:pPr>
              <w:widowControl/>
              <w:rPr>
                <w:rFonts w:ascii="Helvetica" w:hAnsi="Helvetica" w:cs="Arial"/>
                <w:szCs w:val="22"/>
              </w:rPr>
            </w:pPr>
            <w:r w:rsidRPr="005706D0">
              <w:rPr>
                <w:rFonts w:ascii="Helvetica" w:hAnsi="Helvetica" w:cs="Arial"/>
                <w:szCs w:val="22"/>
              </w:rPr>
              <w:t xml:space="preserve">Section </w:t>
            </w:r>
            <w:r w:rsidR="00BD394C">
              <w:rPr>
                <w:rFonts w:ascii="Helvetica" w:hAnsi="Helvetica" w:cs="Arial"/>
                <w:szCs w:val="22"/>
              </w:rPr>
              <w:t>242</w:t>
            </w:r>
          </w:p>
        </w:tc>
        <w:tc>
          <w:tcPr>
            <w:tcW w:w="3060" w:type="dxa"/>
            <w:tcBorders>
              <w:top w:val="nil"/>
              <w:left w:val="nil"/>
              <w:bottom w:val="nil"/>
              <w:right w:val="nil"/>
            </w:tcBorders>
          </w:tcPr>
          <w:p w:rsidR="00474220" w:rsidP="009E5710" w:rsidRDefault="00474220" w14:paraId="76DA244A" w14:textId="77777777">
            <w:pPr>
              <w:widowControl/>
              <w:jc w:val="center"/>
              <w:rPr>
                <w:rFonts w:ascii="Helvetica" w:hAnsi="Helvetica" w:cs="Arial"/>
                <w:b/>
                <w:sz w:val="20"/>
              </w:rPr>
            </w:pPr>
            <w:r w:rsidRPr="00E2492A">
              <w:rPr>
                <w:rFonts w:ascii="Helvetica" w:hAnsi="Helvetica" w:cs="Arial"/>
                <w:b/>
                <w:sz w:val="20"/>
              </w:rPr>
              <w:t xml:space="preserve">U.S. Department of Housing </w:t>
            </w:r>
          </w:p>
          <w:p w:rsidRPr="00E2492A" w:rsidR="00474220" w:rsidP="009E5710" w:rsidRDefault="00474220" w14:paraId="76DA244B" w14:textId="77777777">
            <w:pPr>
              <w:widowControl/>
              <w:jc w:val="center"/>
              <w:rPr>
                <w:rFonts w:ascii="Helvetica" w:hAnsi="Helvetica" w:cs="Arial"/>
                <w:b/>
                <w:sz w:val="20"/>
              </w:rPr>
            </w:pPr>
            <w:r w:rsidRPr="00E2492A">
              <w:rPr>
                <w:rFonts w:ascii="Helvetica" w:hAnsi="Helvetica" w:cs="Arial"/>
                <w:b/>
                <w:sz w:val="20"/>
              </w:rPr>
              <w:t>and Urban Development</w:t>
            </w:r>
          </w:p>
          <w:p w:rsidRPr="005706D0" w:rsidR="00CC4ABF" w:rsidP="00BE3CB1" w:rsidRDefault="00474220" w14:paraId="76DA244D" w14:textId="698704CA">
            <w:pPr>
              <w:widowControl/>
              <w:spacing w:after="240"/>
              <w:jc w:val="center"/>
              <w:rPr>
                <w:rFonts w:ascii="Helvetica" w:hAnsi="Helvetica" w:cs="Arial"/>
                <w:sz w:val="22"/>
                <w:szCs w:val="22"/>
              </w:rPr>
            </w:pPr>
            <w:r>
              <w:rPr>
                <w:rFonts w:ascii="Helvetica" w:hAnsi="Helvetica" w:cs="Arial"/>
                <w:sz w:val="20"/>
              </w:rPr>
              <w:t xml:space="preserve">Office of </w:t>
            </w:r>
            <w:r w:rsidR="00BD394C">
              <w:rPr>
                <w:rFonts w:ascii="Helvetica" w:hAnsi="Helvetica" w:cs="Arial"/>
                <w:sz w:val="20"/>
              </w:rPr>
              <w:t>Hospital</w:t>
            </w:r>
            <w:r>
              <w:rPr>
                <w:rFonts w:ascii="Helvetica" w:hAnsi="Helvetica" w:cs="Arial"/>
                <w:sz w:val="20"/>
              </w:rPr>
              <w:t xml:space="preserve"> Facilities</w:t>
            </w:r>
          </w:p>
        </w:tc>
        <w:tc>
          <w:tcPr>
            <w:tcW w:w="3192" w:type="dxa"/>
            <w:tcBorders>
              <w:top w:val="nil"/>
              <w:left w:val="nil"/>
              <w:bottom w:val="nil"/>
              <w:right w:val="nil"/>
            </w:tcBorders>
          </w:tcPr>
          <w:p w:rsidRPr="002F0649" w:rsidR="002F0649" w:rsidP="002F0649" w:rsidRDefault="002F0649" w14:paraId="04E27FD2" w14:textId="77777777">
            <w:pPr>
              <w:widowControl/>
              <w:jc w:val="right"/>
              <w:rPr>
                <w:rFonts w:ascii="Helvetica" w:hAnsi="Helvetica" w:cs="Arial"/>
                <w:sz w:val="18"/>
              </w:rPr>
            </w:pPr>
            <w:r w:rsidRPr="002F0649">
              <w:rPr>
                <w:rFonts w:ascii="Helvetica" w:hAnsi="Helvetica" w:cs="Arial"/>
                <w:sz w:val="18"/>
              </w:rPr>
              <w:t xml:space="preserve">OMB Approval No. 2502-0602 </w:t>
            </w:r>
          </w:p>
          <w:p w:rsidRPr="005706D0" w:rsidR="00CC4ABF" w:rsidP="00A65207" w:rsidRDefault="00CE1590" w14:paraId="76DA244F" w14:textId="37430A92">
            <w:pPr>
              <w:widowControl/>
              <w:jc w:val="right"/>
              <w:rPr>
                <w:rFonts w:ascii="Helvetica" w:hAnsi="Helvetica" w:cs="Arial"/>
                <w:sz w:val="18"/>
                <w:szCs w:val="22"/>
              </w:rPr>
            </w:pPr>
            <w:r>
              <w:rPr>
                <w:rFonts w:ascii="Helvetica" w:hAnsi="Helvetica" w:cs="Arial"/>
                <w:sz w:val="18"/>
              </w:rPr>
              <w:t xml:space="preserve">(Exp. </w:t>
            </w:r>
            <w:r w:rsidRPr="00612CEA" w:rsidR="00612CEA">
              <w:rPr>
                <w:rFonts w:ascii="Helvetica" w:hAnsi="Helvetica" w:cs="Arial"/>
                <w:sz w:val="18"/>
              </w:rPr>
              <w:t>11/30/2022</w:t>
            </w:r>
            <w:r w:rsidRPr="002F0649" w:rsidR="002F0649">
              <w:rPr>
                <w:rFonts w:ascii="Helvetica" w:hAnsi="Helvetica" w:cs="Arial"/>
                <w:sz w:val="18"/>
              </w:rPr>
              <w:t>)</w:t>
            </w:r>
          </w:p>
        </w:tc>
      </w:tr>
    </w:tbl>
    <w:p w:rsidRPr="00B55A9C" w:rsidR="00B55A9C" w:rsidP="00BE3CB1" w:rsidRDefault="00B55A9C" w14:paraId="3AA1496E" w14:textId="77777777">
      <w:pPr>
        <w:spacing w:before="240"/>
        <w:rPr>
          <w:rFonts w:ascii="Helvetica" w:hAnsi="Helvetica" w:cs="Helvetica"/>
          <w:b/>
          <w:bCs/>
          <w:sz w:val="16"/>
          <w:szCs w:val="16"/>
        </w:rPr>
      </w:pPr>
      <w:r w:rsidRPr="00B55A9C">
        <w:rPr>
          <w:rFonts w:ascii="Helvetica" w:hAnsi="Helvetica" w:cs="Helvetica"/>
          <w:b/>
          <w:bCs/>
          <w:sz w:val="16"/>
          <w:szCs w:val="16"/>
        </w:rPr>
        <w:t>Public Burden Statement:</w:t>
      </w:r>
    </w:p>
    <w:p w:rsidRPr="00B55A9C" w:rsidR="00B55A9C" w:rsidP="00B55A9C" w:rsidRDefault="00B55A9C" w14:paraId="588AE776" w14:textId="2673DA0F">
      <w:pPr>
        <w:rPr>
          <w:rFonts w:ascii="Helvetica" w:hAnsi="Helvetica" w:cs="Helvetica"/>
          <w:sz w:val="16"/>
          <w:szCs w:val="16"/>
        </w:rPr>
      </w:pPr>
      <w:r w:rsidRPr="00B55A9C">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70202">
        <w:rPr>
          <w:rFonts w:ascii="Helvetica" w:hAnsi="Helvetica" w:cs="Helvetica"/>
          <w:sz w:val="16"/>
          <w:szCs w:val="16"/>
        </w:rPr>
        <w:t xml:space="preserve">2 </w:t>
      </w:r>
      <w:r w:rsidR="00724F61">
        <w:rPr>
          <w:rFonts w:ascii="Helvetica" w:hAnsi="Helvetica" w:cs="Helvetica"/>
          <w:sz w:val="16"/>
          <w:szCs w:val="16"/>
        </w:rPr>
        <w:t>hours</w:t>
      </w:r>
      <w:r w:rsidRPr="00B55A9C">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E70202">
        <w:rPr>
          <w:rFonts w:ascii="Helvetica" w:hAnsi="Helvetica" w:cs="Helvetica"/>
          <w:sz w:val="16"/>
          <w:szCs w:val="16"/>
        </w:rPr>
        <w:t>information requested is required</w:t>
      </w:r>
      <w:r w:rsidRPr="00B55A9C">
        <w:rPr>
          <w:rFonts w:ascii="Helvetica" w:hAnsi="Helvetica" w:cs="Helvetica"/>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E20946">
        <w:rPr>
          <w:rFonts w:ascii="Helvetica" w:hAnsi="Helvetica" w:cs="Helvetica"/>
          <w:sz w:val="16"/>
          <w:szCs w:val="16"/>
        </w:rPr>
        <w:t xml:space="preserve"> Development</w:t>
      </w:r>
      <w:r w:rsidRPr="00B55A9C">
        <w:rPr>
          <w:rFonts w:ascii="Helvetica" w:hAnsi="Helvetica" w:cs="Helvetica"/>
          <w:sz w:val="16"/>
          <w:szCs w:val="16"/>
        </w:rPr>
        <w:t>, Office of the Chief Data Officer, Attention: Departmental Clearance Officer, 451 7</w:t>
      </w:r>
      <w:r w:rsidRPr="00B55A9C">
        <w:rPr>
          <w:rFonts w:ascii="Helvetica" w:hAnsi="Helvetica" w:cs="Helvetica"/>
          <w:sz w:val="16"/>
          <w:szCs w:val="16"/>
          <w:vertAlign w:val="superscript"/>
        </w:rPr>
        <w:t>th</w:t>
      </w:r>
      <w:r w:rsidRPr="00B55A9C">
        <w:rPr>
          <w:rFonts w:ascii="Helvetica" w:hAnsi="Helvetica" w:cs="Helvetica"/>
          <w:sz w:val="16"/>
          <w:szCs w:val="16"/>
        </w:rPr>
        <w:t xml:space="preserve"> Street SW. Room, Washington, DC 20410 or email </w:t>
      </w:r>
      <w:hyperlink w:history="1" r:id="rId12">
        <w:r w:rsidRPr="00B55A9C">
          <w:rPr>
            <w:rStyle w:val="Hyperlink"/>
            <w:rFonts w:ascii="Helvetica" w:hAnsi="Helvetica" w:cs="Helvetica"/>
            <w:sz w:val="16"/>
            <w:szCs w:val="16"/>
          </w:rPr>
          <w:t>Hospitals@hud.gov</w:t>
        </w:r>
      </w:hyperlink>
      <w:r w:rsidRPr="00B55A9C">
        <w:rPr>
          <w:rFonts w:ascii="Helvetica" w:hAnsi="Helvetica" w:cs="Helvetica"/>
          <w:sz w:val="16"/>
          <w:szCs w:val="16"/>
        </w:rPr>
        <w:t>.  </w:t>
      </w:r>
      <w:r w:rsidRPr="00E70202" w:rsidR="00E70202">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3F7AD8" w:rsidR="00CC4ABF" w:rsidP="00CE793E" w:rsidRDefault="003F7AD8" w14:paraId="76DA2456" w14:textId="5940AA4D">
      <w:pPr>
        <w:widowControl/>
        <w:spacing w:before="180"/>
        <w:rPr>
          <w:rFonts w:ascii="Helvetica" w:hAnsi="Helvetica" w:cs="Helvetica"/>
          <w:sz w:val="16"/>
          <w:szCs w:val="16"/>
        </w:rPr>
      </w:pPr>
      <w:r w:rsidRPr="003F7AD8">
        <w:rPr>
          <w:rFonts w:ascii="Helvetica" w:hAnsi="Helvetica" w:cs="Helvetica"/>
          <w:b/>
          <w:bCs/>
          <w:sz w:val="16"/>
          <w:szCs w:val="16"/>
        </w:rPr>
        <w:t>Warning:</w:t>
      </w:r>
      <w:r w:rsidRPr="003F7AD8">
        <w:rPr>
          <w:rFonts w:ascii="Helvetica" w:hAnsi="Helvetica" w:cs="Helvetica"/>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w:t>
      </w:r>
      <w:r>
        <w:rPr>
          <w:rFonts w:ascii="Helvetica" w:hAnsi="Helvetica" w:cs="Helvetica"/>
          <w:sz w:val="16"/>
          <w:szCs w:val="16"/>
        </w:rPr>
        <w:t>.</w:t>
      </w:r>
    </w:p>
    <w:p w:rsidRPr="003D233F" w:rsidR="00CC4ABF" w:rsidP="00CE793E" w:rsidRDefault="00CC4ABF" w14:paraId="76DA2459" w14:textId="77777777">
      <w:pPr>
        <w:widowControl/>
        <w:spacing w:before="480"/>
      </w:pPr>
      <w:r w:rsidRPr="003D233F">
        <w:t>Recording requested by:</w:t>
      </w:r>
    </w:p>
    <w:p w:rsidRPr="003D233F" w:rsidR="00CC4ABF" w:rsidP="00DD2844" w:rsidRDefault="009A4996" w14:paraId="76DA245A" w14:textId="05451B75">
      <w:pPr>
        <w:widowControl/>
        <w:ind w:left="360"/>
      </w:pPr>
      <w:r>
        <w:rPr>
          <w:noProof/>
        </w:rPr>
        <mc:AlternateContent>
          <mc:Choice Requires="wps">
            <w:drawing>
              <wp:anchor distT="0" distB="0" distL="114300" distR="114300" simplePos="0" relativeHeight="251656192" behindDoc="0" locked="0" layoutInCell="1" allowOverlap="1" wp14:editId="76DA267D" wp14:anchorId="76DA267C">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E49DD71">
                <v:path fillok="f" arrowok="t" o:connecttype="none"/>
                <o:lock v:ext="edit" shapetype="t"/>
              </v:shapetype>
              <v:shape id="AutoShape 109"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pict>
          </mc:Fallback>
        </mc:AlternateContent>
      </w:r>
      <w:r w:rsidR="00954F17">
        <w:fldChar w:fldCharType="begin">
          <w:ffData>
            <w:name w:val=""/>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5B" w14:textId="3E469AAF">
      <w:pPr>
        <w:widowControl/>
        <w:ind w:left="360"/>
      </w:pPr>
      <w:r>
        <w:rPr>
          <w:noProof/>
        </w:rPr>
        <mc:AlternateContent>
          <mc:Choice Requires="wps">
            <w:drawing>
              <wp:anchor distT="0" distB="0" distL="114300" distR="114300" simplePos="0" relativeHeight="251664384" behindDoc="0" locked="0" layoutInCell="1" allowOverlap="1" wp14:editId="76DA267F" wp14:anchorId="76DA267E">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3E3E16BF"/>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5C" w14:textId="3121BB18">
      <w:pPr>
        <w:widowControl/>
        <w:ind w:left="360"/>
      </w:pPr>
      <w:r>
        <w:rPr>
          <w:noProof/>
        </w:rPr>
        <mc:AlternateContent>
          <mc:Choice Requires="wps">
            <w:drawing>
              <wp:anchor distT="0" distB="0" distL="114300" distR="114300" simplePos="0" relativeHeight="251666432" behindDoc="0" locked="0" layoutInCell="1" allowOverlap="1" wp14:editId="76DA2681" wp14:anchorId="76DA2680">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0936B8AD"/>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5D" w14:textId="5E53967C">
      <w:pPr>
        <w:widowControl/>
        <w:ind w:left="360"/>
      </w:pPr>
      <w:r>
        <w:rPr>
          <w:noProof/>
        </w:rPr>
        <mc:AlternateContent>
          <mc:Choice Requires="wps">
            <w:drawing>
              <wp:anchor distT="0" distB="0" distL="114300" distR="114300" simplePos="0" relativeHeight="251668480" behindDoc="0" locked="0" layoutInCell="1" allowOverlap="1" wp14:editId="76DA2683" wp14:anchorId="76DA2682">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46C1AF6E"/>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CC4ABF" w:rsidP="00CE793E" w:rsidRDefault="00CC4ABF" w14:paraId="76DA245F" w14:textId="77777777">
      <w:pPr>
        <w:widowControl/>
        <w:spacing w:before="240"/>
      </w:pPr>
      <w:r w:rsidRPr="003D233F">
        <w:t>After recording return to:</w:t>
      </w:r>
    </w:p>
    <w:p w:rsidRPr="003D233F" w:rsidR="00645AC5" w:rsidP="00DD2844" w:rsidRDefault="00645AC5" w14:paraId="76DA2460" w14:textId="7DD8A581">
      <w:pPr>
        <w:widowControl/>
        <w:ind w:left="360"/>
      </w:pPr>
      <w:r>
        <w:rPr>
          <w:noProof/>
        </w:rPr>
        <mc:AlternateContent>
          <mc:Choice Requires="wps">
            <w:drawing>
              <wp:anchor distT="0" distB="0" distL="114300" distR="114300" simplePos="0" relativeHeight="251670528" behindDoc="0" locked="0" layoutInCell="1" allowOverlap="1" wp14:editId="76DA2685" wp14:anchorId="76DA2684">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1A7B47D2"/>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61" w14:textId="1FAFBC68">
      <w:pPr>
        <w:widowControl/>
        <w:ind w:left="360"/>
      </w:pPr>
      <w:r>
        <w:rPr>
          <w:noProof/>
        </w:rPr>
        <mc:AlternateContent>
          <mc:Choice Requires="wps">
            <w:drawing>
              <wp:anchor distT="0" distB="0" distL="114300" distR="114300" simplePos="0" relativeHeight="251671552" behindDoc="0" locked="0" layoutInCell="1" allowOverlap="1" wp14:editId="76DA2687" wp14:anchorId="76DA2686">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2346F2A8"/>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62" w14:textId="0B97C407">
      <w:pPr>
        <w:widowControl/>
        <w:ind w:left="360"/>
      </w:pPr>
      <w:r>
        <w:rPr>
          <w:noProof/>
        </w:rPr>
        <mc:AlternateContent>
          <mc:Choice Requires="wps">
            <w:drawing>
              <wp:anchor distT="0" distB="0" distL="114300" distR="114300" simplePos="0" relativeHeight="251672576" behindDoc="0" locked="0" layoutInCell="1" allowOverlap="1" wp14:editId="76DA2689" wp14:anchorId="76DA2688">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10A23360"/>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645AC5" w:rsidP="00DD2844" w:rsidRDefault="00645AC5" w14:paraId="76DA2463" w14:textId="5E65D316">
      <w:pPr>
        <w:widowControl/>
        <w:ind w:left="360"/>
      </w:pPr>
      <w:r>
        <w:rPr>
          <w:noProof/>
        </w:rPr>
        <mc:AlternateContent>
          <mc:Choice Requires="wps">
            <w:drawing>
              <wp:anchor distT="0" distB="0" distL="114300" distR="114300" simplePos="0" relativeHeight="251673600" behindDoc="0" locked="0" layoutInCell="1" allowOverlap="1" wp14:editId="76DA268B" wp14:anchorId="76DA268A">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" w14:anchorId="5A40C827"/>
            </w:pict>
          </mc:Fallback>
        </mc:AlternateConten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p>
    <w:p w:rsidRPr="003D233F" w:rsidR="00203A37" w:rsidP="00CE793E" w:rsidRDefault="00851CD6" w14:paraId="76DA2466" w14:textId="2226DDDC">
      <w:pPr>
        <w:widowControl/>
        <w:spacing w:before="480"/>
        <w:ind w:left="720"/>
      </w:pPr>
      <w:r>
        <w:t>BORROWER</w:t>
      </w:r>
      <w:r w:rsidRPr="003D233F">
        <w:t xml:space="preserve"> </w:t>
      </w:r>
      <w:r w:rsidR="006259DC">
        <w:t>(</w:t>
      </w:r>
      <w:r>
        <w:t>AND PLEDGED AFFILIATES</w:t>
      </w:r>
      <w:r w:rsidR="006259DC">
        <w:t>, if applicable)</w:t>
      </w:r>
      <w:r>
        <w:t xml:space="preserve"> </w:t>
      </w:r>
      <w:r w:rsidRPr="003D233F" w:rsidR="00203A37">
        <w:t>[MORTGAGE,</w:t>
      </w:r>
      <w:r w:rsidR="007541B8">
        <w:t xml:space="preserve"> </w:t>
      </w:r>
      <w:r w:rsidRPr="003D233F" w:rsidR="00203A37">
        <w:t>DEED OF TRUST, DEED TO SECURE DEBT,</w:t>
      </w:r>
      <w:r w:rsidRPr="003D233F" w:rsidR="001A0F85">
        <w:t xml:space="preserve"> SECURITY DEED</w:t>
      </w:r>
      <w:r w:rsidR="007541B8">
        <w:t xml:space="preserve"> </w:t>
      </w:r>
      <w:r w:rsidRPr="003D233F" w:rsidR="00203A37">
        <w:t>OR OTHER DESIGNATION AS APPROPRIATE IN JURISDICTION] fill in appropriate designation</w:t>
      </w:r>
      <w:r w:rsidR="007541B8">
        <w:t xml:space="preserve"> </w:t>
      </w:r>
      <w:r w:rsidRPr="003D233F" w:rsidR="00203A37">
        <w:t>ASSIGNMENT OF LEASES</w:t>
      </w:r>
      <w:r w:rsidR="00145893">
        <w:t>,</w:t>
      </w:r>
      <w:r w:rsidR="006C6640">
        <w:t xml:space="preserve"> RENTS</w:t>
      </w:r>
      <w:r w:rsidR="00145893">
        <w:t xml:space="preserve"> AND</w:t>
      </w:r>
      <w:r w:rsidRPr="003D233F" w:rsidR="00203A37">
        <w:t xml:space="preserve"> </w:t>
      </w:r>
      <w:r w:rsidR="00145893">
        <w:t>REVENUE</w:t>
      </w:r>
      <w:r w:rsidR="007541B8">
        <w:t xml:space="preserve"> </w:t>
      </w:r>
      <w:r w:rsidRPr="003D233F" w:rsidR="00203A37">
        <w:t>AND SECURITY AGREEMENT</w:t>
      </w:r>
      <w:r w:rsidR="007541B8">
        <w:t xml:space="preserve"> </w:t>
      </w:r>
      <w:r w:rsidRPr="003D233F" w:rsidR="00203A37">
        <w:t>(STATE)</w:t>
      </w:r>
    </w:p>
    <w:p w:rsidRPr="003D233F" w:rsidR="00203A37" w:rsidP="00CE793E" w:rsidRDefault="00474220" w14:paraId="76DA246A" w14:textId="77777777">
      <w:pPr>
        <w:widowControl/>
        <w:spacing w:before="720"/>
        <w:jc w:val="center"/>
      </w:pPr>
      <w:r>
        <w:t>FHA</w:t>
      </w:r>
      <w:r w:rsidRPr="003D233F" w:rsidR="00203A37">
        <w:t xml:space="preserve"> Project Number:</w:t>
      </w:r>
      <w:r w:rsidR="00D040F2">
        <w:t xml:space="preserve"> </w:t>
      </w:r>
      <w:r w:rsidR="00D040F2">
        <w:fldChar w:fldCharType="begin">
          <w:ffData>
            <w:name w:val="Text1"/>
            <w:enabled/>
            <w:calcOnExit w:val="0"/>
            <w:textInput/>
          </w:ffData>
        </w:fldChar>
      </w:r>
      <w:bookmarkStart w:name="Text1" w:id="0"/>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0"/>
    </w:p>
    <w:p w:rsidRPr="003D233F" w:rsidR="0062294C" w:rsidP="0062294C" w:rsidRDefault="00203A37" w14:paraId="5A06C18B" w14:textId="1B5CC61D">
      <w:pPr>
        <w:widowControl/>
        <w:jc w:val="center"/>
      </w:pPr>
      <w:r w:rsidRPr="003D233F">
        <w:t>Project Name:</w:t>
      </w:r>
      <w:r w:rsidR="00D040F2">
        <w:t xml:space="preserve"> </w:t>
      </w:r>
      <w:r w:rsidR="00D040F2">
        <w:fldChar w:fldCharType="begin">
          <w:ffData>
            <w:name w:val="Text2"/>
            <w:enabled/>
            <w:calcOnExit w:val="0"/>
            <w:textInput/>
          </w:ffData>
        </w:fldChar>
      </w:r>
      <w:bookmarkStart w:name="Text2" w:id="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rsidR="00203A37" w:rsidP="0062294C" w:rsidRDefault="00CC4ABF" w14:paraId="76DA2470" w14:textId="754311AB">
      <w:pPr>
        <w:widowControl/>
        <w:pBdr>
          <w:bottom w:val="single" w:color="auto" w:sz="12" w:space="1"/>
        </w:pBdr>
        <w:kinsoku/>
        <w:spacing w:after="200" w:line="276" w:lineRule="auto"/>
        <w:rPr>
          <w:b/>
          <w:bCs/>
        </w:rPr>
      </w:pPr>
      <w:r w:rsidRPr="00F038E9">
        <w:rPr>
          <w:b/>
          <w:bCs/>
        </w:rPr>
        <w:br w:type="page"/>
      </w:r>
      <w:r w:rsidR="00A43F62">
        <w:rPr>
          <w:b/>
          <w:bCs/>
        </w:rPr>
        <w:lastRenderedPageBreak/>
        <w:t>BORROWER</w:t>
      </w:r>
      <w:r w:rsidR="00813055">
        <w:rPr>
          <w:b/>
          <w:bCs/>
        </w:rPr>
        <w:t xml:space="preserve"> (AND PLEDGED AFFILIATES, if applicable)</w:t>
      </w:r>
      <w:r w:rsidRPr="00F038E9" w:rsidR="00203A37">
        <w:rPr>
          <w:b/>
          <w:bCs/>
        </w:rPr>
        <w:t xml:space="preserve"> [MORTGAGE</w:t>
      </w:r>
      <w:r w:rsidRPr="00F038E9" w:rsidR="000327C7">
        <w:rPr>
          <w:b/>
          <w:bCs/>
        </w:rPr>
        <w:t xml:space="preserve">, </w:t>
      </w:r>
      <w:r w:rsidRPr="00F038E9" w:rsidR="00203A37">
        <w:rPr>
          <w:b/>
          <w:bCs/>
        </w:rPr>
        <w:t>DEED OF TRUST, DEED TO SECURE DEBT,</w:t>
      </w:r>
      <w:r w:rsidRPr="00F038E9" w:rsidR="0041562F">
        <w:rPr>
          <w:b/>
          <w:bCs/>
        </w:rPr>
        <w:t xml:space="preserve"> SECURITY DEED</w:t>
      </w:r>
      <w:r w:rsidRPr="00F038E9" w:rsidR="000327C7">
        <w:rPr>
          <w:b/>
          <w:bCs/>
        </w:rPr>
        <w:t xml:space="preserve">, </w:t>
      </w:r>
      <w:r w:rsidRPr="00F038E9" w:rsidR="00203A37">
        <w:rPr>
          <w:b/>
          <w:bCs/>
        </w:rPr>
        <w:t xml:space="preserve">OR OTHER DESIGNATION AS APPROPRIATE IN JURISDICTION] </w:t>
      </w:r>
      <w:r w:rsidRPr="00F038E9" w:rsidR="00203A37">
        <w:rPr>
          <w:bCs/>
          <w:i/>
        </w:rPr>
        <w:t>fill in appropriate designation</w:t>
      </w:r>
      <w:r w:rsidR="007541B8">
        <w:rPr>
          <w:b/>
          <w:bCs/>
        </w:rPr>
        <w:t xml:space="preserve"> </w:t>
      </w:r>
      <w:r w:rsidRPr="00F038E9" w:rsidR="00203A37">
        <w:rPr>
          <w:b/>
          <w:bCs/>
        </w:rP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sidR="00203A37">
        <w:rPr>
          <w:b/>
          <w:bCs/>
        </w:rPr>
        <w:t>AND</w:t>
      </w:r>
      <w:r w:rsidR="007541B8">
        <w:rPr>
          <w:b/>
          <w:bCs/>
        </w:rPr>
        <w:t xml:space="preserve"> </w:t>
      </w:r>
      <w:r w:rsidRPr="00F038E9" w:rsidR="00203A37">
        <w:rPr>
          <w:b/>
          <w:bCs/>
        </w:rPr>
        <w:t>SECURITY AGREEMENT</w:t>
      </w:r>
    </w:p>
    <w:p w:rsidRPr="00F038E9" w:rsidR="00533EC8" w:rsidP="00F266F5" w:rsidRDefault="00203A37" w14:paraId="76DA2471" w14:textId="3EC674DD">
      <w:pPr>
        <w:widowControl/>
        <w:spacing w:before="600"/>
      </w:pPr>
      <w:r w:rsidRPr="00F038E9">
        <w:t xml:space="preserve">THIS </w:t>
      </w:r>
      <w:r w:rsidR="00E439C8">
        <w:t>BORROWER</w:t>
      </w:r>
      <w:r w:rsidR="005E425D">
        <w:t xml:space="preserve"> (AND PLEDGED AFFILIATES</w:t>
      </w:r>
      <w:r w:rsidR="006259DC">
        <w:t>,</w:t>
      </w:r>
      <w:r w:rsidR="005E425D">
        <w:t xml:space="preserve"> if applicable) </w:t>
      </w:r>
      <w:r w:rsidRPr="00F038E9">
        <w:t xml:space="preserve">[MORTGAGE, DEED OF TRUST, DEED TO SECURE DEBT, </w:t>
      </w:r>
      <w:r w:rsidRPr="00F038E9" w:rsidR="0041562F">
        <w:t xml:space="preserve">SECURITY DEED, </w:t>
      </w:r>
      <w:r w:rsidRPr="00F038E9">
        <w:t xml:space="preserve">OR OTHER DESIGNATION AS APPROPRIATE IN JURISDICTION] </w:t>
      </w:r>
      <w:r w:rsidR="007541B8">
        <w:t>(</w:t>
      </w:r>
      <w:r w:rsidR="007541B8">
        <w:rPr>
          <w:i/>
        </w:rPr>
        <w:t>select</w:t>
      </w:r>
      <w:r w:rsidRPr="00F038E9">
        <w:rPr>
          <w:i/>
        </w:rPr>
        <w:t xml:space="preserve"> appropriate designation</w:t>
      </w:r>
      <w:r w:rsidR="007541B8">
        <w:rPr>
          <w:i/>
        </w:rPr>
        <w:t>)</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xml:space="preserve">), is made as of th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day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20__</w:t>
      </w:r>
      <w:r w:rsidRPr="00F038E9">
        <w:t>, [among][between]</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a</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 existing under the laws of</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whose address</w:t>
      </w:r>
      <w:r w:rsidR="006D6F5B">
        <w:t xml:space="preserve">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as grantor, trustor and borrower </w:t>
      </w:r>
      <w:r w:rsidRPr="00F038E9">
        <w:t>(</w:t>
      </w:r>
      <w:r w:rsidR="006D6F5B">
        <w:t>“</w:t>
      </w:r>
      <w:r w:rsidRPr="00F038E9">
        <w:rPr>
          <w:b/>
          <w:bCs/>
        </w:rPr>
        <w:t>Borrower</w:t>
      </w:r>
      <w:r w:rsidR="006D6F5B">
        <w:rPr>
          <w:bCs/>
        </w:rPr>
        <w:t>”</w:t>
      </w:r>
      <w:r w:rsidRPr="00F038E9">
        <w:t xml:space="preserve">), to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a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w:t>
      </w:r>
      <w:r w:rsidR="00301424">
        <w:t xml:space="preserve">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OR an individual </w:t>
      </w:r>
      <w:r w:rsidRPr="00F038E9">
        <w:t>whose address</w:t>
      </w:r>
      <w:r w:rsidR="00301424">
        <w:t xml:space="preserve"> </w:t>
      </w:r>
      <w:r w:rsidRPr="00F038E9">
        <w:t>is</w:t>
      </w:r>
      <w:r w:rsidR="00301424">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for the benefit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__, as beneficiary, and</w:t>
      </w:r>
      <w:r w:rsidR="00A50C71">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A50C71">
        <w:t xml:space="preserve">, </w:t>
      </w:r>
      <w:r w:rsidR="00301424">
        <w:t>] [</w:t>
      </w:r>
      <w:r w:rsidRPr="00255CC5" w:rsidR="00301424">
        <w:rPr>
          <w:i/>
        </w:rPr>
        <w:t>DELETE PRIOR LANGUAGE CONCERNING A TRUSTEE IF NOT APPLICABLE</w:t>
      </w:r>
      <w:r w:rsidR="00301424">
        <w:t>] as Lender (“</w:t>
      </w:r>
      <w:r w:rsidRPr="00301424" w:rsidR="00301424">
        <w:rPr>
          <w:b/>
        </w:rPr>
        <w:t>Lender</w:t>
      </w:r>
      <w:r w:rsidR="00301424">
        <w:t>”), a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hose address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w:t>
      </w:r>
    </w:p>
    <w:p w:rsidR="00DA1811" w:rsidP="00CE793E" w:rsidRDefault="00203A37" w14:paraId="76DA2473" w14:textId="77777777">
      <w:pPr>
        <w:widowControl/>
        <w:spacing w:before="240"/>
      </w:pPr>
      <w:r w:rsidRPr="00F038E9">
        <w:t>[</w:t>
      </w:r>
      <w:r w:rsidRPr="00F038E9" w:rsidR="00DA1811">
        <w:rPr>
          <w:b/>
          <w:bCs/>
          <w:u w:val="single"/>
        </w:rPr>
        <w:t>ALTERNATIVE A</w:t>
      </w:r>
      <w:r w:rsidRPr="00F038E9" w:rsidR="00DA1811">
        <w:rPr>
          <w:b/>
          <w:bCs/>
        </w:rPr>
        <w:t>: DEED OF TRUST GRANTING CLAUSE; DELETE IF NOT APPLICABLE.</w:t>
      </w:r>
    </w:p>
    <w:p w:rsidR="00533EC8" w:rsidP="00CE793E" w:rsidRDefault="00203A37" w14:paraId="76DA2475" w14:textId="1F278CDD">
      <w:pPr>
        <w:widowControl/>
        <w:spacing w:before="240"/>
      </w:pPr>
      <w:r w:rsidRPr="00F038E9">
        <w:t>Borrower</w:t>
      </w:r>
      <w:r w:rsidR="00337682">
        <w:t xml:space="preserve"> (and Pledged Affiliates, if applicable)</w:t>
      </w:r>
      <w:r w:rsidRPr="00F038E9">
        <w:t>,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 County, State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r w:rsidRPr="00F038E9">
        <w:t>]</w:t>
      </w:r>
    </w:p>
    <w:p w:rsidR="00DA1811" w:rsidP="00CE793E" w:rsidRDefault="00203A37" w14:paraId="76DA2477" w14:textId="77777777">
      <w:pPr>
        <w:widowControl/>
        <w:kinsoku/>
        <w:spacing w:before="240"/>
      </w:pPr>
      <w:r w:rsidRPr="00F038E9">
        <w:t>[</w:t>
      </w:r>
      <w:r w:rsidRPr="00F038E9" w:rsidR="00DA1811">
        <w:rPr>
          <w:b/>
          <w:bCs/>
          <w:u w:val="single"/>
        </w:rPr>
        <w:t>ALTERNATIVE B</w:t>
      </w:r>
      <w:r w:rsidRPr="00533EC8" w:rsidR="00DA1811">
        <w:rPr>
          <w:b/>
          <w:bCs/>
        </w:rPr>
        <w:t xml:space="preserve">: </w:t>
      </w:r>
      <w:r w:rsidRPr="00F038E9" w:rsidR="00DA1811">
        <w:rPr>
          <w:b/>
          <w:bCs/>
        </w:rPr>
        <w:t>MORTGAGE GRANTING CLAUSE; DELETE IF NOT APPLICABLE.</w:t>
      </w:r>
    </w:p>
    <w:p w:rsidR="006D6F5B" w:rsidP="00CE793E" w:rsidRDefault="00203A37" w14:paraId="76DA2479" w14:textId="4BEAD59C">
      <w:pPr>
        <w:widowControl/>
        <w:spacing w:before="240"/>
      </w:pPr>
      <w:r w:rsidRPr="00F038E9">
        <w:t>Borrower</w:t>
      </w:r>
      <w:r w:rsidR="00337682">
        <w:t xml:space="preserve"> (and Pledged Affiliates, if applicable)</w:t>
      </w:r>
      <w:r w:rsidRPr="00F038E9">
        <w:t>,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w:t>
      </w:r>
      <w:r w:rsidRPr="00F038E9" w:rsidR="00C76627">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 xml:space="preserve">and described in </w:t>
      </w:r>
      <w:r w:rsidRPr="006D6F5B">
        <w:rPr>
          <w:u w:val="single"/>
        </w:rPr>
        <w:t>Exhibit A</w:t>
      </w:r>
      <w:r w:rsidR="006D6F5B">
        <w:t>,</w:t>
      </w:r>
      <w:r w:rsidRPr="00F038E9">
        <w:t xml:space="preserve"> attached to </w:t>
      </w:r>
      <w:r w:rsidR="006D6F5B">
        <w:t xml:space="preserve">and incorporated in </w:t>
      </w:r>
      <w:r w:rsidRPr="00F038E9">
        <w:t>this Security Instrument, to have and to hold the Mortgaged Property unto Lender and Lender’s successors and assigns.]</w:t>
      </w:r>
    </w:p>
    <w:p w:rsidR="00DA1811" w:rsidP="00CE793E" w:rsidRDefault="00203A37" w14:paraId="76DA247B" w14:textId="77777777">
      <w:pPr>
        <w:widowControl/>
        <w:spacing w:before="240"/>
        <w:rPr>
          <w:b/>
          <w:bCs/>
        </w:rPr>
      </w:pPr>
      <w:r w:rsidRPr="00F038E9">
        <w:t>[</w:t>
      </w:r>
      <w:r w:rsidRPr="00F038E9" w:rsidR="00DA1811">
        <w:rPr>
          <w:b/>
          <w:bCs/>
          <w:u w:val="single"/>
        </w:rPr>
        <w:t>ALTERNATIVE C</w:t>
      </w:r>
      <w:r w:rsidRPr="00F038E9" w:rsidR="00DA1811">
        <w:rPr>
          <w:b/>
          <w:bCs/>
        </w:rPr>
        <w:t>: DEED TO SECURE DEBT, – GEORGIA ONLY - GRANTING CLAUSE; DELETE IF NOT APPLICABLE.</w:t>
      </w:r>
    </w:p>
    <w:p w:rsidR="006D6F5B" w:rsidP="00CE793E" w:rsidRDefault="00203A37" w14:paraId="76DA247D" w14:textId="29312109">
      <w:pPr>
        <w:widowControl/>
        <w:spacing w:before="240"/>
      </w:pPr>
      <w:r w:rsidRPr="00F038E9">
        <w:t>Borrower</w:t>
      </w:r>
      <w:r w:rsidR="00660E3B">
        <w:t xml:space="preserve"> (and Pledged Affiliates, if applicable</w:t>
      </w:r>
      <w:r w:rsidR="000F4917">
        <w:t>)</w:t>
      </w:r>
      <w:r w:rsidRPr="00F038E9">
        <w:t xml:space="preserve">, in consideration of the Indebtedness and the security interest created by this Security Instrument, irrevocably grants, conveys and assigns to </w:t>
      </w:r>
      <w:r w:rsidRPr="00F038E9">
        <w:lastRenderedPageBreak/>
        <w:t>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 Georgia and described</w:t>
      </w:r>
      <w:r w:rsidR="006D6F5B">
        <w:t xml:space="preserve"> </w:t>
      </w:r>
      <w:r w:rsidRPr="00F038E9">
        <w:t xml:space="preserve">in </w:t>
      </w:r>
      <w:r w:rsidRPr="006D6F5B">
        <w:rPr>
          <w:u w:val="single"/>
        </w:rPr>
        <w:t>Exhibit A</w:t>
      </w:r>
      <w:r w:rsidR="006D6F5B">
        <w:t>,</w:t>
      </w:r>
      <w:r w:rsidRPr="00F038E9">
        <w:t xml:space="preserve"> attached to </w:t>
      </w:r>
      <w:r w:rsidR="006D6F5B">
        <w:t xml:space="preserve">and incorporated in </w:t>
      </w:r>
      <w:r w:rsidRPr="00F038E9">
        <w:t xml:space="preserve">this Security Instrument, to have and to hold the Mortgaged Property unto Lender and Lender’s successors and assigns. </w:t>
      </w:r>
      <w:r w:rsidR="001670A8">
        <w:t xml:space="preserve"> </w:t>
      </w:r>
      <w:r w:rsidRPr="00F038E9">
        <w:t>As used in this Security Instrument, the term “Mortgaged Property” is synonymous with the term “Secured Property,” and the term “lien” is synonymous with the term</w:t>
      </w:r>
      <w:r w:rsidR="006D6F5B">
        <w:t xml:space="preserve"> “security interest and title.”</w:t>
      </w:r>
      <w:r w:rsidRPr="00F038E9">
        <w:t>]</w:t>
      </w:r>
    </w:p>
    <w:p w:rsidR="00203A37" w:rsidP="00F266F5" w:rsidRDefault="00203A37" w14:paraId="76DA247F" w14:textId="77777777">
      <w:pPr>
        <w:widowControl/>
        <w:spacing w:before="360"/>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Pr="00F038E9" w:rsidR="00C76627">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t>,</w:t>
      </w:r>
      <w:r w:rsidRPr="00F038E9" w:rsidR="00C76627">
        <w:t xml:space="preserve"> </w:t>
      </w:r>
      <w:r w:rsidRPr="00533EC8" w:rsidR="00533EC8">
        <w:t>20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Pr="00533EC8" w:rsidR="00533EC8">
        <w:t>_</w:t>
      </w:r>
      <w:r w:rsidRPr="00F038E9">
        <w:t>, in the principal amount of</w:t>
      </w:r>
      <w:r w:rsidRPr="00F038E9" w:rsidR="00C76627">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533EC8">
        <w:t xml:space="preserve"> (</w:t>
      </w:r>
      <w:r w:rsidRPr="00533EC8">
        <w:t>$</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rsidR="00C76627">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rsidR="00203A37" w:rsidP="00CE793E" w:rsidRDefault="00203A37" w14:paraId="76DA2481" w14:textId="5B090295">
      <w:pPr>
        <w:widowControl/>
        <w:spacing w:before="240"/>
      </w:pPr>
      <w:r w:rsidRPr="00F038E9">
        <w:t xml:space="preserve">Borrower </w:t>
      </w:r>
      <w:r w:rsidR="000F4917">
        <w:t xml:space="preserve">(and Pledged Affiliates, if applicable) </w:t>
      </w:r>
      <w:r w:rsidRPr="00F038E9">
        <w:t xml:space="preserve">represents and warrants that Borrower </w:t>
      </w:r>
      <w:r w:rsidR="000F4917">
        <w:t xml:space="preserve">(and Pledged Affiliates, if applicable) </w:t>
      </w:r>
      <w:r w:rsidRPr="00F038E9">
        <w:t>is</w:t>
      </w:r>
      <w:r w:rsidR="000F4917">
        <w:t>/are</w:t>
      </w:r>
      <w:r w:rsidRPr="00F038E9">
        <w:t xml:space="preserve">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w:t>
      </w:r>
      <w:r w:rsidR="00A55C71">
        <w:t xml:space="preserve"> (and Pledged Affiliates, if applicable)</w:t>
      </w:r>
      <w:r w:rsidR="005F14AC">
        <w:t xml:space="preserve"> </w:t>
      </w:r>
      <w:r w:rsidRPr="00F038E9">
        <w:t>covenants that Borrower</w:t>
      </w:r>
      <w:r w:rsidR="00A55C71">
        <w:t xml:space="preserve"> (and Pledged Affiliates, if applicable)</w:t>
      </w:r>
      <w:r w:rsidRPr="00F038E9">
        <w:t xml:space="preserve"> shall warrant and defend generally such title to the Mortgaged Property against all claims and demands, subject to said easements and restrictions.</w:t>
      </w:r>
    </w:p>
    <w:p w:rsidR="00533EC8" w:rsidP="00CE793E" w:rsidRDefault="00203A37" w14:paraId="76DA2483" w14:textId="69545740">
      <w:pPr>
        <w:widowControl/>
        <w:spacing w:before="240"/>
      </w:pPr>
      <w:r w:rsidRPr="00F038E9">
        <w:rPr>
          <w:b/>
          <w:bCs/>
        </w:rPr>
        <w:t xml:space="preserve">Covenants. </w:t>
      </w:r>
      <w:r w:rsidR="002A0BB5">
        <w:rPr>
          <w:b/>
          <w:bCs/>
        </w:rPr>
        <w:t xml:space="preserve"> </w:t>
      </w:r>
      <w:r w:rsidRPr="00F038E9">
        <w:t xml:space="preserve">Borrower </w:t>
      </w:r>
      <w:r w:rsidR="00A55C71">
        <w:t xml:space="preserve">(and Pledged Affiliates, if applicable) </w:t>
      </w:r>
      <w:r w:rsidRPr="00F038E9">
        <w:t>and Lender covenant and agree as follows:</w:t>
      </w:r>
    </w:p>
    <w:p w:rsidR="00E069DD" w:rsidP="00CE793E" w:rsidRDefault="00203A37" w14:paraId="76DA2485" w14:textId="77777777">
      <w:pPr>
        <w:widowControl/>
        <w:numPr>
          <w:ilvl w:val="0"/>
          <w:numId w:val="46"/>
        </w:numPr>
        <w:tabs>
          <w:tab w:val="left" w:pos="-2880"/>
          <w:tab w:val="left" w:pos="0"/>
        </w:tabs>
        <w:spacing w:before="240"/>
        <w:ind w:left="360" w:hanging="36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Pr="00F038E9" w:rsidR="001A113D">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rsidRPr="009A4996" w:rsidR="006E08A1" w:rsidP="00F266F5" w:rsidRDefault="00103393" w14:paraId="0B680C36" w14:textId="46BC046A">
      <w:pPr>
        <w:widowControl/>
        <w:spacing w:before="280"/>
        <w:ind w:left="720"/>
      </w:pPr>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401BA7">
        <w:t xml:space="preserve">Borrower </w:t>
      </w:r>
      <w:r w:rsidRPr="00F038E9">
        <w:t xml:space="preserve">in and to the following, in each case arising from </w:t>
      </w:r>
      <w:r w:rsidR="00094CC7">
        <w:t>the</w:t>
      </w:r>
      <w:r w:rsidRPr="00F038E9">
        <w:t xml:space="preserve"> </w:t>
      </w:r>
      <w:r w:rsidR="00AF2BED">
        <w:t>Borrower</w:t>
      </w:r>
      <w:r w:rsidRPr="00F038E9">
        <w:t xml:space="preserve"> in the ordinary course of business: (a) </w:t>
      </w:r>
      <w:r w:rsidR="005014AD">
        <w:t>Patient</w:t>
      </w:r>
      <w:r w:rsidR="0062544A">
        <w:t xml:space="preserve"> Account</w:t>
      </w:r>
      <w:r w:rsidRPr="00F038E9">
        <w:t xml:space="preserve"> </w:t>
      </w:r>
      <w:r w:rsidR="0062544A">
        <w:t>R</w:t>
      </w:r>
      <w:r w:rsidRPr="00F038E9">
        <w:t xml:space="preserve">eceivables, (b) payment intangibles, (c) guaranties, letter-of-credit rights and other supporting obligations relating to the property described in clauses (a) and (b); and (d) all of the proceeds of the property described in clauses (a), (b) and (c).  </w:t>
      </w:r>
    </w:p>
    <w:p w:rsidRPr="00F038E9" w:rsidR="00103393" w:rsidP="00F266F5" w:rsidRDefault="00103393" w14:paraId="76DA2489" w14:textId="31CB621C">
      <w:pPr>
        <w:widowControl/>
        <w:spacing w:before="280"/>
        <w:ind w:left="720"/>
      </w:pPr>
      <w:r w:rsidRPr="00F92156">
        <w:t>“</w:t>
      </w:r>
      <w:r w:rsidRPr="00F92156">
        <w:rPr>
          <w:b/>
        </w:rPr>
        <w:t>A</w:t>
      </w:r>
      <w:r w:rsidRPr="00524D7A">
        <w:rPr>
          <w:b/>
        </w:rPr>
        <w:t>ffiliate</w:t>
      </w:r>
      <w:r w:rsidRPr="00524D7A">
        <w:t>”</w:t>
      </w:r>
      <w:r w:rsidRPr="00524D7A">
        <w:rPr>
          <w:b/>
        </w:rPr>
        <w:t xml:space="preserve"> </w:t>
      </w:r>
      <w:r w:rsidRPr="00524D7A">
        <w:t xml:space="preserve">is defined </w:t>
      </w:r>
      <w:r w:rsidRPr="00524D7A" w:rsidR="00043EE5">
        <w:t>in 24 CFR 242.1</w:t>
      </w:r>
      <w:r w:rsidRPr="00524D7A" w:rsidR="00D20929">
        <w:t>, or any successor regulation</w:t>
      </w:r>
      <w:r w:rsidRPr="00524D7A" w:rsidR="00043EE5">
        <w:t xml:space="preserve">. </w:t>
      </w:r>
      <w:r w:rsidRPr="00524D7A" w:rsidR="00984DC1">
        <w:t>The Affiliates include, but are not limited to, to those Affiliates listed in Exhibit B of the Regulatory Agreement</w:t>
      </w:r>
      <w:r w:rsidRPr="00524D7A" w:rsidR="00B7454D">
        <w:t>, also known as “Pledged Affiliates</w:t>
      </w:r>
      <w:r w:rsidRPr="00524D7A" w:rsidR="00524D7A">
        <w:t>,”</w:t>
      </w:r>
      <w:r w:rsidRPr="00524D7A" w:rsidR="007256EB">
        <w:t xml:space="preserve"> which are executing</w:t>
      </w:r>
      <w:r w:rsidRPr="00524D7A" w:rsidR="00C32F1E">
        <w:t xml:space="preserve"> </w:t>
      </w:r>
      <w:r w:rsidRPr="00524D7A" w:rsidR="007256EB">
        <w:t>this Security Instrument.</w:t>
      </w:r>
    </w:p>
    <w:p w:rsidRPr="00F038E9" w:rsidR="00103393" w:rsidP="00F266F5" w:rsidRDefault="00103393" w14:paraId="76DA248B" w14:textId="6B6C29AA">
      <w:pPr>
        <w:widowControl/>
        <w:spacing w:before="280"/>
        <w:ind w:left="720"/>
        <w:rPr>
          <w:color w:val="000000"/>
        </w:rPr>
      </w:pPr>
      <w:r w:rsidRPr="00E069DD">
        <w:rPr>
          <w:bCs/>
        </w:rPr>
        <w:t>“</w:t>
      </w:r>
      <w:r w:rsidRPr="00F038E9">
        <w:rPr>
          <w:b/>
          <w:bCs/>
        </w:rPr>
        <w:t>Ancillary Agreement</w:t>
      </w:r>
      <w:r w:rsidRPr="00E069DD">
        <w:rPr>
          <w:bCs/>
        </w:rPr>
        <w:t>”</w:t>
      </w:r>
      <w:r w:rsidRPr="00F038E9">
        <w:rPr>
          <w:b/>
          <w:bCs/>
        </w:rPr>
        <w:t xml:space="preserve"> </w:t>
      </w:r>
      <w:r w:rsidRPr="00F038E9">
        <w:t>means any separate agreement between Borrower and Lender</w:t>
      </w:r>
      <w:r w:rsidR="0012398A">
        <w:t xml:space="preserve"> </w:t>
      </w:r>
      <w:r w:rsidRPr="00F038E9">
        <w:t>for the purpose of establishing escrow</w:t>
      </w:r>
      <w:r w:rsidR="00E33865">
        <w:t>s</w:t>
      </w:r>
      <w:r w:rsidRPr="00F038E9">
        <w:t xml:space="preserve"> or reserves for the Mortgaged Property, establishing an account to assure the completion of repairs or improvements specified in </w:t>
      </w:r>
      <w:r w:rsidRPr="00F038E9">
        <w:lastRenderedPageBreak/>
        <w:t xml:space="preserve">such agreement, or any other agreement or agreements between Borrower and Lender </w:t>
      </w:r>
      <w:r w:rsidR="0012398A">
        <w:t xml:space="preserve"> </w:t>
      </w:r>
      <w:r w:rsidRPr="00F038E9">
        <w:t xml:space="preserve">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e, but are not limited to,</w:t>
      </w:r>
      <w:r w:rsidR="00FB2620">
        <w:rPr>
          <w:color w:val="000000"/>
        </w:rPr>
        <w:t xml:space="preserve"> any </w:t>
      </w:r>
      <w:r w:rsidR="00D20929">
        <w:rPr>
          <w:color w:val="000000"/>
        </w:rPr>
        <w:t>e</w:t>
      </w:r>
      <w:r w:rsidR="00FB2620">
        <w:rPr>
          <w:color w:val="000000"/>
        </w:rPr>
        <w:t xml:space="preserve">quipment </w:t>
      </w:r>
      <w:r w:rsidR="00D20929">
        <w:rPr>
          <w:color w:val="000000"/>
        </w:rPr>
        <w:t>r</w:t>
      </w:r>
      <w:r w:rsidR="00FB2620">
        <w:rPr>
          <w:color w:val="000000"/>
        </w:rPr>
        <w:t xml:space="preserve">eserve </w:t>
      </w:r>
      <w:r w:rsidR="00D20929">
        <w:rPr>
          <w:color w:val="000000"/>
        </w:rPr>
        <w:t>r</w:t>
      </w:r>
      <w:r w:rsidR="00FB2620">
        <w:rPr>
          <w:color w:val="000000"/>
        </w:rPr>
        <w:t xml:space="preserve">eplacement </w:t>
      </w:r>
      <w:r w:rsidR="00D20929">
        <w:rPr>
          <w:color w:val="000000"/>
        </w:rPr>
        <w:t>f</w:t>
      </w:r>
      <w:r w:rsidR="00FB2620">
        <w:rPr>
          <w:color w:val="000000"/>
        </w:rPr>
        <w:t>und agreement for a profit-motivated Borrower which provides for the funding of</w:t>
      </w:r>
      <w:r w:rsidR="00FB4FAE">
        <w:rPr>
          <w:color w:val="000000"/>
        </w:rPr>
        <w:t xml:space="preserve"> a</w:t>
      </w:r>
      <w:r w:rsidR="0037326D">
        <w:rPr>
          <w:color w:val="000000"/>
        </w:rPr>
        <w:t>n</w:t>
      </w:r>
      <w:r w:rsidR="00FB2620">
        <w:rPr>
          <w:color w:val="000000"/>
        </w:rPr>
        <w:t xml:space="preserve"> account with an approved </w:t>
      </w:r>
      <w:r w:rsidR="0037326D">
        <w:rPr>
          <w:color w:val="000000"/>
        </w:rPr>
        <w:t>depository</w:t>
      </w:r>
      <w:r w:rsidR="00FB2620">
        <w:rPr>
          <w:color w:val="000000"/>
        </w:rPr>
        <w:t xml:space="preserve"> to fund the purchase of equipment</w:t>
      </w:r>
      <w:r w:rsidRPr="00F038E9">
        <w:rPr>
          <w:color w:val="000000"/>
        </w:rPr>
        <w:t>.</w:t>
      </w:r>
      <w:r w:rsidR="00BB1C0D">
        <w:rPr>
          <w:color w:val="000000"/>
        </w:rPr>
        <w:t xml:space="preserve">  </w:t>
      </w:r>
    </w:p>
    <w:p w:rsidRPr="00E069DD" w:rsidR="0069439D" w:rsidP="00F266F5" w:rsidRDefault="00103393" w14:paraId="76DA248D" w14:textId="77777777">
      <w:pPr>
        <w:widowControl/>
        <w:spacing w:before="280"/>
        <w:ind w:left="720"/>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 xml:space="preserve">Borrower shall </w:t>
      </w:r>
      <w:r w:rsidR="00935E89">
        <w:rPr>
          <w:bCs/>
        </w:rPr>
        <w:t xml:space="preserve">also </w:t>
      </w:r>
      <w:r w:rsidRPr="00F038E9">
        <w:rPr>
          <w:bCs/>
        </w:rPr>
        <w:t>include any person or en</w:t>
      </w:r>
      <w:r w:rsidRPr="00F038E9" w:rsidR="00524D79">
        <w:rPr>
          <w:bCs/>
        </w:rPr>
        <w:t>t</w:t>
      </w:r>
      <w:r w:rsidRPr="00F038E9">
        <w:rPr>
          <w:bCs/>
        </w:rPr>
        <w:t xml:space="preserve">ity taking title to the Mortgaged Property whether or not such person or entity assumes the Note. </w:t>
      </w:r>
      <w:r w:rsidR="00E069DD">
        <w:rPr>
          <w:bCs/>
        </w:rPr>
        <w:t xml:space="preserve"> </w:t>
      </w:r>
      <w:r w:rsidRPr="00E069DD" w:rsidR="00134344">
        <w:t>Whenever the term “Borrower” is used herein, the same shall be deemed to include the ob</w:t>
      </w:r>
      <w:r w:rsidRPr="00E069DD" w:rsidR="00E069DD">
        <w:t>ligor of the debt secured by this</w:t>
      </w:r>
      <w:r w:rsidRPr="00E069DD" w:rsidR="00134344">
        <w:t xml:space="preserve"> Security Instrument, and so long as the Note is insured or held by HUD</w:t>
      </w:r>
      <w:r w:rsidR="00261624">
        <w:t>,</w:t>
      </w:r>
      <w:r w:rsidRPr="00E069DD" w:rsidR="00134344">
        <w:t xml:space="preserve"> shall also be deemed to be the mortgagor as defined by Program Obligations.</w:t>
      </w:r>
    </w:p>
    <w:p w:rsidRPr="00F038E9" w:rsidR="00103393" w:rsidP="00F266F5" w:rsidRDefault="00103393" w14:paraId="76DA248F" w14:textId="5BE3D282">
      <w:pPr>
        <w:widowControl/>
        <w:spacing w:before="280"/>
        <w:ind w:left="720"/>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E177E0">
        <w:rPr>
          <w:color w:val="000000"/>
        </w:rPr>
        <w:t>Hospital</w:t>
      </w:r>
      <w:r w:rsidR="00F432CF">
        <w:rPr>
          <w:color w:val="000000"/>
        </w:rPr>
        <w:t xml:space="preserv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rsidRPr="00F038E9" w:rsidR="00103393" w:rsidP="00F266F5" w:rsidRDefault="00103393" w14:paraId="76DA2491" w14:textId="77777777">
      <w:pPr>
        <w:widowControl/>
        <w:spacing w:before="280"/>
        <w:ind w:left="720"/>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rsidRPr="00F038E9" w:rsidR="00103393" w:rsidP="00F266F5" w:rsidRDefault="00103393" w14:paraId="76DA2493" w14:textId="46B72764">
      <w:pPr>
        <w:widowControl/>
        <w:spacing w:before="280"/>
        <w:ind w:left="720"/>
      </w:pPr>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rsidRPr="00F038E9" w:rsidR="0097010E" w:rsidP="00F266F5" w:rsidRDefault="0097010E" w14:paraId="76DA2495" w14:textId="77777777">
      <w:pPr>
        <w:widowControl/>
        <w:spacing w:before="280"/>
        <w:ind w:left="720"/>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w:t>
      </w:r>
      <w:r w:rsidR="00BB1C0D">
        <w:t xml:space="preserve">in </w:t>
      </w:r>
      <w:r w:rsidR="00244631">
        <w:t>24 C.F.R. Part 207, subpart B.</w:t>
      </w:r>
    </w:p>
    <w:p w:rsidRPr="00F038E9" w:rsidR="0048250D" w:rsidP="00F266F5" w:rsidRDefault="0048250D" w14:paraId="76DA2497" w14:textId="77777777">
      <w:pPr>
        <w:widowControl/>
        <w:spacing w:before="280"/>
        <w:ind w:left="720"/>
      </w:pPr>
      <w:r>
        <w:t>“</w:t>
      </w:r>
      <w:r w:rsidRPr="0048250D">
        <w:rPr>
          <w:b/>
        </w:rPr>
        <w:t>Covenant Event of Default</w:t>
      </w:r>
      <w:r>
        <w:t>” is defined in Section 22.</w:t>
      </w:r>
    </w:p>
    <w:p w:rsidRPr="00F038E9" w:rsidR="00953ADE" w:rsidP="00F266F5" w:rsidRDefault="00E069DD" w14:paraId="76DA2499" w14:textId="77777777">
      <w:pPr>
        <w:widowControl/>
        <w:spacing w:before="280"/>
        <w:ind w:left="720"/>
        <w:rPr>
          <w:color w:val="000000"/>
        </w:rPr>
      </w:pPr>
      <w:r w:rsidRPr="00E069DD">
        <w:rPr>
          <w:bCs/>
          <w:spacing w:val="-13"/>
          <w:w w:val="110"/>
        </w:rPr>
        <w:t>“</w:t>
      </w:r>
      <w:r>
        <w:rPr>
          <w:b/>
          <w:bCs/>
          <w:spacing w:val="-13"/>
          <w:w w:val="110"/>
        </w:rPr>
        <w:t xml:space="preserve">Event </w:t>
      </w:r>
      <w:r w:rsidRPr="00F038E9" w:rsidR="00953ADE">
        <w:rPr>
          <w:b/>
          <w:bCs/>
          <w:spacing w:val="-13"/>
          <w:w w:val="110"/>
        </w:rPr>
        <w:t>of Default</w:t>
      </w:r>
      <w:r w:rsidRPr="00E069DD" w:rsidR="00953ADE">
        <w:rPr>
          <w:bCs/>
          <w:spacing w:val="-13"/>
          <w:w w:val="110"/>
        </w:rPr>
        <w:t>”</w:t>
      </w:r>
      <w:r w:rsidRPr="00F038E9" w:rsidR="00953ADE">
        <w:rPr>
          <w:b/>
          <w:bCs/>
          <w:spacing w:val="-13"/>
          <w:w w:val="110"/>
        </w:rPr>
        <w:t xml:space="preserve"> </w:t>
      </w:r>
      <w:r w:rsidRPr="00F038E9" w:rsidR="00953ADE">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rsidRPr="00F038E9" w:rsidR="0097010E" w:rsidP="00F266F5" w:rsidRDefault="0097010E" w14:paraId="76DA249B" w14:textId="338A8F5C">
      <w:pPr>
        <w:widowControl/>
        <w:spacing w:before="280"/>
        <w:ind w:left="720"/>
        <w:rPr>
          <w:color w:val="000000"/>
        </w:rPr>
      </w:pPr>
      <w:r w:rsidRPr="00E069DD">
        <w:rPr>
          <w:bCs/>
        </w:rPr>
        <w:t>“</w:t>
      </w:r>
      <w:r w:rsidRPr="00F038E9">
        <w:rPr>
          <w:b/>
          <w:bCs/>
        </w:rPr>
        <w:t>Fixtures</w:t>
      </w:r>
      <w:r w:rsidRPr="00E069DD">
        <w:rPr>
          <w:bCs/>
        </w:rPr>
        <w:t>”</w:t>
      </w:r>
      <w:r w:rsidRPr="00F038E9">
        <w:rPr>
          <w:b/>
          <w:bCs/>
        </w:rPr>
        <w:t xml:space="preserve"> </w:t>
      </w:r>
      <w:r w:rsidR="008171E7">
        <w:t xml:space="preserve"> </w:t>
      </w:r>
      <w:r w:rsidRPr="00BB3110" w:rsidR="00F1104F">
        <w:t xml:space="preserve">means all property or goods that become so related or attached to the Land or the Improvements that an interest arises in them under real property law, whether acquired now or in the future, including but not limited to: major movable equipment, machinery, equipment (including </w:t>
      </w:r>
      <w:r w:rsidR="00F1104F">
        <w:t>healthcare</w:t>
      </w:r>
      <w:r w:rsidRPr="00BB3110" w:rsidR="00F1104F">
        <w:t xml:space="preserve"> equipment and systems), installed building materials; </w:t>
      </w:r>
      <w:r w:rsidR="00F1104F">
        <w:t xml:space="preserve">finishes; </w:t>
      </w:r>
      <w:r w:rsidRPr="00BB3110" w:rsidR="00F1104F">
        <w:t xml:space="preserve">heating, ventilating and air conditioning </w:t>
      </w:r>
      <w:r w:rsidR="00F1104F">
        <w:t>equipment;</w:t>
      </w:r>
      <w:r w:rsidRPr="00BB3110" w:rsidR="00F1104F">
        <w:t xml:space="preserve"> </w:t>
      </w:r>
      <w:r w:rsidR="00F1104F">
        <w:t>fire suppression, plumbing, electrical, integrated automation, communications, electronic safety and security systems</w:t>
      </w:r>
      <w:r w:rsidRPr="00BB3110" w:rsidR="00F1104F">
        <w:t xml:space="preserve"> required for building operations;  </w:t>
      </w:r>
      <w:r w:rsidR="00F1104F">
        <w:t>conveying systems; foodservice</w:t>
      </w:r>
      <w:r w:rsidRPr="00BB3110" w:rsidR="00F1104F">
        <w:t xml:space="preserve"> equipment, commercial laundry equipment</w:t>
      </w:r>
      <w:r w:rsidR="00F1104F">
        <w:t>;</w:t>
      </w:r>
      <w:r w:rsidRPr="00B77589" w:rsidR="00F1104F">
        <w:rPr>
          <w:strike/>
        </w:rPr>
        <w:t>;</w:t>
      </w:r>
      <w:r w:rsidR="00F1104F">
        <w:t xml:space="preserve"> signage, interior specialties, safety and </w:t>
      </w:r>
      <w:r w:rsidR="00F1104F">
        <w:lastRenderedPageBreak/>
        <w:t>storage specialties;</w:t>
      </w:r>
      <w:r w:rsidRPr="00BB3110" w:rsidR="00F1104F">
        <w:t xml:space="preserve"> </w:t>
      </w:r>
      <w:r w:rsidR="00F1104F">
        <w:t>furnishings; controlled environment rooms, radiation protection; utilities; exterior and site improvements.</w:t>
      </w:r>
    </w:p>
    <w:p w:rsidRPr="00F038E9" w:rsidR="0097010E" w:rsidP="00F266F5" w:rsidRDefault="0097010E" w14:paraId="76DA249D" w14:textId="77777777">
      <w:pPr>
        <w:widowControl/>
        <w:spacing w:before="300"/>
        <w:ind w:left="720"/>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rsidR="00094CC7" w:rsidP="00F266F5" w:rsidRDefault="00244631" w14:paraId="76DA249E" w14:textId="1B394FAD">
      <w:pPr>
        <w:widowControl/>
        <w:spacing w:before="300"/>
        <w:ind w:left="720"/>
      </w:pPr>
      <w:r>
        <w:t>“</w:t>
      </w:r>
      <w:r w:rsidRPr="00244631" w:rsidR="00D75548">
        <w:rPr>
          <w:b/>
        </w:rPr>
        <w:t>Hospital</w:t>
      </w:r>
      <w:r>
        <w:t>”</w:t>
      </w:r>
      <w:r w:rsidR="00D75548">
        <w:t xml:space="preserve"> </w:t>
      </w:r>
      <w:r w:rsidR="002F7A98">
        <w:t>is defined in 24 C.F.R. 242.1</w:t>
      </w:r>
      <w:r w:rsidR="00D20929">
        <w:t>, or any successor regulation</w:t>
      </w:r>
      <w:r w:rsidR="002F7A98">
        <w:t>.</w:t>
      </w:r>
    </w:p>
    <w:p w:rsidRPr="00094CC7" w:rsidR="00A25B32" w:rsidP="00F266F5" w:rsidRDefault="00A25B32" w14:paraId="76DA249F" w14:textId="77777777">
      <w:pPr>
        <w:pStyle w:val="ListParagraph"/>
        <w:overflowPunct/>
        <w:autoSpaceDE/>
        <w:autoSpaceDN/>
        <w:adjustRightInd/>
        <w:spacing w:before="300" w:after="100" w:afterAutospacing="1"/>
        <w:contextualSpacing w:val="0"/>
        <w:textAlignment w:val="auto"/>
        <w:rPr>
          <w:sz w:val="24"/>
          <w:szCs w:val="24"/>
        </w:rPr>
      </w:pPr>
      <w:r w:rsidRPr="00094CC7">
        <w:rPr>
          <w:sz w:val="24"/>
          <w:szCs w:val="24"/>
        </w:rPr>
        <w:t>“</w:t>
      </w:r>
      <w:r w:rsidRPr="00094CC7">
        <w:rPr>
          <w:b/>
          <w:sz w:val="24"/>
          <w:szCs w:val="24"/>
        </w:rPr>
        <w:t>HUD</w:t>
      </w:r>
      <w:r w:rsidRPr="00094CC7">
        <w:rPr>
          <w:sz w:val="24"/>
          <w:szCs w:val="24"/>
        </w:rPr>
        <w:t>”</w:t>
      </w:r>
      <w:r w:rsidRPr="00094CC7" w:rsidR="00E069DD">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rsidRPr="00094CC7" w:rsidR="00AA4BC5" w:rsidP="00F266F5" w:rsidRDefault="00AA4BC5" w14:paraId="76DA24A1" w14:textId="77777777">
      <w:pPr>
        <w:widowControl/>
        <w:kinsoku/>
        <w:spacing w:before="300" w:after="100" w:afterAutospacing="1"/>
        <w:ind w:left="720"/>
      </w:pPr>
      <w:r w:rsidRPr="00094CC7">
        <w:t>“</w:t>
      </w:r>
      <w:r w:rsidRPr="00094CC7">
        <w:rPr>
          <w:b/>
        </w:rPr>
        <w:t>Impositions</w:t>
      </w:r>
      <w:r w:rsidRPr="00094CC7">
        <w:t>” is defined in Section 8.</w:t>
      </w:r>
    </w:p>
    <w:p w:rsidR="00AA4BC5" w:rsidP="00F266F5" w:rsidRDefault="00AA4BC5" w14:paraId="76DA24A3" w14:textId="77777777">
      <w:pPr>
        <w:widowControl/>
        <w:kinsoku/>
        <w:spacing w:before="300" w:after="100" w:afterAutospacing="1"/>
        <w:ind w:left="720"/>
      </w:pPr>
      <w:r>
        <w:t>“</w:t>
      </w:r>
      <w:r w:rsidRPr="00AA4BC5">
        <w:rPr>
          <w:b/>
        </w:rPr>
        <w:t>Imposition Deposits</w:t>
      </w:r>
      <w:r>
        <w:t>” is defined in Section 8.</w:t>
      </w:r>
    </w:p>
    <w:p w:rsidRPr="00F038E9" w:rsidR="00A25B32" w:rsidP="00F266F5" w:rsidRDefault="00A25B32" w14:paraId="76DA24A5" w14:textId="77777777">
      <w:pPr>
        <w:widowControl/>
        <w:spacing w:before="300"/>
        <w:ind w:left="720"/>
      </w:pPr>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rsidRPr="00F038E9" w:rsidR="00812E49" w:rsidP="00F266F5" w:rsidRDefault="00A25B32" w14:paraId="6ECCDA99" w14:textId="4EF67507">
      <w:pPr>
        <w:widowControl/>
        <w:spacing w:before="300"/>
        <w:ind w:left="720"/>
      </w:pPr>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rsidRPr="00F038E9" w:rsidR="00A25B32" w:rsidP="00F266F5" w:rsidRDefault="00A25B32" w14:paraId="76DA24A9" w14:textId="77777777">
      <w:pPr>
        <w:widowControl/>
        <w:spacing w:before="300"/>
        <w:ind w:left="720"/>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rsidRPr="00F038E9" w:rsidR="00A25B32" w:rsidP="00F266F5" w:rsidRDefault="00A25B32" w14:paraId="76DA24AB" w14:textId="7F8E9F89">
      <w:pPr>
        <w:widowControl/>
        <w:spacing w:before="300"/>
        <w:ind w:left="720"/>
        <w:rPr>
          <w:color w:val="000000"/>
        </w:rPr>
      </w:pPr>
      <w:r w:rsidRPr="00DA5909">
        <w:rPr>
          <w:bCs/>
        </w:rPr>
        <w:t>“</w:t>
      </w:r>
      <w:r w:rsidRPr="00F038E9">
        <w:rPr>
          <w:b/>
          <w:bCs/>
        </w:rPr>
        <w:t>Leases</w:t>
      </w:r>
      <w:r w:rsidRPr="00DA5909">
        <w:rPr>
          <w:bCs/>
        </w:rPr>
        <w:t>”</w:t>
      </w:r>
      <w:r w:rsidRPr="00F038E9">
        <w:rPr>
          <w:b/>
          <w:bCs/>
        </w:rPr>
        <w:t xml:space="preserve"> </w:t>
      </w:r>
      <w:r w:rsidRPr="00F038E9">
        <w:t>means any and all present and future leases, subleases, licenses, concessions or grants or other possessory interests now or hereafter in force, whether oral or written, covering or affecting the Project, or any portion of the Project, and all modifications, extensions or renewals</w:t>
      </w:r>
      <w:r w:rsidRPr="00F038E9" w:rsidR="000327C7">
        <w:t xml:space="preserve">.  </w:t>
      </w:r>
      <w:r w:rsidRPr="00F038E9">
        <w:t xml:space="preserve">Any ground lease to the Borrower creating a leasehold interest in the Land </w:t>
      </w:r>
      <w:r w:rsidRPr="009A4996" w:rsidR="00B23C5E">
        <w:t>that is</w:t>
      </w:r>
      <w:r w:rsidR="00B23C5E">
        <w:t xml:space="preserve"> </w:t>
      </w:r>
      <w:r w:rsidRPr="00F038E9">
        <w:t>security for the Loan is not included in this definition.</w:t>
      </w:r>
    </w:p>
    <w:p w:rsidRPr="00F038E9" w:rsidR="00A25B32" w:rsidP="00F266F5" w:rsidRDefault="00A25B32" w14:paraId="76DA24AD" w14:textId="77777777">
      <w:pPr>
        <w:widowControl/>
        <w:spacing w:before="300"/>
        <w:ind w:left="720"/>
      </w:pPr>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rsidR="00AA4BC5" w:rsidP="00B7689A" w:rsidRDefault="00AA4BC5" w14:paraId="76DA24AF" w14:textId="77777777">
      <w:pPr>
        <w:widowControl/>
        <w:spacing w:before="300" w:after="360"/>
        <w:ind w:left="720"/>
      </w:pPr>
      <w:r>
        <w:t>“</w:t>
      </w:r>
      <w:r>
        <w:rPr>
          <w:b/>
        </w:rPr>
        <w:t>Lien</w:t>
      </w:r>
      <w:r>
        <w:t>” is defined in Section 17.</w:t>
      </w:r>
    </w:p>
    <w:p w:rsidRPr="00F038E9" w:rsidR="00A25B32" w:rsidP="00B7689A" w:rsidRDefault="00A25B32" w14:paraId="76DA24B1" w14:textId="77777777">
      <w:pPr>
        <w:widowControl/>
        <w:ind w:left="720"/>
        <w:rPr>
          <w:color w:val="000000"/>
        </w:rPr>
      </w:pPr>
      <w:r w:rsidRPr="00DA5909">
        <w:rPr>
          <w:bCs/>
        </w:rPr>
        <w:lastRenderedPageBreak/>
        <w:t>“</w:t>
      </w:r>
      <w:r w:rsidRPr="00F038E9">
        <w:rPr>
          <w:b/>
          <w:bCs/>
        </w:rPr>
        <w:t>Loan</w:t>
      </w:r>
      <w:r w:rsidRPr="00DA5909">
        <w:rPr>
          <w:bCs/>
        </w:rPr>
        <w:t>”</w:t>
      </w:r>
      <w:r w:rsidR="00DA5909">
        <w:rPr>
          <w:bCs/>
        </w:rPr>
        <w:t xml:space="preserve"> </w:t>
      </w:r>
      <w:r w:rsidRPr="00F038E9">
        <w:t>is defined in the opening paragraphs of this Security Instrument.</w:t>
      </w:r>
    </w:p>
    <w:p w:rsidRPr="00F038E9" w:rsidR="0048250D" w:rsidP="00F266F5" w:rsidRDefault="0048250D" w14:paraId="76DA24B3" w14:textId="77777777">
      <w:pPr>
        <w:widowControl/>
        <w:spacing w:before="300"/>
        <w:ind w:left="720"/>
        <w:jc w:val="both"/>
      </w:pPr>
      <w:r>
        <w:t>“</w:t>
      </w:r>
      <w:r>
        <w:rPr>
          <w:b/>
        </w:rPr>
        <w:t>Loan Application</w:t>
      </w:r>
      <w:r>
        <w:t>” is defined in Section 41.</w:t>
      </w:r>
    </w:p>
    <w:p w:rsidRPr="00F038E9" w:rsidR="00827E4C" w:rsidP="00F266F5" w:rsidRDefault="00A25B32" w14:paraId="76DA24B5" w14:textId="77777777">
      <w:pPr>
        <w:widowControl/>
        <w:spacing w:before="300"/>
        <w:ind w:left="720"/>
      </w:pPr>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Pr="00827E4C" w:rsidR="00827E4C">
        <w:rPr>
          <w:color w:val="000000"/>
        </w:rPr>
        <w:t xml:space="preserve"> Security Instrument,</w:t>
      </w:r>
      <w:r w:rsidR="00136E7F">
        <w:rPr>
          <w:color w:val="000000"/>
        </w:rPr>
        <w:t xml:space="preserve"> the Note,</w:t>
      </w:r>
      <w:r w:rsidRPr="00827E4C" w:rsidR="00827E4C">
        <w:rPr>
          <w:color w:val="000000"/>
        </w:rPr>
        <w:t xml:space="preserve"> the Bo</w:t>
      </w:r>
      <w:r w:rsidR="00DA5909">
        <w:rPr>
          <w:color w:val="000000"/>
        </w:rPr>
        <w:t>rrower’s Regulatory Agreement</w:t>
      </w:r>
      <w:r w:rsidR="00E32560">
        <w:rPr>
          <w:color w:val="000000"/>
        </w:rPr>
        <w:t>,</w:t>
      </w:r>
      <w:r w:rsidR="00136E7F">
        <w:rPr>
          <w:color w:val="000000"/>
        </w:rPr>
        <w:t xml:space="preserve"> </w:t>
      </w:r>
      <w:r w:rsidRPr="00827E4C" w:rsidR="00827E4C">
        <w:rPr>
          <w:color w:val="000000"/>
        </w:rPr>
        <w:t>and all other agreements, instruments, and documents which are now existing or</w:t>
      </w:r>
      <w:r w:rsidR="00DA5909">
        <w:rPr>
          <w:color w:val="000000"/>
        </w:rPr>
        <w:t xml:space="preserve"> are in the future required by,</w:t>
      </w:r>
      <w:r w:rsidRPr="00827E4C" w:rsidR="00827E4C">
        <w:rPr>
          <w:color w:val="000000"/>
        </w:rPr>
        <w:t xml:space="preserve"> delivered to, and/or assigned to Lender and/or HUD in connection with or related to the Loan, </w:t>
      </w:r>
      <w:r w:rsidR="003829AA">
        <w:rPr>
          <w:color w:val="000000"/>
        </w:rPr>
        <w:t>whether executed or</w:t>
      </w:r>
      <w:r w:rsidRPr="00827E4C" w:rsidR="00827E4C">
        <w:rPr>
          <w:color w:val="000000"/>
        </w:rPr>
        <w:t xml:space="preserve"> delivered by or on behalf of Borrower</w:t>
      </w:r>
      <w:r w:rsidR="009A43F7">
        <w:rPr>
          <w:color w:val="000000"/>
        </w:rPr>
        <w:t>,</w:t>
      </w:r>
      <w:r w:rsidRPr="00827E4C" w:rsidR="00827E4C">
        <w:rPr>
          <w:color w:val="000000"/>
        </w:rPr>
        <w:t xml:space="preserve"> </w:t>
      </w:r>
      <w:r w:rsidRPr="009A4996" w:rsidR="007A243E">
        <w:t>as such documents</w:t>
      </w:r>
      <w:r w:rsidR="007A243E">
        <w:rPr>
          <w:color w:val="000000"/>
        </w:rPr>
        <w:t xml:space="preserve"> </w:t>
      </w:r>
      <w:r w:rsidRPr="00827E4C" w:rsidR="00827E4C">
        <w:rPr>
          <w:color w:val="000000"/>
        </w:rPr>
        <w:t xml:space="preserve">may be amended from </w:t>
      </w:r>
      <w:r w:rsidR="002B3512">
        <w:rPr>
          <w:color w:val="000000"/>
        </w:rPr>
        <w:t>time to time</w:t>
      </w:r>
      <w:r w:rsidRPr="00827E4C" w:rsidR="00827E4C">
        <w:rPr>
          <w:color w:val="000000"/>
        </w:rPr>
        <w:t>.</w:t>
      </w:r>
    </w:p>
    <w:p w:rsidRPr="00F038E9" w:rsidR="0048250D" w:rsidP="00F266F5" w:rsidRDefault="0048250D" w14:paraId="76DA24B8" w14:textId="77777777">
      <w:pPr>
        <w:widowControl/>
        <w:spacing w:before="300"/>
        <w:ind w:left="720"/>
        <w:jc w:val="both"/>
      </w:pPr>
      <w:r>
        <w:t>“</w:t>
      </w:r>
      <w:r>
        <w:rPr>
          <w:b/>
        </w:rPr>
        <w:t>Monetary</w:t>
      </w:r>
      <w:r w:rsidRPr="0048250D">
        <w:rPr>
          <w:b/>
        </w:rPr>
        <w:t xml:space="preserve"> Event of Default</w:t>
      </w:r>
      <w:r>
        <w:t>” is defined in Section 22.</w:t>
      </w:r>
    </w:p>
    <w:p w:rsidRPr="00C03F87" w:rsidR="00A5099E" w:rsidP="00F266F5" w:rsidRDefault="00A25B32" w14:paraId="76DA24BA" w14:textId="77777777">
      <w:pPr>
        <w:widowControl/>
        <w:spacing w:before="300"/>
        <w:ind w:left="720"/>
      </w:pPr>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rsidRPr="00534BAF" w:rsidR="00A25B32" w:rsidP="000554C4" w:rsidRDefault="000554C4" w14:paraId="76DA24BB" w14:textId="41C94536">
      <w:pPr>
        <w:spacing w:before="240" w:after="240"/>
        <w:ind w:left="540" w:firstLine="720"/>
      </w:pPr>
      <w:r>
        <w:t>(1)</w:t>
      </w:r>
      <w:r w:rsidR="00350C51">
        <w:tab/>
      </w:r>
      <w:r w:rsidRPr="00534BAF" w:rsidR="00A25B32">
        <w:t>the Land;</w:t>
      </w:r>
    </w:p>
    <w:p w:rsidR="00A25B32" w:rsidP="00534BAF" w:rsidRDefault="000554C4" w14:paraId="76DA24BC" w14:textId="00E73AD9">
      <w:pPr>
        <w:spacing w:before="240" w:after="240"/>
        <w:ind w:left="1260"/>
      </w:pPr>
      <w:r>
        <w:t>(2)</w:t>
      </w:r>
      <w:r w:rsidR="00416637">
        <w:tab/>
      </w:r>
      <w:r w:rsidRPr="00534BAF" w:rsidR="00A25B32">
        <w:t xml:space="preserve">the </w:t>
      </w:r>
      <w:r w:rsidRPr="00534BAF" w:rsidR="00244631">
        <w:t>Hospital</w:t>
      </w:r>
      <w:r w:rsidRPr="00534BAF" w:rsidR="00C03F87">
        <w:t>;</w:t>
      </w:r>
    </w:p>
    <w:p w:rsidR="00A25B32" w:rsidP="00416637" w:rsidRDefault="00416637" w14:paraId="76DA24BD" w14:textId="0FEE6EC4">
      <w:pPr>
        <w:spacing w:before="240" w:after="240"/>
        <w:ind w:left="1260"/>
      </w:pPr>
      <w:r>
        <w:t>(3)</w:t>
      </w:r>
      <w:r>
        <w:tab/>
      </w:r>
      <w:r w:rsidRPr="00CD7F7D" w:rsidR="00A25B32">
        <w:t>the Improvements;</w:t>
      </w:r>
    </w:p>
    <w:p w:rsidRPr="00F038E9" w:rsidR="00A25B32" w:rsidP="00095B33" w:rsidRDefault="00095B33" w14:paraId="76DA24BE" w14:textId="5F22BFC0">
      <w:pPr>
        <w:spacing w:before="240" w:after="240"/>
        <w:ind w:left="1260"/>
      </w:pPr>
      <w:r>
        <w:t>(4)</w:t>
      </w:r>
      <w:r>
        <w:tab/>
      </w:r>
      <w:r w:rsidRPr="00F038E9" w:rsidR="00A25B32">
        <w:t>the Fixtures;</w:t>
      </w:r>
    </w:p>
    <w:p w:rsidRPr="00095B33" w:rsidR="00A25B32" w:rsidP="00095B33" w:rsidRDefault="00095B33" w14:paraId="76DA24BF" w14:textId="525BAC9E">
      <w:pPr>
        <w:spacing w:before="240" w:after="240"/>
        <w:ind w:left="540" w:firstLine="720"/>
      </w:pPr>
      <w:r>
        <w:t>(5)</w:t>
      </w:r>
      <w:r>
        <w:tab/>
      </w:r>
      <w:r w:rsidRPr="00095B33" w:rsidR="00A25B32">
        <w:t>the Personalty;</w:t>
      </w:r>
    </w:p>
    <w:p w:rsidR="006B4BBC" w:rsidP="00966572" w:rsidRDefault="001D22D6" w14:paraId="48A9D020" w14:textId="6599C1CF">
      <w:pPr>
        <w:spacing w:before="240" w:after="240"/>
        <w:ind w:left="2160" w:hanging="900"/>
      </w:pPr>
      <w:r>
        <w:t>(6)</w:t>
      </w:r>
      <w:r>
        <w:tab/>
      </w:r>
      <w:r w:rsidRPr="001D22D6" w:rsidR="006B4BBC">
        <w:t>all current and future rights, including air rights, development rights, zoning rights and other similar rights or interests, easements, tenements, rights-of-way, strips and gores of land, streets, alleys, roads, sewer rights, waters, watercourses, and appurtenances related to or benefiting the Land or the Improvements, or both, and all rights-of-way, streets, alleys and roads which may have been or may in the future be vacated;</w:t>
      </w:r>
    </w:p>
    <w:p w:rsidRPr="001D22D6" w:rsidR="005745EC" w:rsidP="00966572" w:rsidRDefault="005745EC" w14:paraId="507F6142" w14:textId="2723046A">
      <w:pPr>
        <w:spacing w:before="240" w:after="240"/>
        <w:ind w:left="2160" w:hanging="900"/>
      </w:pPr>
      <w:r>
        <w:t>(7)</w:t>
      </w:r>
      <w:r>
        <w:tab/>
        <w:t>all insurance policies covering any of the Mortgaged Property, and all proceeds paid or to be paid by an insurer of the Land, the Improvements, the Fixtures, the Personalty or any other part of the Mortgaged Property, whether or not Borrower obtained the insurance pursuant to Lender’s requirements;</w:t>
      </w:r>
    </w:p>
    <w:p w:rsidRPr="00F038E9" w:rsidR="00A25B32" w:rsidP="00966572" w:rsidRDefault="005745EC" w14:paraId="76DA24C8" w14:textId="4BF691ED">
      <w:pPr>
        <w:widowControl/>
        <w:spacing w:before="240"/>
        <w:ind w:left="2160" w:hanging="900"/>
      </w:pPr>
      <w:r>
        <w:t>(8)</w:t>
      </w:r>
      <w:r>
        <w:tab/>
      </w:r>
      <w:r w:rsidRPr="00F038E9" w:rsidR="00A25B32">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rsidRPr="00F038E9" w:rsidR="00A25B32" w:rsidP="00966572" w:rsidRDefault="00855A34" w14:paraId="76DA24C9" w14:textId="004C23A6">
      <w:pPr>
        <w:widowControl/>
        <w:spacing w:before="240"/>
        <w:ind w:left="2160" w:hanging="720"/>
      </w:pPr>
      <w:r>
        <w:lastRenderedPageBreak/>
        <w:t>(9)</w:t>
      </w:r>
      <w:r>
        <w:tab/>
      </w:r>
      <w:r w:rsidRPr="00F038E9" w:rsidR="00A25B32">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rsidRPr="00F038E9" w:rsidR="00A25B32" w:rsidP="00B77B0F" w:rsidRDefault="00855A34" w14:paraId="76DA24CA" w14:textId="33BCAA8A">
      <w:pPr>
        <w:widowControl/>
        <w:spacing w:before="240"/>
        <w:ind w:left="2160" w:hanging="720"/>
      </w:pPr>
      <w:r>
        <w:t>(10)</w:t>
      </w:r>
      <w:r w:rsidR="00081E3D">
        <w:tab/>
      </w:r>
      <w:r w:rsidRPr="00F038E9" w:rsidR="00A25B32">
        <w:t>all proceeds (cash or non-cash), liquidated claims or other consideration from the conversion, voluntary or involuntary, of any of the Mortgaged Property and the right to collect such proceeds, liquidated claims or other consideration;</w:t>
      </w:r>
    </w:p>
    <w:p w:rsidRPr="00F038E9" w:rsidR="00A25B32" w:rsidP="00C50D2D" w:rsidRDefault="00081E3D" w14:paraId="76DA24CB" w14:textId="28B1B107">
      <w:pPr>
        <w:widowControl/>
        <w:spacing w:before="240"/>
        <w:ind w:left="2160" w:hanging="720"/>
      </w:pPr>
      <w:r>
        <w:t>(11)</w:t>
      </w:r>
      <w:r>
        <w:tab/>
      </w:r>
      <w:r w:rsidRPr="00F038E9" w:rsidR="00A25B32">
        <w:t>all revenue generated by any portion of the Mortgaged Property and any Leases;</w:t>
      </w:r>
    </w:p>
    <w:p w:rsidRPr="00F038E9" w:rsidR="00A25B32" w:rsidP="00C50D2D" w:rsidRDefault="00C50D2D" w14:paraId="76DA24CC" w14:textId="7002F6D1">
      <w:pPr>
        <w:widowControl/>
        <w:spacing w:before="240"/>
        <w:ind w:left="2160" w:hanging="720"/>
      </w:pPr>
      <w:r>
        <w:t>(12)</w:t>
      </w:r>
      <w:r>
        <w:tab/>
      </w:r>
      <w:r w:rsidRPr="00F038E9" w:rsidR="00A25B32">
        <w:t>all earnings, royalties, instruments, accounts</w:t>
      </w:r>
      <w:r w:rsidR="00EF220C">
        <w:t xml:space="preserve"> </w:t>
      </w:r>
      <w:r w:rsidRPr="009A4996" w:rsidR="00EF220C">
        <w:t>(including any deposit accounts)</w:t>
      </w:r>
      <w:r w:rsidRPr="009A4996" w:rsidR="00A25B32">
        <w:t>,</w:t>
      </w:r>
      <w:r w:rsidRPr="00F038E9" w:rsidR="00A25B32">
        <w:t xml:space="preserve"> </w:t>
      </w:r>
      <w:r w:rsidR="000C4CA3">
        <w:t>A</w:t>
      </w:r>
      <w:r w:rsidRPr="00F038E9" w:rsidR="000C4CA3">
        <w:t xml:space="preserve">ccounts </w:t>
      </w:r>
      <w:r w:rsidR="000C4CA3">
        <w:t>R</w:t>
      </w:r>
      <w:r w:rsidRPr="00F038E9" w:rsidR="000C4CA3">
        <w:t>eceivable</w:t>
      </w:r>
      <w:r w:rsidRPr="00F038E9" w:rsidR="00A25B32">
        <w:t xml:space="preserve">, supporting obligations, issues and profits from the Land, the Improvements, the </w:t>
      </w:r>
      <w:r w:rsidR="00244631">
        <w:t>Hospital</w:t>
      </w:r>
      <w:r w:rsidRPr="00F038E9" w:rsidR="00A25B32">
        <w:t>, or any other part of the Mortgaged Property, and all undisbursed proceeds of the Loan;</w:t>
      </w:r>
    </w:p>
    <w:p w:rsidRPr="00F038E9" w:rsidR="00A25B32" w:rsidP="00AA4ABB" w:rsidRDefault="0079561A" w14:paraId="76DA24CD" w14:textId="64D758A0">
      <w:pPr>
        <w:widowControl/>
        <w:spacing w:before="240"/>
        <w:ind w:left="720" w:firstLine="720"/>
      </w:pPr>
      <w:r>
        <w:t>(13)</w:t>
      </w:r>
      <w:r>
        <w:tab/>
      </w:r>
      <w:r w:rsidR="00465416">
        <w:t>all Imposition D</w:t>
      </w:r>
      <w:r w:rsidRPr="00F038E9" w:rsidR="00A25B32">
        <w:t>eposits;</w:t>
      </w:r>
    </w:p>
    <w:p w:rsidRPr="00F038E9" w:rsidR="00A25B32" w:rsidP="00AA4ABB" w:rsidRDefault="00161FCF" w14:paraId="76DA24CE" w14:textId="6026D6F8">
      <w:pPr>
        <w:widowControl/>
        <w:spacing w:before="240"/>
        <w:ind w:left="2160" w:hanging="720"/>
        <w:jc w:val="both"/>
      </w:pPr>
      <w:r>
        <w:t>(14)</w:t>
      </w:r>
      <w:r>
        <w:tab/>
      </w:r>
      <w:r w:rsidRPr="00F038E9" w:rsidR="00A25B32">
        <w:t>all refunds or rebates of Impositions by any Governmental Authority or insurance company (other than refunds applicable to periods before the real property tax year in which this Security Instrument is dated);</w:t>
      </w:r>
    </w:p>
    <w:p w:rsidRPr="00F038E9" w:rsidR="00A25B32" w:rsidP="00AA4ABB" w:rsidRDefault="00CD5789" w14:paraId="76DA24CF" w14:textId="01FE6DFE">
      <w:pPr>
        <w:widowControl/>
        <w:spacing w:before="240"/>
        <w:ind w:left="720" w:firstLine="720"/>
      </w:pPr>
      <w:r>
        <w:t>(15)</w:t>
      </w:r>
      <w:r>
        <w:tab/>
      </w:r>
      <w:r w:rsidR="00B96AF8">
        <w:t>any</w:t>
      </w:r>
      <w:r w:rsidRPr="00F038E9" w:rsidR="00A25B32">
        <w:t xml:space="preserve"> </w:t>
      </w:r>
      <w:r w:rsidR="00363E2F">
        <w:t xml:space="preserve">forfeited </w:t>
      </w:r>
      <w:r w:rsidRPr="00F038E9" w:rsidR="00A25B32">
        <w:t>security deposits under any Lease;</w:t>
      </w:r>
    </w:p>
    <w:p w:rsidRPr="00F038E9" w:rsidR="00A25B32" w:rsidP="00AA4ABB" w:rsidRDefault="00CD5789" w14:paraId="76DA24D0" w14:textId="7DDCE185">
      <w:pPr>
        <w:widowControl/>
        <w:spacing w:before="240"/>
        <w:ind w:left="2160" w:hanging="720"/>
      </w:pPr>
      <w:r>
        <w:t>(16)</w:t>
      </w:r>
      <w:r>
        <w:tab/>
      </w:r>
      <w:r w:rsidRPr="00F038E9" w:rsidR="00A25B32">
        <w:t>all names under or by which any of the above Mortgaged Property may be operated or known, and all trademarks, trade names, and goodwill relating to any of the Mortgaged Property;</w:t>
      </w:r>
    </w:p>
    <w:p w:rsidR="00A25B32" w:rsidP="00AA4ABB" w:rsidRDefault="00CD5789" w14:paraId="76DA24D1" w14:textId="41C65DD5">
      <w:pPr>
        <w:widowControl/>
        <w:spacing w:before="240"/>
        <w:ind w:left="2160" w:hanging="720"/>
      </w:pPr>
      <w:r>
        <w:t>(17)</w:t>
      </w:r>
      <w:r>
        <w:tab/>
      </w:r>
      <w:r w:rsidRPr="00F038E9" w:rsidR="00A25B32">
        <w:t xml:space="preserve">all deposits and/or escrows held by or on behalf of Lender under </w:t>
      </w:r>
      <w:r w:rsidRPr="00F038E9" w:rsidR="007063D1">
        <w:t>Ancillary</w:t>
      </w:r>
      <w:r w:rsidR="00C03F87">
        <w:t xml:space="preserve"> Agreements;</w:t>
      </w:r>
    </w:p>
    <w:p w:rsidRPr="00F038E9" w:rsidR="00A25B32" w:rsidP="00AA4ABB" w:rsidRDefault="00D471B1" w14:paraId="76DA24D2" w14:textId="3BB72594">
      <w:pPr>
        <w:widowControl/>
        <w:overflowPunct w:val="0"/>
        <w:autoSpaceDE w:val="0"/>
        <w:autoSpaceDN w:val="0"/>
        <w:adjustRightInd w:val="0"/>
        <w:spacing w:before="240"/>
        <w:ind w:left="2160" w:hanging="720"/>
        <w:textAlignment w:val="baseline"/>
        <w:rPr>
          <w:color w:val="000000"/>
        </w:rPr>
      </w:pPr>
      <w:r>
        <w:t>(18)</w:t>
      </w:r>
      <w:r>
        <w:tab/>
      </w:r>
      <w:r w:rsidRPr="00F038E9" w:rsidR="00A25B32">
        <w:t>all awards, payments, settlements or other compensation resulting from li</w:t>
      </w:r>
      <w:r w:rsidR="00C03F87">
        <w:t>tigation involving the Project;</w:t>
      </w:r>
    </w:p>
    <w:p w:rsidRPr="00C03F87" w:rsidR="00C03F87" w:rsidP="00AA4ABB" w:rsidRDefault="00AB3ABE" w14:paraId="76DA24D3" w14:textId="3BDD91B9">
      <w:pPr>
        <w:widowControl/>
        <w:overflowPunct w:val="0"/>
        <w:autoSpaceDE w:val="0"/>
        <w:autoSpaceDN w:val="0"/>
        <w:adjustRightInd w:val="0"/>
        <w:spacing w:before="240"/>
        <w:ind w:left="2160" w:hanging="720"/>
        <w:textAlignment w:val="baseline"/>
        <w:rPr>
          <w:color w:val="000000"/>
        </w:rPr>
      </w:pPr>
      <w:r>
        <w:rPr>
          <w:color w:val="000000"/>
        </w:rPr>
        <w:t>(19)</w:t>
      </w:r>
      <w:r>
        <w:rPr>
          <w:color w:val="000000"/>
        </w:rPr>
        <w:tab/>
      </w:r>
      <w:r w:rsidRPr="00F038E9" w:rsidR="00A25B32">
        <w:rPr>
          <w:color w:val="000000"/>
        </w:rPr>
        <w:t>any and all licenses</w:t>
      </w:r>
      <w:r w:rsidR="00E177E0">
        <w:rPr>
          <w:color w:val="000000"/>
        </w:rPr>
        <w:t xml:space="preserve"> and/or permits</w:t>
      </w:r>
      <w:r w:rsidRPr="00F038E9" w:rsidR="00A25B32">
        <w:rPr>
          <w:color w:val="000000"/>
        </w:rPr>
        <w:t xml:space="preserve">, </w:t>
      </w:r>
      <w:r w:rsidR="001F3C91">
        <w:rPr>
          <w:color w:val="000000"/>
        </w:rPr>
        <w:t>[</w:t>
      </w:r>
      <w:r w:rsidR="000C4CA3">
        <w:rPr>
          <w:color w:val="000000"/>
        </w:rPr>
        <w:t>b</w:t>
      </w:r>
      <w:r w:rsidRPr="00F038E9" w:rsidR="000C4CA3">
        <w:rPr>
          <w:color w:val="000000"/>
        </w:rPr>
        <w:t xml:space="preserve">ed </w:t>
      </w:r>
      <w:r w:rsidR="000C4CA3">
        <w:rPr>
          <w:color w:val="000000"/>
        </w:rPr>
        <w:t>a</w:t>
      </w:r>
      <w:r w:rsidRPr="00F038E9" w:rsidR="00A25B32">
        <w:rPr>
          <w:color w:val="000000"/>
        </w:rPr>
        <w:t>uthority</w:t>
      </w:r>
      <w:r w:rsidR="003829AA">
        <w:rPr>
          <w:color w:val="000000"/>
        </w:rPr>
        <w:t xml:space="preserve"> </w:t>
      </w:r>
      <w:r w:rsidRPr="00F038E9" w:rsidR="00A25B32">
        <w:rPr>
          <w:color w:val="000000"/>
        </w:rPr>
        <w:t xml:space="preserve">and/or </w:t>
      </w:r>
      <w:r w:rsidR="000C4CA3">
        <w:rPr>
          <w:color w:val="000000"/>
        </w:rPr>
        <w:t>c</w:t>
      </w:r>
      <w:r w:rsidRPr="00F038E9" w:rsidR="00A25B32">
        <w:rPr>
          <w:color w:val="000000"/>
        </w:rPr>
        <w:t xml:space="preserve">ertificates of </w:t>
      </w:r>
      <w:r w:rsidR="000C4CA3">
        <w:rPr>
          <w:color w:val="000000"/>
        </w:rPr>
        <w:t>n</w:t>
      </w:r>
      <w:r w:rsidRPr="00F038E9" w:rsidR="00A25B32">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sidR="00A25B32">
        <w:rPr>
          <w:color w:val="000000"/>
        </w:rPr>
        <w:t xml:space="preserve"> required to operate the </w:t>
      </w:r>
      <w:r w:rsidR="00244631">
        <w:rPr>
          <w:color w:val="000000"/>
        </w:rPr>
        <w:t>Hospital</w:t>
      </w:r>
      <w:r w:rsidRPr="00F038E9" w:rsidR="00A25B32">
        <w:rPr>
          <w:color w:val="000000"/>
        </w:rPr>
        <w:t xml:space="preserve"> and receive the benefits and reimbursements under a provider agreement with Medicaid, Medicare, any </w:t>
      </w:r>
      <w:r w:rsidR="003A06A9">
        <w:rPr>
          <w:color w:val="000000"/>
        </w:rPr>
        <w:t>S</w:t>
      </w:r>
      <w:r w:rsidRPr="00F038E9" w:rsidR="00A25B32">
        <w:rPr>
          <w:color w:val="000000"/>
        </w:rPr>
        <w:t>tate or local programs, healthcare insurers or other assistance providers relied upon by HUD to insure this Security Instrument, to the extent allowed by law</w:t>
      </w:r>
      <w:r w:rsidR="00C03F87">
        <w:rPr>
          <w:color w:val="000000"/>
        </w:rPr>
        <w:t xml:space="preserve">; </w:t>
      </w:r>
    </w:p>
    <w:p w:rsidR="00A25B32" w:rsidP="00AA4ABB" w:rsidRDefault="004A11E8" w14:paraId="76DA24D4" w14:textId="26E85C1B">
      <w:pPr>
        <w:widowControl/>
        <w:overflowPunct w:val="0"/>
        <w:autoSpaceDE w:val="0"/>
        <w:autoSpaceDN w:val="0"/>
        <w:adjustRightInd w:val="0"/>
        <w:spacing w:before="240"/>
        <w:ind w:left="2160" w:hanging="720"/>
        <w:textAlignment w:val="baseline"/>
        <w:rPr>
          <w:color w:val="000000"/>
        </w:rPr>
      </w:pPr>
      <w:r>
        <w:rPr>
          <w:color w:val="000000"/>
        </w:rPr>
        <w:t>(20)</w:t>
      </w:r>
      <w:r>
        <w:rPr>
          <w:color w:val="000000"/>
        </w:rPr>
        <w:tab/>
      </w:r>
      <w:r w:rsidRPr="00F038E9" w:rsidR="00A25B32">
        <w:rPr>
          <w:color w:val="000000"/>
        </w:rPr>
        <w:t xml:space="preserve">all receipts, revenues, income and other moneys received by or on behalf of the </w:t>
      </w:r>
      <w:r w:rsidR="00244631">
        <w:rPr>
          <w:color w:val="000000"/>
        </w:rPr>
        <w:t>Hospital</w:t>
      </w:r>
      <w:r w:rsidRPr="00F038E9" w:rsidR="00A25B32">
        <w:rPr>
          <w:color w:val="000000"/>
        </w:rPr>
        <w:t xml:space="preserve">, including all Accounts Receivable, all contributions, </w:t>
      </w:r>
      <w:r w:rsidR="001265C9">
        <w:rPr>
          <w:color w:val="000000"/>
        </w:rPr>
        <w:t xml:space="preserve">unrestricted </w:t>
      </w:r>
      <w:r w:rsidRPr="00F038E9" w:rsidR="00A25B32">
        <w:rPr>
          <w:color w:val="000000"/>
        </w:rPr>
        <w:t xml:space="preserve">donations, gifts, grants, bequests, all revenues derived from the operation of the </w:t>
      </w:r>
      <w:r w:rsidR="00244631">
        <w:rPr>
          <w:color w:val="000000"/>
        </w:rPr>
        <w:t>Hospital</w:t>
      </w:r>
      <w:r w:rsidRPr="00F038E9" w:rsidR="00A25B32">
        <w:rPr>
          <w:color w:val="000000"/>
        </w:rPr>
        <w:t xml:space="preserve"> and all rights to receive t</w:t>
      </w:r>
      <w:r w:rsidR="0011160E">
        <w:rPr>
          <w:color w:val="000000"/>
        </w:rPr>
        <w:t xml:space="preserve">he same, whether in </w:t>
      </w:r>
      <w:r w:rsidR="0011160E">
        <w:rPr>
          <w:color w:val="000000"/>
        </w:rPr>
        <w:lastRenderedPageBreak/>
        <w:t>the form of</w:t>
      </w:r>
      <w:r w:rsidRPr="00F038E9" w:rsidR="00A25B32">
        <w:rPr>
          <w:color w:val="000000"/>
        </w:rPr>
        <w:t xml:space="preserve"> Accounts Receivable, contract rights, chattel paper, instruments or other rights whether now owned or held or later acquired by or in connection with the operation of the </w:t>
      </w:r>
      <w:r w:rsidR="00244631">
        <w:rPr>
          <w:color w:val="000000"/>
        </w:rPr>
        <w:t>Hospital</w:t>
      </w:r>
      <w:r w:rsidR="00EC56E4">
        <w:rPr>
          <w:color w:val="000000"/>
        </w:rPr>
        <w:t xml:space="preserve"> and</w:t>
      </w:r>
    </w:p>
    <w:p w:rsidR="002C1BB1" w:rsidP="00AA4ABB" w:rsidRDefault="004A11E8" w14:paraId="1E91D226" w14:textId="7D00BC8C">
      <w:pPr>
        <w:widowControl/>
        <w:overflowPunct w:val="0"/>
        <w:autoSpaceDE w:val="0"/>
        <w:autoSpaceDN w:val="0"/>
        <w:adjustRightInd w:val="0"/>
        <w:spacing w:before="240"/>
        <w:ind w:left="2160" w:hanging="720"/>
        <w:textAlignment w:val="baseline"/>
        <w:rPr>
          <w:color w:val="000000"/>
        </w:rPr>
      </w:pPr>
      <w:r>
        <w:rPr>
          <w:color w:val="000000"/>
        </w:rPr>
        <w:t>(21)</w:t>
      </w:r>
      <w:r>
        <w:rPr>
          <w:color w:val="000000"/>
        </w:rPr>
        <w:tab/>
      </w:r>
      <w:r w:rsidR="00EC56E4">
        <w:rPr>
          <w:color w:val="000000"/>
        </w:rPr>
        <w:t xml:space="preserve">Any income or sales proceeds distributed from </w:t>
      </w:r>
      <w:r w:rsidR="00220511">
        <w:rPr>
          <w:color w:val="000000"/>
        </w:rPr>
        <w:t xml:space="preserve">a joint venture to the Borrower. </w:t>
      </w:r>
    </w:p>
    <w:p w:rsidR="003C1F10" w:rsidP="00AA4ABB" w:rsidRDefault="003C1F10" w14:paraId="204E33BC" w14:textId="10EF6183">
      <w:pPr>
        <w:widowControl/>
        <w:overflowPunct w:val="0"/>
        <w:autoSpaceDE w:val="0"/>
        <w:autoSpaceDN w:val="0"/>
        <w:adjustRightInd w:val="0"/>
        <w:spacing w:before="240"/>
        <w:ind w:left="2160" w:hanging="720"/>
        <w:textAlignment w:val="baseline"/>
        <w:rPr>
          <w:color w:val="000000"/>
        </w:rPr>
      </w:pPr>
      <w:r>
        <w:rPr>
          <w:color w:val="000000"/>
        </w:rPr>
        <w:t>(22)</w:t>
      </w:r>
      <w:r>
        <w:rPr>
          <w:color w:val="000000"/>
        </w:rPr>
        <w:tab/>
      </w:r>
      <w:r w:rsidR="00552337">
        <w:rPr>
          <w:color w:val="000000"/>
        </w:rPr>
        <w:t xml:space="preserve">Any membership interest the Borrower has </w:t>
      </w:r>
      <w:r w:rsidR="000B2F95">
        <w:rPr>
          <w:color w:val="000000"/>
        </w:rPr>
        <w:t xml:space="preserve">in any Affiliate, subsidiary, joint venture, or any other entity. </w:t>
      </w:r>
    </w:p>
    <w:p w:rsidRPr="00F038E9" w:rsidR="00A25B32" w:rsidP="00B7689A" w:rsidRDefault="00A25B32" w14:paraId="76DA24D6" w14:textId="55F6A69C">
      <w:pPr>
        <w:widowControl/>
        <w:spacing w:before="280"/>
        <w:ind w:left="720"/>
      </w:pPr>
      <w:r w:rsidRPr="00817A26">
        <w:t>“</w:t>
      </w:r>
      <w:r w:rsidRPr="00F038E9">
        <w:rPr>
          <w:b/>
        </w:rPr>
        <w:t>Non-Profit Borrower</w:t>
      </w:r>
      <w:r w:rsidRPr="00817A26">
        <w:t>”</w:t>
      </w:r>
      <w:r w:rsidRPr="00F038E9">
        <w:t xml:space="preserve"> means a Borrower that is a corporation or association organized for purposes other than profit or gain for itself or persons identified therewith</w:t>
      </w:r>
      <w:r w:rsidR="00817A26">
        <w:t>.</w:t>
      </w:r>
      <w:r w:rsidR="002B3512">
        <w:t xml:space="preserve">  </w:t>
      </w:r>
    </w:p>
    <w:p w:rsidRPr="00F038E9" w:rsidR="00A25B32" w:rsidP="00B7689A" w:rsidRDefault="00A25B32" w14:paraId="76DA24D8" w14:textId="77777777">
      <w:pPr>
        <w:widowControl/>
        <w:tabs>
          <w:tab w:val="left" w:pos="-1440"/>
        </w:tabs>
        <w:spacing w:before="280"/>
        <w:ind w:left="720"/>
      </w:pPr>
      <w:r w:rsidRPr="00817A26">
        <w:rPr>
          <w:bCs/>
        </w:rPr>
        <w:t>“</w:t>
      </w:r>
      <w:r w:rsidRPr="00F038E9">
        <w:rPr>
          <w:b/>
          <w:bCs/>
        </w:rPr>
        <w:t>Note</w:t>
      </w:r>
      <w:r w:rsidRPr="00817A26">
        <w:rPr>
          <w:bCs/>
        </w:rPr>
        <w:t>”</w:t>
      </w:r>
      <w:r w:rsidRPr="00F038E9">
        <w:rPr>
          <w:b/>
          <w:bCs/>
        </w:rPr>
        <w:t xml:space="preserve"> </w:t>
      </w:r>
      <w:r w:rsidRPr="00F038E9">
        <w:t>means the Note executed by Borrower evidencing the Loan described in this Security Instrument, including all schedules, riders, allonges and addenda, as such Note may be amended from time to time.</w:t>
      </w:r>
    </w:p>
    <w:p w:rsidRPr="00F038E9" w:rsidR="00A25B32" w:rsidP="00B7689A" w:rsidRDefault="00A25B32" w14:paraId="76DA24DA" w14:textId="77777777">
      <w:pPr>
        <w:widowControl/>
        <w:spacing w:before="280"/>
        <w:ind w:left="720"/>
        <w:rPr>
          <w:color w:val="000000"/>
        </w:rPr>
      </w:pPr>
      <w:r w:rsidRPr="00817A26">
        <w:rPr>
          <w:bCs/>
        </w:rPr>
        <w:t>“</w:t>
      </w:r>
      <w:r w:rsidRPr="00F038E9">
        <w:rPr>
          <w:b/>
          <w:bCs/>
        </w:rPr>
        <w:t>Notice</w:t>
      </w:r>
      <w:r w:rsidRPr="00817A26">
        <w:rPr>
          <w:bCs/>
        </w:rPr>
        <w:t>”</w:t>
      </w:r>
      <w:r w:rsidRPr="00F038E9">
        <w:rPr>
          <w:b/>
          <w:bCs/>
        </w:rPr>
        <w:t xml:space="preserve"> </w:t>
      </w:r>
      <w:r w:rsidRPr="00F038E9" w:rsidR="001967E7">
        <w:t>means</w:t>
      </w:r>
      <w:r w:rsidRPr="00F038E9">
        <w:t xml:space="preserve"> all notices, demands and other communications under or concerning any of the Loan Documents.</w:t>
      </w:r>
    </w:p>
    <w:p w:rsidR="005014AD" w:rsidP="00B7689A" w:rsidRDefault="005014AD" w14:paraId="1E005BB6" w14:textId="77777777">
      <w:pPr>
        <w:widowControl/>
        <w:spacing w:before="280"/>
        <w:ind w:left="720"/>
      </w:pPr>
      <w:r w:rsidRPr="00341ED5">
        <w:rPr>
          <w:b/>
        </w:rPr>
        <w:t>“Patient Accounts Receivable”</w:t>
      </w:r>
      <w:r>
        <w:t xml:space="preserve"> </w:t>
      </w:r>
      <w:r w:rsidRPr="005A1679">
        <w:t xml:space="preserve">means all right, title, and interest of Borrower in and to the following, in each case arising from the </w:t>
      </w:r>
      <w:r>
        <w:t xml:space="preserve">Borrower </w:t>
      </w:r>
      <w:r w:rsidRPr="005A1679">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t>.</w:t>
      </w:r>
      <w:r w:rsidRPr="005A1679">
        <w:t xml:space="preserve"> </w:t>
      </w:r>
    </w:p>
    <w:p w:rsidRPr="00F038E9" w:rsidR="00953ADE" w:rsidP="00B7689A" w:rsidRDefault="00953ADE" w14:paraId="76DA24DC" w14:textId="66FB6AE4">
      <w:pPr>
        <w:widowControl/>
        <w:spacing w:before="280"/>
        <w:ind w:left="720"/>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244631">
        <w:t>Hospital</w:t>
      </w:r>
      <w:r w:rsidRPr="00F038E9">
        <w:t xml:space="preserve"> and/or the Project.  It includes furniture, furnishings, beds, machinery</w:t>
      </w:r>
      <w:r w:rsidR="00DF1B9A">
        <w:t xml:space="preserve"> (including motor vehicles)</w:t>
      </w:r>
      <w:r w:rsidRPr="00F038E9">
        <w:t xml:space="preserve">,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244631">
        <w:t>Hospital</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244631">
        <w:rPr>
          <w:color w:val="000000"/>
        </w:rPr>
        <w:t>Hospital</w:t>
      </w:r>
      <w:r w:rsidR="00BC2F1A">
        <w:rPr>
          <w:color w:val="000000"/>
        </w:rPr>
        <w:t xml:space="preserve"> </w:t>
      </w:r>
      <w:r w:rsidRPr="00F038E9">
        <w:rPr>
          <w:color w:val="000000"/>
        </w:rPr>
        <w:t>(such as major movable equipment and</w:t>
      </w:r>
      <w:r w:rsidR="00E61FA1">
        <w:rPr>
          <w:color w:val="000000"/>
        </w:rPr>
        <w:t xml:space="preserve"> systems), accounts, licenses,</w:t>
      </w:r>
      <w:r w:rsidR="00DF1B9A">
        <w:rPr>
          <w:color w:val="000000"/>
        </w:rPr>
        <w:t xml:space="preserve"> permits,</w:t>
      </w:r>
      <w:r w:rsidR="00E61FA1">
        <w:rPr>
          <w:color w:val="000000"/>
        </w:rPr>
        <w:t xml:space="preserve"> bed authorities, certificates of n</w:t>
      </w:r>
      <w:r w:rsidRPr="00F038E9">
        <w:rPr>
          <w:color w:val="000000"/>
        </w:rPr>
        <w:t xml:space="preserve">eed required to operate the </w:t>
      </w:r>
      <w:r w:rsidR="00244631">
        <w:rPr>
          <w:color w:val="000000"/>
        </w:rPr>
        <w:t>Hospital</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w:t>
      </w:r>
      <w:r w:rsidR="001C44EA">
        <w:rPr>
          <w:color w:val="000000"/>
        </w:rPr>
        <w:t>Revenue</w:t>
      </w:r>
      <w:r w:rsidRPr="00F038E9">
        <w:rPr>
          <w:color w:val="000000"/>
        </w:rPr>
        <w:t xml:space="preserve">, lease and contract rights, </w:t>
      </w:r>
      <w:r w:rsidR="00F9556A">
        <w:rPr>
          <w:color w:val="000000"/>
        </w:rPr>
        <w:t xml:space="preserve">and </w:t>
      </w:r>
      <w:r w:rsidRPr="00F038E9">
        <w:rPr>
          <w:color w:val="000000"/>
        </w:rPr>
        <w:t xml:space="preserve">equipment leases relating to the use, operation, maintenance, repair and improvement of the </w:t>
      </w:r>
      <w:r w:rsidR="00244631">
        <w:rPr>
          <w:color w:val="000000"/>
        </w:rPr>
        <w:t>Hospital</w:t>
      </w:r>
      <w:r w:rsidRPr="00F038E9">
        <w:rPr>
          <w:color w:val="000000"/>
        </w:rPr>
        <w:t>.</w:t>
      </w:r>
      <w:r w:rsidRPr="00F038E9">
        <w:t xml:space="preserve"> </w:t>
      </w:r>
      <w:r w:rsidR="00E61FA1">
        <w:t xml:space="preserve"> </w:t>
      </w:r>
      <w:r w:rsidR="00D20550">
        <w:t xml:space="preserve">Personalty </w:t>
      </w:r>
      <w:r w:rsidR="00D11BC5">
        <w:t xml:space="preserve">includes any income or </w:t>
      </w:r>
      <w:r w:rsidR="00D11BC5">
        <w:lastRenderedPageBreak/>
        <w:t xml:space="preserve">sales proceeds distributed from a joint venture to the Borrower. </w:t>
      </w:r>
      <w:r w:rsidRPr="00F038E9">
        <w:t>Generally, intangibles shall also include all cash and cash escrow fund</w:t>
      </w:r>
      <w:r w:rsidR="00E61FA1">
        <w:t>s, such as but not limited to: debt service r</w:t>
      </w:r>
      <w:r w:rsidRPr="00F038E9">
        <w:t xml:space="preserve">eserve accounts, bank accounts, </w:t>
      </w:r>
      <w:r w:rsidR="00363E2F">
        <w:t>e</w:t>
      </w:r>
      <w:r w:rsidR="001C44EA">
        <w:t xml:space="preserve">quipment </w:t>
      </w:r>
      <w:r w:rsidR="00363E2F">
        <w:t>r</w:t>
      </w:r>
      <w:r w:rsidR="001C44EA">
        <w:t xml:space="preserve">eserve </w:t>
      </w:r>
      <w:r w:rsidR="00363E2F">
        <w:t>r</w:t>
      </w:r>
      <w:r w:rsidR="001C44EA">
        <w:t xml:space="preserve">eplacement </w:t>
      </w:r>
      <w:r w:rsidR="00363E2F">
        <w:t>f</w:t>
      </w:r>
      <w:r w:rsidR="001C44EA">
        <w:t>und accounts</w:t>
      </w:r>
      <w:r w:rsidRPr="00F038E9">
        <w:t xml:space="preserve"> and investments.</w:t>
      </w:r>
    </w:p>
    <w:p w:rsidRPr="00255CC5" w:rsidR="00492719" w:rsidP="00CE793E" w:rsidRDefault="00492719" w14:paraId="76DA24E0" w14:textId="77777777">
      <w:pPr>
        <w:widowControl/>
        <w:overflowPunct w:val="0"/>
        <w:autoSpaceDE w:val="0"/>
        <w:autoSpaceDN w:val="0"/>
        <w:adjustRightInd w:val="0"/>
        <w:spacing w:before="240"/>
        <w:ind w:left="72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w:history="1" r:id="rId13">
        <w:r w:rsidRPr="00EF4DB9" w:rsidR="0077590D">
          <w:rPr>
            <w:rStyle w:val="Hyperlink"/>
          </w:rPr>
          <w:t>http://portal.hud.gov/hudportal/HUD?src=/program_offices/administration/hudclips</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rsidRPr="00F038E9" w:rsidR="00172340" w:rsidP="00B7689A" w:rsidRDefault="00172340" w14:paraId="76DA24E2" w14:textId="77777777">
      <w:pPr>
        <w:widowControl/>
        <w:spacing w:before="280"/>
        <w:ind w:left="720"/>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Pr="009A4996" w:rsidR="007457FB">
        <w:rPr>
          <w:bCs/>
        </w:rPr>
        <w:t xml:space="preserve">the </w:t>
      </w:r>
      <w:r w:rsidR="00A974ED">
        <w:rPr>
          <w:bCs/>
        </w:rPr>
        <w:t>Borrower</w:t>
      </w:r>
      <w:r w:rsidRPr="009A4996" w:rsidR="00A974ED">
        <w:rPr>
          <w:bCs/>
        </w:rPr>
        <w:t xml:space="preserve"> </w:t>
      </w:r>
      <w:r w:rsidRPr="009A4996" w:rsidR="00817A26">
        <w:rPr>
          <w:bCs/>
        </w:rPr>
        <w:t>securing</w:t>
      </w:r>
      <w:r w:rsidR="00817A26">
        <w:rPr>
          <w:bCs/>
        </w:rPr>
        <w:t xml:space="preserve"> the Loan.</w:t>
      </w:r>
    </w:p>
    <w:p w:rsidRPr="00F038E9" w:rsidR="00492719" w:rsidP="00B7689A" w:rsidRDefault="00492719" w14:paraId="76DA24E4" w14:textId="620CEFB5">
      <w:pPr>
        <w:widowControl/>
        <w:spacing w:before="280"/>
        <w:ind w:left="720"/>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jurisdiction in which the Land is located.</w:t>
      </w:r>
    </w:p>
    <w:p w:rsidRPr="00F038E9" w:rsidR="00492719" w:rsidP="00B7689A" w:rsidRDefault="00492719" w14:paraId="76DA24E6" w14:textId="77777777">
      <w:pPr>
        <w:widowControl/>
        <w:spacing w:before="280"/>
        <w:ind w:left="720"/>
      </w:pPr>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w:t>
      </w:r>
      <w:r w:rsidR="00696B39">
        <w:t>.</w:t>
      </w:r>
    </w:p>
    <w:p w:rsidR="001C44EA" w:rsidP="00B7689A" w:rsidRDefault="001C44EA" w14:paraId="76DA24E8" w14:textId="205492BC">
      <w:pPr>
        <w:widowControl/>
        <w:spacing w:before="280"/>
        <w:ind w:left="720"/>
      </w:pPr>
      <w:r w:rsidRPr="00CD369F">
        <w:t>“</w:t>
      </w:r>
      <w:r w:rsidRPr="00CD369F">
        <w:rPr>
          <w:b/>
        </w:rPr>
        <w:t>Revenue</w:t>
      </w:r>
      <w:r w:rsidR="00363E2F">
        <w:rPr>
          <w:b/>
        </w:rPr>
        <w:t>,</w:t>
      </w:r>
      <w:r w:rsidRPr="00CD369F">
        <w:t>”</w:t>
      </w:r>
      <w:r>
        <w:rPr>
          <w:color w:val="FF0000"/>
        </w:rPr>
        <w:t xml:space="preserve"> </w:t>
      </w:r>
      <w:r>
        <w:t>“</w:t>
      </w:r>
      <w:r>
        <w:rPr>
          <w:b/>
          <w:bCs/>
        </w:rPr>
        <w:t>Rent</w:t>
      </w:r>
      <w:r>
        <w:t>,”</w:t>
      </w:r>
      <w:r>
        <w:rPr>
          <w:b/>
          <w:bCs/>
        </w:rPr>
        <w:t xml:space="preserve"> </w:t>
      </w:r>
      <w:r>
        <w:t>“</w:t>
      </w:r>
      <w:r>
        <w:rPr>
          <w:b/>
          <w:bCs/>
        </w:rPr>
        <w:t>Profits</w:t>
      </w:r>
      <w:r>
        <w:t>”</w:t>
      </w:r>
      <w:r>
        <w:rPr>
          <w:b/>
          <w:bCs/>
        </w:rPr>
        <w:t xml:space="preserve"> and </w:t>
      </w:r>
      <w:r>
        <w:t>“</w:t>
      </w:r>
      <w:r>
        <w:rPr>
          <w:b/>
          <w:bCs/>
        </w:rPr>
        <w:t>Income</w:t>
      </w:r>
      <w:r>
        <w:t>”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Accounts Receivable, and all payments and income arising from the operation of the Hospital and/or the provision of services to patients thereof.</w:t>
      </w:r>
    </w:p>
    <w:p w:rsidRPr="00F038E9" w:rsidR="00492719" w:rsidP="00B7689A" w:rsidRDefault="00492719" w14:paraId="76DA24EA" w14:textId="77777777">
      <w:pPr>
        <w:widowControl/>
        <w:spacing w:before="280"/>
        <w:ind w:left="720"/>
      </w:pPr>
      <w:r w:rsidRPr="00817A26">
        <w:t>“</w:t>
      </w:r>
      <w:r w:rsidRPr="00F038E9">
        <w:rPr>
          <w:b/>
        </w:rPr>
        <w:t>State</w:t>
      </w:r>
      <w:r w:rsidRPr="00817A26">
        <w:t xml:space="preserve">” </w:t>
      </w:r>
      <w:r w:rsidR="002D00AA">
        <w:t>means the state of the Property Jurisdiction</w:t>
      </w:r>
      <w:r w:rsidR="00094CC7">
        <w:t xml:space="preserve"> and </w:t>
      </w:r>
      <w:r w:rsidRPr="009A4996" w:rsidR="006A2FC7">
        <w:t xml:space="preserve">may include any of </w:t>
      </w:r>
      <w:r w:rsidRPr="009A4996" w:rsidR="00094CC7">
        <w:t>the</w:t>
      </w:r>
      <w:r w:rsidR="00094CC7">
        <w:t xml:space="preserve"> fifty states of the United States of America, Puerto Rico, the District of Columbia, Guam, the Trust Territory of the Pacific Islands, the American Samoa, and the Virgin Islands</w:t>
      </w:r>
      <w:r w:rsidR="002D00AA">
        <w:t>.</w:t>
      </w:r>
    </w:p>
    <w:p w:rsidRPr="00F038E9" w:rsidR="00492719" w:rsidP="00CE793E" w:rsidRDefault="00492719" w14:paraId="76DA24EC" w14:textId="1F7666E9">
      <w:pPr>
        <w:widowControl/>
        <w:suppressAutoHyphens/>
        <w:spacing w:before="240"/>
        <w:ind w:left="720"/>
      </w:pPr>
      <w:r w:rsidRPr="00817A26">
        <w:t>“</w:t>
      </w:r>
      <w:r w:rsidRPr="00F038E9">
        <w:rPr>
          <w:b/>
        </w:rPr>
        <w:t>Surplus Cash</w:t>
      </w:r>
      <w:r w:rsidRPr="00817A26">
        <w:t>”</w:t>
      </w:r>
      <w:r w:rsidR="005E6615">
        <w:t xml:space="preserve"> is defined in 24 C.F.R. 242.1</w:t>
      </w:r>
      <w:r w:rsidR="00363E2F">
        <w:t>, or any successor regulation</w:t>
      </w:r>
      <w:r w:rsidRPr="00F038E9">
        <w:t>.</w:t>
      </w:r>
    </w:p>
    <w:p w:rsidR="00817A26" w:rsidP="00CE793E" w:rsidRDefault="00492719" w14:paraId="76DA24EF" w14:textId="2554DA4F">
      <w:pPr>
        <w:widowControl/>
        <w:suppressAutoHyphens/>
        <w:spacing w:before="240"/>
        <w:ind w:left="720"/>
        <w:rPr>
          <w:bCs/>
        </w:rPr>
      </w:pPr>
      <w:r w:rsidRPr="00817A26">
        <w:rPr>
          <w:bCs/>
        </w:rPr>
        <w:t>“</w:t>
      </w:r>
      <w:r w:rsidRPr="00F038E9">
        <w:rPr>
          <w:b/>
          <w:bCs/>
        </w:rPr>
        <w:t>Taxes</w:t>
      </w:r>
      <w:r w:rsidRPr="00817A26">
        <w:rPr>
          <w:bCs/>
        </w:rPr>
        <w:t>”</w:t>
      </w:r>
      <w:r w:rsidRPr="00F038E9">
        <w:rPr>
          <w:b/>
          <w:bCs/>
        </w:rPr>
        <w:t xml:space="preserve"> </w:t>
      </w:r>
      <w:r w:rsidRPr="00F038E9">
        <w:t xml:space="preserve">means all taxes, assessments, vault rentals and other charges, if any, general, special or otherwise, including all assessments for schools, public betterments and </w:t>
      </w:r>
      <w:r w:rsidRPr="00F038E9">
        <w:lastRenderedPageBreak/>
        <w:t>general or local improvements, which are levied, assessed or imposed by any public authority or quasi-public authority, and which, if not paid, could become a lien on the Land or the Improvements.</w:t>
      </w:r>
    </w:p>
    <w:p w:rsidR="00A5596A" w:rsidP="008403DA" w:rsidRDefault="00A5596A" w14:paraId="2BF53538" w14:textId="77777777">
      <w:pPr>
        <w:widowControl/>
        <w:spacing w:before="280"/>
        <w:ind w:left="720"/>
      </w:pPr>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t>UCC</w:t>
      </w:r>
      <w:r w:rsidRPr="00F038E9">
        <w:t>, whether acquired now or in the future, and all products and cash proceeds</w:t>
      </w:r>
      <w:r>
        <w:t xml:space="preserve"> and non-cash proceeds thereof.</w:t>
      </w:r>
    </w:p>
    <w:p w:rsidRPr="00F038E9" w:rsidR="00492719" w:rsidP="008403DA" w:rsidRDefault="00492719" w14:paraId="76DA24F0" w14:textId="77777777">
      <w:pPr>
        <w:widowControl/>
        <w:spacing w:before="280"/>
        <w:ind w:left="720"/>
      </w:pPr>
      <w:r w:rsidRPr="00817A26">
        <w:rPr>
          <w:bCs/>
        </w:rPr>
        <w:t>“</w:t>
      </w:r>
      <w:r w:rsidRPr="00F038E9">
        <w:rPr>
          <w:b/>
          <w:bCs/>
        </w:rPr>
        <w:t>Waste</w:t>
      </w:r>
      <w:r w:rsidRPr="00817A26">
        <w:rPr>
          <w:bCs/>
        </w:rPr>
        <w:t>”</w:t>
      </w:r>
      <w:r w:rsidRPr="00F038E9">
        <w:rPr>
          <w:b/>
          <w:bCs/>
        </w:rPr>
        <w:t xml:space="preserve"> </w:t>
      </w:r>
      <w:r w:rsidRPr="00F038E9">
        <w:rPr>
          <w:color w:val="000000"/>
        </w:rPr>
        <w:t xml:space="preserve">means a failure to keep the Project in decent, safe and sanitary condition and in good repair.  Waste also means the failure to meet certain financial obligations regarding the payment of Taxes and the relinquishment of the possession of </w:t>
      </w:r>
      <w:r w:rsidR="001C44EA">
        <w:rPr>
          <w:color w:val="000000"/>
        </w:rPr>
        <w:t>Revenue</w:t>
      </w:r>
      <w:r w:rsidRPr="00F038E9">
        <w:rPr>
          <w:color w:val="000000"/>
        </w:rPr>
        <w:t>.  During any period in which HUD insures the Loan or holds a security interest on the Mortgaged Property, Waste is committed when, without Lender’s and HUD’s express written consent, Borrower:</w:t>
      </w:r>
    </w:p>
    <w:p w:rsidRPr="00F038E9" w:rsidR="00492719" w:rsidP="009E5710" w:rsidRDefault="00492719" w14:paraId="76DA24F1" w14:textId="77777777">
      <w:pPr>
        <w:widowControl/>
        <w:numPr>
          <w:ilvl w:val="0"/>
          <w:numId w:val="1"/>
        </w:numPr>
        <w:tabs>
          <w:tab w:val="clear" w:pos="864"/>
        </w:tabs>
        <w:spacing w:before="240"/>
        <w:ind w:left="2160" w:hanging="720"/>
      </w:pPr>
      <w:r w:rsidRPr="00F038E9">
        <w:t>physically changes</w:t>
      </w:r>
      <w:r w:rsidRPr="00F038E9" w:rsidR="00F2124B">
        <w:t>, or permits changes to,</w:t>
      </w:r>
      <w:r w:rsidRPr="00F038E9">
        <w:t xml:space="preserve"> the Mortgaged Property, whether negligently or intentionally, in a manner that reduces its value;</w:t>
      </w:r>
    </w:p>
    <w:p w:rsidRPr="00F038E9" w:rsidR="00492719" w:rsidP="009E5710" w:rsidRDefault="00492719" w14:paraId="76DA24F2" w14:textId="77777777">
      <w:pPr>
        <w:widowControl/>
        <w:numPr>
          <w:ilvl w:val="0"/>
          <w:numId w:val="1"/>
        </w:numPr>
        <w:tabs>
          <w:tab w:val="clear" w:pos="864"/>
        </w:tabs>
        <w:spacing w:before="240"/>
        <w:ind w:left="2160" w:hanging="720"/>
      </w:pPr>
      <w:r w:rsidRPr="00F038E9">
        <w:t xml:space="preserve">fails to maintain the Mortgaged Property in </w:t>
      </w:r>
      <w:r w:rsidRPr="00F038E9" w:rsidR="00F2124B">
        <w:t xml:space="preserve">decent, safe, and sanitary condition and in good repair; </w:t>
      </w:r>
    </w:p>
    <w:p w:rsidRPr="00F038E9" w:rsidR="00492719" w:rsidP="009E5710" w:rsidRDefault="00492719" w14:paraId="76DA24F3" w14:textId="77777777">
      <w:pPr>
        <w:widowControl/>
        <w:numPr>
          <w:ilvl w:val="0"/>
          <w:numId w:val="1"/>
        </w:numPr>
        <w:tabs>
          <w:tab w:val="clear" w:pos="864"/>
        </w:tabs>
        <w:spacing w:before="240"/>
        <w:ind w:left="2160" w:hanging="720"/>
      </w:pPr>
      <w:r w:rsidRPr="00F038E9">
        <w:t>fails to pay</w:t>
      </w:r>
      <w:r w:rsidRPr="00F038E9" w:rsidR="00F2124B">
        <w:t>, or cause to be paid,</w:t>
      </w:r>
      <w:r w:rsidRPr="00F038E9">
        <w:t xml:space="preserve"> before delinquency any Taxes secured by a lien having priority over this Security Instrument;</w:t>
      </w:r>
    </w:p>
    <w:p w:rsidRPr="00F038E9" w:rsidR="00492719" w:rsidP="009E5710" w:rsidRDefault="00492719" w14:paraId="76DA24F4" w14:textId="77777777">
      <w:pPr>
        <w:widowControl/>
        <w:numPr>
          <w:ilvl w:val="0"/>
          <w:numId w:val="1"/>
        </w:numPr>
        <w:tabs>
          <w:tab w:val="clear" w:pos="864"/>
        </w:tabs>
        <w:spacing w:before="240"/>
        <w:ind w:left="2160" w:hanging="720"/>
      </w:pPr>
      <w:r w:rsidRPr="00F038E9">
        <w:t xml:space="preserve">materially fails to comply with covenants in the Note, </w:t>
      </w:r>
      <w:r w:rsidR="00136E7F">
        <w:t>this</w:t>
      </w:r>
      <w:r w:rsidRPr="00F038E9">
        <w:t xml:space="preserve"> Security Instrument</w:t>
      </w:r>
      <w:r w:rsidRPr="00F038E9" w:rsidR="00F2124B">
        <w:t xml:space="preserve">, </w:t>
      </w:r>
      <w:r w:rsidRPr="00F038E9" w:rsidR="00234220">
        <w:t xml:space="preserve">Borrower’s </w:t>
      </w:r>
      <w:r w:rsidRPr="00F038E9">
        <w:t>Regulatory Agreement</w:t>
      </w:r>
      <w:r w:rsidRPr="00F038E9" w:rsidR="00F2124B">
        <w:t>, or any Loan Document,</w:t>
      </w:r>
      <w:r w:rsidRPr="00F038E9">
        <w:t xml:space="preserve"> respecting physical care, maintenance, construction, abandonment, demolition, or insurance against casualty of the Mortgaged Property; or</w:t>
      </w:r>
    </w:p>
    <w:p w:rsidRPr="00F038E9" w:rsidR="00492719" w:rsidP="009E5710" w:rsidRDefault="00492719" w14:paraId="76DA24F5" w14:textId="77777777">
      <w:pPr>
        <w:widowControl/>
        <w:numPr>
          <w:ilvl w:val="0"/>
          <w:numId w:val="1"/>
        </w:numPr>
        <w:tabs>
          <w:tab w:val="clear" w:pos="864"/>
        </w:tabs>
        <w:spacing w:before="240"/>
        <w:ind w:left="2160" w:hanging="720"/>
      </w:pPr>
      <w:r w:rsidRPr="00F038E9">
        <w:t xml:space="preserve">retains possession of </w:t>
      </w:r>
      <w:r w:rsidR="001C44EA">
        <w:t>Revenue</w:t>
      </w:r>
      <w:r w:rsidRPr="00F038E9">
        <w:t xml:space="preserve"> to which Lender or its assigns have the right of possession under the terms of the Loan Documents.</w:t>
      </w:r>
    </w:p>
    <w:p w:rsidRPr="00511E9F" w:rsidR="00203A37" w:rsidP="008403DA" w:rsidRDefault="00203A37" w14:paraId="76DA24F9" w14:textId="77777777">
      <w:pPr>
        <w:widowControl/>
        <w:numPr>
          <w:ilvl w:val="0"/>
          <w:numId w:val="46"/>
        </w:numPr>
        <w:tabs>
          <w:tab w:val="left" w:pos="-2880"/>
          <w:tab w:val="left" w:pos="0"/>
        </w:tabs>
        <w:spacing w:before="600"/>
        <w:ind w:left="360" w:hanging="360"/>
        <w:rPr>
          <w:b/>
          <w:bCs/>
        </w:rPr>
      </w:pPr>
      <w:r w:rsidRPr="00511E9F">
        <w:rPr>
          <w:b/>
          <w:bCs/>
        </w:rPr>
        <w:t xml:space="preserve">UNIFORM </w:t>
      </w:r>
      <w:r w:rsidRPr="00AA0950">
        <w:rPr>
          <w:b/>
          <w:bCs/>
        </w:rPr>
        <w:t>COMM</w:t>
      </w:r>
      <w:r w:rsidRPr="00AA0950" w:rsidR="00511E9F">
        <w:rPr>
          <w:b/>
          <w:bCs/>
        </w:rPr>
        <w:t>ERCIAL</w:t>
      </w:r>
      <w:r w:rsidRPr="00511E9F" w:rsidR="00511E9F">
        <w:rPr>
          <w:b/>
          <w:bCs/>
        </w:rPr>
        <w:t xml:space="preserve"> CODE SECURITY AGREEMENT.</w:t>
      </w:r>
    </w:p>
    <w:p w:rsidRPr="00F038E9" w:rsidR="00C76627" w:rsidP="00AA0950" w:rsidRDefault="00203A37" w14:paraId="76DA24FB" w14:textId="3DC94E96">
      <w:pPr>
        <w:widowControl/>
        <w:numPr>
          <w:ilvl w:val="0"/>
          <w:numId w:val="47"/>
        </w:numPr>
        <w:spacing w:before="240"/>
        <w:ind w:left="720"/>
      </w:pPr>
      <w:r w:rsidRPr="00F038E9">
        <w:t xml:space="preserve">This Security Instrument is also a security agreement under the Uniform Commercial Code </w:t>
      </w:r>
      <w:r w:rsidR="00CC530B">
        <w:t>(</w:t>
      </w:r>
      <w:r w:rsidR="0068180B">
        <w:t>“</w:t>
      </w:r>
      <w:r w:rsidRPr="0068180B" w:rsidR="00CC530B">
        <w:rPr>
          <w:b/>
        </w:rPr>
        <w:t>UCC</w:t>
      </w:r>
      <w:r w:rsidR="0068180B">
        <w:t>”</w:t>
      </w:r>
      <w:r w:rsidR="00CC530B">
        <w:t xml:space="preserve">) </w:t>
      </w:r>
      <w:r w:rsidRPr="00F038E9">
        <w:t>for any of the Mortgaged Property which</w:t>
      </w:r>
      <w:r w:rsidRPr="00F038E9" w:rsidR="003617B5">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in such form as Lender may require to perfect or continue the perfection of this security interest. </w:t>
      </w:r>
      <w:r w:rsidR="00E61FA1">
        <w:t xml:space="preserve"> </w:t>
      </w:r>
      <w:r w:rsidRPr="00F038E9" w:rsidR="001967E7">
        <w:t xml:space="preserve">Borrower agrees to enter into any agreements, </w:t>
      </w:r>
      <w:r w:rsidR="002854CC">
        <w:t xml:space="preserve">including any deposit account control agreements or similar agreements, </w:t>
      </w:r>
      <w:r w:rsidRPr="00F038E9" w:rsidR="001967E7">
        <w:t xml:space="preserve">in </w:t>
      </w:r>
      <w:r w:rsidR="002854CC">
        <w:t xml:space="preserve">a </w:t>
      </w:r>
      <w:r w:rsidRPr="00F038E9" w:rsidR="001967E7">
        <w:t xml:space="preserve">form Lender </w:t>
      </w:r>
      <w:r w:rsidR="002854CC">
        <w:t>determines is required pursuant to</w:t>
      </w:r>
      <w:r w:rsidRPr="00F038E9" w:rsidR="001967E7">
        <w:t xml:space="preserve"> the </w:t>
      </w:r>
      <w:r w:rsidR="00C72734">
        <w:t>UCC</w:t>
      </w:r>
      <w:r w:rsidRPr="00F038E9" w:rsidR="001967E7">
        <w:t xml:space="preserve"> to perfect and continue perfection of Lender’s security interest in the portion of</w:t>
      </w:r>
      <w:r w:rsidR="001967E7">
        <w:t xml:space="preserve"> </w:t>
      </w:r>
      <w:r w:rsidRPr="00F038E9" w:rsidR="001967E7">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exist any other lien or </w:t>
      </w:r>
      <w:r w:rsidRPr="00F038E9">
        <w:lastRenderedPageBreak/>
        <w:t xml:space="preserve">security interest in any of the UCC Collateral. </w:t>
      </w:r>
      <w:r w:rsidR="00E61FA1">
        <w:t xml:space="preserve"> </w:t>
      </w:r>
      <w:r w:rsidRPr="00F038E9">
        <w:t>Borrower represents and warrants to Lender that</w:t>
      </w:r>
      <w:r w:rsidRPr="00F038E9" w:rsidR="00870123">
        <w:t>, except for UCC filings disclosed to Lender and HUD that are to be released in connection with the closing of the Loan or otherwise consented to in writing by Lender and HUD,</w:t>
      </w:r>
      <w:r w:rsidRPr="00F038E9">
        <w:t xml:space="preserve"> no UCC filings have been made against Borrower, </w:t>
      </w:r>
      <w:r w:rsidRPr="00F038E9" w:rsidR="00870123">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Pr="009A4996" w:rsidR="00CC530B">
        <w:t xml:space="preserve">permitted by Lender and HUD, Borrower </w:t>
      </w:r>
      <w:r w:rsidRPr="009A4996">
        <w:t xml:space="preserve">has not entered into, and will not enter into any agreement with any party other than Lender in conjunction with the present Loan transaction that allows for the perfection </w:t>
      </w:r>
      <w:r w:rsidRPr="009A4996" w:rsidR="006A2FC7">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rsidR="00C76627" w:rsidP="00AA0950" w:rsidRDefault="00203A37" w14:paraId="76DA24FD" w14:textId="77777777">
      <w:pPr>
        <w:widowControl/>
        <w:numPr>
          <w:ilvl w:val="0"/>
          <w:numId w:val="47"/>
        </w:numPr>
        <w:spacing w:before="240"/>
        <w:ind w:left="720"/>
      </w:pPr>
      <w:r w:rsidRPr="00F038E9">
        <w:t xml:space="preserve">In addition, </w:t>
      </w:r>
      <w:r w:rsidRPr="00F038E9" w:rsidR="0083312A">
        <w:t xml:space="preserve">to the extent </w:t>
      </w:r>
      <w:r w:rsidRPr="00F038E9" w:rsidR="003942F7">
        <w:t>the UCC Collateral may exclude a</w:t>
      </w:r>
      <w:r w:rsidRPr="00F038E9" w:rsidR="0083312A">
        <w:t xml:space="preserve">ny </w:t>
      </w:r>
      <w:r w:rsidRPr="00F038E9" w:rsidR="003942F7">
        <w:t xml:space="preserve">of the </w:t>
      </w:r>
      <w:r w:rsidRPr="00F038E9" w:rsidR="0083312A">
        <w:t>Mortgaged Property</w:t>
      </w:r>
      <w:r w:rsidRPr="00F038E9" w:rsidR="003942F7">
        <w:t xml:space="preserve">, </w:t>
      </w:r>
      <w:r w:rsidRPr="00F038E9" w:rsidR="0083312A">
        <w:t xml:space="preserve">Borrower hereby grants to Lender a security interest in any and all of the present or hereafter acquired Mortgaged Property, </w:t>
      </w:r>
      <w:r w:rsidRPr="00F038E9" w:rsidR="003942F7">
        <w:t xml:space="preserve">and all products, </w:t>
      </w:r>
      <w:r w:rsidRPr="00F038E9" w:rsidR="0083312A">
        <w:t>cash proceeds and non-cash proceeds thereof</w:t>
      </w:r>
      <w:r w:rsidR="0011160E">
        <w:t>.</w:t>
      </w:r>
    </w:p>
    <w:p w:rsidR="00203A37" w:rsidP="00AA0950" w:rsidRDefault="00203A37" w14:paraId="76DA24FF" w14:textId="005E3A32">
      <w:pPr>
        <w:widowControl/>
        <w:numPr>
          <w:ilvl w:val="0"/>
          <w:numId w:val="47"/>
        </w:numPr>
        <w:spacing w:before="240"/>
        <w:ind w:left="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Pr="00F038E9" w:rsidR="003942F7">
        <w:t xml:space="preserve">definition of Mortgaged Property and the </w:t>
      </w:r>
      <w:r w:rsidRPr="00F038E9">
        <w:t>above collateral description covers all assets of Borrower</w:t>
      </w:r>
      <w:r w:rsidR="00F36030">
        <w:t xml:space="preserve">, except as specifically excluded in Exhibit </w:t>
      </w:r>
      <w:r w:rsidR="00A11F19">
        <w:t>C</w:t>
      </w:r>
      <w:r w:rsidR="00F36030">
        <w:t xml:space="preserve"> of the </w:t>
      </w:r>
      <w:r w:rsidR="00BB6F54">
        <w:t xml:space="preserve">Borrower’s </w:t>
      </w:r>
      <w:r w:rsidR="00F36030">
        <w:t>Regulatory Agreement</w:t>
      </w:r>
      <w:r w:rsidRPr="00F038E9">
        <w:t>.</w:t>
      </w:r>
    </w:p>
    <w:p w:rsidRPr="0007350F" w:rsidR="00203A37" w:rsidP="00AA0950" w:rsidRDefault="00203A37" w14:paraId="76DA2501" w14:textId="40FF4D00">
      <w:pPr>
        <w:widowControl/>
        <w:numPr>
          <w:ilvl w:val="0"/>
          <w:numId w:val="46"/>
        </w:numPr>
        <w:tabs>
          <w:tab w:val="left" w:pos="-2880"/>
          <w:tab w:val="left" w:pos="0"/>
        </w:tabs>
        <w:spacing w:before="240"/>
        <w:ind w:left="360" w:hanging="360"/>
        <w:rPr>
          <w:b/>
          <w:bCs/>
        </w:rPr>
      </w:pPr>
      <w:r w:rsidRPr="00511E9F">
        <w:rPr>
          <w:b/>
          <w:bCs/>
        </w:rPr>
        <w:t>CONTROL OF DEPOSIT ACCOUNTS</w:t>
      </w:r>
      <w:r w:rsidRPr="00511E9F" w:rsidR="00A00EC3">
        <w:rPr>
          <w:b/>
          <w:bCs/>
        </w:rPr>
        <w:t>.</w:t>
      </w:r>
      <w:r w:rsidRPr="00511E9F" w:rsidR="00DE1DC7">
        <w:rPr>
          <w:b/>
          <w:bCs/>
        </w:rPr>
        <w:t xml:space="preserve">  </w:t>
      </w:r>
      <w:r w:rsidRPr="00511E9F">
        <w:t xml:space="preserve">As part of the consideration for the Indebtedness, </w:t>
      </w:r>
      <w:r w:rsidR="004225A7">
        <w:t xml:space="preserve">Lender and HUD require </w:t>
      </w:r>
      <w:r w:rsidRPr="00511E9F">
        <w:t xml:space="preserve">Borrower </w:t>
      </w:r>
      <w:r w:rsidR="00684147">
        <w:t>to</w:t>
      </w:r>
      <w:r w:rsidRPr="00511E9F">
        <w:t xml:space="preserve"> execute</w:t>
      </w:r>
      <w:r w:rsidR="007B6D13">
        <w:t xml:space="preserve"> </w:t>
      </w:r>
      <w:r w:rsidR="001B235A">
        <w:t xml:space="preserve">all </w:t>
      </w:r>
      <w:r w:rsidRPr="00511E9F" w:rsidR="00DB5C79">
        <w:t xml:space="preserve">deposit account control agreements or similar agreements in a form approved by Lender and HUD, </w:t>
      </w:r>
      <w:r w:rsidRPr="00511E9F">
        <w:t xml:space="preserve">pursuant to which Borrower acknowledges Lender as </w:t>
      </w:r>
      <w:r w:rsidR="007B6D13">
        <w:t>a secured p</w:t>
      </w:r>
      <w:r w:rsidRPr="00511E9F">
        <w:t xml:space="preserve">arty, and grants to Lender control (as defined in Section 9-104 of the </w:t>
      </w:r>
      <w:r w:rsidR="00C72734">
        <w:t>UCC</w:t>
      </w:r>
      <w:r w:rsidRPr="00511E9F">
        <w:t xml:space="preserve">) of </w:t>
      </w:r>
      <w:r w:rsidRPr="00511E9F" w:rsidR="00DB5C79">
        <w:t xml:space="preserve">one or more deposit accounts of the Project </w:t>
      </w:r>
      <w:r w:rsidRPr="00511E9F">
        <w:t>and all cash, moneys</w:t>
      </w:r>
      <w:r w:rsidR="00CB6C9A">
        <w:t>,</w:t>
      </w:r>
      <w:r w:rsidRPr="00511E9F">
        <w:t xml:space="preserve"> and other property on deposit from time to time therein.  Lender shall </w:t>
      </w:r>
      <w:r w:rsidRPr="00511E9F" w:rsidR="003942F7">
        <w:t xml:space="preserve">exercise </w:t>
      </w:r>
      <w:r w:rsidRPr="00511E9F">
        <w:t xml:space="preserve">such control in accordance with </w:t>
      </w:r>
      <w:r w:rsidRPr="00511E9F" w:rsidR="00DB5C79">
        <w:t xml:space="preserve">such deposit account control agreements or similar agreements, </w:t>
      </w:r>
      <w:r w:rsidR="0011160E">
        <w:t xml:space="preserve">and Borrower shall continue </w:t>
      </w:r>
      <w:r w:rsidRPr="00511E9F" w:rsidR="00DB5C79">
        <w:t>to execute or cause to be executed such deposit account control agreements or similar agreements with respect to the Project’s accounts as required by Lender and HUD.</w:t>
      </w:r>
      <w:r w:rsidR="00900167">
        <w:t xml:space="preserve">  Unless approved in writing by Lender and HUD, </w:t>
      </w:r>
      <w:r w:rsidR="00805C72">
        <w:t xml:space="preserve">all money derived from </w:t>
      </w:r>
      <w:r w:rsidR="00805C72">
        <w:lastRenderedPageBreak/>
        <w:t xml:space="preserve">the operation of the </w:t>
      </w:r>
      <w:r w:rsidR="0044446F">
        <w:t>Project</w:t>
      </w:r>
      <w:r w:rsidR="00805C72">
        <w:t xml:space="preserve"> shall be deposited into an account </w:t>
      </w:r>
      <w:r w:rsidR="00525590">
        <w:t>with a deposit account control agreement or similar agreement</w:t>
      </w:r>
      <w:r w:rsidR="004A7D5C">
        <w:t>.</w:t>
      </w:r>
    </w:p>
    <w:p w:rsidR="0007350F" w:rsidP="008403DA" w:rsidRDefault="00203A37" w14:paraId="76DA2503" w14:textId="107DA018">
      <w:pPr>
        <w:widowControl/>
        <w:numPr>
          <w:ilvl w:val="0"/>
          <w:numId w:val="46"/>
        </w:numPr>
        <w:tabs>
          <w:tab w:val="left" w:pos="-2880"/>
          <w:tab w:val="left" w:pos="0"/>
        </w:tabs>
        <w:spacing w:before="360"/>
        <w:ind w:left="360" w:hanging="360"/>
        <w:rPr>
          <w:b/>
          <w:bCs/>
        </w:rPr>
      </w:pPr>
      <w:r w:rsidRPr="0007350F">
        <w:rPr>
          <w:b/>
          <w:bCs/>
        </w:rPr>
        <w:t>ASSIGNMENT OF LEASES; LEASES AFFECTING THE MORTGAGED PROPERTY.</w:t>
      </w:r>
    </w:p>
    <w:p w:rsidR="00203A37" w:rsidP="00AA0950" w:rsidRDefault="00203A37" w14:paraId="76DA2505" w14:textId="77777777">
      <w:pPr>
        <w:pStyle w:val="ListParagraph"/>
        <w:numPr>
          <w:ilvl w:val="1"/>
          <w:numId w:val="46"/>
        </w:numPr>
        <w:spacing w:before="240"/>
        <w:ind w:left="720" w:hanging="360"/>
        <w:contextualSpacing w:val="0"/>
        <w:rPr>
          <w:sz w:val="24"/>
          <w:szCs w:val="24"/>
        </w:rPr>
      </w:pPr>
      <w:r w:rsidRPr="0007350F">
        <w:rPr>
          <w:sz w:val="24"/>
          <w:szCs w:val="24"/>
        </w:rPr>
        <w:t>As part of the consideration for the Indebtedness, Borrower absolutely</w:t>
      </w:r>
      <w:r w:rsidRPr="0007350F" w:rsid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Pr="0007350F" w:rsidR="002F413A">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rsidRPr="00A24942" w:rsidR="00C76627" w:rsidP="00A24942" w:rsidRDefault="00203A37" w14:paraId="76DA2507" w14:textId="77777777">
      <w:pPr>
        <w:pStyle w:val="ListParagraph"/>
        <w:numPr>
          <w:ilvl w:val="1"/>
          <w:numId w:val="46"/>
        </w:numPr>
        <w:spacing w:before="240"/>
        <w:ind w:left="720" w:hanging="360"/>
        <w:contextualSpacing w:val="0"/>
        <w:rPr>
          <w:sz w:val="24"/>
          <w:szCs w:val="24"/>
        </w:rPr>
      </w:pPr>
      <w:r w:rsidRPr="00A24942">
        <w:rPr>
          <w:sz w:val="24"/>
          <w:szCs w:val="24"/>
        </w:rPr>
        <w:t>Until Lender gives Notice to Borrower of L</w:t>
      </w:r>
      <w:r w:rsidRPr="00A24942" w:rsidR="00DC40C0">
        <w:rPr>
          <w:sz w:val="24"/>
          <w:szCs w:val="24"/>
        </w:rPr>
        <w:t>ender’</w:t>
      </w:r>
      <w:r w:rsidRPr="00A24942" w:rsidR="0007350F">
        <w:rPr>
          <w:sz w:val="24"/>
          <w:szCs w:val="24"/>
        </w:rPr>
        <w:t xml:space="preserve">s exercise of its rights </w:t>
      </w:r>
      <w:r w:rsidRPr="00A24942">
        <w:rPr>
          <w:sz w:val="24"/>
          <w:szCs w:val="24"/>
        </w:rPr>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Pr="00A24942" w:rsidR="0062375A">
        <w:rPr>
          <w:sz w:val="24"/>
          <w:szCs w:val="24"/>
        </w:rPr>
        <w:t xml:space="preserve"> as such rights are limited or affected by the terms of the Loan Documents and Program Obligations</w:t>
      </w:r>
      <w:r w:rsidRPr="00A24942">
        <w:rPr>
          <w:sz w:val="24"/>
          <w:szCs w:val="24"/>
        </w:rPr>
        <w:t xml:space="preserve">. </w:t>
      </w:r>
      <w:r w:rsidRPr="00A24942" w:rsidR="0007350F">
        <w:rPr>
          <w:sz w:val="24"/>
          <w:szCs w:val="24"/>
        </w:rPr>
        <w:t xml:space="preserve"> </w:t>
      </w:r>
      <w:r w:rsidRPr="00A24942">
        <w:rPr>
          <w:sz w:val="24"/>
          <w:szCs w:val="24"/>
        </w:rPr>
        <w:t>Upon the occurrence of an Event of Default</w:t>
      </w:r>
      <w:r w:rsidRPr="00A24942" w:rsidR="006223C2">
        <w:rPr>
          <w:sz w:val="24"/>
          <w:szCs w:val="24"/>
        </w:rPr>
        <w:t xml:space="preserve"> and throughout its continuation</w:t>
      </w:r>
      <w:r w:rsidRPr="00A24942">
        <w:rPr>
          <w:sz w:val="24"/>
          <w:szCs w:val="24"/>
        </w:rPr>
        <w:t xml:space="preserve">, the permission given to Borrower pursuant to the preceding sentence to exercise </w:t>
      </w:r>
      <w:r w:rsidRPr="00A24942" w:rsidR="0062375A">
        <w:rPr>
          <w:sz w:val="24"/>
          <w:szCs w:val="24"/>
        </w:rPr>
        <w:t xml:space="preserve">its </w:t>
      </w:r>
      <w:r w:rsidRPr="00A24942">
        <w:rPr>
          <w:sz w:val="24"/>
          <w:szCs w:val="24"/>
        </w:rPr>
        <w:t xml:space="preserve">rights, power and authority under Leases shall automatically terminate. </w:t>
      </w:r>
      <w:r w:rsidRPr="00A24942" w:rsidR="00055259">
        <w:rPr>
          <w:sz w:val="24"/>
          <w:szCs w:val="24"/>
        </w:rPr>
        <w:t xml:space="preserve"> </w:t>
      </w:r>
      <w:r w:rsidRPr="00A24942" w:rsidR="00B96AF8">
        <w:rPr>
          <w:sz w:val="24"/>
          <w:szCs w:val="24"/>
        </w:rPr>
        <w:t xml:space="preserve">Should such Event of Default be subsequently cured, the Borrower’s aforesaid permission shall be reinstated.  </w:t>
      </w:r>
      <w:r w:rsidRPr="00A24942">
        <w:rPr>
          <w:sz w:val="24"/>
          <w:szCs w:val="24"/>
        </w:rPr>
        <w:t>Borrower shall c</w:t>
      </w:r>
      <w:r w:rsidRPr="00A24942" w:rsidR="00DC40C0">
        <w:rPr>
          <w:sz w:val="24"/>
          <w:szCs w:val="24"/>
        </w:rPr>
        <w:t>omply with and observe Borrower’</w:t>
      </w:r>
      <w:r w:rsidRPr="00A24942">
        <w:rPr>
          <w:sz w:val="24"/>
          <w:szCs w:val="24"/>
        </w:rPr>
        <w:t>s obligations under</w:t>
      </w:r>
      <w:r w:rsidRPr="00A24942" w:rsidR="00DC40C0">
        <w:rPr>
          <w:sz w:val="24"/>
          <w:szCs w:val="24"/>
        </w:rPr>
        <w:t xml:space="preserve"> all Leases, including Borrower’</w:t>
      </w:r>
      <w:r w:rsidRPr="00A24942">
        <w:rPr>
          <w:sz w:val="24"/>
          <w:szCs w:val="24"/>
        </w:rPr>
        <w:t>s obligations</w:t>
      </w:r>
      <w:r w:rsidRPr="00A24942" w:rsidR="0062375A">
        <w:rPr>
          <w:sz w:val="24"/>
          <w:szCs w:val="24"/>
        </w:rPr>
        <w:t>, if any,</w:t>
      </w:r>
      <w:r w:rsidRPr="00A24942">
        <w:rPr>
          <w:sz w:val="24"/>
          <w:szCs w:val="24"/>
        </w:rPr>
        <w:t xml:space="preserve"> pertaining to the maintenance and disposition of security deposits.</w:t>
      </w:r>
    </w:p>
    <w:p w:rsidRPr="00A24942" w:rsidR="00C76627" w:rsidP="00A24942" w:rsidRDefault="00203A37" w14:paraId="76DA2509" w14:textId="77777777">
      <w:pPr>
        <w:pStyle w:val="ListParagraph"/>
        <w:numPr>
          <w:ilvl w:val="1"/>
          <w:numId w:val="46"/>
        </w:numPr>
        <w:spacing w:before="240"/>
        <w:ind w:left="720" w:hanging="360"/>
        <w:contextualSpacing w:val="0"/>
        <w:rPr>
          <w:sz w:val="24"/>
          <w:szCs w:val="24"/>
        </w:rPr>
      </w:pPr>
      <w:r w:rsidRPr="00A24942">
        <w:rPr>
          <w:sz w:val="24"/>
          <w:szCs w:val="24"/>
        </w:rPr>
        <w:t xml:space="preserve">Borrower acknowledges and agrees that the exercise by Lender, either directly or by </w:t>
      </w:r>
      <w:r w:rsidRPr="00A24942" w:rsidR="002F413A">
        <w:rPr>
          <w:sz w:val="24"/>
          <w:szCs w:val="24"/>
        </w:rPr>
        <w:t>its designee</w:t>
      </w:r>
      <w:r w:rsidRPr="00A24942">
        <w:rPr>
          <w:sz w:val="24"/>
          <w:szCs w:val="24"/>
        </w:rPr>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Pr="00A24942" w:rsidR="0007350F">
        <w:rPr>
          <w:sz w:val="24"/>
          <w:szCs w:val="24"/>
        </w:rPr>
        <w:t xml:space="preserve"> </w:t>
      </w:r>
      <w:r w:rsidRPr="00A24942">
        <w:rPr>
          <w:sz w:val="24"/>
          <w:szCs w:val="24"/>
        </w:rPr>
        <w:t xml:space="preserve">The acceptance by Lender of the assignment of the Leases pursuant to Section 4(a) shall not at any time or in any event obligate Lender to take any action under this Security Instrument or to expend any money or to incur any expenses. </w:t>
      </w:r>
      <w:r w:rsidRPr="00A24942" w:rsidR="0007350F">
        <w:rPr>
          <w:sz w:val="24"/>
          <w:szCs w:val="24"/>
        </w:rPr>
        <w:t xml:space="preserve"> </w:t>
      </w:r>
      <w:r w:rsidRPr="00A24942">
        <w:rPr>
          <w:sz w:val="24"/>
          <w:szCs w:val="24"/>
        </w:rPr>
        <w:t xml:space="preserve">Lender shall not be liable in any way for any injury or damage to person or property sustained by any person or persons, firm or corporation in or about the Mortgaged Property unless Lender is a lender-in-possession. </w:t>
      </w:r>
      <w:r w:rsidRPr="00A24942" w:rsidR="0007350F">
        <w:rPr>
          <w:sz w:val="24"/>
          <w:szCs w:val="24"/>
        </w:rPr>
        <w:t xml:space="preserve"> </w:t>
      </w:r>
      <w:r w:rsidRPr="00A24942" w:rsidR="00DC40C0">
        <w:rPr>
          <w:sz w:val="24"/>
          <w:szCs w:val="24"/>
        </w:rPr>
        <w:t>Prior to Lender’</w:t>
      </w:r>
      <w:r w:rsidRPr="00A24942">
        <w:rPr>
          <w:sz w:val="24"/>
          <w:szCs w:val="24"/>
        </w:rPr>
        <w:t xml:space="preserve">s actual entry into and taking possession of the Mortgaged Property, Lender shall not (1) be obligated to perform any of the terms, covenants and conditions contained in any Lease (or otherwise have any obligation with </w:t>
      </w:r>
      <w:r w:rsidRPr="00A24942">
        <w:rPr>
          <w:sz w:val="24"/>
          <w:szCs w:val="24"/>
        </w:rPr>
        <w:lastRenderedPageBreak/>
        <w:t xml:space="preserve">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Pr="00A24942" w:rsidR="0007350F">
        <w:rPr>
          <w:sz w:val="24"/>
          <w:szCs w:val="24"/>
        </w:rPr>
        <w:t xml:space="preserve"> </w:t>
      </w:r>
      <w:r w:rsidRPr="00A24942">
        <w:rPr>
          <w:sz w:val="24"/>
          <w:szCs w:val="24"/>
        </w:rPr>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rsidRPr="00A24942" w:rsidR="00C76627" w:rsidP="00A24942" w:rsidRDefault="00203A37" w14:paraId="76DA250B" w14:textId="77777777">
      <w:pPr>
        <w:pStyle w:val="ListParagraph"/>
        <w:numPr>
          <w:ilvl w:val="1"/>
          <w:numId w:val="46"/>
        </w:numPr>
        <w:spacing w:before="240"/>
        <w:ind w:left="720" w:hanging="360"/>
        <w:contextualSpacing w:val="0"/>
        <w:rPr>
          <w:sz w:val="24"/>
          <w:szCs w:val="24"/>
        </w:rPr>
      </w:pPr>
      <w:r w:rsidRPr="00A24942">
        <w:rPr>
          <w:sz w:val="24"/>
          <w:szCs w:val="24"/>
        </w:rPr>
        <w:t>Upon delivery of Notice by L</w:t>
      </w:r>
      <w:r w:rsidRPr="00A24942" w:rsidR="0007350F">
        <w:rPr>
          <w:sz w:val="24"/>
          <w:szCs w:val="24"/>
        </w:rPr>
        <w:t>ender to Borrower of Lender’s exercise of Lender’</w:t>
      </w:r>
      <w:r w:rsidRPr="00A24942">
        <w:rPr>
          <w:sz w:val="24"/>
          <w:szCs w:val="24"/>
        </w:rPr>
        <w:t xml:space="preserve">s rights under this Section 4 at any time after the occurrence of an Event </w:t>
      </w:r>
      <w:r w:rsidRPr="00A24942" w:rsidR="001967E7">
        <w:rPr>
          <w:sz w:val="24"/>
          <w:szCs w:val="24"/>
        </w:rPr>
        <w:t>of Default</w:t>
      </w:r>
      <w:r w:rsidRPr="00A24942">
        <w:rPr>
          <w:sz w:val="24"/>
          <w:szCs w:val="24"/>
        </w:rPr>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rsidRPr="00A43808" w:rsidR="00203A37" w:rsidP="008403DA" w:rsidRDefault="00203A37" w14:paraId="76DA250D" w14:textId="5D1C6636">
      <w:pPr>
        <w:widowControl/>
        <w:numPr>
          <w:ilvl w:val="0"/>
          <w:numId w:val="46"/>
        </w:numPr>
        <w:tabs>
          <w:tab w:val="left" w:pos="-2880"/>
          <w:tab w:val="left" w:pos="0"/>
        </w:tabs>
        <w:spacing w:before="300"/>
        <w:ind w:left="360" w:hanging="360"/>
      </w:pPr>
      <w:r w:rsidRPr="00A43808">
        <w:rPr>
          <w:b/>
          <w:bCs/>
        </w:rPr>
        <w:t xml:space="preserve">PAYMENT OF INDEBTEDNESS; PERFORMANCE UNDER </w:t>
      </w:r>
      <w:r w:rsidRPr="00A43808" w:rsidR="007A1BA6">
        <w:rPr>
          <w:b/>
          <w:bCs/>
        </w:rPr>
        <w:t xml:space="preserve">THE </w:t>
      </w:r>
      <w:r w:rsidRPr="00A43808">
        <w:rPr>
          <w:b/>
          <w:bCs/>
        </w:rPr>
        <w:t xml:space="preserve">LOAN DOCUMENTS; PREPAYMENT PREMIUM. </w:t>
      </w:r>
      <w:r w:rsidRPr="00A43808" w:rsidR="00752899">
        <w:rPr>
          <w:b/>
          <w:bCs/>
        </w:rPr>
        <w:t xml:space="preserve"> </w:t>
      </w:r>
      <w:r w:rsidRPr="00A43808">
        <w:t xml:space="preserve">Borrower shall pay the Indebtedness when due in accordance with the terms of the Note and this Security Instrument and shall perform, observe and comply with all other provisions of the Note and this Security Instrument. </w:t>
      </w:r>
      <w:r w:rsidRPr="00A43808" w:rsidR="0011160E">
        <w:t xml:space="preserve"> </w:t>
      </w:r>
      <w:r w:rsidRPr="00A43808">
        <w:t>Borrower shall pay a</w:t>
      </w:r>
      <w:r w:rsidRPr="00A43808" w:rsidR="002854CC">
        <w:t>ny</w:t>
      </w:r>
      <w:r w:rsidRPr="00A43808">
        <w:t xml:space="preserve"> prepayment premium in connection with certain prepayments of the Indebtedness, includ</w:t>
      </w:r>
      <w:r w:rsidRPr="00A43808" w:rsidR="00DC40C0">
        <w:t>ing a payment made after Lender’</w:t>
      </w:r>
      <w:r w:rsidRPr="00A43808">
        <w:t>s exercise of any right of acceleration of the Indebtedness, as provided in the Note.</w:t>
      </w:r>
      <w:r w:rsidRPr="00A43808" w:rsidR="007E1100">
        <w:t xml:space="preserve">  In accordance with the Note, </w:t>
      </w:r>
      <w:r w:rsidRPr="00A43808" w:rsidR="000D6A4C">
        <w:t xml:space="preserve">in the </w:t>
      </w:r>
      <w:r w:rsidRPr="00A43808" w:rsidR="00C251FD">
        <w:t>E</w:t>
      </w:r>
      <w:r w:rsidRPr="00A43808" w:rsidR="000D6A4C">
        <w:t>ven</w:t>
      </w:r>
      <w:r w:rsidRPr="00A43808" w:rsidR="00330E6A">
        <w:t xml:space="preserve">t of a </w:t>
      </w:r>
      <w:r w:rsidRPr="00A43808" w:rsidR="00C251FD">
        <w:t>D</w:t>
      </w:r>
      <w:r w:rsidRPr="00A43808" w:rsidR="00330E6A">
        <w:t>efault, pursuant to Program Obligations, HUD may override any lockout or prepayment premium, or combination thereof, as set forth in Rider 1</w:t>
      </w:r>
      <w:r w:rsidRPr="00A43808" w:rsidR="00D262A0">
        <w:t xml:space="preserve"> of the Note</w:t>
      </w:r>
      <w:r w:rsidRPr="00A43808" w:rsidR="00DE28D6">
        <w:t xml:space="preserve">, on the last day of any calendar month during any year in which the prepayment premium is greater than one percent </w:t>
      </w:r>
      <w:r w:rsidRPr="00A43808" w:rsidR="006B4A97">
        <w:t xml:space="preserve">(1.00%) </w:t>
      </w:r>
      <w:r w:rsidRPr="00A43808" w:rsidR="00DE28D6">
        <w:t xml:space="preserve">in order to facilitate a partial or full refinancing of the </w:t>
      </w:r>
      <w:r w:rsidRPr="00A43808" w:rsidR="006B4A97">
        <w:t xml:space="preserve">Loan and avoid a mortgage insurance claim. </w:t>
      </w:r>
    </w:p>
    <w:p w:rsidRPr="00370854" w:rsidR="00203A37" w:rsidP="008403DA" w:rsidRDefault="00203A37" w14:paraId="76DA250F" w14:textId="5C994538">
      <w:pPr>
        <w:widowControl/>
        <w:numPr>
          <w:ilvl w:val="0"/>
          <w:numId w:val="46"/>
        </w:numPr>
        <w:tabs>
          <w:tab w:val="left" w:pos="-2880"/>
          <w:tab w:val="left" w:pos="0"/>
        </w:tabs>
        <w:spacing w:before="300"/>
        <w:ind w:left="360" w:hanging="360"/>
      </w:pPr>
      <w:r w:rsidRPr="00370854">
        <w:rPr>
          <w:b/>
          <w:bCs/>
        </w:rPr>
        <w:t>EXCULPATION.</w:t>
      </w:r>
      <w:r w:rsidRPr="00370854" w:rsidR="00752899">
        <w:rPr>
          <w:b/>
          <w:bCs/>
        </w:rPr>
        <w:t xml:space="preserve">  </w:t>
      </w:r>
      <w:r w:rsidR="00175E66">
        <w:t>T</w:t>
      </w:r>
      <w:r w:rsidRPr="00370854">
        <w:t xml:space="preserve">he execution of the Note shall impose no personal liability upon Borrower for payment of the Indebtedness evidenced thereby and in the Event of Default, the holder of the Note shall look solely to the Mortgaged Property in satisfaction of the Indebtedness and will not seek or obtain any deficiency or personal judgment against Borrower </w:t>
      </w:r>
      <w:r w:rsidRPr="00370854" w:rsidR="00F9556A">
        <w:t>,</w:t>
      </w:r>
      <w:r w:rsidRPr="00370854">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Pr="00370854" w:rsidR="00234220">
        <w:t xml:space="preserve">Borrower’s </w:t>
      </w:r>
      <w:r w:rsidRPr="00370854">
        <w:t>Regulatory Agreement.</w:t>
      </w:r>
    </w:p>
    <w:p w:rsidR="00AC0599" w:rsidP="008403DA" w:rsidRDefault="00203A37" w14:paraId="76DA2511" w14:textId="77777777">
      <w:pPr>
        <w:widowControl/>
        <w:numPr>
          <w:ilvl w:val="0"/>
          <w:numId w:val="46"/>
        </w:numPr>
        <w:tabs>
          <w:tab w:val="left" w:pos="-2880"/>
          <w:tab w:val="left" w:pos="0"/>
        </w:tabs>
        <w:spacing w:before="300"/>
        <w:ind w:left="360" w:hanging="360"/>
        <w:rPr>
          <w:b/>
          <w:bCs/>
        </w:rPr>
      </w:pPr>
      <w:r w:rsidRPr="00F038E9">
        <w:rPr>
          <w:b/>
          <w:bCs/>
        </w:rPr>
        <w:t>DEPOSITS FOR TAXES, INSURANCE AND OTHER CHARGES.</w:t>
      </w:r>
    </w:p>
    <w:p w:rsidRPr="005258A7" w:rsidR="00AC0599" w:rsidP="006E7DFE" w:rsidRDefault="00203A37" w14:paraId="76DA2513" w14:textId="41098005">
      <w:pPr>
        <w:pStyle w:val="ListParagraph"/>
        <w:keepNext/>
        <w:numPr>
          <w:ilvl w:val="0"/>
          <w:numId w:val="52"/>
        </w:numPr>
        <w:spacing w:before="240"/>
        <w:ind w:left="720"/>
        <w:contextualSpacing w:val="0"/>
        <w:rPr>
          <w:b/>
          <w:bCs/>
          <w:sz w:val="24"/>
          <w:szCs w:val="24"/>
        </w:rPr>
      </w:pPr>
      <w:r w:rsidRPr="005258A7">
        <w:rPr>
          <w:sz w:val="24"/>
          <w:szCs w:val="24"/>
        </w:rPr>
        <w:t>Borrower shall pay to and deposit with Lender</w:t>
      </w:r>
      <w:r w:rsidRPr="005258A7" w:rsidR="00B96AF8">
        <w:rPr>
          <w:sz w:val="24"/>
          <w:szCs w:val="24"/>
        </w:rPr>
        <w:t xml:space="preserve"> </w:t>
      </w:r>
      <w:r w:rsidRPr="005258A7">
        <w:rPr>
          <w:sz w:val="24"/>
          <w:szCs w:val="24"/>
        </w:rPr>
        <w:t>together with and in</w:t>
      </w:r>
      <w:r w:rsidRPr="005258A7" w:rsidR="00752899">
        <w:rPr>
          <w:sz w:val="24"/>
          <w:szCs w:val="24"/>
        </w:rPr>
        <w:t xml:space="preserve"> </w:t>
      </w:r>
      <w:r w:rsidRPr="005258A7">
        <w:rPr>
          <w:sz w:val="24"/>
          <w:szCs w:val="24"/>
        </w:rPr>
        <w:t xml:space="preserve">addition to </w:t>
      </w:r>
      <w:r w:rsidRPr="005258A7" w:rsidR="00A56660">
        <w:rPr>
          <w:sz w:val="24"/>
          <w:szCs w:val="24"/>
        </w:rPr>
        <w:t xml:space="preserve">(i) </w:t>
      </w:r>
      <w:r w:rsidRPr="005258A7">
        <w:rPr>
          <w:sz w:val="24"/>
          <w:szCs w:val="24"/>
        </w:rPr>
        <w:t>the monthly payments of interest</w:t>
      </w:r>
      <w:r w:rsidRPr="005258A7" w:rsidR="00C10863">
        <w:rPr>
          <w:sz w:val="24"/>
          <w:szCs w:val="24"/>
        </w:rPr>
        <w:t>,</w:t>
      </w:r>
      <w:r w:rsidRPr="005258A7">
        <w:rPr>
          <w:sz w:val="24"/>
          <w:szCs w:val="24"/>
        </w:rPr>
        <w:t xml:space="preserve"> or </w:t>
      </w:r>
      <w:r w:rsidRPr="005258A7" w:rsidR="007B1190">
        <w:rPr>
          <w:sz w:val="24"/>
          <w:szCs w:val="24"/>
        </w:rPr>
        <w:t xml:space="preserve">(ii) </w:t>
      </w:r>
      <w:r w:rsidRPr="005258A7" w:rsidR="00CC1B31">
        <w:rPr>
          <w:sz w:val="24"/>
          <w:szCs w:val="24"/>
        </w:rPr>
        <w:t xml:space="preserve">the monthly payments </w:t>
      </w:r>
      <w:r w:rsidRPr="005258A7">
        <w:rPr>
          <w:sz w:val="24"/>
          <w:szCs w:val="24"/>
        </w:rPr>
        <w:t>of principal and interest</w:t>
      </w:r>
      <w:r w:rsidRPr="005258A7" w:rsidR="00521EC7">
        <w:rPr>
          <w:sz w:val="24"/>
          <w:szCs w:val="24"/>
        </w:rPr>
        <w:t>,</w:t>
      </w:r>
      <w:r w:rsidRPr="005258A7">
        <w:rPr>
          <w:sz w:val="24"/>
          <w:szCs w:val="24"/>
        </w:rPr>
        <w:t xml:space="preserve"> payable under the terms of the Note on the first day of each month after the </w:t>
      </w:r>
      <w:r w:rsidRPr="005258A7">
        <w:rPr>
          <w:sz w:val="24"/>
          <w:szCs w:val="24"/>
        </w:rPr>
        <w:lastRenderedPageBreak/>
        <w:t>commencement of amortization under the Note and continuing until the debt secured hereby is paid in full, the following sums:</w:t>
      </w:r>
    </w:p>
    <w:p w:rsidRPr="00AC0599" w:rsidR="00752899" w:rsidP="008403DA" w:rsidRDefault="00203A37" w14:paraId="76DA2515" w14:textId="77777777">
      <w:pPr>
        <w:pStyle w:val="ListParagraph"/>
        <w:numPr>
          <w:ilvl w:val="2"/>
          <w:numId w:val="46"/>
        </w:numPr>
        <w:spacing w:before="280"/>
        <w:ind w:left="2160" w:hanging="720"/>
        <w:contextualSpacing w:val="0"/>
        <w:rPr>
          <w:sz w:val="24"/>
          <w:szCs w:val="24"/>
        </w:rPr>
      </w:pPr>
      <w:r w:rsidRPr="00AC0599">
        <w:rPr>
          <w:sz w:val="24"/>
          <w:szCs w:val="24"/>
        </w:rPr>
        <w:t>an amount sufficient to provide Lender with funds to pay the next</w:t>
      </w:r>
      <w:r w:rsidRPr="00AC0599" w:rsidR="00752899">
        <w:rPr>
          <w:sz w:val="24"/>
          <w:szCs w:val="24"/>
        </w:rPr>
        <w:t xml:space="preserve"> </w:t>
      </w:r>
      <w:r w:rsidRPr="00AC0599">
        <w:rPr>
          <w:sz w:val="24"/>
          <w:szCs w:val="24"/>
        </w:rPr>
        <w:t>mortgage insurance premium if this Security Instrument and the Note are insured by HUD, or a monthly service charge, if th</w:t>
      </w:r>
      <w:r w:rsidRPr="00AC0599" w:rsidR="00752899">
        <w:rPr>
          <w:sz w:val="24"/>
          <w:szCs w:val="24"/>
        </w:rPr>
        <w:t>ey are held by HUD, as follows:</w:t>
      </w:r>
    </w:p>
    <w:p w:rsidRPr="00F038E9" w:rsidR="00203A37" w:rsidP="006E7DFE" w:rsidRDefault="00203A37" w14:paraId="76DA2517" w14:textId="77777777">
      <w:pPr>
        <w:pStyle w:val="ListParagraph"/>
        <w:numPr>
          <w:ilvl w:val="0"/>
          <w:numId w:val="4"/>
        </w:numPr>
        <w:tabs>
          <w:tab w:val="clear" w:pos="504"/>
        </w:tabs>
        <w:spacing w:before="240"/>
        <w:ind w:left="2880" w:hanging="720"/>
        <w:contextualSpacing w:val="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rsidRPr="00F038E9" w:rsidR="00203A37" w:rsidP="009E5710" w:rsidRDefault="00203A37" w14:paraId="76DA2518" w14:textId="77777777">
      <w:pPr>
        <w:widowControl/>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Pr="00F038E9" w:rsidR="0067742B">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rsidRPr="00F038E9" w:rsidR="00203A37" w:rsidP="008403DA" w:rsidRDefault="00203A37" w14:paraId="76DA2519" w14:textId="77777777">
      <w:pPr>
        <w:widowControl/>
        <w:numPr>
          <w:ilvl w:val="0"/>
          <w:numId w:val="5"/>
        </w:numPr>
        <w:tabs>
          <w:tab w:val="clear" w:pos="792"/>
        </w:tabs>
        <w:kinsoku/>
        <w:overflowPunct w:val="0"/>
        <w:autoSpaceDE w:val="0"/>
        <w:autoSpaceDN w:val="0"/>
        <w:adjustRightInd w:val="0"/>
        <w:spacing w:before="280"/>
        <w:ind w:left="2160" w:hanging="720"/>
        <w:textAlignment w:val="baseline"/>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rsidRPr="00F038E9" w:rsidR="00203A37" w:rsidP="008403DA" w:rsidRDefault="0036250A" w14:paraId="76DA251A" w14:textId="77777777">
      <w:pPr>
        <w:widowControl/>
        <w:numPr>
          <w:ilvl w:val="0"/>
          <w:numId w:val="5"/>
        </w:numPr>
        <w:tabs>
          <w:tab w:val="clear" w:pos="792"/>
        </w:tabs>
        <w:kinsoku/>
        <w:overflowPunct w:val="0"/>
        <w:autoSpaceDE w:val="0"/>
        <w:autoSpaceDN w:val="0"/>
        <w:adjustRightInd w:val="0"/>
        <w:spacing w:before="280"/>
        <w:ind w:left="2160" w:hanging="720"/>
        <w:textAlignment w:val="baseline"/>
      </w:pPr>
      <w:r w:rsidRPr="00F038E9">
        <w:t xml:space="preserve">provided that, </w:t>
      </w:r>
      <w:r w:rsidRPr="00F038E9" w:rsidR="00203A37">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rsidRPr="00F038E9" w:rsidR="00203A37" w:rsidP="009E5710" w:rsidRDefault="00203A37" w14:paraId="76DA251B" w14:textId="77777777">
      <w:pPr>
        <w:widowControl/>
        <w:numPr>
          <w:ilvl w:val="0"/>
          <w:numId w:val="6"/>
        </w:numPr>
        <w:tabs>
          <w:tab w:val="clear" w:pos="360"/>
        </w:tabs>
        <w:spacing w:before="240"/>
        <w:ind w:left="2880" w:hanging="720"/>
      </w:pPr>
      <w:r w:rsidRPr="00F038E9">
        <w:t>mortgage insurance premium charges under the Contract of Insurance;</w:t>
      </w:r>
    </w:p>
    <w:p w:rsidRPr="00F038E9" w:rsidR="0036250A" w:rsidP="009E5710" w:rsidRDefault="00203A37" w14:paraId="76DA251C" w14:textId="77777777">
      <w:pPr>
        <w:widowControl/>
        <w:numPr>
          <w:ilvl w:val="0"/>
          <w:numId w:val="6"/>
        </w:numPr>
        <w:tabs>
          <w:tab w:val="clear" w:pos="360"/>
        </w:tabs>
        <w:spacing w:before="240"/>
        <w:ind w:left="2880" w:hanging="720"/>
      </w:pPr>
      <w:r w:rsidRPr="00F038E9">
        <w:t>ground rents, if Lender has required them to be escrowed with Lender, Taxes, special assessments, water rates, municipal/government utility charges, fire and other property insurance premiums;</w:t>
      </w:r>
    </w:p>
    <w:p w:rsidRPr="00F038E9" w:rsidR="0036250A" w:rsidP="009E5710" w:rsidRDefault="00203A37" w14:paraId="76DA251D" w14:textId="77777777">
      <w:pPr>
        <w:widowControl/>
        <w:numPr>
          <w:ilvl w:val="0"/>
          <w:numId w:val="6"/>
        </w:numPr>
        <w:tabs>
          <w:tab w:val="clear" w:pos="360"/>
        </w:tabs>
        <w:spacing w:before="240"/>
        <w:ind w:left="2880" w:hanging="720"/>
      </w:pPr>
      <w:r w:rsidRPr="00F038E9">
        <w:lastRenderedPageBreak/>
        <w:t>interest on the Note; and</w:t>
      </w:r>
    </w:p>
    <w:p w:rsidR="00F4115B" w:rsidP="009E5710" w:rsidRDefault="00203A37" w14:paraId="76DA251E" w14:textId="77777777">
      <w:pPr>
        <w:widowControl/>
        <w:numPr>
          <w:ilvl w:val="0"/>
          <w:numId w:val="6"/>
        </w:numPr>
        <w:tabs>
          <w:tab w:val="clear" w:pos="360"/>
        </w:tabs>
        <w:spacing w:before="240"/>
        <w:ind w:left="2880" w:hanging="720"/>
      </w:pPr>
      <w:r w:rsidRPr="00F038E9">
        <w:t>amortization of the principal of the Note.</w:t>
      </w:r>
    </w:p>
    <w:p w:rsidRPr="00A24942" w:rsidR="00203A37" w:rsidP="00A24942" w:rsidRDefault="00203A37" w14:paraId="76DA2520" w14:textId="0595CEF0">
      <w:pPr>
        <w:pStyle w:val="ListParagraph"/>
        <w:keepNext/>
        <w:numPr>
          <w:ilvl w:val="0"/>
          <w:numId w:val="52"/>
        </w:numPr>
        <w:spacing w:before="240"/>
        <w:ind w:left="720"/>
        <w:contextualSpacing w:val="0"/>
        <w:rPr>
          <w:sz w:val="24"/>
          <w:szCs w:val="24"/>
        </w:rPr>
      </w:pPr>
      <w:r w:rsidRPr="00A24942">
        <w:rPr>
          <w:sz w:val="24"/>
          <w:szCs w:val="24"/>
        </w:rPr>
        <w:t>Borrower shall pay to and deposit with Lender all other escro</w:t>
      </w:r>
      <w:r w:rsidRPr="00A24942" w:rsidR="007B6D13">
        <w:rPr>
          <w:sz w:val="24"/>
          <w:szCs w:val="24"/>
        </w:rPr>
        <w:t>ws and deposits</w:t>
      </w:r>
      <w:r w:rsidRPr="00A24942" w:rsidR="00DF32A8">
        <w:rPr>
          <w:sz w:val="24"/>
          <w:szCs w:val="24"/>
        </w:rPr>
        <w:t xml:space="preserve"> required to be held by the Lender under Program Obligations</w:t>
      </w:r>
      <w:r w:rsidRPr="00A24942">
        <w:rPr>
          <w:sz w:val="24"/>
          <w:szCs w:val="24"/>
        </w:rPr>
        <w:t>.</w:t>
      </w:r>
    </w:p>
    <w:p w:rsidRPr="00A24942" w:rsidR="00FD3A7C" w:rsidP="00A24942" w:rsidRDefault="00203A37" w14:paraId="76DA2522" w14:textId="77777777">
      <w:pPr>
        <w:pStyle w:val="ListParagraph"/>
        <w:keepNext/>
        <w:numPr>
          <w:ilvl w:val="0"/>
          <w:numId w:val="52"/>
        </w:numPr>
        <w:spacing w:before="240"/>
        <w:ind w:left="720"/>
        <w:contextualSpacing w:val="0"/>
        <w:rPr>
          <w:sz w:val="24"/>
          <w:szCs w:val="24"/>
        </w:rPr>
      </w:pPr>
      <w:r w:rsidRPr="00A24942">
        <w:rPr>
          <w:sz w:val="24"/>
          <w:szCs w:val="24"/>
        </w:rPr>
        <w:t xml:space="preserve">Borrower shall deposit with Lender </w:t>
      </w:r>
      <w:r w:rsidRPr="00A24942" w:rsidR="008E24AF">
        <w:rPr>
          <w:sz w:val="24"/>
          <w:szCs w:val="24"/>
        </w:rPr>
        <w:t xml:space="preserve">any other </w:t>
      </w:r>
      <w:r w:rsidRPr="00A24942">
        <w:rPr>
          <w:sz w:val="24"/>
          <w:szCs w:val="24"/>
        </w:rPr>
        <w:t xml:space="preserve">amounts as may be required by any </w:t>
      </w:r>
      <w:r w:rsidRPr="00A24942" w:rsidR="00645AC5">
        <w:rPr>
          <w:sz w:val="24"/>
          <w:szCs w:val="24"/>
        </w:rPr>
        <w:t>Ancillary</w:t>
      </w:r>
      <w:r w:rsidRPr="00A24942">
        <w:rPr>
          <w:sz w:val="24"/>
          <w:szCs w:val="24"/>
        </w:rPr>
        <w:t xml:space="preserve"> Agreement and shall perform all other obligations of Borrower under each </w:t>
      </w:r>
      <w:r w:rsidRPr="00A24942" w:rsidR="00461361">
        <w:rPr>
          <w:sz w:val="24"/>
          <w:szCs w:val="24"/>
        </w:rPr>
        <w:t>Ancillary Agreement</w:t>
      </w:r>
      <w:r w:rsidRPr="00A24942">
        <w:rPr>
          <w:sz w:val="24"/>
          <w:szCs w:val="24"/>
        </w:rPr>
        <w:t xml:space="preserve">. </w:t>
      </w:r>
      <w:r w:rsidRPr="00A24942" w:rsidR="0011160E">
        <w:rPr>
          <w:sz w:val="24"/>
          <w:szCs w:val="24"/>
        </w:rPr>
        <w:t xml:space="preserve"> </w:t>
      </w:r>
      <w:r w:rsidRPr="00A24942" w:rsidR="00461361">
        <w:rPr>
          <w:sz w:val="24"/>
          <w:szCs w:val="24"/>
        </w:rPr>
        <w:t>Ancillary Agreement</w:t>
      </w:r>
      <w:r w:rsidRPr="00A24942">
        <w:rPr>
          <w:sz w:val="24"/>
          <w:szCs w:val="24"/>
        </w:rPr>
        <w:t xml:space="preserve"> deposits shall be held in an institution (which may be Lender, if Lender is such an institution) whose deposits or accounts are insured or guaranteed by a federal agency and in accordance with Program Obligations.</w:t>
      </w:r>
    </w:p>
    <w:p w:rsidRPr="00752899" w:rsidR="00203A37" w:rsidP="008403DA" w:rsidRDefault="00203A37" w14:paraId="76DA2524" w14:textId="77777777">
      <w:pPr>
        <w:widowControl/>
        <w:numPr>
          <w:ilvl w:val="0"/>
          <w:numId w:val="46"/>
        </w:numPr>
        <w:tabs>
          <w:tab w:val="left" w:pos="-2880"/>
          <w:tab w:val="left" w:pos="0"/>
        </w:tabs>
        <w:spacing w:before="360"/>
        <w:ind w:left="360" w:hanging="360"/>
      </w:pPr>
      <w:r w:rsidRPr="00752899">
        <w:rPr>
          <w:b/>
          <w:bCs/>
        </w:rPr>
        <w:t>IMPOSITION DEPOSITS.</w:t>
      </w:r>
    </w:p>
    <w:p w:rsidR="00203A37" w:rsidP="002D2D35" w:rsidRDefault="00203A37" w14:paraId="76DA2526" w14:textId="4BCEE1E3">
      <w:pPr>
        <w:pStyle w:val="ListParagraph"/>
        <w:numPr>
          <w:ilvl w:val="0"/>
          <w:numId w:val="8"/>
        </w:numPr>
        <w:spacing w:before="240"/>
        <w:contextualSpacing w:val="0"/>
        <w:rPr>
          <w:sz w:val="24"/>
          <w:szCs w:val="24"/>
        </w:rPr>
      </w:pPr>
      <w:r w:rsidRPr="00F038E9">
        <w:rPr>
          <w:sz w:val="24"/>
          <w:szCs w:val="24"/>
        </w:rPr>
        <w:t>In the event Borrower fails to pay any sums provided for in this Security</w:t>
      </w:r>
      <w:r w:rsidRPr="00F038E9" w:rsidR="000716F2">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00DF32A8">
        <w:rPr>
          <w:b/>
          <w:bCs/>
          <w:sz w:val="24"/>
          <w:szCs w:val="24"/>
        </w:rPr>
        <w:t>.</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00DF32A8">
        <w:rPr>
          <w:b/>
          <w:bCs/>
          <w:sz w:val="24"/>
          <w:szCs w:val="24"/>
        </w:rPr>
        <w:t>.</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Pr="00F038E9" w:rsidR="00DF662C">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w:t>
      </w:r>
      <w:r w:rsidR="00DF32A8">
        <w:rPr>
          <w:sz w:val="24"/>
          <w:szCs w:val="24"/>
        </w:rPr>
        <w:t>any</w:t>
      </w:r>
      <w:r w:rsidRPr="00F038E9">
        <w:rPr>
          <w:sz w:val="24"/>
          <w:szCs w:val="24"/>
        </w:rPr>
        <w:t xml:space="preserve">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rsidRPr="002D2D35" w:rsidR="00203A37" w:rsidP="002D2D35" w:rsidRDefault="00203A37" w14:paraId="76DA2528" w14:textId="77777777">
      <w:pPr>
        <w:pStyle w:val="ListParagraph"/>
        <w:numPr>
          <w:ilvl w:val="0"/>
          <w:numId w:val="8"/>
        </w:numPr>
        <w:spacing w:before="240"/>
        <w:contextualSpacing w:val="0"/>
        <w:rPr>
          <w:sz w:val="24"/>
          <w:szCs w:val="24"/>
        </w:rPr>
      </w:pPr>
      <w:r w:rsidRPr="002D2D35">
        <w:rPr>
          <w:sz w:val="24"/>
          <w:szCs w:val="24"/>
        </w:rPr>
        <w:lastRenderedPageBreak/>
        <w:t xml:space="preserve">Imposition Deposits shall be held in accounts insured or guaranteed by a federal agency and in accordance with Program Obligations. </w:t>
      </w:r>
      <w:r w:rsidRPr="002D2D35" w:rsidR="00045634">
        <w:rPr>
          <w:sz w:val="24"/>
          <w:szCs w:val="24"/>
        </w:rPr>
        <w:t xml:space="preserve"> </w:t>
      </w:r>
      <w:r w:rsidRPr="002D2D35">
        <w:rPr>
          <w:sz w:val="24"/>
          <w:szCs w:val="24"/>
        </w:rPr>
        <w:t xml:space="preserve">Lender shall apply the Imposition Deposits to pay Impositions so long as no Event of Default has occurred and is continuing. </w:t>
      </w:r>
      <w:r w:rsidRPr="002D2D35" w:rsidR="00045634">
        <w:rPr>
          <w:sz w:val="24"/>
          <w:szCs w:val="24"/>
        </w:rPr>
        <w:t xml:space="preserve"> </w:t>
      </w:r>
      <w:r w:rsidRPr="002D2D35">
        <w:rPr>
          <w:sz w:val="24"/>
          <w:szCs w:val="24"/>
        </w:rPr>
        <w:t>Unless required by Program Obligations, Lender shall not be required to pay Borrower any interest, earnings or profits on the Imposition Depo</w:t>
      </w:r>
      <w:r w:rsidRPr="002D2D35" w:rsidR="007B6D13">
        <w:rPr>
          <w:sz w:val="24"/>
          <w:szCs w:val="24"/>
        </w:rPr>
        <w:t>sits</w:t>
      </w:r>
      <w:r w:rsidRPr="002D2D35">
        <w:rPr>
          <w:sz w:val="24"/>
          <w:szCs w:val="24"/>
        </w:rPr>
        <w:t xml:space="preserve">. </w:t>
      </w:r>
      <w:r w:rsidRPr="002D2D35" w:rsidR="00045634">
        <w:rPr>
          <w:sz w:val="24"/>
          <w:szCs w:val="24"/>
        </w:rPr>
        <w:t xml:space="preserve"> </w:t>
      </w:r>
      <w:r w:rsidRPr="002D2D35">
        <w:rPr>
          <w:sz w:val="24"/>
          <w:szCs w:val="24"/>
        </w:rPr>
        <w:t>Borrower hereby pledges and grants to Lender a security interest in the Imposition Deposits as addition</w:t>
      </w:r>
      <w:r w:rsidRPr="002D2D35" w:rsidR="00045634">
        <w:rPr>
          <w:sz w:val="24"/>
          <w:szCs w:val="24"/>
        </w:rPr>
        <w:t>al security for all of Borrower’</w:t>
      </w:r>
      <w:r w:rsidRPr="002D2D35">
        <w:rPr>
          <w:sz w:val="24"/>
          <w:szCs w:val="24"/>
        </w:rPr>
        <w:t xml:space="preserve">s obligations under this Security Instrument and the Note. </w:t>
      </w:r>
      <w:r w:rsidRPr="002D2D35" w:rsidR="0011160E">
        <w:rPr>
          <w:sz w:val="24"/>
          <w:szCs w:val="24"/>
        </w:rPr>
        <w:t xml:space="preserve"> </w:t>
      </w:r>
      <w:r w:rsidRPr="002D2D35">
        <w:rPr>
          <w:sz w:val="24"/>
          <w:szCs w:val="24"/>
        </w:rPr>
        <w:t>Any amounts deposited with Lender under Section 7 shall not be trust funds, nor shall they operate to reduce the Indebtedness.</w:t>
      </w:r>
    </w:p>
    <w:p w:rsidRPr="002D2D35" w:rsidR="00203A37" w:rsidP="002D2D35" w:rsidRDefault="00203A37" w14:paraId="76DA252A" w14:textId="77777777">
      <w:pPr>
        <w:pStyle w:val="ListParagraph"/>
        <w:numPr>
          <w:ilvl w:val="0"/>
          <w:numId w:val="8"/>
        </w:numPr>
        <w:spacing w:before="240"/>
        <w:contextualSpacing w:val="0"/>
        <w:rPr>
          <w:sz w:val="24"/>
          <w:szCs w:val="24"/>
        </w:rPr>
      </w:pPr>
      <w:r w:rsidRPr="002D2D35">
        <w:rPr>
          <w:sz w:val="24"/>
          <w:szCs w:val="24"/>
        </w:rPr>
        <w:t xml:space="preserve">If Lender receives a bill or invoice for an Imposition, Lender shall pay the Imposition from the Imposition Deposits held by Lender. </w:t>
      </w:r>
      <w:r w:rsidRPr="002D2D35" w:rsidR="0011160E">
        <w:rPr>
          <w:sz w:val="24"/>
          <w:szCs w:val="24"/>
        </w:rPr>
        <w:t xml:space="preserve"> </w:t>
      </w:r>
      <w:r w:rsidRPr="002D2D35">
        <w:rPr>
          <w:sz w:val="24"/>
          <w:szCs w:val="24"/>
        </w:rPr>
        <w:t xml:space="preserve">Lender shall have no obligation to pay any Imposition to the extent it exceeds Imposition Deposits then held by Lender. </w:t>
      </w:r>
      <w:r w:rsidRPr="002D2D35" w:rsidR="0011160E">
        <w:rPr>
          <w:sz w:val="24"/>
          <w:szCs w:val="24"/>
        </w:rPr>
        <w:t xml:space="preserve"> </w:t>
      </w:r>
      <w:r w:rsidRPr="002D2D35">
        <w:rPr>
          <w:sz w:val="24"/>
          <w:szCs w:val="24"/>
        </w:rPr>
        <w:t>Lender may pay an Imposition according to any bill, statement or estimate from the appropriate public office or insurance company without inquiring into the accuracy of the bill, statement or estimate or into the validity of the Imposition.</w:t>
      </w:r>
    </w:p>
    <w:p w:rsidRPr="002D2D35" w:rsidR="00045634" w:rsidP="002D2D35" w:rsidRDefault="00203A37" w14:paraId="76DA252C" w14:textId="415170CB">
      <w:pPr>
        <w:pStyle w:val="ListParagraph"/>
        <w:numPr>
          <w:ilvl w:val="0"/>
          <w:numId w:val="8"/>
        </w:numPr>
        <w:spacing w:before="240"/>
        <w:contextualSpacing w:val="0"/>
        <w:rPr>
          <w:sz w:val="24"/>
          <w:szCs w:val="24"/>
        </w:rPr>
      </w:pPr>
      <w:r w:rsidRPr="002D2D35">
        <w:rPr>
          <w:sz w:val="24"/>
          <w:szCs w:val="24"/>
        </w:rPr>
        <w:t xml:space="preserve">If at any time the amount of the Imposition Deposits </w:t>
      </w:r>
      <w:r w:rsidRPr="002D2D35" w:rsidR="007B6D13">
        <w:rPr>
          <w:sz w:val="24"/>
          <w:szCs w:val="24"/>
        </w:rPr>
        <w:t xml:space="preserve">held by Lender </w:t>
      </w:r>
      <w:r w:rsidRPr="002D2D35">
        <w:rPr>
          <w:sz w:val="24"/>
          <w:szCs w:val="24"/>
        </w:rPr>
        <w:t xml:space="preserve">for payment of a specific Imposition exceeds the amount reasonably deemed necessary by Lender plus one-sixth of such estimate, the excess shall be credited against future installments of Imposition Deposits. </w:t>
      </w:r>
      <w:r w:rsidRPr="002D2D35" w:rsidR="0011160E">
        <w:rPr>
          <w:sz w:val="24"/>
          <w:szCs w:val="24"/>
        </w:rPr>
        <w:t xml:space="preserve"> </w:t>
      </w:r>
      <w:r w:rsidRPr="002D2D35">
        <w:rPr>
          <w:sz w:val="24"/>
          <w:szCs w:val="24"/>
        </w:rPr>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Pr="002D2D35" w:rsidR="002A0935">
        <w:rPr>
          <w:sz w:val="24"/>
          <w:szCs w:val="24"/>
        </w:rPr>
        <w:t>fifteen (</w:t>
      </w:r>
      <w:r w:rsidRPr="002D2D35">
        <w:rPr>
          <w:sz w:val="24"/>
          <w:szCs w:val="24"/>
        </w:rPr>
        <w:t>15</w:t>
      </w:r>
      <w:r w:rsidRPr="002D2D35" w:rsidR="002A0935">
        <w:rPr>
          <w:sz w:val="24"/>
          <w:szCs w:val="24"/>
        </w:rPr>
        <w:t>)</w:t>
      </w:r>
      <w:r w:rsidRPr="002D2D35">
        <w:rPr>
          <w:sz w:val="24"/>
          <w:szCs w:val="24"/>
        </w:rPr>
        <w:t xml:space="preserve"> days after Notice from Lender.</w:t>
      </w:r>
    </w:p>
    <w:p w:rsidRPr="00153103" w:rsidR="00AC0599" w:rsidP="007748C7" w:rsidRDefault="00045634" w14:paraId="76DA252D" w14:textId="3575B461">
      <w:pPr>
        <w:widowControl/>
        <w:numPr>
          <w:ilvl w:val="0"/>
          <w:numId w:val="46"/>
        </w:numPr>
        <w:tabs>
          <w:tab w:val="left" w:pos="-2880"/>
          <w:tab w:val="left" w:pos="0"/>
        </w:tabs>
        <w:spacing w:before="240"/>
        <w:ind w:left="360" w:hanging="360"/>
      </w:pPr>
      <w:r w:rsidRPr="00153103">
        <w:rPr>
          <w:b/>
          <w:bCs/>
        </w:rPr>
        <w:t>REGULATORY AGREEMENT.</w:t>
      </w:r>
      <w:r w:rsidRPr="00153103" w:rsidR="00C917AD">
        <w:rPr>
          <w:b/>
          <w:bCs/>
        </w:rPr>
        <w:t xml:space="preserve">  </w:t>
      </w:r>
      <w:r w:rsidRPr="00153103" w:rsidR="00203A37">
        <w:t>Borrower and HUD h</w:t>
      </w:r>
      <w:r w:rsidRPr="00153103" w:rsidR="00153103">
        <w:t xml:space="preserve">ave executed </w:t>
      </w:r>
      <w:r w:rsidRPr="00153103" w:rsidR="00234220">
        <w:t xml:space="preserve">the Borrower’s </w:t>
      </w:r>
      <w:r w:rsidRPr="00153103">
        <w:t>Regulatory Agreement, which</w:t>
      </w:r>
      <w:r w:rsidRPr="00153103" w:rsidR="00203A37">
        <w:t xml:space="preserve"> is incorporated in and made a part of this Security Instrument. </w:t>
      </w:r>
      <w:r w:rsidRPr="00153103" w:rsidR="00DE58E8">
        <w:t xml:space="preserve"> </w:t>
      </w:r>
      <w:r w:rsidRPr="00153103" w:rsidR="00234220">
        <w:t xml:space="preserve">In addition, and without limiting the generality of the foregoing, Borrower will deliver to Lender copies of all reports, financial statements and other information which the Borrower is obligated to provide to HUD pursuant to the </w:t>
      </w:r>
      <w:r w:rsidRPr="00153103" w:rsidR="00DE58E8">
        <w:t xml:space="preserve">Borrower’s </w:t>
      </w:r>
      <w:r w:rsidRPr="00153103" w:rsidR="00234220">
        <w:t xml:space="preserve">Regulatory Agreement or otherwise pursuant to the Loan Documents or Program Obligations, not later than the earlier of (i) the </w:t>
      </w:r>
      <w:r w:rsidRPr="00153103" w:rsidR="00DA7B88">
        <w:t>date</w:t>
      </w:r>
      <w:r w:rsidRPr="00153103" w:rsidR="00234220">
        <w:t xml:space="preserve"> such reports, financial statements </w:t>
      </w:r>
      <w:r w:rsidRPr="00153103" w:rsidR="00DA7B88">
        <w:t>or</w:t>
      </w:r>
      <w:r w:rsidRPr="00153103" w:rsidR="00234220">
        <w:t xml:space="preserve"> other information </w:t>
      </w:r>
      <w:r w:rsidRPr="00153103" w:rsidR="00DA7B88">
        <w:t xml:space="preserve">are required to be delivered </w:t>
      </w:r>
      <w:r w:rsidRPr="00153103" w:rsidR="00234220">
        <w:t xml:space="preserve">to HUD or (ii) ten (10) days after </w:t>
      </w:r>
      <w:r w:rsidRPr="00153103" w:rsidR="00DA7B88">
        <w:t xml:space="preserve">the Lender or HUD </w:t>
      </w:r>
      <w:r w:rsidRPr="00153103" w:rsidR="00234220">
        <w:t>make</w:t>
      </w:r>
      <w:r w:rsidRPr="00153103" w:rsidR="00DA7B88">
        <w:t xml:space="preserve"> a </w:t>
      </w:r>
      <w:r w:rsidRPr="00153103" w:rsidR="00234220">
        <w:t>request</w:t>
      </w:r>
      <w:r w:rsidRPr="00153103" w:rsidR="00DA7B88">
        <w:t xml:space="preserve"> for a report, financial statement or other information</w:t>
      </w:r>
      <w:r w:rsidRPr="00153103" w:rsidR="00234220">
        <w:t xml:space="preserve">.  </w:t>
      </w:r>
      <w:r w:rsidRPr="00153103" w:rsidR="00203A37">
        <w:t>Upon</w:t>
      </w:r>
      <w:r w:rsidRPr="00153103" w:rsidR="00F9576E">
        <w:t xml:space="preserve"> a</w:t>
      </w:r>
      <w:r w:rsidRPr="00153103" w:rsidR="000715F5">
        <w:t>n E</w:t>
      </w:r>
      <w:r w:rsidRPr="00153103" w:rsidR="000A6523">
        <w:t xml:space="preserve">vent of </w:t>
      </w:r>
      <w:r w:rsidRPr="00153103" w:rsidR="00203A37">
        <w:t xml:space="preserve">Default </w:t>
      </w:r>
      <w:r w:rsidRPr="00153103" w:rsidR="00BC0053">
        <w:t>under</w:t>
      </w:r>
      <w:r w:rsidRPr="00153103" w:rsidR="00203A37">
        <w:t xml:space="preserve"> the </w:t>
      </w:r>
      <w:r w:rsidRPr="00153103" w:rsidR="00DE58E8">
        <w:t xml:space="preserve">Borrower’s </w:t>
      </w:r>
      <w:r w:rsidRPr="00153103" w:rsidR="00203A37">
        <w:t xml:space="preserve">Regulatory Agreement and upon the request of HUD, Lender, at its option, may declare </w:t>
      </w:r>
      <w:r w:rsidRPr="00153103" w:rsidR="00234220">
        <w:t xml:space="preserve">an Event of Default of this </w:t>
      </w:r>
      <w:r w:rsidRPr="00153103" w:rsidR="00A70E4D">
        <w:t>Security Instrument</w:t>
      </w:r>
      <w:r w:rsidRPr="00153103">
        <w:t>.</w:t>
      </w:r>
    </w:p>
    <w:p w:rsidR="00045634" w:rsidP="007748C7" w:rsidRDefault="00203A37" w14:paraId="76DA252F" w14:textId="77777777">
      <w:pPr>
        <w:widowControl/>
        <w:numPr>
          <w:ilvl w:val="0"/>
          <w:numId w:val="46"/>
        </w:numPr>
        <w:tabs>
          <w:tab w:val="left" w:pos="-2880"/>
          <w:tab w:val="left" w:pos="0"/>
        </w:tabs>
        <w:spacing w:before="240"/>
        <w:ind w:left="360" w:hanging="36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rsidR="00203A37" w:rsidP="007748C7" w:rsidRDefault="00203A37" w14:paraId="76DA2531" w14:textId="6C966481">
      <w:pPr>
        <w:widowControl/>
        <w:numPr>
          <w:ilvl w:val="0"/>
          <w:numId w:val="46"/>
        </w:numPr>
        <w:tabs>
          <w:tab w:val="left" w:pos="-2880"/>
          <w:tab w:val="left" w:pos="0"/>
        </w:tabs>
        <w:spacing w:before="240"/>
        <w:ind w:left="360" w:hanging="360"/>
      </w:pPr>
      <w:r w:rsidRPr="00F038E9">
        <w:rPr>
          <w:b/>
          <w:bCs/>
        </w:rPr>
        <w:lastRenderedPageBreak/>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Pr="00F038E9" w:rsidR="00DE58E8">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w:t>
      </w:r>
      <w:r w:rsidR="006B1DFF">
        <w:t xml:space="preserve"> and</w:t>
      </w:r>
      <w:r w:rsidRPr="00F038E9">
        <w:t xml:space="preserve"> civil rights</w:t>
      </w:r>
      <w:r w:rsidR="006B1DFF">
        <w:t xml:space="preserve"> (see 24 C.F.R. 5.105(a))</w:t>
      </w:r>
      <w:r w:rsidRPr="00F038E9">
        <w:t xml:space="preserve">; zoning and land use; Lease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F579CB">
        <w:t>patients</w:t>
      </w:r>
      <w:r w:rsidRPr="00F038E9" w:rsidR="0062375A">
        <w:t xml:space="preserve">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rsidR="00203A37" w:rsidP="007748C7" w:rsidRDefault="00203A37" w14:paraId="76DA2533" w14:textId="17A67495">
      <w:pPr>
        <w:widowControl/>
        <w:numPr>
          <w:ilvl w:val="0"/>
          <w:numId w:val="46"/>
        </w:numPr>
        <w:tabs>
          <w:tab w:val="left" w:pos="-2880"/>
          <w:tab w:val="left" w:pos="0"/>
        </w:tabs>
        <w:spacing w:before="240"/>
        <w:ind w:left="360" w:hanging="360"/>
      </w:pPr>
      <w:r w:rsidRPr="00F038E9">
        <w:rPr>
          <w:b/>
          <w:bCs/>
        </w:rPr>
        <w:t xml:space="preserve">USE OF PROPERTY. </w:t>
      </w:r>
      <w:r w:rsidR="00045634">
        <w:rPr>
          <w:b/>
          <w:bCs/>
        </w:rPr>
        <w:t xml:space="preserve"> </w:t>
      </w:r>
      <w:r w:rsidRPr="00F038E9">
        <w:t xml:space="preserve">Unless permitted by applicable law and approved by Lender, Borrower shall not (a) </w:t>
      </w:r>
      <w:r w:rsidR="005D1DED">
        <w:t>permit the use of the Project for any purpose except as a Hospital and such ancillary services customary in a hospital facility</w:t>
      </w:r>
      <w:r w:rsidR="003E1AC1">
        <w:t xml:space="preserve"> or permit commercial use greater than that approved by Lende</w:t>
      </w:r>
      <w:r w:rsidR="004164A3">
        <w:t xml:space="preserve">r </w:t>
      </w:r>
      <w:r w:rsidR="00BA5E4A">
        <w:t>and</w:t>
      </w:r>
      <w:r w:rsidR="004164A3">
        <w:t xml:space="preserve"> HUD </w:t>
      </w:r>
      <w:r w:rsidRPr="00444968">
        <w:t>at the time this Security Instrument was executed</w:t>
      </w:r>
      <w:r w:rsidRPr="00444968" w:rsidR="00C96CBF">
        <w:t xml:space="preserve">, </w:t>
      </w:r>
      <w:r w:rsidRPr="00444968">
        <w:t>(</w:t>
      </w:r>
      <w:r w:rsidRPr="00444968" w:rsidR="00C96CBF">
        <w:t>b</w:t>
      </w:r>
      <w:r w:rsidRPr="00444968">
        <w:t>) initiate or acquiesce in a change in the zoning classification of the Mortgaged Property that results in</w:t>
      </w:r>
      <w:r w:rsidRPr="00F038E9">
        <w:t xml:space="preserve"> any change in permitted use that was in effect at the time of </w:t>
      </w:r>
      <w:r w:rsidR="00DB5E03">
        <w:t xml:space="preserve">initial endorsement or </w:t>
      </w:r>
      <w:r w:rsidRPr="00F038E9">
        <w:t>initial/final endorsement,</w:t>
      </w:r>
      <w:r w:rsidR="00DB5E03">
        <w:t xml:space="preserve"> as applicable,</w:t>
      </w:r>
      <w:r w:rsidRPr="00F038E9">
        <w:t xml:space="preserve"> (</w:t>
      </w:r>
      <w:r w:rsidR="00C96CBF">
        <w:t>c</w:t>
      </w:r>
      <w:r w:rsidRPr="00F038E9">
        <w:t>) establish any condominium regime with</w:t>
      </w:r>
      <w:r w:rsidRPr="00F038E9" w:rsidR="00DF662C">
        <w:t xml:space="preserve"> </w:t>
      </w:r>
      <w:r w:rsidRPr="00F038E9">
        <w:t>respect to the Mortgaged Property, (</w:t>
      </w:r>
      <w:r w:rsidR="00C96CBF">
        <w:t>d</w:t>
      </w:r>
      <w:r w:rsidRPr="00F038E9">
        <w:t xml:space="preserve">) combine all or any part of the Mortgaged Property with all or any part of a tax parcel which is not part of the Mortgaged Property, </w:t>
      </w:r>
      <w:r w:rsidR="00F579CB">
        <w:t xml:space="preserve">or </w:t>
      </w:r>
      <w:r w:rsidRPr="00F038E9">
        <w:t>(</w:t>
      </w:r>
      <w:r w:rsidR="00C96CBF">
        <w:t>e</w:t>
      </w:r>
      <w:r w:rsidRPr="00F038E9">
        <w:t>) subdivide or otherwise split any tax parcel constituting all or any part of the Mortgaged Property</w:t>
      </w:r>
      <w:r w:rsidR="00031257">
        <w:t>.</w:t>
      </w:r>
      <w:r w:rsidRPr="00F038E9" w:rsidR="00C96CBF">
        <w:t xml:space="preserve"> </w:t>
      </w:r>
    </w:p>
    <w:p w:rsidR="004B0E37" w:rsidP="007748C7" w:rsidRDefault="004B0E37" w14:paraId="76DA2535" w14:textId="77777777">
      <w:pPr>
        <w:widowControl/>
        <w:numPr>
          <w:ilvl w:val="0"/>
          <w:numId w:val="46"/>
        </w:numPr>
        <w:tabs>
          <w:tab w:val="left" w:pos="-2880"/>
          <w:tab w:val="left" w:pos="0"/>
        </w:tabs>
        <w:spacing w:before="240"/>
        <w:ind w:left="360" w:hanging="360"/>
        <w:rPr>
          <w:b/>
          <w:bCs/>
        </w:rPr>
      </w:pPr>
      <w:r>
        <w:rPr>
          <w:b/>
          <w:bCs/>
        </w:rPr>
        <w:t>PROTECTION OF LENDER’</w:t>
      </w:r>
      <w:r w:rsidRPr="004B0E37" w:rsidR="00203A37">
        <w:rPr>
          <w:b/>
          <w:bCs/>
        </w:rPr>
        <w:t>S SECURITY.</w:t>
      </w:r>
    </w:p>
    <w:p w:rsidR="00203A37" w:rsidP="002D2D35" w:rsidRDefault="00203A37" w14:paraId="76DA2537" w14:textId="328A9C7B">
      <w:pPr>
        <w:widowControl/>
        <w:numPr>
          <w:ilvl w:val="0"/>
          <w:numId w:val="10"/>
        </w:numPr>
        <w:tabs>
          <w:tab w:val="clear" w:pos="792"/>
        </w:tabs>
        <w:spacing w:before="240"/>
        <w:ind w:left="720" w:hanging="360"/>
      </w:pPr>
      <w:r w:rsidRPr="00F038E9">
        <w:t xml:space="preserve">If Borrower fails to perform any of its obligations under this Security Instrument, </w:t>
      </w:r>
      <w:r w:rsidR="00DB5E03">
        <w:t xml:space="preserve">the </w:t>
      </w:r>
      <w:r w:rsidRPr="00F038E9">
        <w:t xml:space="preserve">Note or </w:t>
      </w:r>
      <w:r w:rsidR="00DB5E03">
        <w:t xml:space="preserve">the </w:t>
      </w:r>
      <w:r w:rsidRPr="00F038E9" w:rsidR="00DE58E8">
        <w:t xml:space="preserve">Borrower’s </w:t>
      </w:r>
      <w:r w:rsidRPr="00F038E9">
        <w:t>Regulatory Agreement, or if any action or proceeding is commenced which purports to affect</w:t>
      </w:r>
      <w:r w:rsidR="00BE2B5C">
        <w:t xml:space="preserve"> the Mortgaged Property, Lender’s security or Lender’</w:t>
      </w:r>
      <w:r w:rsidRPr="00F038E9">
        <w:t>s rights under this Security Instrument, including eminent domain, insolvency, Waste, code enforcement, civil or criminal forfeiture, enforcement of Hazardous Materials Laws, fraudulent conveyance or reorganizations or proceedings involving a bankrupt</w:t>
      </w:r>
      <w:r w:rsidR="00C76F46">
        <w:t>cy</w:t>
      </w:r>
      <w:r w:rsidR="00BE2B5C">
        <w:t xml:space="preserve">, </w:t>
      </w:r>
      <w:r w:rsidRPr="00590924" w:rsidR="00BE2B5C">
        <w:t>then Lender at Lender’</w:t>
      </w:r>
      <w:r w:rsidRPr="00590924">
        <w:t>s option</w:t>
      </w:r>
      <w:r w:rsidRPr="00F038E9">
        <w:t xml:space="preserve"> may make such appearances, advance such sums and take such actions as Lender reasonably deems necessary to perform such obligations of</w:t>
      </w:r>
      <w:r w:rsidR="00BE2B5C">
        <w:t xml:space="preserve"> Borrower and to protect Lender’</w:t>
      </w:r>
      <w:r w:rsidRPr="00F038E9">
        <w:t xml:space="preserve">s interest, </w:t>
      </w:r>
      <w:r w:rsidRPr="00EF3703">
        <w:t>including</w:t>
      </w:r>
      <w:r w:rsidR="00441FA1">
        <w:t>, with HUD approval,</w:t>
      </w:r>
      <w:r w:rsidRPr="00EF3703">
        <w:t xml:space="preserve"> (1) payment of </w:t>
      </w:r>
      <w:r w:rsidR="001E5C16">
        <w:t xml:space="preserve">reasonable </w:t>
      </w:r>
      <w:r w:rsidRPr="00EF3703">
        <w:t>fees and out-of-pocket expenses of attorneys (including fees for litigation at all levels), accountants, inspectors and consultants,</w:t>
      </w:r>
      <w:r w:rsidRPr="00F038E9">
        <w:t xml:space="preserve"> (2) entry upon the Mortgaged Property to make repairs or secure the Mortgaged Property, (3) procurement of the insurance required by Section 19, and (4) payment of amounts which Borrower has failed to pay under Section 16 or any other Section of this Security Instrument.</w:t>
      </w:r>
    </w:p>
    <w:p w:rsidR="00203A37" w:rsidP="002D2D35" w:rsidRDefault="00203A37" w14:paraId="76DA2539" w14:textId="77777777">
      <w:pPr>
        <w:widowControl/>
        <w:numPr>
          <w:ilvl w:val="0"/>
          <w:numId w:val="10"/>
        </w:numPr>
        <w:tabs>
          <w:tab w:val="clear" w:pos="792"/>
        </w:tabs>
        <w:spacing w:before="240"/>
        <w:ind w:left="720" w:hanging="360"/>
      </w:pPr>
      <w:r w:rsidRPr="00F038E9">
        <w:lastRenderedPageBreak/>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rsidRPr="00D04670" w:rsidR="00203A37" w:rsidP="002D2D35" w:rsidRDefault="00203A37" w14:paraId="76DA253B" w14:textId="53DA92EC">
      <w:pPr>
        <w:widowControl/>
        <w:numPr>
          <w:ilvl w:val="0"/>
          <w:numId w:val="10"/>
        </w:numPr>
        <w:tabs>
          <w:tab w:val="clear" w:pos="792"/>
        </w:tabs>
        <w:spacing w:before="240"/>
        <w:ind w:left="720" w:hanging="360"/>
      </w:pPr>
      <w:r w:rsidRPr="00D04670">
        <w:t>Nothing in Section 13 shall require Lender to incur any expense or take any action to protect its security.</w:t>
      </w:r>
    </w:p>
    <w:p w:rsidRPr="00153B21" w:rsidR="00203A37" w:rsidP="007748C7" w:rsidRDefault="00203A37" w14:paraId="76DA253D" w14:textId="74A1B786">
      <w:pPr>
        <w:widowControl/>
        <w:numPr>
          <w:ilvl w:val="0"/>
          <w:numId w:val="46"/>
        </w:numPr>
        <w:tabs>
          <w:tab w:val="left" w:pos="-2880"/>
          <w:tab w:val="left" w:pos="0"/>
        </w:tabs>
        <w:spacing w:before="240"/>
        <w:ind w:left="360" w:hanging="360"/>
      </w:pPr>
      <w:r w:rsidRPr="00153B21">
        <w:rPr>
          <w:b/>
          <w:bCs/>
        </w:rPr>
        <w:t xml:space="preserve">INSPECTION. </w:t>
      </w:r>
      <w:r w:rsidRPr="00153B21" w:rsidR="00BE2B5C">
        <w:rPr>
          <w:b/>
          <w:bCs/>
        </w:rPr>
        <w:t xml:space="preserve"> </w:t>
      </w:r>
      <w:r w:rsidRPr="00153B21">
        <w:t>Upon reasonable notice, Lender</w:t>
      </w:r>
      <w:r w:rsidRPr="00153B21" w:rsidR="00F9576E">
        <w:t xml:space="preserve"> and/or HUD</w:t>
      </w:r>
      <w:r w:rsidRPr="00153B21">
        <w:t xml:space="preserve">, </w:t>
      </w:r>
      <w:r w:rsidRPr="00153B21" w:rsidR="00F9576E">
        <w:t xml:space="preserve">and/or the </w:t>
      </w:r>
      <w:r w:rsidRPr="00153B21" w:rsidR="00645AC5">
        <w:t>agents, representatives</w:t>
      </w:r>
      <w:r w:rsidRPr="00153B21">
        <w:t>, and designees</w:t>
      </w:r>
      <w:r w:rsidRPr="00153B21" w:rsidR="00F9576E">
        <w:t xml:space="preserve"> of either</w:t>
      </w:r>
      <w:r w:rsidRPr="00153B21">
        <w:t>, may make or cause to be made entries upon and inspections of the Mortgaged Property (including any environmental inspections and tests) during normal business hours, or at any other reasonable time.</w:t>
      </w:r>
      <w:r w:rsidRPr="00153B21" w:rsidR="004A5D39">
        <w:t xml:space="preserve">  </w:t>
      </w:r>
      <w:r w:rsidRPr="00153B21" w:rsidR="004A5D39">
        <w:rPr>
          <w:rFonts w:eastAsia="Calibri"/>
        </w:rPr>
        <w:t xml:space="preserve">At the request of </w:t>
      </w:r>
      <w:r w:rsidR="00223177">
        <w:rPr>
          <w:rFonts w:eastAsia="Calibri"/>
        </w:rPr>
        <w:t xml:space="preserve">Lender and </w:t>
      </w:r>
      <w:r w:rsidRPr="00153B21" w:rsidR="004A5D39">
        <w:rPr>
          <w:rFonts w:eastAsia="Calibri"/>
        </w:rPr>
        <w:t xml:space="preserve">HUD, the Borrower shall give specific answers to questions upon which information is desired from time to time relative to income, assets, liabilities, contracts, operation and condition of the property and the status of the Loan and any other information with respect to the Borrower or the Mortgaged Property and of the Project which may be requested.  </w:t>
      </w:r>
    </w:p>
    <w:p w:rsidRPr="00BE2B5C" w:rsidR="00BE2B5C" w:rsidP="007748C7" w:rsidRDefault="00203A37" w14:paraId="76DA253F" w14:textId="77777777">
      <w:pPr>
        <w:widowControl/>
        <w:numPr>
          <w:ilvl w:val="0"/>
          <w:numId w:val="46"/>
        </w:numPr>
        <w:tabs>
          <w:tab w:val="left" w:pos="-2880"/>
          <w:tab w:val="left" w:pos="0"/>
        </w:tabs>
        <w:spacing w:before="240"/>
        <w:ind w:left="360" w:hanging="360"/>
      </w:pPr>
      <w:r w:rsidRPr="00BE2B5C">
        <w:rPr>
          <w:b/>
          <w:bCs/>
        </w:rPr>
        <w:t>BOOKS AND RECORDS; FINANCIAL REPORTING.</w:t>
      </w:r>
      <w:r w:rsidRPr="00BE2B5C" w:rsidR="00BE2B5C">
        <w:rPr>
          <w:b/>
          <w:bCs/>
        </w:rPr>
        <w:t xml:space="preserve">  </w:t>
      </w:r>
      <w:r w:rsidRPr="00BE2B5C" w:rsidR="00F9576E">
        <w:t>Borrower shall comply with the books, r</w:t>
      </w:r>
      <w:r w:rsidRPr="00BE2B5C" w:rsidR="00BE2B5C">
        <w:t>ecords, and reporting</w:t>
      </w:r>
      <w:r w:rsidRPr="00BE2B5C" w:rsidR="00DA7B88">
        <w:t xml:space="preserve"> requirements</w:t>
      </w:r>
      <w:r w:rsidRPr="00BE2B5C" w:rsidR="00F9576E">
        <w:t xml:space="preserve"> of the Borrower’s Regulatory Agreement.</w:t>
      </w:r>
    </w:p>
    <w:p w:rsidRPr="00BE2B5C" w:rsidR="00BE2B5C" w:rsidP="007748C7" w:rsidRDefault="00203A37" w14:paraId="76DA2541" w14:textId="77777777">
      <w:pPr>
        <w:widowControl/>
        <w:numPr>
          <w:ilvl w:val="0"/>
          <w:numId w:val="46"/>
        </w:numPr>
        <w:tabs>
          <w:tab w:val="left" w:pos="-2880"/>
          <w:tab w:val="left" w:pos="0"/>
        </w:tabs>
        <w:spacing w:before="240"/>
        <w:ind w:left="360" w:hanging="360"/>
        <w:rPr>
          <w:b/>
          <w:bCs/>
        </w:rPr>
      </w:pPr>
      <w:r w:rsidRPr="007748C7">
        <w:rPr>
          <w:b/>
          <w:bCs/>
        </w:rPr>
        <w:t>TAXES</w:t>
      </w:r>
      <w:r w:rsidRPr="00BE2B5C">
        <w:rPr>
          <w:b/>
          <w:bCs/>
        </w:rPr>
        <w:t>; OPERATING EXPENSES.</w:t>
      </w:r>
    </w:p>
    <w:p w:rsidR="00203A37" w:rsidP="008848A1" w:rsidRDefault="00203A37" w14:paraId="76DA2543" w14:textId="77777777">
      <w:pPr>
        <w:widowControl/>
        <w:numPr>
          <w:ilvl w:val="0"/>
          <w:numId w:val="11"/>
        </w:numPr>
        <w:tabs>
          <w:tab w:val="clear" w:pos="792"/>
        </w:tabs>
        <w:spacing w:before="240"/>
        <w:ind w:left="720" w:hanging="360"/>
      </w:pPr>
      <w:r w:rsidRPr="00F038E9">
        <w:t>Subject to the provisions of Section 16(c) and Section 16(d), Borrower shall pay, or cause to be paid, all Taxes when due and before the addition of any interest, fine, penalty or cost for nonpayment.</w:t>
      </w:r>
    </w:p>
    <w:p w:rsidR="00203A37" w:rsidP="008848A1" w:rsidRDefault="00203A37" w14:paraId="76DA2545" w14:textId="77777777">
      <w:pPr>
        <w:widowControl/>
        <w:numPr>
          <w:ilvl w:val="0"/>
          <w:numId w:val="11"/>
        </w:numPr>
        <w:tabs>
          <w:tab w:val="clear" w:pos="792"/>
        </w:tabs>
        <w:spacing w:before="240"/>
        <w:ind w:left="720" w:hanging="360"/>
      </w:pPr>
      <w:r w:rsidRPr="00F038E9">
        <w:t>Subject to the provisions of Section 16(c), Borrower shall pay</w:t>
      </w:r>
      <w:r w:rsidRPr="00F038E9" w:rsidR="000716F2">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rsidR="00203A37" w:rsidP="008848A1" w:rsidRDefault="00203A37" w14:paraId="76DA2547" w14:textId="77777777">
      <w:pPr>
        <w:widowControl/>
        <w:numPr>
          <w:ilvl w:val="0"/>
          <w:numId w:val="11"/>
        </w:numPr>
        <w:tabs>
          <w:tab w:val="clear" w:pos="792"/>
        </w:tabs>
        <w:spacing w:before="240"/>
        <w:ind w:left="720" w:hanging="36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Pr="00F038E9" w:rsidR="001967E7">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 xml:space="preserve">Lender shall have no liability to Borrower for failing to pay any Impositions to the extent that any Event of Default has occurred and is continuing, </w:t>
      </w:r>
      <w:r w:rsidRPr="00F038E9">
        <w:lastRenderedPageBreak/>
        <w:t>insufficient Imposition Deposits are held by Lender at the time an Imposition becomes due and payable or Borrower has failed to provide Lender with bills and premium notice as provided above.</w:t>
      </w:r>
    </w:p>
    <w:p w:rsidR="00203A37" w:rsidP="008848A1" w:rsidRDefault="00203A37" w14:paraId="76DA2549" w14:textId="0EB0A4E7">
      <w:pPr>
        <w:widowControl/>
        <w:numPr>
          <w:ilvl w:val="0"/>
          <w:numId w:val="11"/>
        </w:numPr>
        <w:tabs>
          <w:tab w:val="clear" w:pos="792"/>
        </w:tabs>
        <w:spacing w:before="240"/>
        <w:ind w:left="720" w:hanging="360"/>
      </w:pPr>
      <w:r w:rsidRPr="00F038E9">
        <w:t xml:space="preserve">Borrower, at its own expense, and, so long as the Loan is insured or held by HUD, in accordance with the </w:t>
      </w:r>
      <w:r w:rsidRPr="00F038E9" w:rsidR="001A113D">
        <w:t xml:space="preserve">Borrower’s </w:t>
      </w:r>
      <w:r w:rsidRPr="00F038E9">
        <w:t>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Pr="00F038E9" w:rsidR="00B96AF8">
        <w:t xml:space="preserve"> </w:t>
      </w:r>
      <w:r w:rsidRPr="00F038E9">
        <w:t xml:space="preserve">with </w:t>
      </w:r>
      <w:r w:rsidRPr="00F038E9" w:rsidR="001967E7">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rsidRPr="008F593B" w:rsidR="00BE2B5C" w:rsidP="008848A1" w:rsidRDefault="00203A37" w14:paraId="76DA254C" w14:textId="15E00915">
      <w:pPr>
        <w:widowControl/>
        <w:numPr>
          <w:ilvl w:val="0"/>
          <w:numId w:val="11"/>
        </w:numPr>
        <w:tabs>
          <w:tab w:val="clear" w:pos="792"/>
        </w:tabs>
        <w:spacing w:before="240"/>
        <w:ind w:left="720" w:hanging="360"/>
      </w:pPr>
      <w:r w:rsidRPr="00BE2B5C">
        <w:t>Borrower shall promptly deliver to Lender a copy of all Notices of, and</w:t>
      </w:r>
      <w:r w:rsidRPr="00BE2B5C" w:rsidR="00BE2B5C">
        <w:t xml:space="preserve"> </w:t>
      </w:r>
      <w:r w:rsidRPr="00BE2B5C">
        <w:t>invoices for, Impositions, and if Borrower pays any Imposition directly, Borrower shall promptly furnish to Lender receipts evidencing such payments.</w:t>
      </w:r>
    </w:p>
    <w:p w:rsidRPr="00F4115B" w:rsidR="00BE2B5C" w:rsidP="00947DE3" w:rsidRDefault="00203A37" w14:paraId="76DA254D" w14:textId="02B83FED">
      <w:pPr>
        <w:widowControl/>
        <w:numPr>
          <w:ilvl w:val="0"/>
          <w:numId w:val="46"/>
        </w:numPr>
        <w:tabs>
          <w:tab w:val="left" w:pos="-2880"/>
          <w:tab w:val="left" w:pos="0"/>
        </w:tabs>
        <w:spacing w:before="300"/>
        <w:ind w:left="360" w:hanging="360"/>
      </w:pPr>
      <w:r w:rsidRPr="00F038E9">
        <w:rPr>
          <w:b/>
          <w:bCs/>
        </w:rPr>
        <w:t>LIENS; ENCUMBRANCES.</w:t>
      </w:r>
    </w:p>
    <w:p w:rsidRPr="00A044E0" w:rsidR="00F4115B" w:rsidP="008848A1" w:rsidRDefault="00203A37" w14:paraId="76DA254F" w14:textId="77777777">
      <w:pPr>
        <w:pStyle w:val="ListParagraph"/>
        <w:numPr>
          <w:ilvl w:val="0"/>
          <w:numId w:val="54"/>
        </w:numPr>
        <w:spacing w:before="240"/>
        <w:ind w:left="720" w:hanging="360"/>
        <w:contextualSpacing w:val="0"/>
        <w:rPr>
          <w:sz w:val="24"/>
          <w:szCs w:val="24"/>
        </w:rPr>
      </w:pPr>
      <w:r w:rsidRPr="00A044E0">
        <w:rPr>
          <w:sz w:val="24"/>
          <w:szCs w:val="24"/>
        </w:rPr>
        <w:t xml:space="preserve">Borrower shall not permit the grant, creation or existence of any mortgage, deed of trust, deed to secure debt, </w:t>
      </w:r>
      <w:r w:rsidRPr="00A044E0" w:rsidR="0041562F">
        <w:rPr>
          <w:sz w:val="24"/>
          <w:szCs w:val="24"/>
        </w:rPr>
        <w:t xml:space="preserve">security deed, </w:t>
      </w:r>
      <w:r w:rsidRPr="00A044E0">
        <w:rPr>
          <w:sz w:val="24"/>
          <w:szCs w:val="24"/>
        </w:rPr>
        <w:t>security interest or other lien or encumbrance (“</w:t>
      </w:r>
      <w:r w:rsidRPr="00A044E0">
        <w:rPr>
          <w:b/>
          <w:bCs/>
          <w:sz w:val="24"/>
          <w:szCs w:val="24"/>
        </w:rPr>
        <w:t>Lien</w:t>
      </w:r>
      <w:r w:rsidRPr="00A044E0">
        <w:rPr>
          <w:sz w:val="24"/>
          <w:szCs w:val="24"/>
        </w:rPr>
        <w:t xml:space="preserve">”) on the Mortgaged Property (other than the lien of this Security Instrument, any tax liens which are imposed before payment is due, or any </w:t>
      </w:r>
      <w:r w:rsidRPr="00A044E0" w:rsidR="004438C9">
        <w:rPr>
          <w:sz w:val="24"/>
          <w:szCs w:val="24"/>
        </w:rPr>
        <w:t>subordinate</w:t>
      </w:r>
      <w:r w:rsidRPr="00A044E0">
        <w:rPr>
          <w:sz w:val="24"/>
          <w:szCs w:val="24"/>
        </w:rPr>
        <w:t xml:space="preserve"> liens which are approved by HUD and Lender), whether voluntary, involuntary or by operation of law, and whether or not such Lien has priority over the li</w:t>
      </w:r>
      <w:r w:rsidRPr="00A044E0" w:rsidR="00BE2B5C">
        <w:rPr>
          <w:sz w:val="24"/>
          <w:szCs w:val="24"/>
        </w:rPr>
        <w:t>en of this Security Instrument.</w:t>
      </w:r>
    </w:p>
    <w:p w:rsidRPr="00A044E0" w:rsidR="00203A37" w:rsidP="008848A1" w:rsidRDefault="00245329" w14:paraId="76DA2551" w14:textId="79B64B33">
      <w:pPr>
        <w:pStyle w:val="ListParagraph"/>
        <w:numPr>
          <w:ilvl w:val="0"/>
          <w:numId w:val="54"/>
        </w:numPr>
        <w:spacing w:before="240"/>
        <w:ind w:left="720" w:hanging="360"/>
        <w:contextualSpacing w:val="0"/>
        <w:rPr>
          <w:sz w:val="24"/>
          <w:szCs w:val="24"/>
        </w:rPr>
      </w:pPr>
      <w:r w:rsidRPr="00A044E0">
        <w:rPr>
          <w:sz w:val="24"/>
          <w:szCs w:val="24"/>
        </w:rPr>
        <w:t xml:space="preserve">If Lender and HUD </w:t>
      </w:r>
      <w:r w:rsidRPr="00A044E0" w:rsidR="00B8056D">
        <w:rPr>
          <w:sz w:val="24"/>
          <w:szCs w:val="24"/>
        </w:rPr>
        <w:t xml:space="preserve">provide prior, written approval, </w:t>
      </w:r>
      <w:r w:rsidRPr="00A044E0" w:rsidR="00203A37">
        <w:rPr>
          <w:sz w:val="24"/>
          <w:szCs w:val="24"/>
        </w:rPr>
        <w:t xml:space="preserve">Borrower shall </w:t>
      </w:r>
      <w:r w:rsidRPr="00A044E0" w:rsidR="00B8056D">
        <w:rPr>
          <w:sz w:val="24"/>
          <w:szCs w:val="24"/>
        </w:rPr>
        <w:t>be permitted to repay</w:t>
      </w:r>
      <w:r w:rsidRPr="00A044E0" w:rsidR="00203A37">
        <w:rPr>
          <w:sz w:val="24"/>
          <w:szCs w:val="24"/>
        </w:rPr>
        <w:t xml:space="preserve"> any </w:t>
      </w:r>
      <w:r w:rsidRPr="00A044E0" w:rsidR="0029655A">
        <w:rPr>
          <w:sz w:val="24"/>
          <w:szCs w:val="24"/>
        </w:rPr>
        <w:t>subor</w:t>
      </w:r>
      <w:r w:rsidRPr="00A044E0" w:rsidR="002F7EE9">
        <w:rPr>
          <w:sz w:val="24"/>
          <w:szCs w:val="24"/>
        </w:rPr>
        <w:t>d</w:t>
      </w:r>
      <w:r w:rsidRPr="00A044E0" w:rsidR="0029655A">
        <w:rPr>
          <w:sz w:val="24"/>
          <w:szCs w:val="24"/>
        </w:rPr>
        <w:t xml:space="preserve">inate </w:t>
      </w:r>
      <w:r w:rsidRPr="00A044E0" w:rsidR="00203A37">
        <w:rPr>
          <w:sz w:val="24"/>
          <w:szCs w:val="24"/>
        </w:rPr>
        <w:t>Lien</w:t>
      </w:r>
      <w:r w:rsidRPr="00A044E0" w:rsidR="00172D71">
        <w:rPr>
          <w:sz w:val="24"/>
          <w:szCs w:val="24"/>
        </w:rPr>
        <w:t xml:space="preserve">.  </w:t>
      </w:r>
      <w:r w:rsidRPr="00A044E0" w:rsidR="00A014A8">
        <w:rPr>
          <w:sz w:val="24"/>
          <w:szCs w:val="24"/>
        </w:rPr>
        <w:t xml:space="preserve">Notwithstanding the forgoing sentence, </w:t>
      </w:r>
      <w:r w:rsidRPr="00A044E0" w:rsidR="003A4478">
        <w:rPr>
          <w:sz w:val="24"/>
          <w:szCs w:val="24"/>
        </w:rPr>
        <w:t xml:space="preserve">the Borrower shall be allowed to repay at any time a </w:t>
      </w:r>
      <w:r w:rsidRPr="00A044E0" w:rsidR="0029655A">
        <w:rPr>
          <w:sz w:val="24"/>
          <w:szCs w:val="24"/>
        </w:rPr>
        <w:t xml:space="preserve">subordinate </w:t>
      </w:r>
      <w:r w:rsidRPr="00A044E0" w:rsidR="00203A37">
        <w:rPr>
          <w:sz w:val="24"/>
          <w:szCs w:val="24"/>
        </w:rPr>
        <w:t xml:space="preserve">Lien created in </w:t>
      </w:r>
      <w:r w:rsidRPr="00A044E0" w:rsidR="006223C2">
        <w:rPr>
          <w:sz w:val="24"/>
          <w:szCs w:val="24"/>
        </w:rPr>
        <w:t xml:space="preserve">connection with </w:t>
      </w:r>
      <w:r w:rsidRPr="00A044E0" w:rsidR="00203A37">
        <w:rPr>
          <w:sz w:val="24"/>
          <w:szCs w:val="24"/>
        </w:rPr>
        <w:t>a supplement</w:t>
      </w:r>
      <w:r w:rsidRPr="00A044E0" w:rsidR="005E1FF9">
        <w:rPr>
          <w:sz w:val="24"/>
          <w:szCs w:val="24"/>
        </w:rPr>
        <w:t>al</w:t>
      </w:r>
      <w:r w:rsidRPr="00A044E0" w:rsidR="00203A37">
        <w:rPr>
          <w:sz w:val="24"/>
          <w:szCs w:val="24"/>
        </w:rPr>
        <w:t xml:space="preserve"> loan insured pursuant to Section 241 of the </w:t>
      </w:r>
      <w:r w:rsidRPr="00A044E0" w:rsidR="005B4614">
        <w:rPr>
          <w:sz w:val="24"/>
          <w:szCs w:val="24"/>
        </w:rPr>
        <w:t xml:space="preserve">National Housing </w:t>
      </w:r>
      <w:r w:rsidRPr="00A044E0" w:rsidR="00203A37">
        <w:rPr>
          <w:sz w:val="24"/>
          <w:szCs w:val="24"/>
        </w:rPr>
        <w:t>Act.</w:t>
      </w:r>
    </w:p>
    <w:p w:rsidR="002444CA" w:rsidP="00947DE3" w:rsidRDefault="00203A37" w14:paraId="76DA2553" w14:textId="542758AF">
      <w:pPr>
        <w:widowControl/>
        <w:numPr>
          <w:ilvl w:val="0"/>
          <w:numId w:val="46"/>
        </w:numPr>
        <w:tabs>
          <w:tab w:val="left" w:pos="-2880"/>
          <w:tab w:val="left" w:pos="0"/>
        </w:tabs>
        <w:spacing w:before="300"/>
        <w:ind w:left="360" w:hanging="36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w:t>
      </w:r>
      <w:r w:rsidRPr="00F038E9">
        <w:lastRenderedPageBreak/>
        <w:t>shall not (and shall not permit any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w:t>
      </w:r>
      <w:r w:rsidR="00A12A11">
        <w:t>,</w:t>
      </w:r>
      <w:r w:rsidRPr="00F038E9">
        <w:t xml:space="preserve"> </w:t>
      </w:r>
      <w:r w:rsidRPr="00F038E9" w:rsidR="0029655A">
        <w:t xml:space="preserve">and except as permitted by Program Obligations and the Borrower’s Regulatory Agreement, </w:t>
      </w:r>
      <w:r w:rsidRPr="00F038E9">
        <w:t>without the prior written approval of HUD.</w:t>
      </w:r>
      <w:r w:rsidR="00FA6E11">
        <w:t xml:space="preserve">  Borrower shall cause any</w:t>
      </w:r>
      <w:r w:rsidR="00F579CB">
        <w:t xml:space="preserve"> </w:t>
      </w:r>
      <w:r w:rsidR="008D3F24">
        <w:t>third-party</w:t>
      </w:r>
      <w:r w:rsidR="00BC0053">
        <w:t xml:space="preserve"> </w:t>
      </w:r>
      <w:r w:rsidR="001752F1">
        <w:t>responsible for the management of the Mortgaged Property, if any,</w:t>
      </w:r>
      <w:r w:rsidR="00FA6E11">
        <w:t xml:space="preserv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rsidRPr="00F4115B" w:rsidR="002444CA" w:rsidP="00947DE3" w:rsidRDefault="00203A37" w14:paraId="76DA2555" w14:textId="77777777">
      <w:pPr>
        <w:widowControl/>
        <w:numPr>
          <w:ilvl w:val="0"/>
          <w:numId w:val="46"/>
        </w:numPr>
        <w:tabs>
          <w:tab w:val="left" w:pos="-2880"/>
          <w:tab w:val="left" w:pos="0"/>
        </w:tabs>
        <w:spacing w:before="300"/>
        <w:ind w:left="360" w:hanging="360"/>
      </w:pPr>
      <w:r w:rsidRPr="002444CA">
        <w:rPr>
          <w:b/>
          <w:bCs/>
        </w:rPr>
        <w:t>PROPERTY AND LIABILITY INSURANCE.</w:t>
      </w:r>
    </w:p>
    <w:p w:rsidR="002444CA" w:rsidP="008848A1" w:rsidRDefault="002444CA" w14:paraId="76DA2557" w14:textId="77777777">
      <w:pPr>
        <w:widowControl/>
        <w:numPr>
          <w:ilvl w:val="0"/>
          <w:numId w:val="14"/>
        </w:numPr>
        <w:tabs>
          <w:tab w:val="clear" w:pos="792"/>
        </w:tabs>
        <w:spacing w:before="240"/>
        <w:ind w:left="720" w:hanging="360"/>
      </w:pPr>
      <w:r w:rsidRPr="00F038E9">
        <w:t xml:space="preserve">Borrower shall keep the Mortgaged Property insured at all times to the full extent </w:t>
      </w:r>
      <w:r w:rsidR="00AA2AE7">
        <w:t>required in</w:t>
      </w:r>
      <w:r w:rsidRPr="00F038E9">
        <w:t xml:space="preserve">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rsidR="002444CA" w:rsidP="008848A1" w:rsidRDefault="002444CA" w14:paraId="76DA2559" w14:textId="77777777">
      <w:pPr>
        <w:widowControl/>
        <w:numPr>
          <w:ilvl w:val="0"/>
          <w:numId w:val="14"/>
        </w:numPr>
        <w:tabs>
          <w:tab w:val="clear" w:pos="792"/>
        </w:tabs>
        <w:spacing w:before="240"/>
        <w:ind w:left="720" w:hanging="36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w:t>
      </w:r>
      <w:r w:rsidRPr="00F038E9">
        <w:lastRenderedPageBreak/>
        <w:t xml:space="preserve">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rsidR="002444CA" w:rsidP="008848A1" w:rsidRDefault="002444CA" w14:paraId="76DA255B" w14:textId="048223FE">
      <w:pPr>
        <w:widowControl/>
        <w:numPr>
          <w:ilvl w:val="0"/>
          <w:numId w:val="15"/>
        </w:numPr>
        <w:tabs>
          <w:tab w:val="clear" w:pos="792"/>
        </w:tabs>
        <w:spacing w:before="240"/>
        <w:ind w:left="720" w:hanging="360"/>
      </w:pPr>
      <w:r w:rsidRPr="00F038E9">
        <w:t>Borrower shall maintain</w:t>
      </w:r>
      <w:r w:rsidRPr="00B96AF8" w:rsidR="00B96AF8">
        <w:t xml:space="preserve"> </w:t>
      </w:r>
      <w:r w:rsidRPr="00F038E9">
        <w:t xml:space="preserve">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rsidR="002444CA" w:rsidP="008848A1" w:rsidRDefault="002444CA" w14:paraId="76DA255D" w14:textId="0FAB88C4">
      <w:pPr>
        <w:widowControl/>
        <w:numPr>
          <w:ilvl w:val="0"/>
          <w:numId w:val="15"/>
        </w:numPr>
        <w:tabs>
          <w:tab w:val="clear" w:pos="792"/>
        </w:tabs>
        <w:spacing w:before="240"/>
        <w:ind w:left="720" w:hanging="36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rsidR="002444CA" w:rsidP="008848A1" w:rsidRDefault="002444CA" w14:paraId="76DA255F" w14:textId="77777777">
      <w:pPr>
        <w:widowControl/>
        <w:numPr>
          <w:ilvl w:val="0"/>
          <w:numId w:val="15"/>
        </w:numPr>
        <w:tabs>
          <w:tab w:val="clear" w:pos="792"/>
        </w:tabs>
        <w:spacing w:before="240"/>
        <w:ind w:left="720" w:hanging="36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rsidR="002444CA" w:rsidP="008848A1" w:rsidRDefault="002444CA" w14:paraId="76DA2561" w14:textId="77777777">
      <w:pPr>
        <w:widowControl/>
        <w:numPr>
          <w:ilvl w:val="0"/>
          <w:numId w:val="15"/>
        </w:numPr>
        <w:tabs>
          <w:tab w:val="clear" w:pos="792"/>
        </w:tabs>
        <w:spacing w:before="240"/>
        <w:ind w:left="720" w:hanging="36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rsidR="002444CA" w:rsidP="008848A1" w:rsidRDefault="002444CA" w14:paraId="76DA2563" w14:textId="77777777">
      <w:pPr>
        <w:widowControl/>
        <w:numPr>
          <w:ilvl w:val="0"/>
          <w:numId w:val="16"/>
        </w:numPr>
        <w:tabs>
          <w:tab w:val="clear" w:pos="864"/>
        </w:tabs>
        <w:spacing w:before="240"/>
        <w:ind w:left="720" w:hanging="360"/>
      </w:pPr>
      <w:r w:rsidRPr="00F038E9">
        <w:t xml:space="preserve">Lender shall not exercise its option to apply insurance proceeds to the payment of the Indebtedness if all of the following conditions are met: (1) no Event of Default (or any event which, with the giving of Notice or the passage of time, or both, would constitute </w:t>
      </w:r>
      <w:r w:rsidRPr="00F038E9">
        <w:lastRenderedPageBreak/>
        <w:t xml:space="preserve">an Event of Default) has occurred and is continuing; (2) Lender determines, in its discretion, that there will be sufficient funds to complete the restoration; (3) Lender determines, in its discretion, that the </w:t>
      </w:r>
      <w:r w:rsidRPr="00AA2AE7">
        <w:t>income</w:t>
      </w:r>
      <w:r w:rsidRPr="00F038E9">
        <w:t xml:space="preserv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rsidRPr="00F038E9" w:rsidR="002444CA" w:rsidP="008848A1" w:rsidRDefault="002444CA" w14:paraId="76DA2565" w14:textId="77777777">
      <w:pPr>
        <w:widowControl/>
        <w:numPr>
          <w:ilvl w:val="0"/>
          <w:numId w:val="16"/>
        </w:numPr>
        <w:tabs>
          <w:tab w:val="clear" w:pos="864"/>
        </w:tabs>
        <w:spacing w:before="240"/>
        <w:ind w:left="720" w:hanging="36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rsidRPr="00F4115B" w:rsidR="002444CA" w:rsidP="00947DE3" w:rsidRDefault="00203A37" w14:paraId="76DA2567" w14:textId="77777777">
      <w:pPr>
        <w:widowControl/>
        <w:numPr>
          <w:ilvl w:val="0"/>
          <w:numId w:val="46"/>
        </w:numPr>
        <w:tabs>
          <w:tab w:val="left" w:pos="-2880"/>
          <w:tab w:val="left" w:pos="0"/>
        </w:tabs>
        <w:spacing w:before="360"/>
        <w:ind w:left="360" w:hanging="360"/>
      </w:pPr>
      <w:r w:rsidRPr="002444CA">
        <w:rPr>
          <w:b/>
          <w:bCs/>
        </w:rPr>
        <w:t>CONDEMNATION.</w:t>
      </w:r>
    </w:p>
    <w:p w:rsidRPr="00F038E9" w:rsidR="002444CA" w:rsidP="00442B93" w:rsidRDefault="002444CA" w14:paraId="76DA2569" w14:textId="77777777">
      <w:pPr>
        <w:pStyle w:val="ListParagraph"/>
        <w:keepNext/>
        <w:numPr>
          <w:ilvl w:val="0"/>
          <w:numId w:val="50"/>
        </w:numPr>
        <w:spacing w:before="240"/>
        <w:contextualSpacing w:val="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rsidRPr="008D42DA" w:rsidR="002444CA" w:rsidP="00442B93" w:rsidRDefault="002444CA" w14:paraId="76DA256B" w14:textId="77777777">
      <w:pPr>
        <w:pStyle w:val="ListParagraph"/>
        <w:keepNext/>
        <w:numPr>
          <w:ilvl w:val="0"/>
          <w:numId w:val="50"/>
        </w:numPr>
        <w:spacing w:before="240"/>
        <w:contextualSpacing w:val="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Pr="00F038E9" w:rsidR="00B96AF8">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Pr="00F038E9" w:rsidR="00B96AF8">
        <w:rPr>
          <w:sz w:val="24"/>
          <w:szCs w:val="24"/>
        </w:rPr>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w:t>
      </w:r>
      <w:r w:rsidRPr="00F038E9">
        <w:rPr>
          <w:sz w:val="24"/>
          <w:szCs w:val="24"/>
        </w:rPr>
        <w:lastRenderedPageBreak/>
        <w:t xml:space="preserve">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rsidRPr="00EA13AE" w:rsidR="002444CA" w:rsidP="00947DE3" w:rsidRDefault="002444CA" w14:paraId="76DA256D" w14:textId="77777777">
      <w:pPr>
        <w:widowControl/>
        <w:numPr>
          <w:ilvl w:val="0"/>
          <w:numId w:val="46"/>
        </w:numPr>
        <w:tabs>
          <w:tab w:val="left" w:pos="-2880"/>
          <w:tab w:val="left" w:pos="0"/>
        </w:tabs>
        <w:spacing w:before="360"/>
        <w:ind w:left="360" w:hanging="360"/>
      </w:pPr>
      <w:r w:rsidRPr="00F038E9">
        <w:rPr>
          <w:b/>
          <w:bCs/>
        </w:rPr>
        <w:t>TRANSFERS OF THE MORTGAGED PROPERTY OR INTERESTS IN BORROWER.</w:t>
      </w:r>
    </w:p>
    <w:p w:rsidR="002444CA" w:rsidP="00442B93" w:rsidRDefault="002444CA" w14:paraId="76DA256F" w14:textId="378CDE83">
      <w:pPr>
        <w:pStyle w:val="ListParagraph"/>
        <w:numPr>
          <w:ilvl w:val="0"/>
          <w:numId w:val="51"/>
        </w:numPr>
        <w:spacing w:before="24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w:t>
      </w:r>
      <w:r w:rsidR="006710CC">
        <w:rPr>
          <w:sz w:val="24"/>
          <w:szCs w:val="24"/>
        </w:rPr>
        <w:t>results in a change of control over the finances or operation of the Project</w:t>
      </w:r>
      <w:r w:rsidRPr="00F038E9">
        <w:rPr>
          <w:sz w:val="24"/>
          <w:szCs w:val="24"/>
        </w:rPr>
        <w:t xml:space="preserve">)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rsidRPr="002444CA" w:rsidR="002444CA" w:rsidP="00442B93" w:rsidRDefault="002444CA" w14:paraId="76DA2571" w14:textId="77777777">
      <w:pPr>
        <w:pStyle w:val="ListParagraph"/>
        <w:numPr>
          <w:ilvl w:val="0"/>
          <w:numId w:val="51"/>
        </w:numPr>
        <w:spacing w:before="24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rsidR="008F5D01" w:rsidP="00947DE3" w:rsidRDefault="002444CA" w14:paraId="76DA2573" w14:textId="77777777">
      <w:pPr>
        <w:widowControl/>
        <w:numPr>
          <w:ilvl w:val="0"/>
          <w:numId w:val="46"/>
        </w:numPr>
        <w:tabs>
          <w:tab w:val="left" w:pos="-2880"/>
          <w:tab w:val="left" w:pos="0"/>
        </w:tabs>
        <w:spacing w:before="360"/>
        <w:ind w:left="360" w:hanging="360"/>
      </w:pPr>
      <w:r w:rsidRPr="002444CA">
        <w:rPr>
          <w:b/>
          <w:bCs/>
        </w:rPr>
        <w:t xml:space="preserve">EVENTS OF DEFAULT.  </w:t>
      </w:r>
      <w:r w:rsidRPr="002444CA">
        <w:t xml:space="preserve">The occurrence of any one or more of the following shall constitute either a </w:t>
      </w:r>
      <w:r w:rsidR="00465416">
        <w:t>“</w:t>
      </w:r>
      <w:r w:rsidRPr="00465416">
        <w:rPr>
          <w:b/>
        </w:rPr>
        <w:t>Monetary Event of Default</w:t>
      </w:r>
      <w:r w:rsidR="00465416">
        <w:t>”</w:t>
      </w:r>
      <w:r w:rsidRPr="002444CA">
        <w:t xml:space="preserve"> or a </w:t>
      </w:r>
      <w:r w:rsidR="00465416">
        <w:t>“</w:t>
      </w:r>
      <w:r w:rsidRPr="00465416">
        <w:rPr>
          <w:b/>
        </w:rPr>
        <w:t>Covenant Event of Default</w:t>
      </w:r>
      <w:r w:rsidR="00465416">
        <w:t>”</w:t>
      </w:r>
      <w:r w:rsidRPr="002444CA">
        <w:t xml:space="preserve"> under this Security Instrument:</w:t>
      </w:r>
    </w:p>
    <w:p w:rsidR="00203A37" w:rsidP="00442B93" w:rsidRDefault="00203A37" w14:paraId="76DA2575" w14:textId="77777777">
      <w:pPr>
        <w:widowControl/>
        <w:numPr>
          <w:ilvl w:val="0"/>
          <w:numId w:val="17"/>
        </w:numPr>
        <w:tabs>
          <w:tab w:val="clear" w:pos="792"/>
        </w:tabs>
        <w:spacing w:before="240"/>
        <w:ind w:left="720" w:hanging="360"/>
      </w:pPr>
      <w:r w:rsidRPr="00F038E9">
        <w:t>Monetary Event of Default: Any failure by Borrower to pay or deposit when due any amount required by the Note or Section 7(a) or (b) of this Security Instrument.</w:t>
      </w:r>
    </w:p>
    <w:p w:rsidR="00203A37" w:rsidP="00442B93" w:rsidRDefault="00203A37" w14:paraId="76DA2577" w14:textId="77777777">
      <w:pPr>
        <w:widowControl/>
        <w:numPr>
          <w:ilvl w:val="0"/>
          <w:numId w:val="17"/>
        </w:numPr>
        <w:tabs>
          <w:tab w:val="clear" w:pos="792"/>
        </w:tabs>
        <w:spacing w:before="240"/>
        <w:ind w:left="720" w:hanging="360"/>
      </w:pPr>
      <w:r w:rsidRPr="00F038E9">
        <w:t>Covenant Events of Default shall include:</w:t>
      </w:r>
    </w:p>
    <w:p w:rsidR="00203A37" w:rsidP="00442B93" w:rsidRDefault="00203A37" w14:paraId="76DA2579" w14:textId="77777777">
      <w:pPr>
        <w:widowControl/>
        <w:numPr>
          <w:ilvl w:val="0"/>
          <w:numId w:val="18"/>
        </w:numPr>
        <w:tabs>
          <w:tab w:val="clear" w:pos="792"/>
        </w:tabs>
        <w:spacing w:before="240"/>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rsidRPr="00F038E9" w:rsidR="00203A37" w:rsidP="00947DE3" w:rsidRDefault="00203A37" w14:paraId="76DA257B" w14:textId="77777777">
      <w:pPr>
        <w:widowControl/>
        <w:numPr>
          <w:ilvl w:val="0"/>
          <w:numId w:val="18"/>
        </w:numPr>
        <w:tabs>
          <w:tab w:val="clear" w:pos="792"/>
        </w:tabs>
        <w:spacing w:before="120"/>
        <w:ind w:left="2160" w:hanging="720"/>
      </w:pPr>
      <w:r w:rsidRPr="00F038E9">
        <w:lastRenderedPageBreak/>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rsidRPr="00F038E9" w:rsidR="00476101" w:rsidP="00442B93" w:rsidRDefault="00203A37" w14:paraId="76DA257D" w14:textId="77777777">
      <w:pPr>
        <w:widowControl/>
        <w:numPr>
          <w:ilvl w:val="0"/>
          <w:numId w:val="18"/>
        </w:numPr>
        <w:tabs>
          <w:tab w:val="clear" w:pos="792"/>
        </w:tabs>
        <w:spacing w:before="240"/>
        <w:ind w:left="2160" w:hanging="720"/>
      </w:pPr>
      <w:r w:rsidRPr="00F038E9">
        <w:t xml:space="preserve">any material failure by Borrower to perform or comply with any of its obligations under this Security Instrument (other than those </w:t>
      </w:r>
      <w:r w:rsidRPr="00F038E9" w:rsidR="005C431D">
        <w:t xml:space="preserve">otherwise </w:t>
      </w:r>
      <w:r w:rsidRPr="00F038E9">
        <w:t xml:space="preserve">specified in </w:t>
      </w:r>
      <w:r w:rsidRPr="00F038E9" w:rsidR="005C431D">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Pr="006D3CF7" w:rsidR="00B96AF8">
        <w:t>reasonably determine</w:t>
      </w:r>
      <w:r w:rsidR="00B96AF8">
        <w:t>s</w:t>
      </w:r>
      <w:r w:rsidRPr="006D3CF7" w:rsidR="00B96AF8">
        <w:t xml:space="preserve"> is necessary to correct the </w:t>
      </w:r>
      <w:r w:rsidR="00B96AF8">
        <w:t xml:space="preserve">failure </w:t>
      </w:r>
      <w:r w:rsidRPr="006D3CF7" w:rsidR="00B96AF8">
        <w:t>for</w:t>
      </w:r>
      <w:bookmarkStart w:name="_DV_M243" w:id="2"/>
      <w:bookmarkEnd w:id="2"/>
      <w:r w:rsidRPr="006D3CF7" w:rsidR="00B96AF8">
        <w:t xml:space="preserve"> so long as </w:t>
      </w:r>
      <w:r w:rsidR="00B96AF8">
        <w:t xml:space="preserve">Lender </w:t>
      </w:r>
      <w:r w:rsidRPr="006D3CF7" w:rsidR="00B96AF8">
        <w:t xml:space="preserve">determines, in its </w:t>
      </w:r>
      <w:bookmarkStart w:name="_DV_M245" w:id="3"/>
      <w:bookmarkEnd w:id="3"/>
      <w:r w:rsidRPr="006D3CF7" w:rsidR="00B96AF8">
        <w:t xml:space="preserve">discretion, that:  (i) Borrower is timely satisfying all payment obligations in the Loan Documents; (ii) none of the Permits </w:t>
      </w:r>
      <w:r w:rsidR="00B96AF8">
        <w:t>and</w:t>
      </w:r>
      <w:r w:rsidRPr="006D3CF7" w:rsidR="00B96AF8">
        <w:t xml:space="preserve"> Approvals </w:t>
      </w:r>
      <w:r w:rsidR="00B96AF8">
        <w:t xml:space="preserve">is at substantial and imminent </w:t>
      </w:r>
      <w:r w:rsidRPr="006D3CF7" w:rsidR="00B96AF8">
        <w:t>risk of being terminated;</w:t>
      </w:r>
      <w:bookmarkStart w:name="_DV_M247" w:id="4"/>
      <w:bookmarkEnd w:id="4"/>
      <w:r w:rsidRPr="006D3CF7" w:rsidR="00B96AF8">
        <w:t xml:space="preserve"> (iii) such </w:t>
      </w:r>
      <w:r w:rsidR="00B96AF8">
        <w:t xml:space="preserve">failure </w:t>
      </w:r>
      <w:r w:rsidRPr="006D3CF7" w:rsidR="00B96AF8">
        <w:t>cannot reasonably be corrected during such 30</w:t>
      </w:r>
      <w:r w:rsidR="00B96AF8">
        <w:t>-</w:t>
      </w:r>
      <w:r w:rsidRPr="006D3CF7" w:rsidR="00B96AF8">
        <w:t>day period, but can reasonably be corrected in a timely manner, and (iv) Borrower commences to correct such</w:t>
      </w:r>
      <w:r w:rsidR="00B96AF8">
        <w:t xml:space="preserve"> failure</w:t>
      </w:r>
      <w:r w:rsidRPr="006D3CF7" w:rsidR="00B96AF8">
        <w:t>, or cause such correction to be commenced, during such 30</w:t>
      </w:r>
      <w:r w:rsidR="00B96AF8">
        <w:t>-</w:t>
      </w:r>
      <w:r w:rsidRPr="006D3CF7" w:rsidR="00B96AF8">
        <w:t>day period and thereafter diligently and continuously proceeds to correct, or cause correction of, such</w:t>
      </w:r>
      <w:r w:rsidR="00B96AF8">
        <w:t xml:space="preserve"> failure</w:t>
      </w:r>
      <w:r w:rsidRPr="006D3CF7" w:rsidR="00B96AF8">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rsidR="00203A37" w:rsidP="00442B93" w:rsidRDefault="00203A37" w14:paraId="76DA257F" w14:textId="77777777">
      <w:pPr>
        <w:widowControl/>
        <w:numPr>
          <w:ilvl w:val="0"/>
          <w:numId w:val="18"/>
        </w:numPr>
        <w:tabs>
          <w:tab w:val="clear" w:pos="792"/>
        </w:tabs>
        <w:spacing w:before="240"/>
        <w:ind w:left="2160" w:hanging="720"/>
      </w:pPr>
      <w:r w:rsidRPr="00F038E9">
        <w:t>so long as the Loan is insured or held by HUD, any failure by</w:t>
      </w:r>
      <w:r w:rsidRPr="00F038E9" w:rsidR="00476101">
        <w:t xml:space="preserve"> </w:t>
      </w:r>
      <w:r w:rsidRPr="00F038E9">
        <w:t xml:space="preserve">Borrower to perform any of its obligations as and when required under the </w:t>
      </w:r>
      <w:r w:rsidRPr="00F038E9" w:rsidR="001A113D">
        <w:t xml:space="preserve">Borrower’s </w:t>
      </w:r>
      <w:r w:rsidRPr="00F038E9">
        <w:t xml:space="preserve">Regulatory Agreement, which failure continues beyond the applicable cure period, if any, specified in the </w:t>
      </w:r>
      <w:r w:rsidRPr="00F038E9" w:rsidR="001A113D">
        <w:t xml:space="preserve">Borrower’s </w:t>
      </w:r>
      <w:r w:rsidR="006C2806">
        <w:t>Regulatory Agreement; however, v</w:t>
      </w:r>
      <w:r w:rsidRPr="00F038E9">
        <w:t xml:space="preserve">iolations under the terms of the </w:t>
      </w:r>
      <w:r w:rsidRPr="00F038E9" w:rsidR="001A113D">
        <w:t xml:space="preserve">Borrower’s </w:t>
      </w:r>
      <w:r w:rsidRPr="00F038E9">
        <w:t>Regulatory Agreement may only be treated as a default under this Security Instrument if HUD reques</w:t>
      </w:r>
      <w:r w:rsidR="00EA13AE">
        <w:t>ts Lender to treat them as such; and,</w:t>
      </w:r>
    </w:p>
    <w:p w:rsidRPr="00326D90" w:rsidR="00476101" w:rsidP="007748C7" w:rsidRDefault="00326D90" w14:paraId="76DA2587" w14:textId="467531F5">
      <w:pPr>
        <w:widowControl/>
        <w:numPr>
          <w:ilvl w:val="0"/>
          <w:numId w:val="46"/>
        </w:numPr>
        <w:tabs>
          <w:tab w:val="left" w:pos="-2880"/>
          <w:tab w:val="left" w:pos="0"/>
        </w:tabs>
        <w:spacing w:before="240"/>
        <w:ind w:left="360" w:hanging="360"/>
      </w:pPr>
      <w:r w:rsidRPr="00F038E9">
        <w:rPr>
          <w:b/>
          <w:bCs/>
        </w:rPr>
        <w:t xml:space="preserve">REMEDIES CUMULATIVE. </w:t>
      </w:r>
      <w:r>
        <w:rPr>
          <w:b/>
          <w:bCs/>
        </w:rPr>
        <w:t xml:space="preserve"> </w:t>
      </w:r>
      <w:r w:rsidRPr="00F038E9">
        <w:t>Each right and remedy provided in this Security Instrument is distinct from all other rights or remedies under this Security Instrument, the Note, or so long as the Loan is insured or held by HUD, HUD’s remedies under the Borrower’s Regulatory Agreement or afforded by applicable law, and each shall be cumulative and may be exercised concurrently, independently, or successively, in any order.</w:t>
      </w:r>
    </w:p>
    <w:p w:rsidRPr="00EA13AE" w:rsidR="00326D90" w:rsidP="007748C7" w:rsidRDefault="00326D90" w14:paraId="52F39A80" w14:textId="32665726">
      <w:pPr>
        <w:widowControl/>
        <w:numPr>
          <w:ilvl w:val="0"/>
          <w:numId w:val="46"/>
        </w:numPr>
        <w:tabs>
          <w:tab w:val="left" w:pos="-2880"/>
          <w:tab w:val="left" w:pos="0"/>
        </w:tabs>
        <w:spacing w:before="240"/>
        <w:ind w:left="360" w:hanging="360"/>
      </w:pPr>
      <w:r w:rsidRPr="00F038E9">
        <w:rPr>
          <w:b/>
          <w:bCs/>
        </w:rPr>
        <w:t>FORBEARANCE</w:t>
      </w:r>
      <w:r>
        <w:rPr>
          <w:b/>
          <w:bCs/>
        </w:rPr>
        <w:t>.</w:t>
      </w:r>
    </w:p>
    <w:p w:rsidR="00476101" w:rsidP="00262830" w:rsidRDefault="00203A37" w14:paraId="76DA2589" w14:textId="77777777">
      <w:pPr>
        <w:widowControl/>
        <w:numPr>
          <w:ilvl w:val="0"/>
          <w:numId w:val="22"/>
        </w:numPr>
        <w:tabs>
          <w:tab w:val="clear" w:pos="792"/>
        </w:tabs>
        <w:spacing w:before="240"/>
        <w:ind w:left="720" w:hanging="36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w:t>
      </w:r>
      <w:r w:rsidRPr="00F038E9">
        <w:lastRenderedPageBreak/>
        <w:t xml:space="preserve">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rsidR="00203A37" w:rsidP="00EF6788" w:rsidRDefault="00203A37" w14:paraId="76DA258B" w14:textId="77777777">
      <w:pPr>
        <w:widowControl/>
        <w:numPr>
          <w:ilvl w:val="0"/>
          <w:numId w:val="22"/>
        </w:numPr>
        <w:tabs>
          <w:tab w:val="clear" w:pos="792"/>
        </w:tabs>
        <w:spacing w:before="240"/>
        <w:ind w:left="720" w:hanging="360"/>
      </w:pPr>
      <w:r w:rsidRPr="00F038E9">
        <w:t>Any forbearance by Lender in exercising any right or remedy under the Note, this Security Instrument, or any other Loan Document or otherwise afforded by</w:t>
      </w:r>
      <w:r w:rsidRPr="00F038E9" w:rsidR="008054EC">
        <w:t xml:space="preserve"> </w:t>
      </w:r>
      <w:r w:rsidRPr="00F038E9">
        <w:t>applicable law, shall not be a waiver of or preclude the exercise of any right or remedy.</w:t>
      </w:r>
      <w:r w:rsidRPr="00F038E9" w:rsidR="008054EC">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rsidR="00203A37" w:rsidP="007748C7" w:rsidRDefault="00203A37" w14:paraId="76DA258D" w14:textId="77777777">
      <w:pPr>
        <w:widowControl/>
        <w:numPr>
          <w:ilvl w:val="0"/>
          <w:numId w:val="46"/>
        </w:numPr>
        <w:tabs>
          <w:tab w:val="left" w:pos="-2880"/>
          <w:tab w:val="left" w:pos="0"/>
        </w:tabs>
        <w:spacing w:before="240"/>
        <w:ind w:left="360" w:hanging="36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rsidR="00203A37" w:rsidP="007748C7" w:rsidRDefault="00203A37" w14:paraId="76DA258F" w14:textId="77777777">
      <w:pPr>
        <w:widowControl/>
        <w:numPr>
          <w:ilvl w:val="0"/>
          <w:numId w:val="46"/>
        </w:numPr>
        <w:tabs>
          <w:tab w:val="left" w:pos="-2880"/>
          <w:tab w:val="left" w:pos="0"/>
        </w:tabs>
        <w:spacing w:before="240"/>
        <w:ind w:left="360" w:hanging="36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rsidR="00203A37" w:rsidP="007748C7" w:rsidRDefault="00203A37" w14:paraId="76DA2591" w14:textId="77777777">
      <w:pPr>
        <w:widowControl/>
        <w:numPr>
          <w:ilvl w:val="0"/>
          <w:numId w:val="46"/>
        </w:numPr>
        <w:tabs>
          <w:tab w:val="left" w:pos="-2880"/>
          <w:tab w:val="left" w:pos="0"/>
        </w:tabs>
        <w:spacing w:before="240"/>
        <w:ind w:left="360" w:hanging="36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w:t>
      </w:r>
      <w:r w:rsidRPr="00F038E9">
        <w:lastRenderedPageBreak/>
        <w:t>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rsidR="00203A37" w:rsidP="007748C7" w:rsidRDefault="00203A37" w14:paraId="76DA2593" w14:textId="77777777">
      <w:pPr>
        <w:widowControl/>
        <w:numPr>
          <w:ilvl w:val="0"/>
          <w:numId w:val="46"/>
        </w:numPr>
        <w:tabs>
          <w:tab w:val="left" w:pos="-2880"/>
          <w:tab w:val="left" w:pos="0"/>
        </w:tabs>
        <w:spacing w:before="240"/>
        <w:ind w:left="360" w:hanging="36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rsidR="00203A37" w:rsidP="007748C7" w:rsidRDefault="00203A37" w14:paraId="76DA2595" w14:textId="77777777">
      <w:pPr>
        <w:widowControl/>
        <w:numPr>
          <w:ilvl w:val="0"/>
          <w:numId w:val="46"/>
        </w:numPr>
        <w:tabs>
          <w:tab w:val="left" w:pos="-2880"/>
          <w:tab w:val="left" w:pos="0"/>
        </w:tabs>
        <w:spacing w:before="240"/>
        <w:ind w:left="360" w:hanging="36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Pr="00F038E9" w:rsidR="001A113D">
        <w:t xml:space="preserve">Borrower’s </w:t>
      </w:r>
      <w:r w:rsidRPr="00F038E9">
        <w:t xml:space="preserve">Regulatory Agreement) and this Security Instrument are unmodified and in full force and effect (or, if there have been modifications, that the Note, (so long as the Loan is insured by HUD, the </w:t>
      </w:r>
      <w:r w:rsidRPr="00F038E9" w:rsidR="001A113D">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Pr="00F038E9" w:rsidR="001A113D">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Pr="00F038E9" w:rsidR="001A113D">
        <w:t xml:space="preserve">Borrower’s </w:t>
      </w:r>
      <w:r w:rsidRPr="00F038E9">
        <w:t>Regulatory Agreement) and this Security Instrument; and (f) any additional facts requested by Lender.</w:t>
      </w:r>
    </w:p>
    <w:p w:rsidR="002444CA" w:rsidP="004237F8" w:rsidRDefault="00203A37" w14:paraId="76DA2597" w14:textId="77777777">
      <w:pPr>
        <w:widowControl/>
        <w:numPr>
          <w:ilvl w:val="0"/>
          <w:numId w:val="46"/>
        </w:numPr>
        <w:tabs>
          <w:tab w:val="left" w:pos="-2880"/>
          <w:tab w:val="left" w:pos="0"/>
        </w:tabs>
        <w:spacing w:before="360"/>
        <w:ind w:left="360" w:hanging="360"/>
        <w:rPr>
          <w:b/>
          <w:bCs/>
        </w:rPr>
      </w:pPr>
      <w:r w:rsidRPr="00F038E9">
        <w:rPr>
          <w:b/>
          <w:bCs/>
        </w:rPr>
        <w:t>GOVERNING LAW; CONSENT TO JURISDICTION AND VENUE.</w:t>
      </w:r>
    </w:p>
    <w:p w:rsidR="002444CA" w:rsidP="00EF6788" w:rsidRDefault="002444CA" w14:paraId="76DA2599" w14:textId="77777777">
      <w:pPr>
        <w:pStyle w:val="ListParagraph"/>
        <w:numPr>
          <w:ilvl w:val="0"/>
          <w:numId w:val="55"/>
        </w:numPr>
        <w:spacing w:before="240"/>
        <w:ind w:left="720" w:hanging="36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rsidRPr="002444CA" w:rsidR="002444CA" w:rsidP="00EF6788" w:rsidRDefault="002444CA" w14:paraId="76DA259B" w14:textId="77777777">
      <w:pPr>
        <w:pStyle w:val="ListParagraph"/>
        <w:numPr>
          <w:ilvl w:val="0"/>
          <w:numId w:val="55"/>
        </w:numPr>
        <w:spacing w:before="240"/>
        <w:ind w:left="720" w:hanging="36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Pr="00B667D7" w:rsid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rsidR="002444CA" w:rsidP="007748C7" w:rsidRDefault="00203A37" w14:paraId="76DA259D" w14:textId="77777777">
      <w:pPr>
        <w:widowControl/>
        <w:numPr>
          <w:ilvl w:val="0"/>
          <w:numId w:val="46"/>
        </w:numPr>
        <w:tabs>
          <w:tab w:val="left" w:pos="-2880"/>
          <w:tab w:val="left" w:pos="0"/>
        </w:tabs>
        <w:spacing w:before="240"/>
        <w:ind w:left="360" w:hanging="360"/>
        <w:rPr>
          <w:b/>
          <w:bCs/>
        </w:rPr>
      </w:pPr>
      <w:r w:rsidRPr="00A401D1">
        <w:rPr>
          <w:b/>
          <w:bCs/>
        </w:rPr>
        <w:lastRenderedPageBreak/>
        <w:t>NOTICE</w:t>
      </w:r>
      <w:r w:rsidRPr="002444CA">
        <w:rPr>
          <w:b/>
          <w:bCs/>
        </w:rPr>
        <w:t>.</w:t>
      </w:r>
    </w:p>
    <w:p w:rsidR="00203A37" w:rsidP="00EF6788" w:rsidRDefault="009A4996" w14:paraId="76DA259F" w14:textId="7A1B5ABB">
      <w:pPr>
        <w:widowControl/>
        <w:numPr>
          <w:ilvl w:val="0"/>
          <w:numId w:val="27"/>
        </w:numPr>
        <w:tabs>
          <w:tab w:val="clear" w:pos="792"/>
        </w:tabs>
        <w:spacing w:before="240"/>
        <w:ind w:left="720" w:hanging="360"/>
      </w:pPr>
      <w:r>
        <w:rPr>
          <w:noProof/>
        </w:rPr>
        <mc:AlternateContent>
          <mc:Choice Requires="wps">
            <w:drawing>
              <wp:anchor distT="0" distB="0" distL="0" distR="0" simplePos="0" relativeHeight="251654144" behindDoc="0" locked="0" layoutInCell="0" allowOverlap="1" wp14:editId="76DA2691" wp14:anchorId="76DA2690">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7pt" from="71.3pt,796.5pt" to="560.25pt,796.5pt" w14:anchorId="7A22B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QEsAEAAEkDAAAOAAAAZHJzL2Uyb0RvYy54bWysU8Fu2zAMvQ/YPwi6L3YCNFiN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">
                <w10:wrap type="square" anchorx="page" anchory="page"/>
              </v:line>
            </w:pict>
          </mc:Fallback>
        </mc:AlternateContent>
      </w:r>
      <w:r w:rsidRPr="00F038E9" w:rsidR="00203A37">
        <w:t xml:space="preserve">All </w:t>
      </w:r>
      <w:r w:rsidRPr="001420E6" w:rsidR="00203A37">
        <w:rPr>
          <w:bCs/>
        </w:rPr>
        <w:t>Notice</w:t>
      </w:r>
      <w:r w:rsidR="008E54EF">
        <w:rPr>
          <w:bCs/>
        </w:rPr>
        <w:t xml:space="preserve">s </w:t>
      </w:r>
      <w:r w:rsidRPr="00F038E9" w:rsidR="00203A37">
        <w:t xml:space="preserve">under or concerning this Security Instrument shall be in writing. </w:t>
      </w:r>
      <w:r w:rsidR="001D6EDE">
        <w:t xml:space="preserve"> </w:t>
      </w:r>
      <w:r w:rsidRPr="00F038E9" w:rsidR="00203A37">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Pr="00F038E9" w:rsidR="00203A37">
        <w:t xml:space="preserve">Business Day after the Notice is delivered to a recognized overnight courier service, with arrangements made for payment of charges for next </w:t>
      </w:r>
      <w:r w:rsidR="008F2F8F">
        <w:t xml:space="preserve">or second </w:t>
      </w:r>
      <w:r w:rsidRPr="00F038E9" w:rsidR="00203A37">
        <w:t>Business Day delivery</w:t>
      </w:r>
      <w:r w:rsidR="008F2F8F">
        <w:t>, respectively</w:t>
      </w:r>
      <w:r w:rsidRPr="00F038E9" w:rsidR="00203A37">
        <w:t xml:space="preserve">; or (3) the third Business Day after the Notice is deposited in the United States mail with postage prepaid, certified mail, return receipt requested. </w:t>
      </w:r>
      <w:r w:rsidR="008E54EF">
        <w:t xml:space="preserve"> </w:t>
      </w:r>
      <w:r w:rsidRPr="00F038E9" w:rsidR="00203A37">
        <w:t>Failure of Lender to send Notice to Borrower shall not prevent the exercise of Lender’s rights or remedies under this Security Instrument or under the Loan Documents.</w:t>
      </w:r>
    </w:p>
    <w:p w:rsidR="00203A37" w:rsidP="00EF6788" w:rsidRDefault="00203A37" w14:paraId="76DA25A1" w14:textId="77777777">
      <w:pPr>
        <w:widowControl/>
        <w:numPr>
          <w:ilvl w:val="0"/>
          <w:numId w:val="27"/>
        </w:numPr>
        <w:tabs>
          <w:tab w:val="clear" w:pos="792"/>
        </w:tabs>
        <w:spacing w:before="240"/>
        <w:ind w:left="720" w:hanging="36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rsidR="008E54EF" w:rsidP="00EF6788" w:rsidRDefault="00203A37" w14:paraId="76DA25A3" w14:textId="77777777">
      <w:pPr>
        <w:widowControl/>
        <w:numPr>
          <w:ilvl w:val="0"/>
          <w:numId w:val="27"/>
        </w:numPr>
        <w:tabs>
          <w:tab w:val="clear" w:pos="792"/>
        </w:tabs>
        <w:spacing w:before="240"/>
        <w:ind w:left="720" w:hanging="360"/>
      </w:pPr>
      <w:r w:rsidRPr="00F038E9">
        <w:t>Any Notice under the Note which does not specify how Notice is to be given shall be given in accordance with this Section 31.</w:t>
      </w:r>
    </w:p>
    <w:p w:rsidR="008E54EF" w:rsidP="004237F8" w:rsidRDefault="008E54EF" w14:paraId="76DA25A6" w14:textId="77777777">
      <w:pPr>
        <w:widowControl/>
        <w:spacing w:before="600"/>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rsidR="00203A37" w:rsidP="004237F8" w:rsidRDefault="008E54EF" w14:paraId="76DA25AA" w14:textId="77777777">
      <w:pPr>
        <w:widowControl/>
        <w:spacing w:before="480" w:after="600"/>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rsidR="00203A37" w:rsidP="007748C7" w:rsidRDefault="00203A37" w14:paraId="76DA25AD" w14:textId="77777777">
      <w:pPr>
        <w:widowControl/>
        <w:numPr>
          <w:ilvl w:val="0"/>
          <w:numId w:val="46"/>
        </w:numPr>
        <w:tabs>
          <w:tab w:val="left" w:pos="-2880"/>
          <w:tab w:val="left" w:pos="0"/>
        </w:tabs>
        <w:spacing w:before="240"/>
        <w:ind w:left="360" w:hanging="36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rsidRPr="00F038E9" w:rsidR="00203A37" w:rsidP="007748C7" w:rsidRDefault="00203A37" w14:paraId="76DA25AF" w14:textId="77777777">
      <w:pPr>
        <w:widowControl/>
        <w:numPr>
          <w:ilvl w:val="0"/>
          <w:numId w:val="46"/>
        </w:numPr>
        <w:tabs>
          <w:tab w:val="left" w:pos="-2880"/>
          <w:tab w:val="left" w:pos="0"/>
        </w:tabs>
        <w:spacing w:before="240"/>
        <w:ind w:left="360" w:hanging="36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rsidRPr="00BC1B06" w:rsidR="00203A37" w:rsidP="007748C7" w:rsidRDefault="00203A37" w14:paraId="76DA25B1" w14:textId="77777777">
      <w:pPr>
        <w:widowControl/>
        <w:numPr>
          <w:ilvl w:val="0"/>
          <w:numId w:val="46"/>
        </w:numPr>
        <w:tabs>
          <w:tab w:val="left" w:pos="-2880"/>
          <w:tab w:val="left" w:pos="0"/>
        </w:tabs>
        <w:spacing w:before="240"/>
        <w:ind w:left="360" w:hanging="360"/>
      </w:pPr>
      <w:r w:rsidRPr="00BC1B06">
        <w:rPr>
          <w:b/>
          <w:bCs/>
        </w:rPr>
        <w:t xml:space="preserve">JOINT AND SEVERAL LIABILITY. </w:t>
      </w:r>
      <w:r w:rsidR="00BC1B06">
        <w:rPr>
          <w:b/>
          <w:bCs/>
        </w:rPr>
        <w:t xml:space="preserve"> </w:t>
      </w:r>
      <w:r w:rsidRPr="00BC1B06">
        <w:t>If more than one entity signs this Security Instrument as Borrower, the obligations of such entities shall be joint and several.</w:t>
      </w:r>
    </w:p>
    <w:p w:rsidR="00203A37" w:rsidP="007748C7" w:rsidRDefault="00203A37" w14:paraId="76DA25B3" w14:textId="7DB346A7">
      <w:pPr>
        <w:widowControl/>
        <w:numPr>
          <w:ilvl w:val="0"/>
          <w:numId w:val="46"/>
        </w:numPr>
        <w:tabs>
          <w:tab w:val="left" w:pos="-2880"/>
          <w:tab w:val="left" w:pos="0"/>
        </w:tabs>
        <w:spacing w:before="240"/>
        <w:ind w:left="360" w:hanging="360"/>
        <w:rPr>
          <w:b/>
          <w:bCs/>
        </w:rPr>
      </w:pPr>
      <w:r w:rsidRPr="00BC1B06">
        <w:rPr>
          <w:b/>
          <w:bCs/>
        </w:rPr>
        <w:t xml:space="preserve">RELATIONSHIP OF PARTIES; NO </w:t>
      </w:r>
      <w:r w:rsidRPr="00BC1B06" w:rsidR="00727A7F">
        <w:rPr>
          <w:b/>
          <w:bCs/>
        </w:rPr>
        <w:t>THIRD-PARTY</w:t>
      </w:r>
      <w:r w:rsidRPr="00BC1B06">
        <w:rPr>
          <w:b/>
          <w:bCs/>
        </w:rPr>
        <w:t xml:space="preserve"> BENEFICIARY.</w:t>
      </w:r>
    </w:p>
    <w:p w:rsidR="00203A37" w:rsidP="00DE1E93" w:rsidRDefault="00203A37" w14:paraId="76DA25B5" w14:textId="77777777">
      <w:pPr>
        <w:widowControl/>
        <w:numPr>
          <w:ilvl w:val="0"/>
          <w:numId w:val="29"/>
        </w:numPr>
        <w:tabs>
          <w:tab w:val="clear" w:pos="792"/>
        </w:tabs>
        <w:spacing w:before="240"/>
        <w:ind w:left="720" w:hanging="360"/>
        <w:jc w:val="both"/>
      </w:pPr>
      <w:r w:rsidRPr="00F038E9">
        <w:lastRenderedPageBreak/>
        <w:t>The relationship between Lender and Borrower shall be solely that of creditor and debtor, respectively, and nothing contained in this Security Instrument shall create any other relationship between Lender and Borrower.</w:t>
      </w:r>
    </w:p>
    <w:p w:rsidR="00203A37" w:rsidP="00834172" w:rsidRDefault="00203A37" w14:paraId="76DA25B7" w14:textId="42AA713D">
      <w:pPr>
        <w:widowControl/>
        <w:numPr>
          <w:ilvl w:val="0"/>
          <w:numId w:val="29"/>
        </w:numPr>
        <w:tabs>
          <w:tab w:val="clear" w:pos="792"/>
        </w:tabs>
        <w:spacing w:before="240"/>
        <w:ind w:left="720" w:hanging="360"/>
      </w:pPr>
      <w:r w:rsidRPr="00F038E9">
        <w:t xml:space="preserve">No creditor of any party to this Security Instrument and no other person (the term “person” includes, but is not limited to, any commercial or governmental entity or institution) shall be a </w:t>
      </w:r>
      <w:r w:rsidRPr="00F038E9" w:rsidR="000B0678">
        <w:t>third-party</w:t>
      </w:r>
      <w:r w:rsidRPr="00F038E9">
        <w:t xml:space="preserve"> beneficiary of this Security Instrument, the Note, or so long as the Loan is insured or held by HUD, the </w:t>
      </w:r>
      <w:r w:rsidRPr="00F038E9" w:rsidR="001A113D">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Pr="00F038E9" w:rsidR="00171B2D">
        <w:t>s</w:t>
      </w:r>
      <w:r w:rsidRPr="00F038E9">
        <w:t>ervicer under any servicing arrangement shall reduce the amount of the Indebtedness.</w:t>
      </w:r>
    </w:p>
    <w:p w:rsidRPr="0089326B" w:rsidR="00203A37" w:rsidP="007748C7" w:rsidRDefault="00203A37" w14:paraId="76DA25B9" w14:textId="77777777">
      <w:pPr>
        <w:widowControl/>
        <w:numPr>
          <w:ilvl w:val="0"/>
          <w:numId w:val="46"/>
        </w:numPr>
        <w:tabs>
          <w:tab w:val="left" w:pos="-2880"/>
          <w:tab w:val="left" w:pos="0"/>
        </w:tabs>
        <w:spacing w:before="240"/>
        <w:ind w:left="360" w:hanging="360"/>
      </w:pPr>
      <w:r w:rsidRPr="0089326B">
        <w:rPr>
          <w:b/>
          <w:bCs/>
        </w:rPr>
        <w:t xml:space="preserve">SEVERABILITY; AMENDMENTS. </w:t>
      </w:r>
      <w:r w:rsidR="0089326B">
        <w:rPr>
          <w:b/>
          <w:bCs/>
        </w:rPr>
        <w:t xml:space="preserve"> </w:t>
      </w:r>
      <w:r w:rsidRPr="0089326B">
        <w:t xml:space="preserve">The invalidity or unenforceability of any provision of this Security Instrument shall not affect the validity or enforceability of any other provision, and all other provisions shall remain in full force and effect. </w:t>
      </w:r>
      <w:r w:rsidR="0089326B">
        <w:t xml:space="preserve"> </w:t>
      </w:r>
      <w:r w:rsidRPr="0089326B">
        <w:t xml:space="preserve">This Security Instrument contains the entire agreement among the parties as to the rights granted and the obligations assumed in this Security Instrument. </w:t>
      </w:r>
      <w:r w:rsidR="0089326B">
        <w:t xml:space="preserve"> </w:t>
      </w:r>
      <w:r w:rsidRPr="0089326B">
        <w:t>This Security Instrument may not be amended or modified except by a writing signed by the party against whom enforcement is sought.</w:t>
      </w:r>
    </w:p>
    <w:p w:rsidRPr="0089326B" w:rsidR="00DF662C" w:rsidP="007748C7" w:rsidRDefault="00203A37" w14:paraId="76DA25BB" w14:textId="77777777">
      <w:pPr>
        <w:widowControl/>
        <w:numPr>
          <w:ilvl w:val="0"/>
          <w:numId w:val="46"/>
        </w:numPr>
        <w:tabs>
          <w:tab w:val="left" w:pos="-2880"/>
          <w:tab w:val="left" w:pos="0"/>
        </w:tabs>
        <w:spacing w:before="240"/>
        <w:ind w:left="360" w:hanging="360"/>
      </w:pPr>
      <w:r w:rsidRPr="0089326B">
        <w:rPr>
          <w:b/>
          <w:bCs/>
        </w:rPr>
        <w:t xml:space="preserve">RULES OF CONSTRUCTION. </w:t>
      </w:r>
      <w:r w:rsidRPr="0089326B" w:rsidR="0089326B">
        <w:rPr>
          <w:b/>
          <w:bCs/>
        </w:rPr>
        <w:t xml:space="preserve"> </w:t>
      </w:r>
      <w:r w:rsidRPr="0089326B">
        <w:t xml:space="preserve">The captions and headings of the Sections of this Security Instrument are for convenience only and shall be disregarded in construing this Security Instrument. </w:t>
      </w:r>
      <w:r w:rsidR="0089326B">
        <w:t xml:space="preserve"> </w:t>
      </w:r>
      <w:r w:rsidRPr="0089326B">
        <w:t xml:space="preserve">Any reference in this Security Instrument to an </w:t>
      </w:r>
      <w:r w:rsidRPr="0089326B">
        <w:rPr>
          <w:bCs/>
        </w:rPr>
        <w:t>“</w:t>
      </w:r>
      <w:r w:rsidRPr="0089326B">
        <w:rPr>
          <w:b/>
          <w:bCs/>
        </w:rPr>
        <w:t>Exhibit</w:t>
      </w:r>
      <w:r w:rsidRPr="0089326B">
        <w:rPr>
          <w:bCs/>
        </w:rPr>
        <w:t>”</w:t>
      </w:r>
      <w:r w:rsidRPr="0089326B">
        <w:rPr>
          <w:b/>
          <w:bCs/>
        </w:rPr>
        <w:t xml:space="preserve"> </w:t>
      </w:r>
      <w:r w:rsidRPr="0089326B">
        <w:t xml:space="preserve">or a </w:t>
      </w:r>
      <w:r w:rsidRPr="0089326B">
        <w:rPr>
          <w:bCs/>
        </w:rPr>
        <w:t>“</w:t>
      </w:r>
      <w:r w:rsidRPr="0089326B">
        <w:rPr>
          <w:b/>
          <w:bCs/>
        </w:rPr>
        <w:t>Section</w:t>
      </w:r>
      <w:r w:rsidRPr="0089326B">
        <w:rPr>
          <w:bCs/>
        </w:rPr>
        <w:t>”</w:t>
      </w:r>
      <w:r w:rsidRPr="0089326B">
        <w:rPr>
          <w:b/>
          <w:bCs/>
        </w:rPr>
        <w:t xml:space="preserve"> </w:t>
      </w:r>
      <w:r w:rsidRPr="0089326B">
        <w:t xml:space="preserve">shall, unless otherwise explicitly provided, be construed as referring, respectively, to an Exhibit attached to this Security Instrument or to a Section of this Security Instrument. </w:t>
      </w:r>
      <w:r w:rsidR="0089326B">
        <w:t xml:space="preserve"> </w:t>
      </w:r>
      <w:r w:rsidRPr="0089326B">
        <w:t>All Exhibits attached to or referred to in this</w:t>
      </w:r>
      <w:r w:rsidRPr="0089326B" w:rsidR="00924C2F">
        <w:t xml:space="preserve"> </w:t>
      </w:r>
      <w:r w:rsidRPr="0089326B">
        <w:t xml:space="preserve">Security Instrument are incorporated by reference into this Security Instrument. </w:t>
      </w:r>
      <w:r w:rsidR="0089326B">
        <w:t xml:space="preserve"> </w:t>
      </w:r>
      <w:r w:rsidRPr="0089326B">
        <w:t>Use of the singular in this Security Instrument includes the plural and use of the plural includes the singular</w:t>
      </w:r>
      <w:r w:rsidRPr="0089326B" w:rsidR="000327C7">
        <w:t xml:space="preserve">.  </w:t>
      </w:r>
      <w:r w:rsidRPr="0089326B">
        <w:t xml:space="preserve">As used in this Security Instrument, the term </w:t>
      </w:r>
      <w:r w:rsidRPr="0089326B">
        <w:rPr>
          <w:bCs/>
        </w:rPr>
        <w:t>“</w:t>
      </w:r>
      <w:r w:rsidRPr="0089326B">
        <w:rPr>
          <w:b/>
          <w:bCs/>
        </w:rPr>
        <w:t>including</w:t>
      </w:r>
      <w:r w:rsidRPr="0089326B">
        <w:rPr>
          <w:bCs/>
        </w:rPr>
        <w:t>”</w:t>
      </w:r>
      <w:r w:rsidRPr="0089326B">
        <w:rPr>
          <w:b/>
          <w:bCs/>
        </w:rPr>
        <w:t xml:space="preserve"> </w:t>
      </w:r>
      <w:r w:rsidRPr="0089326B">
        <w:t>means “including, but not limited to.”</w:t>
      </w:r>
    </w:p>
    <w:p w:rsidRPr="00F038E9" w:rsidR="00203A37" w:rsidP="007748C7" w:rsidRDefault="00203A37" w14:paraId="76DA25BD" w14:textId="77777777">
      <w:pPr>
        <w:widowControl/>
        <w:numPr>
          <w:ilvl w:val="0"/>
          <w:numId w:val="46"/>
        </w:numPr>
        <w:tabs>
          <w:tab w:val="left" w:pos="-2880"/>
          <w:tab w:val="left" w:pos="0"/>
        </w:tabs>
        <w:spacing w:before="240"/>
        <w:ind w:left="360" w:hanging="360"/>
      </w:pPr>
      <w:r w:rsidRPr="00F038E9">
        <w:rPr>
          <w:b/>
          <w:bCs/>
        </w:rPr>
        <w:t xml:space="preserve">LOAN SERVICING. </w:t>
      </w:r>
      <w:r w:rsidR="0089326B">
        <w:rPr>
          <w:b/>
          <w:bCs/>
        </w:rPr>
        <w:t xml:space="preserve"> </w:t>
      </w:r>
      <w:r w:rsidRPr="00F038E9">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t xml:space="preserve"> </w:t>
      </w:r>
      <w:r w:rsidRPr="00F038E9">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rsidR="00203A37" w:rsidP="009464E7" w:rsidRDefault="00203A37" w14:paraId="76DA25BF" w14:textId="77777777">
      <w:pPr>
        <w:widowControl/>
        <w:numPr>
          <w:ilvl w:val="0"/>
          <w:numId w:val="46"/>
        </w:numPr>
        <w:tabs>
          <w:tab w:val="left" w:pos="-2880"/>
          <w:tab w:val="left" w:pos="0"/>
        </w:tabs>
        <w:spacing w:before="120"/>
        <w:ind w:left="360" w:hanging="360"/>
      </w:pPr>
      <w:r w:rsidRPr="00F038E9">
        <w:rPr>
          <w:b/>
          <w:bCs/>
        </w:rPr>
        <w:t xml:space="preserve">DISCLOSURE OF INFORMATION. </w:t>
      </w:r>
      <w:r w:rsidR="0089326B">
        <w:rPr>
          <w:b/>
          <w:bCs/>
        </w:rPr>
        <w:t xml:space="preserve"> </w:t>
      </w:r>
      <w:r w:rsidRPr="00F038E9">
        <w:t xml:space="preserve">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w:t>
      </w:r>
      <w:r w:rsidRPr="00F038E9">
        <w:lastRenderedPageBreak/>
        <w:t xml:space="preserve">special servicers, rating agencies, and organizations maintaining databases on the underwriting and performance of </w:t>
      </w:r>
      <w:r w:rsidR="002B3CF3">
        <w:t>hospital</w:t>
      </w:r>
      <w:r w:rsidRPr="00F038E9">
        <w:t xml:space="preserve"> mortgage loans.</w:t>
      </w:r>
    </w:p>
    <w:p w:rsidR="00203A37" w:rsidP="007748C7" w:rsidRDefault="00203A37" w14:paraId="76DA25C1" w14:textId="77777777">
      <w:pPr>
        <w:widowControl/>
        <w:numPr>
          <w:ilvl w:val="0"/>
          <w:numId w:val="46"/>
        </w:numPr>
        <w:tabs>
          <w:tab w:val="left" w:pos="-2880"/>
          <w:tab w:val="left" w:pos="0"/>
        </w:tabs>
        <w:spacing w:before="240"/>
        <w:ind w:left="360" w:hanging="36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rsidR="00203A37" w:rsidP="007748C7" w:rsidRDefault="00203A37" w14:paraId="76DA25C3" w14:textId="77777777">
      <w:pPr>
        <w:widowControl/>
        <w:numPr>
          <w:ilvl w:val="0"/>
          <w:numId w:val="46"/>
        </w:numPr>
        <w:tabs>
          <w:tab w:val="left" w:pos="-2880"/>
          <w:tab w:val="left" w:pos="0"/>
        </w:tabs>
        <w:spacing w:before="240"/>
        <w:ind w:left="360" w:hanging="36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Pr="00F038E9" w:rsidR="001A113D">
        <w:t xml:space="preserve">Borrower’s </w:t>
      </w:r>
      <w:r w:rsidRPr="00F038E9">
        <w:t>Regulatory Agreement or other Program Obligations.</w:t>
      </w:r>
    </w:p>
    <w:p w:rsidRPr="001B0CF6" w:rsidR="00203A37" w:rsidP="007748C7" w:rsidRDefault="00203A37" w14:paraId="76DA25C5" w14:textId="77777777">
      <w:pPr>
        <w:widowControl/>
        <w:numPr>
          <w:ilvl w:val="0"/>
          <w:numId w:val="46"/>
        </w:numPr>
        <w:tabs>
          <w:tab w:val="left" w:pos="-2880"/>
          <w:tab w:val="left" w:pos="0"/>
        </w:tabs>
        <w:spacing w:before="240"/>
        <w:ind w:left="360" w:hanging="360"/>
      </w:pPr>
      <w:r w:rsidRPr="001B0CF6">
        <w:rPr>
          <w:b/>
          <w:bCs/>
        </w:rPr>
        <w:t xml:space="preserve">ACCELERATION; REMEDIES. </w:t>
      </w:r>
      <w:r w:rsidRPr="001B0CF6" w:rsidR="0089326B">
        <w:rPr>
          <w:b/>
          <w:bCs/>
        </w:rPr>
        <w:t xml:space="preserve"> </w:t>
      </w:r>
      <w:r w:rsidRPr="001B0CF6">
        <w:t>If a Monetary Event of Default occurs and i</w:t>
      </w:r>
      <w:r w:rsidRPr="001B0CF6" w:rsidR="00DC40C0">
        <w:t>s continuing</w:t>
      </w:r>
      <w:r w:rsidRPr="001B0CF6" w:rsidR="002E7C4E">
        <w:t xml:space="preserve"> for a period of thirty (30) days</w:t>
      </w:r>
      <w:r w:rsidRPr="001B0CF6" w:rsidR="00DC40C0">
        <w:t>, Lender, at Lender’</w:t>
      </w:r>
      <w:r w:rsidRPr="001B0CF6">
        <w:t xml:space="preserve">s option, may declare the Indebtedness to be immediately due and payable without further demand, and may invoke the power of sale and any other remedies permitted by applicable law or provided in this Security Instrument or in the Note. </w:t>
      </w:r>
      <w:r w:rsidRPr="001B0CF6" w:rsidR="0089326B">
        <w:t xml:space="preserve"> </w:t>
      </w:r>
      <w:r w:rsidRPr="001B0CF6">
        <w:t>Following a Covenant Event of Default, Lender, at Len</w:t>
      </w:r>
      <w:r w:rsidRPr="001B0CF6" w:rsidR="00DC40C0">
        <w:t>der’</w:t>
      </w:r>
      <w:r w:rsidRPr="001B0CF6">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Pr="001B0CF6" w:rsidR="00803010">
        <w:t xml:space="preserve">, or seek the appointment of a receiver for the </w:t>
      </w:r>
      <w:r w:rsidRPr="001B0CF6" w:rsidR="001265C9">
        <w:t>Hospital</w:t>
      </w:r>
      <w:r w:rsidRPr="001B0CF6">
        <w:t xml:space="preserve">. </w:t>
      </w:r>
      <w:r w:rsidRPr="001B0CF6" w:rsidR="0089326B">
        <w:t xml:space="preserve"> </w:t>
      </w:r>
      <w:r w:rsidRPr="001B0CF6">
        <w:t xml:space="preserve">Borrower acknowledges that the power of sale granted in this Security Instrument may be exercised by Lender without prior judicial hearing. </w:t>
      </w:r>
      <w:r w:rsidRPr="001B0CF6" w:rsidR="00924C2F">
        <w:t xml:space="preserve"> </w:t>
      </w:r>
      <w:r w:rsidRPr="001B0CF6">
        <w:t>Lender shall be entitled to collect all costs and expenses incurred in pursuing such remedies,</w:t>
      </w:r>
      <w:r w:rsidRPr="001B0CF6" w:rsidR="0089326B">
        <w:t xml:space="preserve"> including reasonable attorneys’</w:t>
      </w:r>
      <w:r w:rsidRPr="001B0CF6">
        <w:t xml:space="preserve"> fees (including but not limited to appellate litigation), costs of documentary evidence, abstracts and title reports.</w:t>
      </w:r>
    </w:p>
    <w:p w:rsidR="00203A37" w:rsidP="007748C7" w:rsidRDefault="00203A37" w14:paraId="76DA25C7" w14:textId="77777777">
      <w:pPr>
        <w:widowControl/>
        <w:spacing w:before="240"/>
        <w:ind w:left="360"/>
        <w:rPr>
          <w:b/>
          <w:bCs/>
        </w:rPr>
      </w:pPr>
      <w:r w:rsidRPr="00F038E9">
        <w:rPr>
          <w:b/>
          <w:bCs/>
        </w:rPr>
        <w:t>[</w:t>
      </w:r>
      <w:r w:rsidRPr="00EA13AE">
        <w:rPr>
          <w:b/>
          <w:bCs/>
          <w:i/>
        </w:rPr>
        <w:t xml:space="preserve">INSERT PROVISIONS PERTAINING TO </w:t>
      </w:r>
      <w:r w:rsidRPr="00EA13AE" w:rsidR="004C0957">
        <w:rPr>
          <w:b/>
          <w:bCs/>
          <w:i/>
        </w:rPr>
        <w:t xml:space="preserve">FORECLOSURE AND/OR </w:t>
      </w:r>
      <w:r w:rsidRPr="00EA13AE">
        <w:rPr>
          <w:b/>
          <w:bCs/>
          <w:i/>
        </w:rPr>
        <w:t>SALE AS APPROPRIATE UNDER STATE LAW</w:t>
      </w:r>
      <w:r w:rsidRPr="00EA13AE" w:rsidR="001420E6">
        <w:rPr>
          <w:b/>
          <w:bCs/>
          <w:i/>
        </w:rPr>
        <w:t xml:space="preserve"> IN A STATE-SPECIFIC ADDENDUM.</w:t>
      </w:r>
      <w:r w:rsidRPr="00F038E9">
        <w:rPr>
          <w:b/>
          <w:bCs/>
        </w:rPr>
        <w:t>]</w:t>
      </w:r>
    </w:p>
    <w:p w:rsidRPr="0089326B" w:rsidR="00203A37" w:rsidP="007748C7" w:rsidRDefault="00203A37" w14:paraId="76DA25C9" w14:textId="77777777">
      <w:pPr>
        <w:widowControl/>
        <w:numPr>
          <w:ilvl w:val="0"/>
          <w:numId w:val="46"/>
        </w:numPr>
        <w:tabs>
          <w:tab w:val="left" w:pos="-2880"/>
          <w:tab w:val="left" w:pos="0"/>
        </w:tabs>
        <w:spacing w:before="240"/>
        <w:ind w:left="360" w:hanging="360"/>
      </w:pPr>
      <w:r w:rsidRPr="0089326B">
        <w:rPr>
          <w:b/>
          <w:bCs/>
        </w:rPr>
        <w:t xml:space="preserve">FEDERAL REMEDIES. </w:t>
      </w:r>
      <w:r w:rsidR="00883460">
        <w:rPr>
          <w:b/>
          <w:bCs/>
        </w:rPr>
        <w:t xml:space="preserve"> </w:t>
      </w:r>
      <w:r w:rsidRPr="0089326B">
        <w:t xml:space="preserve">In addition to any rights and remedies set forth in the </w:t>
      </w:r>
      <w:r w:rsidRPr="0089326B" w:rsidR="001A113D">
        <w:t xml:space="preserve">Borrower’s </w:t>
      </w:r>
      <w:r w:rsidRPr="0089326B">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rPr>
        <w:t>et seq</w:t>
      </w:r>
      <w:r w:rsidRPr="0089326B">
        <w:t>., as amended, when HUD is the holder of the Note.</w:t>
      </w:r>
    </w:p>
    <w:p w:rsidR="00AC0599" w:rsidP="007748C7" w:rsidRDefault="00203A37" w14:paraId="76DA25CB" w14:textId="77777777">
      <w:pPr>
        <w:widowControl/>
        <w:numPr>
          <w:ilvl w:val="0"/>
          <w:numId w:val="46"/>
        </w:numPr>
        <w:tabs>
          <w:tab w:val="left" w:pos="-2880"/>
          <w:tab w:val="left" w:pos="0"/>
        </w:tabs>
        <w:spacing w:before="240"/>
        <w:ind w:left="360" w:hanging="360"/>
      </w:pPr>
      <w:r w:rsidRPr="00AC0599">
        <w:rPr>
          <w:b/>
          <w:bCs/>
        </w:rPr>
        <w:t xml:space="preserve">REMEDIES FOR WASTE. </w:t>
      </w:r>
      <w:r w:rsidRPr="00AC0599" w:rsidR="00883460">
        <w:rPr>
          <w:b/>
          <w:bCs/>
        </w:rPr>
        <w:t xml:space="preserve"> </w:t>
      </w:r>
      <w:r w:rsidRPr="00AC0599">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rsidR="00476101" w:rsidP="00555049" w:rsidRDefault="00203A37" w14:paraId="76DA25CD" w14:textId="77777777">
      <w:pPr>
        <w:widowControl/>
        <w:numPr>
          <w:ilvl w:val="0"/>
          <w:numId w:val="32"/>
        </w:numPr>
        <w:tabs>
          <w:tab w:val="clear" w:pos="792"/>
        </w:tabs>
        <w:spacing w:before="240"/>
        <w:ind w:left="720" w:hanging="360"/>
      </w:pPr>
      <w:r w:rsidRPr="00F038E9">
        <w:lastRenderedPageBreak/>
        <w:t>the exercise of the remedies available to Lender during the existence of a Covenant Event of Default, as set forth in Section 43 of this Security Instrument;</w:t>
      </w:r>
    </w:p>
    <w:p w:rsidR="00476101" w:rsidP="00555049" w:rsidRDefault="00203A37" w14:paraId="76DA25CF" w14:textId="77777777">
      <w:pPr>
        <w:widowControl/>
        <w:numPr>
          <w:ilvl w:val="0"/>
          <w:numId w:val="32"/>
        </w:numPr>
        <w:tabs>
          <w:tab w:val="clear" w:pos="792"/>
        </w:tabs>
        <w:spacing w:before="240"/>
        <w:ind w:left="720" w:hanging="360"/>
        <w:jc w:val="both"/>
      </w:pPr>
      <w:r w:rsidRPr="00F038E9">
        <w:t>an injunction prohibiting future Waste or requiring correction of Waste already committed, but only to the extent that Waste has impaired or threatens to impair Lender’s security; and</w:t>
      </w:r>
    </w:p>
    <w:p w:rsidRPr="00F038E9" w:rsidR="00203A37" w:rsidP="00555049" w:rsidRDefault="00203A37" w14:paraId="76DA25D1" w14:textId="77777777">
      <w:pPr>
        <w:widowControl/>
        <w:numPr>
          <w:ilvl w:val="0"/>
          <w:numId w:val="32"/>
        </w:numPr>
        <w:tabs>
          <w:tab w:val="clear" w:pos="792"/>
        </w:tabs>
        <w:spacing w:before="240"/>
        <w:ind w:left="720" w:hanging="36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rsidRPr="0092581B" w:rsidR="00203A37" w:rsidP="009B65D7" w:rsidRDefault="00203A37" w14:paraId="76DA25D3" w14:textId="52833423">
      <w:pPr>
        <w:widowControl/>
        <w:numPr>
          <w:ilvl w:val="0"/>
          <w:numId w:val="46"/>
        </w:numPr>
        <w:tabs>
          <w:tab w:val="left" w:pos="-2880"/>
          <w:tab w:val="left" w:pos="0"/>
        </w:tabs>
        <w:spacing w:before="300"/>
        <w:ind w:left="360" w:hanging="360"/>
      </w:pPr>
      <w:r w:rsidRPr="0092581B">
        <w:rPr>
          <w:b/>
          <w:bCs/>
        </w:rPr>
        <w:t xml:space="preserve">TERMINATION OF HUD RIGHTS AND REFERENCES. </w:t>
      </w:r>
      <w:r w:rsidRPr="0092581B" w:rsidR="0092581B">
        <w:rPr>
          <w:b/>
          <w:bCs/>
        </w:rPr>
        <w:t xml:space="preserve"> </w:t>
      </w:r>
      <w:r w:rsidRPr="0092581B">
        <w:t>At such time as HUD no longer insures or holds the Note, (a) all rights and responsibilities of HUD shall conclude, all mortgage insurance and references to mortgage insurance</w:t>
      </w:r>
      <w:r w:rsidRPr="0092581B" w:rsidR="00924C2F">
        <w:t xml:space="preserve"> </w:t>
      </w:r>
      <w:r w:rsidRPr="0092581B">
        <w:t xml:space="preserve">premiums, all references to HUD, </w:t>
      </w:r>
      <w:r w:rsidR="006C2806">
        <w:t>Ginnie Mae</w:t>
      </w:r>
      <w:r w:rsidRPr="0092581B" w:rsidR="00172340">
        <w:t xml:space="preserve"> </w:t>
      </w:r>
      <w:r w:rsidRPr="0092581B">
        <w:t>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w:t>
      </w:r>
      <w:r w:rsidR="002B28C7">
        <w:t>5</w:t>
      </w:r>
      <w:r w:rsidRPr="0092581B">
        <w:t xml:space="preserve">, shall in any fashion discharge Borrower from any obligations to HUD under the </w:t>
      </w:r>
      <w:r w:rsidRPr="0092581B" w:rsidR="001A113D">
        <w:t xml:space="preserve">Borrower’s </w:t>
      </w:r>
      <w:r w:rsidRPr="0092581B">
        <w:t xml:space="preserve">Regulatory Agreement or Program Obligations or Lender from any obligations to HUD under Program Obligations, which occurred prior to termination of the Contract of Insurance. </w:t>
      </w:r>
      <w:r w:rsidRPr="0092581B" w:rsidR="0092581B">
        <w:t xml:space="preserve"> </w:t>
      </w:r>
      <w:r w:rsidRPr="0092581B">
        <w:t>The provisions of this Section 4</w:t>
      </w:r>
      <w:r w:rsidR="002B28C7">
        <w:t>5</w:t>
      </w:r>
      <w:r w:rsidRPr="0092581B">
        <w:t xml:space="preserve"> shall be given effect automatically upon the termination of the Contract of Insurance or the transfer of this Security Instrument by HUD to another party, provided that upon the request of Borrower, Lender</w:t>
      </w:r>
      <w:r w:rsidR="006E2CF1">
        <w:t>,</w:t>
      </w:r>
      <w:r w:rsidRPr="0092581B">
        <w:t xml:space="preserve"> or the party to whom </w:t>
      </w:r>
      <w:r w:rsidR="00136E7F">
        <w:t>this</w:t>
      </w:r>
      <w:r w:rsidRPr="0092581B">
        <w:t xml:space="preserve"> Security Instrument has been transferred, at no cost to HUD, HUD shall execute such documents as may be reasonably requested to confirm the provisions of this Section 4</w:t>
      </w:r>
      <w:r w:rsidR="002B28C7">
        <w:t>5</w:t>
      </w:r>
      <w:r w:rsidRPr="0092581B">
        <w:t>.</w:t>
      </w:r>
    </w:p>
    <w:p w:rsidRPr="0092581B" w:rsidR="00203A37" w:rsidP="009B65D7" w:rsidRDefault="00203A37" w14:paraId="76DA25D5" w14:textId="495C7BFD">
      <w:pPr>
        <w:widowControl/>
        <w:numPr>
          <w:ilvl w:val="0"/>
          <w:numId w:val="46"/>
        </w:numPr>
        <w:tabs>
          <w:tab w:val="left" w:pos="-2880"/>
          <w:tab w:val="left" w:pos="0"/>
        </w:tabs>
        <w:spacing w:before="300"/>
        <w:ind w:left="360" w:hanging="360"/>
      </w:pPr>
      <w:r w:rsidRPr="0092581B">
        <w:rPr>
          <w:b/>
          <w:bCs/>
        </w:rPr>
        <w:t xml:space="preserve">CONSTRUCTION FINANCING [IF APPLICABLE]. </w:t>
      </w:r>
      <w:r w:rsidRPr="0092581B" w:rsidR="0092581B">
        <w:rPr>
          <w:b/>
          <w:bCs/>
        </w:rPr>
        <w:t xml:space="preserve"> </w:t>
      </w:r>
      <w:r w:rsidRPr="0092581B">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t xml:space="preserve"> </w:t>
      </w:r>
      <w:r w:rsidRPr="0092581B">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t>
      </w:r>
      <w:r w:rsidR="00FA1591">
        <w:t xml:space="preserve">security </w:t>
      </w:r>
      <w:r w:rsidR="00437BAF">
        <w:t>measures</w:t>
      </w:r>
      <w:r w:rsidRPr="0092581B">
        <w:t xml:space="preserve">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t xml:space="preserve"> </w:t>
      </w:r>
      <w:r w:rsidRPr="0092581B">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w:t>
      </w:r>
      <w:r w:rsidRPr="0092581B">
        <w:lastRenderedPageBreak/>
        <w:t xml:space="preserve">unless same are specifically approved by HUD prior to the making thereof. </w:t>
      </w:r>
      <w:r w:rsidR="0092581B">
        <w:t xml:space="preserve"> </w:t>
      </w:r>
      <w:r w:rsidRPr="0092581B">
        <w:t xml:space="preserve">The Indebtedness shall, at the option of Lender or holder of this Security Instrument and the Note, become due and payable on the failure of Borrower, or other owner, to keep and perform any of the covenants, </w:t>
      </w:r>
      <w:r w:rsidRPr="0092581B" w:rsidR="00BD0C2B">
        <w:t>conditions,</w:t>
      </w:r>
      <w:r w:rsidRPr="0092581B">
        <w:t xml:space="preserve"> and agreements of the Building Loan Agreement. </w:t>
      </w:r>
      <w:r w:rsidR="0092581B">
        <w:t xml:space="preserve"> </w:t>
      </w:r>
      <w:r w:rsidRPr="0092581B">
        <w:t>This covenant shall be terminated upon the completion of the Improvements to the satisfaction of Lender and the making of the final advance as provided in the Building Loan Agreement.</w:t>
      </w:r>
    </w:p>
    <w:p w:rsidRPr="0092581B" w:rsidR="00565563" w:rsidP="007748C7" w:rsidRDefault="00203A37" w14:paraId="76DA25D7" w14:textId="77777777">
      <w:pPr>
        <w:widowControl/>
        <w:numPr>
          <w:ilvl w:val="0"/>
          <w:numId w:val="46"/>
        </w:numPr>
        <w:tabs>
          <w:tab w:val="left" w:pos="-2880"/>
          <w:tab w:val="left" w:pos="0"/>
        </w:tabs>
        <w:spacing w:before="240"/>
        <w:ind w:left="360" w:hanging="360"/>
        <w:rPr>
          <w:b/>
          <w:bCs/>
        </w:rPr>
      </w:pPr>
      <w:r w:rsidRPr="0092581B">
        <w:rPr>
          <w:b/>
          <w:bCs/>
        </w:rPr>
        <w:t>ENVIRONMENTAL</w:t>
      </w:r>
      <w:r w:rsidRPr="0092581B" w:rsidR="00565563">
        <w:rPr>
          <w:b/>
          <w:bCs/>
        </w:rPr>
        <w:t xml:space="preserve"> </w:t>
      </w:r>
      <w:r w:rsidR="00EA13AE">
        <w:rPr>
          <w:b/>
          <w:bCs/>
        </w:rPr>
        <w:t>HAZARDS.</w:t>
      </w:r>
    </w:p>
    <w:p w:rsidR="0092581B" w:rsidP="007748C7" w:rsidRDefault="00565563" w14:paraId="76DA25D9" w14:textId="77777777">
      <w:pPr>
        <w:widowControl/>
        <w:spacing w:before="240"/>
        <w:ind w:left="360"/>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rsidR="002444CA" w:rsidP="00555049" w:rsidRDefault="00203A37" w14:paraId="76DA25DB" w14:textId="77777777">
      <w:pPr>
        <w:pStyle w:val="ListParagraph"/>
        <w:numPr>
          <w:ilvl w:val="0"/>
          <w:numId w:val="56"/>
        </w:numPr>
        <w:spacing w:before="240"/>
        <w:ind w:left="720" w:hanging="360"/>
        <w:contextualSpacing w:val="0"/>
        <w:rPr>
          <w:sz w:val="24"/>
          <w:szCs w:val="24"/>
        </w:rPr>
      </w:pPr>
      <w:r w:rsidRPr="002444CA">
        <w:rPr>
          <w:sz w:val="24"/>
          <w:szCs w:val="24"/>
        </w:rPr>
        <w:t>Definitions:</w:t>
      </w:r>
    </w:p>
    <w:p w:rsidR="00203A37" w:rsidP="00555049" w:rsidRDefault="00203A37" w14:paraId="76DA25DD" w14:textId="77777777">
      <w:pPr>
        <w:widowControl/>
        <w:numPr>
          <w:ilvl w:val="0"/>
          <w:numId w:val="33"/>
        </w:numPr>
        <w:tabs>
          <w:tab w:val="clear" w:pos="792"/>
        </w:tabs>
        <w:spacing w:before="240"/>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rsidR="00203A37" w:rsidP="00555049" w:rsidRDefault="00203A37" w14:paraId="76DA25DF" w14:textId="77777777">
      <w:pPr>
        <w:widowControl/>
        <w:numPr>
          <w:ilvl w:val="0"/>
          <w:numId w:val="33"/>
        </w:numPr>
        <w:tabs>
          <w:tab w:val="clear" w:pos="792"/>
        </w:tabs>
        <w:spacing w:before="240"/>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rsidR="00E30C10" w:rsidP="00555049" w:rsidRDefault="00203A37" w14:paraId="76DA25E1" w14:textId="77777777">
      <w:pPr>
        <w:widowControl/>
        <w:numPr>
          <w:ilvl w:val="0"/>
          <w:numId w:val="33"/>
        </w:numPr>
        <w:tabs>
          <w:tab w:val="clear" w:pos="792"/>
        </w:tabs>
        <w:spacing w:before="240"/>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rsidR="002444CA" w:rsidP="00555049" w:rsidRDefault="00203A37" w14:paraId="76DA25E3" w14:textId="207CA094">
      <w:pPr>
        <w:pStyle w:val="ListParagraph"/>
        <w:numPr>
          <w:ilvl w:val="0"/>
          <w:numId w:val="56"/>
        </w:numPr>
        <w:spacing w:before="240"/>
        <w:ind w:left="720" w:hanging="360"/>
        <w:contextualSpacing w:val="0"/>
        <w:rPr>
          <w:sz w:val="24"/>
          <w:szCs w:val="24"/>
        </w:rPr>
      </w:pPr>
      <w:r w:rsidRPr="002444CA">
        <w:rPr>
          <w:sz w:val="24"/>
          <w:szCs w:val="24"/>
        </w:rPr>
        <w:lastRenderedPageBreak/>
        <w:t>Except for (1) matters covered by a written program of operations and</w:t>
      </w:r>
      <w:r w:rsidRPr="002444CA" w:rsidR="0092581B">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009C3F41">
        <w:rPr>
          <w:sz w:val="24"/>
          <w:szCs w:val="24"/>
        </w:rPr>
        <w:t>47</w:t>
      </w:r>
      <w:r w:rsidRPr="002444CA">
        <w:rPr>
          <w:sz w:val="24"/>
          <w:szCs w:val="24"/>
        </w:rPr>
        <w:t xml:space="preserve">; or (3) (for so long as the Loan is insured or held by HUD) matters covered by Program Obligations that may differ from this Section </w:t>
      </w:r>
      <w:r w:rsidR="009C3F41">
        <w:rPr>
          <w:sz w:val="24"/>
          <w:szCs w:val="24"/>
        </w:rPr>
        <w:t>47</w:t>
      </w:r>
      <w:r w:rsidRPr="002444CA" w:rsidR="009C3F41">
        <w:rPr>
          <w:sz w:val="24"/>
          <w:szCs w:val="24"/>
        </w:rPr>
        <w:t xml:space="preserve"> </w:t>
      </w:r>
      <w:r w:rsidRPr="002444CA">
        <w:rPr>
          <w:sz w:val="24"/>
          <w:szCs w:val="24"/>
        </w:rPr>
        <w:t>(with respect to lead based paint requirements, for example), Borrower shall not cause or permit any of the following:</w:t>
      </w:r>
    </w:p>
    <w:p w:rsidR="00203A37" w:rsidP="00555049" w:rsidRDefault="00203A37" w14:paraId="76DA25E5" w14:textId="77777777">
      <w:pPr>
        <w:widowControl/>
        <w:numPr>
          <w:ilvl w:val="0"/>
          <w:numId w:val="34"/>
        </w:numPr>
        <w:tabs>
          <w:tab w:val="clear" w:pos="792"/>
        </w:tabs>
        <w:spacing w:before="240"/>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rsidR="00203A37" w:rsidP="00555049" w:rsidRDefault="00203A37" w14:paraId="76DA25E7" w14:textId="77777777">
      <w:pPr>
        <w:widowControl/>
        <w:numPr>
          <w:ilvl w:val="0"/>
          <w:numId w:val="34"/>
        </w:numPr>
        <w:tabs>
          <w:tab w:val="clear" w:pos="792"/>
        </w:tabs>
        <w:spacing w:before="240"/>
        <w:ind w:left="2160" w:hanging="720"/>
      </w:pPr>
      <w:r w:rsidRPr="00F038E9">
        <w:t>any violation of or noncompliance with the terms of any Environmental Permit with respect to the Mortgaged Property or any property of Borrower that is adjacent to the Mortgaged Property.</w:t>
      </w:r>
    </w:p>
    <w:p w:rsidR="00203A37" w:rsidP="00555049" w:rsidRDefault="00203A37" w14:paraId="76DA25E9" w14:textId="09F32440">
      <w:pPr>
        <w:widowControl/>
        <w:spacing w:before="240"/>
        <w:ind w:left="720"/>
        <w:rPr>
          <w:bCs/>
        </w:rPr>
      </w:pPr>
      <w:r w:rsidRPr="00F038E9">
        <w:t xml:space="preserve">The matters described in clauses (i) and (ii) above are referred to collectively in this Section </w:t>
      </w:r>
      <w:r w:rsidR="009C3F41">
        <w:t>47</w:t>
      </w:r>
      <w:r w:rsidRPr="00F038E9" w:rsidR="009C3F41">
        <w:t xml:space="preserve"> </w:t>
      </w:r>
      <w:r w:rsidRPr="00F038E9">
        <w:t xml:space="preserve">as </w:t>
      </w:r>
      <w:r w:rsidRPr="00C815CD">
        <w:rPr>
          <w:bCs/>
        </w:rPr>
        <w:t>“</w:t>
      </w:r>
      <w:r w:rsidRPr="00F038E9">
        <w:rPr>
          <w:b/>
          <w:bCs/>
        </w:rPr>
        <w:t>Prohibited Activities or Conditions</w:t>
      </w:r>
      <w:r w:rsidR="004648B0">
        <w:rPr>
          <w:b/>
          <w:bCs/>
        </w:rPr>
        <w:t>.</w:t>
      </w:r>
      <w:r w:rsidRPr="00C815CD" w:rsidR="00C815CD">
        <w:rPr>
          <w:bCs/>
        </w:rPr>
        <w:t>”</w:t>
      </w:r>
    </w:p>
    <w:p w:rsidR="000647B8" w:rsidP="009B65D7" w:rsidRDefault="00203A37" w14:paraId="76DA25EB" w14:textId="48B08A70">
      <w:pPr>
        <w:pStyle w:val="ListParagraph"/>
        <w:numPr>
          <w:ilvl w:val="0"/>
          <w:numId w:val="56"/>
        </w:numPr>
        <w:spacing w:before="360"/>
        <w:ind w:left="720" w:hanging="36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Pr="000647B8" w:rsidR="00C815CD">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w:t>
      </w:r>
      <w:r w:rsidR="002B3CF3">
        <w:rPr>
          <w:sz w:val="24"/>
          <w:szCs w:val="24"/>
        </w:rPr>
        <w:t>hospital</w:t>
      </w:r>
      <w:r w:rsidRPr="000647B8">
        <w:rPr>
          <w:sz w:val="24"/>
          <w:szCs w:val="24"/>
        </w:rPr>
        <w:t xml:space="preserve"> properties, (2) cleaning materials, personal grooming items and other items sold in containers for consumer use and used by </w:t>
      </w:r>
      <w:r w:rsidR="004648B0">
        <w:rPr>
          <w:sz w:val="24"/>
          <w:szCs w:val="24"/>
        </w:rPr>
        <w:t>patients</w:t>
      </w:r>
      <w:r w:rsidRPr="000647B8" w:rsidR="0062375A">
        <w:rPr>
          <w:sz w:val="24"/>
          <w:szCs w:val="24"/>
        </w:rPr>
        <w:t xml:space="preserve"> </w:t>
      </w:r>
      <w:r w:rsidRPr="000647B8">
        <w:rPr>
          <w:sz w:val="24"/>
          <w:szCs w:val="24"/>
        </w:rPr>
        <w:t xml:space="preserve">and occupants of </w:t>
      </w:r>
      <w:r w:rsidR="004648B0">
        <w:rPr>
          <w:sz w:val="24"/>
          <w:szCs w:val="24"/>
        </w:rPr>
        <w:t>inpatient</w:t>
      </w:r>
      <w:r w:rsidRPr="000647B8">
        <w:rPr>
          <w:sz w:val="24"/>
          <w:szCs w:val="24"/>
        </w:rPr>
        <w:t xml:space="preserve">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rsidR="000647B8" w:rsidP="00555049" w:rsidRDefault="00203A37" w14:paraId="76DA25ED" w14:textId="77777777">
      <w:pPr>
        <w:pStyle w:val="ListParagraph"/>
        <w:numPr>
          <w:ilvl w:val="0"/>
          <w:numId w:val="35"/>
        </w:numPr>
        <w:tabs>
          <w:tab w:val="clear" w:pos="792"/>
        </w:tabs>
        <w:spacing w:before="240"/>
        <w:ind w:left="720" w:hanging="360"/>
        <w:contextualSpacing w:val="0"/>
        <w:rPr>
          <w:sz w:val="24"/>
          <w:szCs w:val="24"/>
        </w:rPr>
      </w:pPr>
      <w:r w:rsidRPr="000647B8">
        <w:rPr>
          <w:sz w:val="24"/>
          <w:szCs w:val="24"/>
        </w:rPr>
        <w:t>Borrower shall take all commercially reasonable actions (including the</w:t>
      </w:r>
      <w:r w:rsidRPr="000647B8" w:rsidR="00C815CD">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3B7502">
        <w:rPr>
          <w:sz w:val="24"/>
          <w:szCs w:val="24"/>
        </w:rPr>
        <w:t>patients</w:t>
      </w:r>
      <w:r w:rsidRPr="000647B8">
        <w:rPr>
          <w:sz w:val="24"/>
          <w:szCs w:val="24"/>
        </w:rPr>
        <w:t xml:space="preserve"> from causing or permitting any Prohibited Activities or Conditions. </w:t>
      </w:r>
      <w:r w:rsidR="001D6EDE">
        <w:rPr>
          <w:sz w:val="24"/>
          <w:szCs w:val="24"/>
        </w:rPr>
        <w:t xml:space="preserve"> </w:t>
      </w:r>
      <w:r w:rsidRPr="000647B8">
        <w:rPr>
          <w:sz w:val="24"/>
          <w:szCs w:val="24"/>
        </w:rPr>
        <w:t>Borrower shall not lease or allow the sublease or use of all or any portion of the Mortgaged Property to any</w:t>
      </w:r>
      <w:r w:rsidR="00442D10">
        <w:rPr>
          <w:sz w:val="24"/>
          <w:szCs w:val="24"/>
        </w:rPr>
        <w:t xml:space="preserve"> lessee or</w:t>
      </w:r>
      <w:r w:rsidRPr="000647B8">
        <w:rPr>
          <w:sz w:val="24"/>
          <w:szCs w:val="24"/>
        </w:rPr>
        <w:t xml:space="preserve"> sub</w:t>
      </w:r>
      <w:r w:rsidRPr="000647B8" w:rsidR="0062375A">
        <w:rPr>
          <w:sz w:val="24"/>
          <w:szCs w:val="24"/>
        </w:rPr>
        <w:t xml:space="preserve">lessee </w:t>
      </w:r>
      <w:r w:rsidRPr="000647B8">
        <w:rPr>
          <w:sz w:val="24"/>
          <w:szCs w:val="24"/>
        </w:rPr>
        <w:t>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rsidR="00203A37" w:rsidP="00555049" w:rsidRDefault="00203A37" w14:paraId="76DA25EF" w14:textId="77777777">
      <w:pPr>
        <w:widowControl/>
        <w:numPr>
          <w:ilvl w:val="0"/>
          <w:numId w:val="35"/>
        </w:numPr>
        <w:tabs>
          <w:tab w:val="clear" w:pos="792"/>
        </w:tabs>
        <w:spacing w:before="240"/>
        <w:ind w:left="720" w:hanging="36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 xml:space="preserve">Any such out-of-pocket costs of Lender which Borrower fails to pay promptly shall become an additional part of the Indebtedness as provided in Section 13; provided that so long as the Loan is insured by HUD, no advances made by Lender under </w:t>
      </w:r>
      <w:r w:rsidRPr="00F038E9">
        <w:lastRenderedPageBreak/>
        <w:t>this subsection (e) shall become an additional part of the Indebtedness unless such advances receive the prior written approval of HUD and provided further that unless approved by HUD, Lender shall have no obligation to make any such advances.</w:t>
      </w:r>
    </w:p>
    <w:p w:rsidR="00203A37" w:rsidP="00555049" w:rsidRDefault="00203A37" w14:paraId="76DA25F1" w14:textId="77777777">
      <w:pPr>
        <w:widowControl/>
        <w:numPr>
          <w:ilvl w:val="0"/>
          <w:numId w:val="35"/>
        </w:numPr>
        <w:tabs>
          <w:tab w:val="clear" w:pos="792"/>
        </w:tabs>
        <w:spacing w:before="240"/>
        <w:ind w:left="720" w:hanging="360"/>
      </w:pPr>
      <w:r w:rsidRPr="00F038E9">
        <w:t>Borrower represents and warrants to Lender that, except as previously disclosed by Borrower to Lender in writing:</w:t>
      </w:r>
    </w:p>
    <w:p w:rsidR="00203A37" w:rsidP="009B65D7" w:rsidRDefault="00203A37" w14:paraId="76DA25F3" w14:textId="77777777">
      <w:pPr>
        <w:widowControl/>
        <w:numPr>
          <w:ilvl w:val="0"/>
          <w:numId w:val="36"/>
        </w:numPr>
        <w:tabs>
          <w:tab w:val="clear" w:pos="792"/>
        </w:tabs>
        <w:spacing w:before="280"/>
        <w:ind w:left="2160" w:hanging="720"/>
      </w:pPr>
      <w:r w:rsidRPr="00F038E9">
        <w:t>Borrower has not at any time engaged in, caused or permitted any Prohibited Activities or Conditions;</w:t>
      </w:r>
    </w:p>
    <w:p w:rsidR="00203A37" w:rsidP="009B65D7" w:rsidRDefault="00DC40C0" w14:paraId="76DA25F5" w14:textId="77777777">
      <w:pPr>
        <w:widowControl/>
        <w:numPr>
          <w:ilvl w:val="0"/>
          <w:numId w:val="36"/>
        </w:numPr>
        <w:tabs>
          <w:tab w:val="clear" w:pos="792"/>
        </w:tabs>
        <w:spacing w:before="280"/>
        <w:ind w:left="2160" w:hanging="720"/>
      </w:pPr>
      <w:r>
        <w:t>to the best of Borrower’</w:t>
      </w:r>
      <w:r w:rsidRPr="00F038E9" w:rsidR="00203A37">
        <w:t>s knowledge after reasonable and diligent inquiry, no Prohibited Activities or Conditions exist or have existed;</w:t>
      </w:r>
    </w:p>
    <w:p w:rsidR="00203A37" w:rsidP="009B65D7" w:rsidRDefault="00203A37" w14:paraId="76DA25F7" w14:textId="77777777">
      <w:pPr>
        <w:widowControl/>
        <w:numPr>
          <w:ilvl w:val="0"/>
          <w:numId w:val="36"/>
        </w:numPr>
        <w:tabs>
          <w:tab w:val="clear" w:pos="792"/>
        </w:tabs>
        <w:spacing w:before="280"/>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rsidR="00203A37" w:rsidP="009B65D7" w:rsidRDefault="00203A37" w14:paraId="76DA25F9" w14:textId="77777777">
      <w:pPr>
        <w:widowControl/>
        <w:numPr>
          <w:ilvl w:val="0"/>
          <w:numId w:val="36"/>
        </w:numPr>
        <w:tabs>
          <w:tab w:val="clear" w:pos="792"/>
        </w:tabs>
        <w:spacing w:before="280"/>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Pr="00F038E9" w:rsidR="00D337F1">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rsidR="00203A37" w:rsidP="009B65D7" w:rsidRDefault="00203A37" w14:paraId="76DA25FB" w14:textId="77777777">
      <w:pPr>
        <w:widowControl/>
        <w:numPr>
          <w:ilvl w:val="0"/>
          <w:numId w:val="37"/>
        </w:numPr>
        <w:tabs>
          <w:tab w:val="clear" w:pos="864"/>
        </w:tabs>
        <w:spacing w:before="280"/>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rsidR="00203A37" w:rsidP="009B65D7" w:rsidRDefault="00203A37" w14:paraId="76DA25FD" w14:textId="77777777">
      <w:pPr>
        <w:widowControl/>
        <w:numPr>
          <w:ilvl w:val="0"/>
          <w:numId w:val="37"/>
        </w:numPr>
        <w:tabs>
          <w:tab w:val="clear" w:pos="864"/>
        </w:tabs>
        <w:spacing w:before="280"/>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rsidR="00203A37" w:rsidP="009B65D7" w:rsidRDefault="00203A37" w14:paraId="76DA25FF" w14:textId="6C5772A8">
      <w:pPr>
        <w:widowControl/>
        <w:spacing w:before="120"/>
        <w:ind w:left="720"/>
      </w:pPr>
      <w:r w:rsidRPr="00F038E9">
        <w:t xml:space="preserve">The representations and warranties in this Section </w:t>
      </w:r>
      <w:r w:rsidR="009C3F41">
        <w:t>47</w:t>
      </w:r>
      <w:r w:rsidRPr="00F038E9" w:rsidR="009C3F41">
        <w:t xml:space="preserve"> </w:t>
      </w:r>
      <w:r w:rsidRPr="00F038E9">
        <w:t>shall be continuing representations and warranties that shall be deemed to be made by Borrower throughout the term of the Loan, until the Indebtedness has been paid in full.</w:t>
      </w:r>
    </w:p>
    <w:p w:rsidRPr="00E30C10" w:rsidR="000647B8" w:rsidP="00555049" w:rsidRDefault="00203A37" w14:paraId="76DA2601" w14:textId="77777777">
      <w:pPr>
        <w:widowControl/>
        <w:numPr>
          <w:ilvl w:val="0"/>
          <w:numId w:val="35"/>
        </w:numPr>
        <w:tabs>
          <w:tab w:val="clear" w:pos="792"/>
        </w:tabs>
        <w:spacing w:before="240"/>
        <w:ind w:left="720" w:hanging="360"/>
      </w:pPr>
      <w:r w:rsidRPr="00E30C10">
        <w:lastRenderedPageBreak/>
        <w:t>Borrower shall promptly notify Lender in writing upon the occurrence of</w:t>
      </w:r>
      <w:r w:rsidRPr="00E30C10" w:rsidR="00DF7C8D">
        <w:t xml:space="preserve"> </w:t>
      </w:r>
      <w:r w:rsidRPr="00E30C10">
        <w:t>any of the following events:</w:t>
      </w:r>
    </w:p>
    <w:p w:rsidR="00203A37" w:rsidP="00555049" w:rsidRDefault="00DC40C0" w14:paraId="76DA2603" w14:textId="77777777">
      <w:pPr>
        <w:widowControl/>
        <w:numPr>
          <w:ilvl w:val="0"/>
          <w:numId w:val="38"/>
        </w:numPr>
        <w:tabs>
          <w:tab w:val="clear" w:pos="864"/>
        </w:tabs>
        <w:spacing w:before="240"/>
        <w:ind w:left="2160" w:hanging="720"/>
      </w:pPr>
      <w:r>
        <w:t>Borrower’</w:t>
      </w:r>
      <w:r w:rsidRPr="00F038E9" w:rsidR="00203A37">
        <w:t>s disc</w:t>
      </w:r>
      <w:r w:rsidR="006C2806">
        <w:t>overy of any Prohibited Activities</w:t>
      </w:r>
      <w:r w:rsidRPr="00F038E9" w:rsidR="00203A37">
        <w:t xml:space="preserve"> or Condition</w:t>
      </w:r>
      <w:r w:rsidR="006C2806">
        <w:t>s</w:t>
      </w:r>
      <w:r w:rsidRPr="00F038E9" w:rsidR="00203A37">
        <w:t>;</w:t>
      </w:r>
    </w:p>
    <w:p w:rsidR="00203A37" w:rsidP="00555049" w:rsidRDefault="00203A37" w14:paraId="76DA2605" w14:textId="77777777">
      <w:pPr>
        <w:widowControl/>
        <w:numPr>
          <w:ilvl w:val="0"/>
          <w:numId w:val="38"/>
        </w:numPr>
        <w:tabs>
          <w:tab w:val="clear" w:pos="864"/>
        </w:tabs>
        <w:spacing w:before="240"/>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rsidR="00DF7C8D" w:rsidP="00555049" w:rsidRDefault="00203A37" w14:paraId="76DA2607" w14:textId="4F15FA52">
      <w:pPr>
        <w:widowControl/>
        <w:numPr>
          <w:ilvl w:val="0"/>
          <w:numId w:val="38"/>
        </w:numPr>
        <w:tabs>
          <w:tab w:val="clear" w:pos="864"/>
        </w:tabs>
        <w:spacing w:before="240"/>
        <w:ind w:left="2160" w:hanging="720"/>
      </w:pPr>
      <w:r w:rsidRPr="00F038E9">
        <w:t xml:space="preserve">any representation or warranty in this Section </w:t>
      </w:r>
      <w:r w:rsidR="009C3F41">
        <w:t>47</w:t>
      </w:r>
      <w:r w:rsidRPr="00F038E9" w:rsidR="009C3F41">
        <w:t xml:space="preserve"> </w:t>
      </w:r>
      <w:r w:rsidRPr="00F038E9">
        <w:t>becoming untrue after the d</w:t>
      </w:r>
      <w:r w:rsidR="00DF7C8D">
        <w:t>ate of this Security Instrument.</w:t>
      </w:r>
    </w:p>
    <w:p w:rsidR="00203A37" w:rsidP="00555049" w:rsidRDefault="00203A37" w14:paraId="76DA2609" w14:textId="77777777">
      <w:pPr>
        <w:widowControl/>
        <w:spacing w:before="240"/>
        <w:ind w:left="720"/>
      </w:pPr>
      <w:r w:rsidRPr="00F038E9">
        <w:t>Any such Notice given by Borrower shall not relieve Borrower of, or result in a waiver of, any obligation under this Security Instrument, the Note, or any other Loan Document.</w:t>
      </w:r>
    </w:p>
    <w:p w:rsidR="00203A37" w:rsidP="00555049" w:rsidRDefault="00203A37" w14:paraId="76DA260B" w14:textId="77777777">
      <w:pPr>
        <w:widowControl/>
        <w:numPr>
          <w:ilvl w:val="0"/>
          <w:numId w:val="39"/>
        </w:numPr>
        <w:tabs>
          <w:tab w:val="clear" w:pos="864"/>
        </w:tabs>
        <w:spacing w:before="240"/>
        <w:ind w:left="720" w:hanging="36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Pr="0029020E" w:rsid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 xml:space="preserve">Borrower agrees that Lender shall have no liability whatsoever as a result of delivering the results of any of its Environmental Inspections to any third party, and Borrower hereby releases and forever discharges Lender from any </w:t>
      </w:r>
      <w:r w:rsidRPr="00F038E9">
        <w:lastRenderedPageBreak/>
        <w:t>and all claims, damages, or causes of action, arising out of, connected with or incidental to the results of</w:t>
      </w:r>
      <w:r w:rsidR="00DC40C0">
        <w:t>, the delivery of any of Lender’</w:t>
      </w:r>
      <w:r w:rsidRPr="00F038E9">
        <w:t>s Environmental Inspections.</w:t>
      </w:r>
    </w:p>
    <w:p w:rsidR="00203A37" w:rsidP="00D20DC1" w:rsidRDefault="00203A37" w14:paraId="76DA260D" w14:textId="77777777">
      <w:pPr>
        <w:widowControl/>
        <w:numPr>
          <w:ilvl w:val="0"/>
          <w:numId w:val="39"/>
        </w:numPr>
        <w:tabs>
          <w:tab w:val="clear" w:pos="864"/>
        </w:tabs>
        <w:spacing w:before="240"/>
        <w:ind w:left="720" w:hanging="36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rsidR="00203A37" w:rsidP="00D20DC1" w:rsidRDefault="00203A37" w14:paraId="76DA260F" w14:textId="77777777">
      <w:pPr>
        <w:widowControl/>
        <w:numPr>
          <w:ilvl w:val="0"/>
          <w:numId w:val="40"/>
        </w:numPr>
        <w:tabs>
          <w:tab w:val="clear" w:pos="864"/>
        </w:tabs>
        <w:spacing w:before="240"/>
        <w:ind w:left="720" w:hanging="36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rsidR="00203A37" w:rsidP="00D20DC1" w:rsidRDefault="00203A37" w14:paraId="76DA2611" w14:textId="37BBC5A7">
      <w:pPr>
        <w:widowControl/>
        <w:numPr>
          <w:ilvl w:val="0"/>
          <w:numId w:val="40"/>
        </w:numPr>
        <w:tabs>
          <w:tab w:val="clear" w:pos="864"/>
        </w:tabs>
        <w:spacing w:before="240"/>
        <w:ind w:left="720" w:hanging="36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Pr="00C37FD6" w:rsidR="00C37FD6">
        <w:rPr>
          <w:b/>
        </w:rPr>
        <w:t>Indemnitee</w:t>
      </w:r>
      <w:r w:rsidR="004648B0">
        <w:rPr>
          <w:b/>
        </w:rPr>
        <w:t>,</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rsidR="00203A37" w:rsidP="00D20DC1" w:rsidRDefault="00203A37" w14:paraId="76DA2613" w14:textId="19310045">
      <w:pPr>
        <w:widowControl/>
        <w:numPr>
          <w:ilvl w:val="0"/>
          <w:numId w:val="41"/>
        </w:numPr>
        <w:tabs>
          <w:tab w:val="clear" w:pos="792"/>
        </w:tabs>
        <w:spacing w:before="240"/>
        <w:ind w:left="2160" w:hanging="720"/>
      </w:pPr>
      <w:r w:rsidRPr="00F038E9">
        <w:t xml:space="preserve">any breach of any representation or warranty of Borrower in this Section </w:t>
      </w:r>
      <w:r w:rsidR="009C3F41">
        <w:t>47</w:t>
      </w:r>
      <w:r w:rsidRPr="00F038E9">
        <w:t>;</w:t>
      </w:r>
    </w:p>
    <w:p w:rsidR="00476101" w:rsidP="00D20DC1" w:rsidRDefault="00203A37" w14:paraId="76DA2615" w14:textId="07E420CD">
      <w:pPr>
        <w:widowControl/>
        <w:numPr>
          <w:ilvl w:val="0"/>
          <w:numId w:val="41"/>
        </w:numPr>
        <w:tabs>
          <w:tab w:val="clear" w:pos="792"/>
        </w:tabs>
        <w:spacing w:before="240"/>
        <w:ind w:left="2160" w:hanging="720"/>
      </w:pPr>
      <w:r w:rsidRPr="00F038E9">
        <w:t xml:space="preserve">any failure by Borrower to perform or comply with any of its obligations under this Section </w:t>
      </w:r>
      <w:r w:rsidR="009C3F41">
        <w:t>47</w:t>
      </w:r>
      <w:r w:rsidRPr="00F038E9">
        <w:t>;</w:t>
      </w:r>
    </w:p>
    <w:p w:rsidR="00476101" w:rsidP="00D20DC1" w:rsidRDefault="00203A37" w14:paraId="76DA2617" w14:textId="77777777">
      <w:pPr>
        <w:widowControl/>
        <w:numPr>
          <w:ilvl w:val="0"/>
          <w:numId w:val="41"/>
        </w:numPr>
        <w:tabs>
          <w:tab w:val="clear" w:pos="792"/>
        </w:tabs>
        <w:spacing w:before="240"/>
        <w:ind w:left="2160" w:hanging="720"/>
      </w:pPr>
      <w:r w:rsidRPr="00F038E9">
        <w:lastRenderedPageBreak/>
        <w:t>the existence or alleged existenc</w:t>
      </w:r>
      <w:r w:rsidR="00C37FD6">
        <w:t>e of any Prohibited Activities</w:t>
      </w:r>
      <w:r w:rsidR="00DF7C8D">
        <w:t xml:space="preserve"> or </w:t>
      </w:r>
      <w:r w:rsidRPr="00F038E9">
        <w:t>Condition</w:t>
      </w:r>
      <w:r w:rsidR="00C37FD6">
        <w:t>s</w:t>
      </w:r>
      <w:r w:rsidRPr="00F038E9">
        <w:t>;</w:t>
      </w:r>
    </w:p>
    <w:p w:rsidR="00203A37" w:rsidP="00D20DC1" w:rsidRDefault="00203A37" w14:paraId="76DA2619" w14:textId="77777777">
      <w:pPr>
        <w:widowControl/>
        <w:numPr>
          <w:ilvl w:val="0"/>
          <w:numId w:val="41"/>
        </w:numPr>
        <w:tabs>
          <w:tab w:val="clear" w:pos="792"/>
        </w:tabs>
        <w:spacing w:before="240"/>
        <w:ind w:left="2160" w:hanging="720"/>
      </w:pPr>
      <w:r w:rsidRPr="00F038E9">
        <w:t>the actual or alleged violation of any Hazardous Materials Law.</w:t>
      </w:r>
    </w:p>
    <w:p w:rsidR="00203A37" w:rsidP="00D20DC1" w:rsidRDefault="00203A37" w14:paraId="76DA261B" w14:textId="77777777">
      <w:pPr>
        <w:widowControl/>
        <w:numPr>
          <w:ilvl w:val="0"/>
          <w:numId w:val="42"/>
        </w:numPr>
        <w:tabs>
          <w:tab w:val="clear" w:pos="792"/>
        </w:tabs>
        <w:spacing w:before="240"/>
        <w:ind w:left="720" w:hanging="36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rsidR="00203A37" w:rsidP="00D20DC1" w:rsidRDefault="00203A37" w14:paraId="76DA261D" w14:textId="77777777">
      <w:pPr>
        <w:widowControl/>
        <w:numPr>
          <w:ilvl w:val="0"/>
          <w:numId w:val="42"/>
        </w:numPr>
        <w:tabs>
          <w:tab w:val="clear" w:pos="792"/>
        </w:tabs>
        <w:spacing w:before="240"/>
        <w:ind w:left="720" w:hanging="36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Pr="00F038E9" w:rsidR="0069000B">
        <w:t>e</w:t>
      </w:r>
      <w:r w:rsidRPr="00F038E9">
        <w:t>nder of a written release of those Indemnitees, satisfactory in form and substance to Lender; or (2) may materially and adversely affect Lender, as determined by Lender in its discretion.</w:t>
      </w:r>
    </w:p>
    <w:p w:rsidR="00203A37" w:rsidP="00D20DC1" w:rsidRDefault="00203A37" w14:paraId="76DA261F" w14:textId="77777777">
      <w:pPr>
        <w:widowControl/>
        <w:numPr>
          <w:ilvl w:val="0"/>
          <w:numId w:val="42"/>
        </w:numPr>
        <w:tabs>
          <w:tab w:val="clear" w:pos="792"/>
        </w:tabs>
        <w:spacing w:before="240"/>
        <w:ind w:left="720" w:hanging="360"/>
      </w:pPr>
      <w:r w:rsidRPr="00F038E9">
        <w:t>Borrower’s obligation to indemnify the Indemnitees shall not be limited or impaired by any of the following, or by any failure of Borrower or any guarantor to receive Notice of or consideration for any of the following:</w:t>
      </w:r>
    </w:p>
    <w:p w:rsidR="00203A37" w:rsidP="009B65D7" w:rsidRDefault="00203A37" w14:paraId="76DA2621" w14:textId="77777777">
      <w:pPr>
        <w:widowControl/>
        <w:numPr>
          <w:ilvl w:val="0"/>
          <w:numId w:val="43"/>
        </w:numPr>
        <w:tabs>
          <w:tab w:val="clear" w:pos="720"/>
        </w:tabs>
        <w:spacing w:before="280"/>
        <w:ind w:left="2160"/>
      </w:pPr>
      <w:r w:rsidRPr="00F038E9">
        <w:t>any amendment or modification of any Loan Document;</w:t>
      </w:r>
    </w:p>
    <w:p w:rsidR="00203A37" w:rsidP="009B65D7" w:rsidRDefault="00203A37" w14:paraId="76DA2623" w14:textId="77777777">
      <w:pPr>
        <w:widowControl/>
        <w:numPr>
          <w:ilvl w:val="0"/>
          <w:numId w:val="43"/>
        </w:numPr>
        <w:tabs>
          <w:tab w:val="clear" w:pos="720"/>
        </w:tabs>
        <w:spacing w:before="280"/>
        <w:ind w:left="2160"/>
      </w:pPr>
      <w:r w:rsidRPr="00F038E9">
        <w:t>any extensions of time for performance required by any Loan</w:t>
      </w:r>
      <w:r w:rsidRPr="00F038E9" w:rsidR="00B14B47">
        <w:t xml:space="preserve"> </w:t>
      </w:r>
      <w:r w:rsidRPr="00F038E9">
        <w:t>Document;</w:t>
      </w:r>
    </w:p>
    <w:p w:rsidR="00203A37" w:rsidP="009B65D7" w:rsidRDefault="00203A37" w14:paraId="76DA2625" w14:textId="77777777">
      <w:pPr>
        <w:widowControl/>
        <w:numPr>
          <w:ilvl w:val="0"/>
          <w:numId w:val="43"/>
        </w:numPr>
        <w:tabs>
          <w:tab w:val="clear" w:pos="720"/>
        </w:tabs>
        <w:spacing w:before="280"/>
        <w:ind w:left="2160"/>
      </w:pPr>
      <w:r w:rsidRPr="00F038E9">
        <w:t>the accuracy or inaccuracy of any representations and warranties</w:t>
      </w:r>
      <w:r w:rsidRPr="00F038E9" w:rsidR="00B14B47">
        <w:t xml:space="preserve"> </w:t>
      </w:r>
      <w:r w:rsidRPr="00F038E9">
        <w:t>made by Borrower under this Security Instrument or any other Loan Document;</w:t>
      </w:r>
    </w:p>
    <w:p w:rsidR="00203A37" w:rsidP="009B65D7" w:rsidRDefault="00203A37" w14:paraId="76DA2627" w14:textId="77777777">
      <w:pPr>
        <w:widowControl/>
        <w:numPr>
          <w:ilvl w:val="0"/>
          <w:numId w:val="43"/>
        </w:numPr>
        <w:tabs>
          <w:tab w:val="clear" w:pos="720"/>
        </w:tabs>
        <w:spacing w:before="280"/>
        <w:ind w:left="2160"/>
      </w:pPr>
      <w:r w:rsidRPr="00F038E9">
        <w:t>the release of Borrower or any other person, by Lender or by</w:t>
      </w:r>
      <w:r w:rsidRPr="00F038E9" w:rsidR="00B14B47">
        <w:t xml:space="preserve"> </w:t>
      </w:r>
      <w:r w:rsidRPr="00F038E9">
        <w:t>operation of law, from performance of any obligation under any Loan Document;</w:t>
      </w:r>
    </w:p>
    <w:p w:rsidR="00203A37" w:rsidP="009B65D7" w:rsidRDefault="00203A37" w14:paraId="76DA2629" w14:textId="77777777">
      <w:pPr>
        <w:widowControl/>
        <w:numPr>
          <w:ilvl w:val="0"/>
          <w:numId w:val="43"/>
        </w:numPr>
        <w:tabs>
          <w:tab w:val="clear" w:pos="720"/>
        </w:tabs>
        <w:spacing w:before="280"/>
        <w:ind w:left="2160"/>
      </w:pPr>
      <w:r w:rsidRPr="00F038E9">
        <w:t>the release or substitution in whole or in part of any security for the</w:t>
      </w:r>
      <w:r w:rsidRPr="00F038E9" w:rsidR="00B14B47">
        <w:t xml:space="preserve"> </w:t>
      </w:r>
      <w:r w:rsidRPr="00F038E9">
        <w:t>Indebtedness; and</w:t>
      </w:r>
    </w:p>
    <w:p w:rsidR="00203A37" w:rsidP="009B65D7" w:rsidRDefault="00203A37" w14:paraId="76DA262B" w14:textId="77777777">
      <w:pPr>
        <w:widowControl/>
        <w:numPr>
          <w:ilvl w:val="0"/>
          <w:numId w:val="43"/>
        </w:numPr>
        <w:tabs>
          <w:tab w:val="clear" w:pos="720"/>
        </w:tabs>
        <w:spacing w:before="280"/>
        <w:ind w:left="2160"/>
      </w:pPr>
      <w:r w:rsidRPr="00F038E9">
        <w:t>Lender’s failure to properly perfect any lien or security interest</w:t>
      </w:r>
      <w:r w:rsidRPr="00F038E9">
        <w:br/>
        <w:t>given as security for the Indebtedness.</w:t>
      </w:r>
    </w:p>
    <w:p w:rsidR="000647B8" w:rsidP="00CE4FFB" w:rsidRDefault="00203A37" w14:paraId="76DA262D" w14:textId="77777777">
      <w:pPr>
        <w:pStyle w:val="ListParagraph"/>
        <w:numPr>
          <w:ilvl w:val="0"/>
          <w:numId w:val="42"/>
        </w:numPr>
        <w:tabs>
          <w:tab w:val="clear" w:pos="792"/>
        </w:tabs>
        <w:spacing w:before="240"/>
        <w:ind w:left="720" w:hanging="360"/>
        <w:contextualSpacing w:val="0"/>
        <w:rPr>
          <w:sz w:val="24"/>
          <w:szCs w:val="24"/>
        </w:rPr>
      </w:pPr>
      <w:r w:rsidRPr="000647B8">
        <w:rPr>
          <w:sz w:val="24"/>
          <w:szCs w:val="24"/>
        </w:rPr>
        <w:t>Borrower shall, at its own cost and expense, do all of the following:</w:t>
      </w:r>
    </w:p>
    <w:p w:rsidR="00203A37" w:rsidP="00CE4FFB" w:rsidRDefault="00203A37" w14:paraId="76DA262F" w14:textId="55CB01C2">
      <w:pPr>
        <w:widowControl/>
        <w:numPr>
          <w:ilvl w:val="0"/>
          <w:numId w:val="44"/>
        </w:numPr>
        <w:tabs>
          <w:tab w:val="clear" w:pos="792"/>
        </w:tabs>
        <w:spacing w:before="240"/>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009C3F41">
        <w:t>47</w:t>
      </w:r>
      <w:r w:rsidRPr="00F038E9">
        <w:t>;</w:t>
      </w:r>
    </w:p>
    <w:p w:rsidR="00203A37" w:rsidP="00CE4FFB" w:rsidRDefault="00203A37" w14:paraId="76DA2631" w14:textId="680F4C89">
      <w:pPr>
        <w:widowControl/>
        <w:numPr>
          <w:ilvl w:val="0"/>
          <w:numId w:val="44"/>
        </w:numPr>
        <w:tabs>
          <w:tab w:val="clear" w:pos="792"/>
        </w:tabs>
        <w:spacing w:before="240"/>
        <w:ind w:left="2160" w:hanging="720"/>
      </w:pPr>
      <w:r w:rsidRPr="00F038E9">
        <w:t xml:space="preserve">reimburse Indemnitees for any expenses paid or incurred in connection with any matters against which Indemnitees are entitled to be indemnified under this Section </w:t>
      </w:r>
      <w:r w:rsidR="009C3F41">
        <w:t>47</w:t>
      </w:r>
      <w:r w:rsidRPr="00F038E9">
        <w:t>; and</w:t>
      </w:r>
    </w:p>
    <w:p w:rsidR="00203A37" w:rsidP="00CE4FFB" w:rsidRDefault="00203A37" w14:paraId="76DA2633" w14:textId="2DF8148A">
      <w:pPr>
        <w:widowControl/>
        <w:numPr>
          <w:ilvl w:val="0"/>
          <w:numId w:val="44"/>
        </w:numPr>
        <w:tabs>
          <w:tab w:val="clear" w:pos="792"/>
        </w:tabs>
        <w:spacing w:before="240"/>
        <w:ind w:left="2160" w:hanging="720"/>
      </w:pPr>
      <w:r w:rsidRPr="00F038E9">
        <w:lastRenderedPageBreak/>
        <w:t xml:space="preserve">reimburse Indemnitees for any and all expenses, including fees and out-of-pocket expenses of attorneys and expert witnesses, paid or incurred in connection with the enforcement by Indemnitees of their rights under this Section </w:t>
      </w:r>
      <w:r w:rsidR="009C3F41">
        <w:t>47</w:t>
      </w:r>
      <w:r w:rsidRPr="00F038E9">
        <w:t>, or in monitoring and participating in any legal (including appellate) or administrative proceeding.</w:t>
      </w:r>
    </w:p>
    <w:p w:rsidR="000647B8" w:rsidP="00CE4FFB" w:rsidRDefault="00203A37" w14:paraId="76DA2635" w14:textId="2138B3C6">
      <w:pPr>
        <w:pStyle w:val="ListParagraph"/>
        <w:numPr>
          <w:ilvl w:val="0"/>
          <w:numId w:val="42"/>
        </w:numPr>
        <w:tabs>
          <w:tab w:val="clear" w:pos="792"/>
        </w:tabs>
        <w:spacing w:before="240"/>
        <w:ind w:left="720" w:hanging="360"/>
        <w:contextualSpacing w:val="0"/>
        <w:rPr>
          <w:sz w:val="24"/>
          <w:szCs w:val="24"/>
        </w:rPr>
      </w:pPr>
      <w:r w:rsidRPr="000647B8">
        <w:rPr>
          <w:sz w:val="24"/>
          <w:szCs w:val="24"/>
        </w:rPr>
        <w:t xml:space="preserve">In any circumstances in which the indemnity under this Section </w:t>
      </w:r>
      <w:r w:rsidR="009C3F41">
        <w:rPr>
          <w:sz w:val="24"/>
          <w:szCs w:val="24"/>
        </w:rPr>
        <w:t>47</w:t>
      </w:r>
      <w:r w:rsidRPr="000647B8" w:rsidR="00184955">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rsidR="000647B8" w:rsidP="00CE4FFB" w:rsidRDefault="00203A37" w14:paraId="76DA2637" w14:textId="57F33BBE">
      <w:pPr>
        <w:pStyle w:val="ListParagraph"/>
        <w:numPr>
          <w:ilvl w:val="0"/>
          <w:numId w:val="45"/>
        </w:numPr>
        <w:tabs>
          <w:tab w:val="clear" w:pos="720"/>
        </w:tabs>
        <w:spacing w:before="240"/>
        <w:ind w:left="720" w:hanging="360"/>
        <w:contextualSpacing w:val="0"/>
        <w:rPr>
          <w:sz w:val="24"/>
          <w:szCs w:val="24"/>
        </w:rPr>
      </w:pPr>
      <w:r w:rsidRPr="000647B8">
        <w:rPr>
          <w:sz w:val="24"/>
          <w:szCs w:val="24"/>
        </w:rPr>
        <w:t xml:space="preserve">The provisions of this Section </w:t>
      </w:r>
      <w:r w:rsidR="009C3F41">
        <w:rPr>
          <w:sz w:val="24"/>
          <w:szCs w:val="24"/>
        </w:rPr>
        <w:t>47</w:t>
      </w:r>
      <w:r w:rsidRPr="000647B8">
        <w:rPr>
          <w:sz w:val="24"/>
          <w:szCs w:val="24"/>
        </w:rPr>
        <w:t xml:space="preserve"> shall be in addition to any and all other</w:t>
      </w:r>
      <w:r w:rsidRPr="000647B8" w:rsidR="00184955">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009C3F41">
        <w:rPr>
          <w:sz w:val="24"/>
          <w:szCs w:val="24"/>
        </w:rPr>
        <w:t>47</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009C3F41">
        <w:rPr>
          <w:sz w:val="24"/>
          <w:szCs w:val="24"/>
        </w:rPr>
        <w:t>47</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009C3F41">
        <w:rPr>
          <w:sz w:val="24"/>
          <w:szCs w:val="24"/>
        </w:rPr>
        <w:t>47</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 xml:space="preserve">Notwithstanding anything in Section </w:t>
      </w:r>
      <w:r w:rsidR="009C3F41">
        <w:rPr>
          <w:sz w:val="24"/>
          <w:szCs w:val="24"/>
        </w:rPr>
        <w:t>47</w:t>
      </w:r>
      <w:r w:rsidRPr="000647B8" w:rsidR="009C3F41">
        <w:rPr>
          <w:sz w:val="24"/>
          <w:szCs w:val="24"/>
        </w:rPr>
        <w:t xml:space="preserve"> </w:t>
      </w:r>
      <w:r w:rsidRPr="000647B8">
        <w:rPr>
          <w:sz w:val="24"/>
          <w:szCs w:val="24"/>
        </w:rPr>
        <w:t>to</w:t>
      </w:r>
      <w:r w:rsidRPr="000647B8" w:rsidR="0069000B">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r w:rsidR="007077DD">
        <w:rPr>
          <w:sz w:val="24"/>
          <w:szCs w:val="24"/>
        </w:rPr>
        <w:t>.</w:t>
      </w:r>
      <w:r w:rsidR="00BB6F54">
        <w:rPr>
          <w:sz w:val="24"/>
          <w:szCs w:val="24"/>
        </w:rPr>
        <w:t xml:space="preserve"> </w:t>
      </w:r>
    </w:p>
    <w:p w:rsidR="00203A37" w:rsidP="00CE4FFB" w:rsidRDefault="00203A37" w14:paraId="76DA2639" w14:textId="0D616E90">
      <w:pPr>
        <w:widowControl/>
        <w:numPr>
          <w:ilvl w:val="0"/>
          <w:numId w:val="45"/>
        </w:numPr>
        <w:tabs>
          <w:tab w:val="clear" w:pos="720"/>
        </w:tabs>
        <w:spacing w:before="240"/>
        <w:ind w:left="720" w:hanging="360"/>
      </w:pPr>
      <w:r w:rsidRPr="00F038E9">
        <w:t>So long as the Loan is insured or held by HUD, all references to Lender in</w:t>
      </w:r>
      <w:r w:rsidRPr="00F038E9" w:rsidR="00B14B47">
        <w:t xml:space="preserve"> </w:t>
      </w:r>
      <w:r w:rsidRPr="00F038E9">
        <w:t xml:space="preserve">this Section </w:t>
      </w:r>
      <w:r w:rsidR="009C3F41">
        <w:t>47</w:t>
      </w:r>
      <w:r w:rsidRPr="00F038E9" w:rsidR="009C3F41">
        <w:t xml:space="preserve"> </w:t>
      </w:r>
      <w:r w:rsidRPr="00F038E9">
        <w:t>shall also be construed to refer to HUD as its interest appears (solely as determined by HUD) and all notifications to Lender must also be made to HUD and all Lender approvals and exercises of discretion by Lender under this Section 4</w:t>
      </w:r>
      <w:r w:rsidR="008C1B83">
        <w:t>7</w:t>
      </w:r>
      <w:r w:rsidRPr="00F038E9">
        <w:t xml:space="preserve">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w:t>
      </w:r>
      <w:r w:rsidR="009C3F41">
        <w:t>47</w:t>
      </w:r>
      <w:r w:rsidRPr="00F038E9">
        <w:t>, notwithstanding the termination or expiration of insurance of the Loan by HUD.</w:t>
      </w:r>
    </w:p>
    <w:p w:rsidR="00203A37" w:rsidP="00CE4FFB" w:rsidRDefault="00203A37" w14:paraId="76DA263B" w14:textId="12383354">
      <w:pPr>
        <w:widowControl/>
        <w:numPr>
          <w:ilvl w:val="0"/>
          <w:numId w:val="45"/>
        </w:numPr>
        <w:tabs>
          <w:tab w:val="clear" w:pos="720"/>
        </w:tabs>
        <w:spacing w:before="240"/>
        <w:ind w:left="720" w:hanging="360"/>
      </w:pPr>
      <w:r w:rsidRPr="00F038E9">
        <w:t>To the extent any HUD environmental requirements or standards are</w:t>
      </w:r>
      <w:r w:rsidRPr="00F038E9" w:rsidR="00B14B47">
        <w:t xml:space="preserve"> </w:t>
      </w:r>
      <w:r w:rsidRPr="00F038E9">
        <w:t xml:space="preserve">inconsistent or conflict with the provisions of this Section </w:t>
      </w:r>
      <w:r w:rsidR="009C3F41">
        <w:t>47</w:t>
      </w:r>
      <w:r w:rsidRPr="00F038E9">
        <w:t>, the HUD requirements or standards shall control so long as the Loan is insured or held by HUD.</w:t>
      </w:r>
    </w:p>
    <w:p w:rsidRPr="00184955" w:rsidR="00565563" w:rsidP="00A401D1" w:rsidRDefault="00184955" w14:paraId="76DA263D" w14:textId="77777777">
      <w:pPr>
        <w:widowControl/>
        <w:numPr>
          <w:ilvl w:val="0"/>
          <w:numId w:val="46"/>
        </w:numPr>
        <w:tabs>
          <w:tab w:val="left" w:pos="-2880"/>
          <w:tab w:val="left" w:pos="0"/>
        </w:tabs>
        <w:spacing w:before="240"/>
        <w:ind w:left="360" w:hanging="360"/>
        <w:rPr>
          <w:bCs/>
        </w:rPr>
      </w:pPr>
      <w:r w:rsidRPr="00184955">
        <w:rPr>
          <w:b/>
          <w:bCs/>
        </w:rPr>
        <w:t>COUNTERPART SIGNATURES.</w:t>
      </w:r>
      <w:r>
        <w:rPr>
          <w:bCs/>
        </w:rPr>
        <w:t xml:space="preserve">  </w:t>
      </w:r>
      <w:r w:rsidRPr="00184955" w:rsidR="00565563">
        <w:rPr>
          <w:bCs/>
        </w:rPr>
        <w:t>This document may be executed in counterpart.</w:t>
      </w:r>
    </w:p>
    <w:p w:rsidR="00B14B47" w:rsidP="00A401D1" w:rsidRDefault="009F1956" w14:paraId="76DA263F" w14:textId="7C0D7452">
      <w:pPr>
        <w:widowControl/>
        <w:numPr>
          <w:ilvl w:val="0"/>
          <w:numId w:val="46"/>
        </w:numPr>
        <w:tabs>
          <w:tab w:val="left" w:pos="-2880"/>
          <w:tab w:val="left" w:pos="0"/>
        </w:tabs>
        <w:spacing w:before="240"/>
        <w:ind w:left="360" w:hanging="360"/>
      </w:pPr>
      <w:r w:rsidRPr="00A401D1">
        <w:rPr>
          <w:b/>
        </w:rPr>
        <w:lastRenderedPageBreak/>
        <w:t>STATE</w:t>
      </w:r>
      <w:r w:rsidRPr="009F1956">
        <w:rPr>
          <w:b/>
        </w:rPr>
        <w:t xml:space="preserve"> LAW REQUIR</w:t>
      </w:r>
      <w:r w:rsidR="00C30BD9">
        <w:rPr>
          <w:b/>
        </w:rPr>
        <w:t>E</w:t>
      </w:r>
      <w:r w:rsidRPr="009F1956">
        <w:rPr>
          <w:b/>
        </w:rPr>
        <w:t>MENTS.</w:t>
      </w:r>
      <w:r>
        <w:t xml:space="preserve">  </w:t>
      </w:r>
      <w:r w:rsidRPr="00184955" w:rsidR="00203A37">
        <w:t xml:space="preserve">[Add </w:t>
      </w:r>
      <w:r w:rsidRPr="00184955" w:rsidR="00565563">
        <w:t xml:space="preserve">any </w:t>
      </w:r>
      <w:r w:rsidR="004E4397">
        <w:t>S</w:t>
      </w:r>
      <w:r w:rsidRPr="00184955" w:rsidR="00203A37">
        <w:t xml:space="preserve">tate </w:t>
      </w:r>
      <w:r w:rsidRPr="00184955" w:rsidR="00565563">
        <w:t xml:space="preserve">specific </w:t>
      </w:r>
      <w:r w:rsidRPr="00184955" w:rsidR="00203A37">
        <w:t>requirements for future advances, credit line or open</w:t>
      </w:r>
      <w:r w:rsidR="00E679ED">
        <w:t>-</w:t>
      </w:r>
      <w:r w:rsidRPr="00184955" w:rsidR="00203A37">
        <w:t>end</w:t>
      </w:r>
      <w:r w:rsidRPr="00184955" w:rsidR="00184955">
        <w:t xml:space="preserve"> </w:t>
      </w:r>
      <w:r w:rsidR="004E4397">
        <w:t>m</w:t>
      </w:r>
      <w:r w:rsidRPr="00184955" w:rsidR="00203A37">
        <w:t>ortgages</w:t>
      </w:r>
      <w:r w:rsidRPr="00184955" w:rsidR="00565563">
        <w:t>, or otherwise, as required.</w:t>
      </w:r>
      <w:r w:rsidRPr="00184955" w:rsidR="00203A37">
        <w:t>]</w:t>
      </w:r>
    </w:p>
    <w:p w:rsidR="00184955" w:rsidP="00A401D1" w:rsidRDefault="00203A37" w14:paraId="76DA2641" w14:textId="77777777">
      <w:pPr>
        <w:widowControl/>
        <w:numPr>
          <w:ilvl w:val="0"/>
          <w:numId w:val="46"/>
        </w:numPr>
        <w:tabs>
          <w:tab w:val="left" w:pos="-2880"/>
          <w:tab w:val="left" w:pos="0"/>
        </w:tabs>
        <w:spacing w:before="240"/>
        <w:ind w:left="360" w:hanging="360"/>
      </w:pPr>
      <w:r w:rsidRPr="00184955">
        <w:rPr>
          <w:b/>
          <w:bCs/>
        </w:rPr>
        <w:t xml:space="preserve">ATTACHED EXHIBITS. </w:t>
      </w:r>
      <w:r w:rsidR="00184955">
        <w:rPr>
          <w:b/>
          <w:bCs/>
        </w:rPr>
        <w:t xml:space="preserve"> </w:t>
      </w:r>
      <w:r w:rsidRPr="00184955">
        <w:t>The following Exhibits are attached to this Security Instrument:</w:t>
      </w:r>
    </w:p>
    <w:p w:rsidRPr="00184955" w:rsidR="00203A37" w:rsidP="00CE4FFB" w:rsidRDefault="00645AC5" w14:paraId="76DA2643" w14:textId="39C73836">
      <w:pPr>
        <w:pStyle w:val="ListParagraph"/>
        <w:tabs>
          <w:tab w:val="left" w:pos="2160"/>
          <w:tab w:val="left" w:pos="3600"/>
        </w:tabs>
        <w:spacing w:before="240"/>
        <w:ind w:left="1440"/>
        <w:contextualSpacing w:val="0"/>
        <w:rPr>
          <w:sz w:val="24"/>
          <w:szCs w:val="24"/>
        </w:rPr>
      </w:pPr>
      <w:r>
        <w:rPr>
          <w:sz w:val="24"/>
          <w:szCs w:val="24"/>
        </w:rPr>
        <w:fldChar w:fldCharType="begin">
          <w:ffData>
            <w:name w:val="Check1"/>
            <w:enabled/>
            <w:calcOnExit w:val="0"/>
            <w:checkBox>
              <w:sizeAuto/>
              <w:default w:val="0"/>
            </w:checkBox>
          </w:ffData>
        </w:fldChar>
      </w:r>
      <w:bookmarkStart w:name="Check1" w:id="5"/>
      <w:r>
        <w:rPr>
          <w:sz w:val="24"/>
          <w:szCs w:val="24"/>
        </w:rPr>
        <w:instrText xml:space="preserve"> FORMCHECKBOX </w:instrText>
      </w:r>
      <w:r w:rsidR="002F37BA">
        <w:rPr>
          <w:sz w:val="24"/>
          <w:szCs w:val="24"/>
        </w:rPr>
      </w:r>
      <w:r w:rsidR="002F37BA">
        <w:rPr>
          <w:sz w:val="24"/>
          <w:szCs w:val="24"/>
        </w:rPr>
        <w:fldChar w:fldCharType="separate"/>
      </w:r>
      <w:r>
        <w:rPr>
          <w:sz w:val="24"/>
          <w:szCs w:val="24"/>
        </w:rPr>
        <w:fldChar w:fldCharType="end"/>
      </w:r>
      <w:bookmarkEnd w:id="5"/>
      <w:r w:rsidRPr="00184955" w:rsidR="00203A37">
        <w:rPr>
          <w:sz w:val="24"/>
          <w:szCs w:val="24"/>
        </w:rPr>
        <w:tab/>
      </w:r>
      <w:r w:rsidRPr="00184955" w:rsidR="00203A37">
        <w:rPr>
          <w:sz w:val="24"/>
          <w:szCs w:val="24"/>
          <w:u w:val="single"/>
        </w:rPr>
        <w:t>Exhibit A</w:t>
      </w:r>
      <w:r w:rsidRPr="00184955" w:rsidR="00203A37">
        <w:rPr>
          <w:sz w:val="24"/>
          <w:szCs w:val="24"/>
        </w:rPr>
        <w:tab/>
        <w:t>Des</w:t>
      </w:r>
      <w:r w:rsidR="00184955">
        <w:rPr>
          <w:sz w:val="24"/>
          <w:szCs w:val="24"/>
        </w:rPr>
        <w:t>cription of the Land (required)</w:t>
      </w:r>
    </w:p>
    <w:p w:rsidRPr="00CE4FFB" w:rsidR="00565563" w:rsidP="00CE4FFB" w:rsidRDefault="0032305C" w14:paraId="76DA2645" w14:textId="2AC362EC">
      <w:pPr>
        <w:pStyle w:val="ListParagraph"/>
        <w:tabs>
          <w:tab w:val="left" w:pos="2160"/>
          <w:tab w:val="left" w:pos="3600"/>
        </w:tabs>
        <w:spacing w:before="240"/>
        <w:ind w:left="1440"/>
        <w:contextualSpacing w:val="0"/>
      </w:pPr>
      <w:r>
        <w:fldChar w:fldCharType="begin">
          <w:ffData>
            <w:name w:val="Check2"/>
            <w:enabled/>
            <w:calcOnExit w:val="0"/>
            <w:checkBox>
              <w:sizeAuto/>
              <w:default w:val="0"/>
            </w:checkBox>
          </w:ffData>
        </w:fldChar>
      </w:r>
      <w:bookmarkStart w:name="Check2" w:id="6"/>
      <w:r w:rsidR="00474220">
        <w:instrText xml:space="preserve"> FORMCHECKBOX </w:instrText>
      </w:r>
      <w:r w:rsidR="002F37BA">
        <w:fldChar w:fldCharType="separate"/>
      </w:r>
      <w:r>
        <w:fldChar w:fldCharType="end"/>
      </w:r>
      <w:bookmarkEnd w:id="6"/>
      <w:r w:rsidRPr="00184955" w:rsidR="00565563">
        <w:tab/>
      </w:r>
      <w:r w:rsidRPr="00CE4FFB" w:rsidR="00565563">
        <w:rPr>
          <w:sz w:val="24"/>
          <w:szCs w:val="24"/>
          <w:u w:val="single"/>
        </w:rPr>
        <w:t>Exhibit B</w:t>
      </w:r>
      <w:r w:rsidRPr="00CE4FFB" w:rsidR="00565563">
        <w:rPr>
          <w:sz w:val="24"/>
          <w:szCs w:val="24"/>
        </w:rPr>
        <w:tab/>
        <w:t>Modifications to Security Instrument</w:t>
      </w:r>
    </w:p>
    <w:p w:rsidR="0068483F" w:rsidP="00224951" w:rsidRDefault="00203A37" w14:paraId="3E43F832" w14:textId="36F7A2AB">
      <w:pPr>
        <w:widowControl/>
        <w:kinsoku/>
        <w:spacing w:before="240"/>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r w:rsidR="0068483F">
        <w:br w:type="page"/>
      </w:r>
    </w:p>
    <w:p w:rsidR="002854CC" w:rsidP="009E5710" w:rsidRDefault="002854CC" w14:paraId="09DFCE23" w14:textId="55285A2E">
      <w:pPr>
        <w:widowControl/>
      </w:pPr>
      <w:r w:rsidRPr="00C949BA">
        <w:lastRenderedPageBreak/>
        <w:t xml:space="preserve">Each signatory below hereby certifies </w:t>
      </w:r>
      <w:r w:rsidR="0068483F">
        <w:t xml:space="preserve">under penalty of perjury </w:t>
      </w:r>
      <w:r w:rsidRPr="00C949BA">
        <w:t xml:space="preserve">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rsidR="00224951" w:rsidP="004F613C" w:rsidRDefault="00203A37" w14:paraId="6EFCCF65" w14:textId="77777777">
      <w:pPr>
        <w:keepNext/>
        <w:keepLines/>
        <w:widowControl/>
        <w:spacing w:before="720"/>
        <w:jc w:val="center"/>
        <w:rPr>
          <w:b/>
          <w:bCs/>
        </w:rPr>
      </w:pPr>
      <w:r w:rsidRPr="00F038E9">
        <w:rPr>
          <w:b/>
          <w:bCs/>
        </w:rPr>
        <w:t>[SIGNATURES AND ACKNOWLEDGMENTS]</w:t>
      </w:r>
    </w:p>
    <w:p w:rsidRPr="00EA13AE" w:rsidR="0041562F" w:rsidP="00224951" w:rsidRDefault="00EA13AE" w14:paraId="76DA264C" w14:textId="7F3D0B33">
      <w:pPr>
        <w:pStyle w:val="Heading1"/>
        <w:rPr>
          <w:bCs/>
        </w:rPr>
      </w:pPr>
      <w:r w:rsidRPr="00224951">
        <w:lastRenderedPageBreak/>
        <w:t>EXHIBIT</w:t>
      </w:r>
      <w:r w:rsidRPr="00F038E9" w:rsidR="0041562F">
        <w:t xml:space="preserve"> A</w:t>
      </w:r>
    </w:p>
    <w:p w:rsidR="00CC4ABF" w:rsidP="004F613C" w:rsidRDefault="0041562F" w14:paraId="76DA264E" w14:textId="77777777">
      <w:pPr>
        <w:keepNext/>
        <w:keepLines/>
        <w:widowControl/>
        <w:spacing w:before="240"/>
        <w:jc w:val="center"/>
      </w:pPr>
      <w:r w:rsidRPr="00F038E9">
        <w:t>[</w:t>
      </w:r>
      <w:r w:rsidR="00EA13AE">
        <w:t>LEGAL DESCRIPTION OF THE LAND</w:t>
      </w:r>
      <w:r w:rsidRPr="00F038E9">
        <w:t>]</w:t>
      </w:r>
    </w:p>
    <w:p w:rsidR="00CA4873" w:rsidP="004F613C" w:rsidRDefault="00645AC5" w14:paraId="76DA2650" w14:textId="77777777">
      <w:pPr>
        <w:widowControl/>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22EB" w:rsidP="00224951" w:rsidRDefault="00EA13AE" w14:paraId="76DA2677" w14:textId="77777777">
      <w:pPr>
        <w:pStyle w:val="Heading1"/>
      </w:pPr>
      <w:r>
        <w:lastRenderedPageBreak/>
        <w:t>EXHIBIT</w:t>
      </w:r>
      <w:r w:rsidRPr="00F038E9" w:rsidR="00203A37">
        <w:t xml:space="preserve"> B</w:t>
      </w:r>
    </w:p>
    <w:p w:rsidR="00203A37" w:rsidP="0010742E" w:rsidRDefault="0041562F" w14:paraId="76DA2678" w14:textId="519E9F3A">
      <w:pPr>
        <w:keepNext/>
        <w:keepLines/>
        <w:widowControl/>
        <w:spacing w:before="240"/>
        <w:jc w:val="center"/>
      </w:pPr>
      <w:r w:rsidRPr="00F038E9">
        <w:t>Modifications to Security Instrument</w:t>
      </w:r>
    </w:p>
    <w:p w:rsidR="008054EC" w:rsidP="0010742E" w:rsidRDefault="00203A37" w14:paraId="76DA267A" w14:textId="77777777">
      <w:pPr>
        <w:keepNext/>
        <w:keepLines/>
        <w:widowControl/>
        <w:spacing w:before="240"/>
      </w:pPr>
      <w:r w:rsidRPr="00F038E9">
        <w:t>The following modifications are made to the text of the Security Instrument of which this Exhibit is a part:</w:t>
      </w:r>
    </w:p>
    <w:p w:rsidRPr="003D233F" w:rsidR="00645AC5" w:rsidP="009E5710" w:rsidRDefault="00645AC5" w14:paraId="76DA267B" w14:textId="77777777">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Pr="003D233F" w:rsidR="00645AC5" w:rsidSect="009E5710">
      <w:footerReference w:type="default" r:id="rId14"/>
      <w:pgSz w:w="12240" w:h="15840"/>
      <w:pgMar w:top="1290" w:right="1440" w:bottom="1440" w:left="1440" w:header="1170" w:footer="8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47BA" w14:textId="77777777" w:rsidR="006D7F16" w:rsidRDefault="006D7F16" w:rsidP="00203A37">
      <w:r>
        <w:separator/>
      </w:r>
    </w:p>
  </w:endnote>
  <w:endnote w:type="continuationSeparator" w:id="0">
    <w:p w14:paraId="3E4365F5" w14:textId="77777777" w:rsidR="006D7F16" w:rsidRDefault="006D7F16"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696" w14:textId="78D53D03" w:rsidR="006B1DFF" w:rsidRDefault="006B1DFF" w:rsidP="00CE793E">
    <w:pPr>
      <w:pStyle w:val="Footer"/>
      <w:pBdr>
        <w:bottom w:val="single" w:sz="12" w:space="1" w:color="auto"/>
      </w:pBdr>
      <w:spacing w:before="240"/>
      <w:rPr>
        <w:rFonts w:ascii="Helvetica" w:hAnsi="Helvetica" w:cs="Arial"/>
        <w:sz w:val="20"/>
      </w:rPr>
    </w:pPr>
  </w:p>
  <w:p w14:paraId="76DA2697" w14:textId="0FA17FED" w:rsidR="006B1DFF" w:rsidRPr="0082544F" w:rsidRDefault="006B1DFF" w:rsidP="002F0649">
    <w:pPr>
      <w:tabs>
        <w:tab w:val="center" w:pos="4680"/>
        <w:tab w:val="right" w:pos="9360"/>
      </w:tabs>
      <w:rPr>
        <w:sz w:val="16"/>
        <w:szCs w:val="16"/>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40</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0</w:t>
    </w:r>
    <w:r w:rsidRPr="002F0649">
      <w:rPr>
        <w:rFonts w:ascii="Helvetica" w:hAnsi="Helvetica" w:cs="Arial"/>
        <w:b/>
        <w:sz w:val="18"/>
        <w:szCs w:val="18"/>
      </w:rPr>
      <w:t>-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FA6E" w14:textId="77777777" w:rsidR="006D7F16" w:rsidRDefault="006D7F16" w:rsidP="00203A37">
      <w:r>
        <w:separator/>
      </w:r>
    </w:p>
  </w:footnote>
  <w:footnote w:type="continuationSeparator" w:id="0">
    <w:p w14:paraId="1F4C4B64" w14:textId="77777777" w:rsidR="006D7F16" w:rsidRDefault="006D7F16" w:rsidP="0020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2F17B64"/>
    <w:multiLevelType w:val="hybridMultilevel"/>
    <w:tmpl w:val="A7D67116"/>
    <w:lvl w:ilvl="0" w:tplc="25CA3410">
      <w:start w:val="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8"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20"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1"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2"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3"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4"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5"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6"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7" w15:restartNumberingAfterBreak="0">
    <w:nsid w:val="0530A904"/>
    <w:multiLevelType w:val="singleLevel"/>
    <w:tmpl w:val="E2C0977C"/>
    <w:lvl w:ilvl="0">
      <w:start w:val="37"/>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8"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9"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30"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1" w15:restartNumberingAfterBreak="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2"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3"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4"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5"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6"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8"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9"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40"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1"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2"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3" w15:restartNumberingAfterBreak="0">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4D3E88"/>
    <w:multiLevelType w:val="hybridMultilevel"/>
    <w:tmpl w:val="794AA6E8"/>
    <w:lvl w:ilvl="0" w:tplc="B820474A">
      <w:start w:val="1"/>
      <w:numFmt w:val="lowerLetter"/>
      <w:lvlText w:val="(%1)"/>
      <w:lvlJc w:val="left"/>
      <w:pPr>
        <w:ind w:left="2340" w:hanging="1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1705523428">
    <w:abstractNumId w:val="5"/>
  </w:num>
  <w:num w:numId="2" w16cid:durableId="1045449493">
    <w:abstractNumId w:val="12"/>
  </w:num>
  <w:num w:numId="3" w16cid:durableId="2064058265">
    <w:abstractNumId w:val="9"/>
  </w:num>
  <w:num w:numId="4" w16cid:durableId="627784529">
    <w:abstractNumId w:val="6"/>
  </w:num>
  <w:num w:numId="5" w16cid:durableId="727993282">
    <w:abstractNumId w:val="28"/>
  </w:num>
  <w:num w:numId="6" w16cid:durableId="1823233493">
    <w:abstractNumId w:val="21"/>
  </w:num>
  <w:num w:numId="7" w16cid:durableId="386925678">
    <w:abstractNumId w:val="31"/>
  </w:num>
  <w:num w:numId="8" w16cid:durableId="278071316">
    <w:abstractNumId w:val="14"/>
  </w:num>
  <w:num w:numId="9" w16cid:durableId="659306978">
    <w:abstractNumId w:val="17"/>
  </w:num>
  <w:num w:numId="10" w16cid:durableId="1318143491">
    <w:abstractNumId w:val="40"/>
  </w:num>
  <w:num w:numId="11" w16cid:durableId="1247494493">
    <w:abstractNumId w:val="0"/>
  </w:num>
  <w:num w:numId="12" w16cid:durableId="1570001903">
    <w:abstractNumId w:val="1"/>
  </w:num>
  <w:num w:numId="13" w16cid:durableId="1173951840">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16cid:durableId="29229261">
    <w:abstractNumId w:val="24"/>
  </w:num>
  <w:num w:numId="15" w16cid:durableId="454296517">
    <w:abstractNumId w:val="30"/>
  </w:num>
  <w:num w:numId="16" w16cid:durableId="1406880198">
    <w:abstractNumId w:val="25"/>
  </w:num>
  <w:num w:numId="17" w16cid:durableId="1558083512">
    <w:abstractNumId w:val="11"/>
  </w:num>
  <w:num w:numId="18" w16cid:durableId="311102915">
    <w:abstractNumId w:val="23"/>
  </w:num>
  <w:num w:numId="19" w16cid:durableId="670450524">
    <w:abstractNumId w:val="7"/>
  </w:num>
  <w:num w:numId="20" w16cid:durableId="1287467150">
    <w:abstractNumId w:val="35"/>
  </w:num>
  <w:num w:numId="21" w16cid:durableId="2051875641">
    <w:abstractNumId w:val="35"/>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1626086321">
    <w:abstractNumId w:val="33"/>
  </w:num>
  <w:num w:numId="23" w16cid:durableId="584340142">
    <w:abstractNumId w:val="10"/>
  </w:num>
  <w:num w:numId="24" w16cid:durableId="241181279">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1771194162">
    <w:abstractNumId w:val="13"/>
  </w:num>
  <w:num w:numId="26" w16cid:durableId="92118286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483013974">
    <w:abstractNumId w:val="2"/>
  </w:num>
  <w:num w:numId="28" w16cid:durableId="372735263">
    <w:abstractNumId w:val="41"/>
  </w:num>
  <w:num w:numId="29" w16cid:durableId="965743660">
    <w:abstractNumId w:val="29"/>
  </w:num>
  <w:num w:numId="30" w16cid:durableId="1721977364">
    <w:abstractNumId w:val="27"/>
  </w:num>
  <w:num w:numId="31" w16cid:durableId="1695766462">
    <w:abstractNumId w:val="27"/>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1809323673">
    <w:abstractNumId w:val="19"/>
  </w:num>
  <w:num w:numId="33" w16cid:durableId="1071462374">
    <w:abstractNumId w:val="15"/>
  </w:num>
  <w:num w:numId="34" w16cid:durableId="203569400">
    <w:abstractNumId w:val="32"/>
  </w:num>
  <w:num w:numId="35" w16cid:durableId="893587338">
    <w:abstractNumId w:val="3"/>
  </w:num>
  <w:num w:numId="36" w16cid:durableId="1995597159">
    <w:abstractNumId w:val="20"/>
  </w:num>
  <w:num w:numId="37" w16cid:durableId="204490025">
    <w:abstractNumId w:val="4"/>
  </w:num>
  <w:num w:numId="38" w16cid:durableId="2001612334">
    <w:abstractNumId w:val="39"/>
  </w:num>
  <w:num w:numId="39" w16cid:durableId="1329409447">
    <w:abstractNumId w:val="8"/>
  </w:num>
  <w:num w:numId="40" w16cid:durableId="1720713661">
    <w:abstractNumId w:val="26"/>
  </w:num>
  <w:num w:numId="41" w16cid:durableId="851534210">
    <w:abstractNumId w:val="37"/>
  </w:num>
  <w:num w:numId="42" w16cid:durableId="1343820351">
    <w:abstractNumId w:val="38"/>
  </w:num>
  <w:num w:numId="43" w16cid:durableId="1365208638">
    <w:abstractNumId w:val="22"/>
  </w:num>
  <w:num w:numId="44" w16cid:durableId="1280525087">
    <w:abstractNumId w:val="42"/>
  </w:num>
  <w:num w:numId="45" w16cid:durableId="1155297321">
    <w:abstractNumId w:val="34"/>
  </w:num>
  <w:num w:numId="46" w16cid:durableId="1946842112">
    <w:abstractNumId w:val="46"/>
  </w:num>
  <w:num w:numId="47" w16cid:durableId="1386099926">
    <w:abstractNumId w:val="51"/>
  </w:num>
  <w:num w:numId="48" w16cid:durableId="1813937002">
    <w:abstractNumId w:val="18"/>
  </w:num>
  <w:num w:numId="49" w16cid:durableId="2145082247">
    <w:abstractNumId w:val="43"/>
  </w:num>
  <w:num w:numId="50" w16cid:durableId="988631683">
    <w:abstractNumId w:val="48"/>
  </w:num>
  <w:num w:numId="51" w16cid:durableId="1594967898">
    <w:abstractNumId w:val="49"/>
  </w:num>
  <w:num w:numId="52" w16cid:durableId="1676372137">
    <w:abstractNumId w:val="50"/>
  </w:num>
  <w:num w:numId="53" w16cid:durableId="1414203288">
    <w:abstractNumId w:val="45"/>
  </w:num>
  <w:num w:numId="54" w16cid:durableId="1267615742">
    <w:abstractNumId w:val="44"/>
  </w:num>
  <w:num w:numId="55" w16cid:durableId="912080074">
    <w:abstractNumId w:val="36"/>
  </w:num>
  <w:num w:numId="56" w16cid:durableId="2038117788">
    <w:abstractNumId w:val="47"/>
  </w:num>
  <w:num w:numId="57" w16cid:durableId="148727859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7"/>
    <w:rsid w:val="00000B8C"/>
    <w:rsid w:val="000013A3"/>
    <w:rsid w:val="00010FE9"/>
    <w:rsid w:val="000116ED"/>
    <w:rsid w:val="00012272"/>
    <w:rsid w:val="000124D0"/>
    <w:rsid w:val="00013A61"/>
    <w:rsid w:val="00016B6A"/>
    <w:rsid w:val="00026E65"/>
    <w:rsid w:val="00031257"/>
    <w:rsid w:val="000327C7"/>
    <w:rsid w:val="00043EE5"/>
    <w:rsid w:val="00045068"/>
    <w:rsid w:val="00045634"/>
    <w:rsid w:val="00051FC2"/>
    <w:rsid w:val="00055259"/>
    <w:rsid w:val="000554C4"/>
    <w:rsid w:val="0005742F"/>
    <w:rsid w:val="00057ABF"/>
    <w:rsid w:val="00062884"/>
    <w:rsid w:val="00062C49"/>
    <w:rsid w:val="000647B8"/>
    <w:rsid w:val="000657AB"/>
    <w:rsid w:val="00067D5C"/>
    <w:rsid w:val="0007101A"/>
    <w:rsid w:val="000715F5"/>
    <w:rsid w:val="000716F2"/>
    <w:rsid w:val="00072992"/>
    <w:rsid w:val="0007350F"/>
    <w:rsid w:val="0007643C"/>
    <w:rsid w:val="00081E3D"/>
    <w:rsid w:val="0008210B"/>
    <w:rsid w:val="00087EAE"/>
    <w:rsid w:val="00094CC7"/>
    <w:rsid w:val="00095B33"/>
    <w:rsid w:val="00095C86"/>
    <w:rsid w:val="000A10B5"/>
    <w:rsid w:val="000A5A84"/>
    <w:rsid w:val="000A6523"/>
    <w:rsid w:val="000A7509"/>
    <w:rsid w:val="000B0678"/>
    <w:rsid w:val="000B2F95"/>
    <w:rsid w:val="000B5F81"/>
    <w:rsid w:val="000C4AAC"/>
    <w:rsid w:val="000C4CA3"/>
    <w:rsid w:val="000C57FA"/>
    <w:rsid w:val="000C5838"/>
    <w:rsid w:val="000D060C"/>
    <w:rsid w:val="000D6A4C"/>
    <w:rsid w:val="000E3458"/>
    <w:rsid w:val="000E7D49"/>
    <w:rsid w:val="000E7F25"/>
    <w:rsid w:val="000F3D83"/>
    <w:rsid w:val="000F42FF"/>
    <w:rsid w:val="000F460A"/>
    <w:rsid w:val="000F4917"/>
    <w:rsid w:val="000F5C10"/>
    <w:rsid w:val="00101182"/>
    <w:rsid w:val="00103393"/>
    <w:rsid w:val="0010494A"/>
    <w:rsid w:val="001066DB"/>
    <w:rsid w:val="00107187"/>
    <w:rsid w:val="0010742E"/>
    <w:rsid w:val="0011160E"/>
    <w:rsid w:val="0011351C"/>
    <w:rsid w:val="00113DF0"/>
    <w:rsid w:val="0012398A"/>
    <w:rsid w:val="001265C9"/>
    <w:rsid w:val="00134344"/>
    <w:rsid w:val="001367FF"/>
    <w:rsid w:val="00136E7F"/>
    <w:rsid w:val="001420E6"/>
    <w:rsid w:val="001421BF"/>
    <w:rsid w:val="00145893"/>
    <w:rsid w:val="00150073"/>
    <w:rsid w:val="00150B9A"/>
    <w:rsid w:val="00153103"/>
    <w:rsid w:val="00153B21"/>
    <w:rsid w:val="00161FCF"/>
    <w:rsid w:val="0016277B"/>
    <w:rsid w:val="00163EAD"/>
    <w:rsid w:val="00166FED"/>
    <w:rsid w:val="001670A8"/>
    <w:rsid w:val="00167605"/>
    <w:rsid w:val="00171B2D"/>
    <w:rsid w:val="00172340"/>
    <w:rsid w:val="00172D71"/>
    <w:rsid w:val="001752F1"/>
    <w:rsid w:val="00175E66"/>
    <w:rsid w:val="00180278"/>
    <w:rsid w:val="00181EE5"/>
    <w:rsid w:val="00182299"/>
    <w:rsid w:val="001828E4"/>
    <w:rsid w:val="00183AE8"/>
    <w:rsid w:val="00183BCA"/>
    <w:rsid w:val="00184955"/>
    <w:rsid w:val="001902D7"/>
    <w:rsid w:val="0019111B"/>
    <w:rsid w:val="00193330"/>
    <w:rsid w:val="001967E7"/>
    <w:rsid w:val="001A0F85"/>
    <w:rsid w:val="001A113D"/>
    <w:rsid w:val="001A784D"/>
    <w:rsid w:val="001B0CF6"/>
    <w:rsid w:val="001B235A"/>
    <w:rsid w:val="001B7345"/>
    <w:rsid w:val="001C44EA"/>
    <w:rsid w:val="001C6F34"/>
    <w:rsid w:val="001D0738"/>
    <w:rsid w:val="001D22D6"/>
    <w:rsid w:val="001D256F"/>
    <w:rsid w:val="001D6EDE"/>
    <w:rsid w:val="001D7680"/>
    <w:rsid w:val="001E5C16"/>
    <w:rsid w:val="001F0765"/>
    <w:rsid w:val="001F16FC"/>
    <w:rsid w:val="001F3C91"/>
    <w:rsid w:val="002002CB"/>
    <w:rsid w:val="0020384D"/>
    <w:rsid w:val="00203A37"/>
    <w:rsid w:val="00205037"/>
    <w:rsid w:val="00205C4A"/>
    <w:rsid w:val="002062DB"/>
    <w:rsid w:val="00212E02"/>
    <w:rsid w:val="0021573E"/>
    <w:rsid w:val="0021671E"/>
    <w:rsid w:val="00217C12"/>
    <w:rsid w:val="00220511"/>
    <w:rsid w:val="002209E3"/>
    <w:rsid w:val="00221B92"/>
    <w:rsid w:val="00222123"/>
    <w:rsid w:val="00223177"/>
    <w:rsid w:val="00224951"/>
    <w:rsid w:val="00224E07"/>
    <w:rsid w:val="00232A49"/>
    <w:rsid w:val="00234220"/>
    <w:rsid w:val="00241157"/>
    <w:rsid w:val="00243F85"/>
    <w:rsid w:val="002444CA"/>
    <w:rsid w:val="00244631"/>
    <w:rsid w:val="00245329"/>
    <w:rsid w:val="0025028D"/>
    <w:rsid w:val="00255CC5"/>
    <w:rsid w:val="00261624"/>
    <w:rsid w:val="00262830"/>
    <w:rsid w:val="00263B54"/>
    <w:rsid w:val="002705BA"/>
    <w:rsid w:val="002733E1"/>
    <w:rsid w:val="00277B5A"/>
    <w:rsid w:val="00283766"/>
    <w:rsid w:val="002854CC"/>
    <w:rsid w:val="0029020E"/>
    <w:rsid w:val="00291B27"/>
    <w:rsid w:val="002925FF"/>
    <w:rsid w:val="0029595A"/>
    <w:rsid w:val="0029655A"/>
    <w:rsid w:val="002A0854"/>
    <w:rsid w:val="002A0935"/>
    <w:rsid w:val="002A0BB5"/>
    <w:rsid w:val="002A3F99"/>
    <w:rsid w:val="002B097A"/>
    <w:rsid w:val="002B28C7"/>
    <w:rsid w:val="002B3512"/>
    <w:rsid w:val="002B3CF3"/>
    <w:rsid w:val="002B4489"/>
    <w:rsid w:val="002B6E4F"/>
    <w:rsid w:val="002C1BB1"/>
    <w:rsid w:val="002C1E32"/>
    <w:rsid w:val="002C2C5E"/>
    <w:rsid w:val="002D00AA"/>
    <w:rsid w:val="002D2D35"/>
    <w:rsid w:val="002D3202"/>
    <w:rsid w:val="002E35BD"/>
    <w:rsid w:val="002E495B"/>
    <w:rsid w:val="002E7530"/>
    <w:rsid w:val="002E7C4E"/>
    <w:rsid w:val="002F0649"/>
    <w:rsid w:val="002F172E"/>
    <w:rsid w:val="002F34FE"/>
    <w:rsid w:val="002F37BA"/>
    <w:rsid w:val="002F413A"/>
    <w:rsid w:val="002F6B3C"/>
    <w:rsid w:val="002F7A98"/>
    <w:rsid w:val="002F7EE9"/>
    <w:rsid w:val="00301246"/>
    <w:rsid w:val="00301424"/>
    <w:rsid w:val="00301A3C"/>
    <w:rsid w:val="00305F40"/>
    <w:rsid w:val="0031353B"/>
    <w:rsid w:val="00315E94"/>
    <w:rsid w:val="00316CBD"/>
    <w:rsid w:val="00317167"/>
    <w:rsid w:val="0032305C"/>
    <w:rsid w:val="00326D90"/>
    <w:rsid w:val="00330E6A"/>
    <w:rsid w:val="00336AB2"/>
    <w:rsid w:val="00337682"/>
    <w:rsid w:val="00343CAB"/>
    <w:rsid w:val="00346555"/>
    <w:rsid w:val="00350C51"/>
    <w:rsid w:val="00351CB7"/>
    <w:rsid w:val="003532BD"/>
    <w:rsid w:val="003547BF"/>
    <w:rsid w:val="0035557A"/>
    <w:rsid w:val="003561C1"/>
    <w:rsid w:val="0036049F"/>
    <w:rsid w:val="003617B5"/>
    <w:rsid w:val="0036250A"/>
    <w:rsid w:val="00363E2F"/>
    <w:rsid w:val="00367A96"/>
    <w:rsid w:val="00370854"/>
    <w:rsid w:val="0037128F"/>
    <w:rsid w:val="0037326D"/>
    <w:rsid w:val="0037402B"/>
    <w:rsid w:val="00377500"/>
    <w:rsid w:val="003819E8"/>
    <w:rsid w:val="00382639"/>
    <w:rsid w:val="003829AA"/>
    <w:rsid w:val="00386888"/>
    <w:rsid w:val="00393F12"/>
    <w:rsid w:val="003942F7"/>
    <w:rsid w:val="00394E81"/>
    <w:rsid w:val="00395351"/>
    <w:rsid w:val="003A009D"/>
    <w:rsid w:val="003A06A9"/>
    <w:rsid w:val="003A37BE"/>
    <w:rsid w:val="003A4478"/>
    <w:rsid w:val="003B3D66"/>
    <w:rsid w:val="003B7502"/>
    <w:rsid w:val="003C1F10"/>
    <w:rsid w:val="003C587E"/>
    <w:rsid w:val="003D0F2B"/>
    <w:rsid w:val="003D233F"/>
    <w:rsid w:val="003D508A"/>
    <w:rsid w:val="003D5745"/>
    <w:rsid w:val="003E1AC1"/>
    <w:rsid w:val="003E222A"/>
    <w:rsid w:val="003F3B03"/>
    <w:rsid w:val="003F58A3"/>
    <w:rsid w:val="003F7AD8"/>
    <w:rsid w:val="00401A5F"/>
    <w:rsid w:val="00401BA7"/>
    <w:rsid w:val="00410129"/>
    <w:rsid w:val="0041562F"/>
    <w:rsid w:val="004164A3"/>
    <w:rsid w:val="00416637"/>
    <w:rsid w:val="004225A7"/>
    <w:rsid w:val="004237F8"/>
    <w:rsid w:val="004301F3"/>
    <w:rsid w:val="00437BAF"/>
    <w:rsid w:val="00441FA1"/>
    <w:rsid w:val="00442B93"/>
    <w:rsid w:val="00442D10"/>
    <w:rsid w:val="004438C9"/>
    <w:rsid w:val="0044446F"/>
    <w:rsid w:val="00444968"/>
    <w:rsid w:val="00450B75"/>
    <w:rsid w:val="00454FA6"/>
    <w:rsid w:val="0046130A"/>
    <w:rsid w:val="00461361"/>
    <w:rsid w:val="00461D75"/>
    <w:rsid w:val="00463872"/>
    <w:rsid w:val="004648B0"/>
    <w:rsid w:val="004650DB"/>
    <w:rsid w:val="00465416"/>
    <w:rsid w:val="00466EE0"/>
    <w:rsid w:val="00474220"/>
    <w:rsid w:val="00476101"/>
    <w:rsid w:val="0048250D"/>
    <w:rsid w:val="00486575"/>
    <w:rsid w:val="004876B4"/>
    <w:rsid w:val="0049089E"/>
    <w:rsid w:val="00492719"/>
    <w:rsid w:val="0049622C"/>
    <w:rsid w:val="0049652C"/>
    <w:rsid w:val="004A11E8"/>
    <w:rsid w:val="004A2B4A"/>
    <w:rsid w:val="004A3A26"/>
    <w:rsid w:val="004A5D39"/>
    <w:rsid w:val="004A7D5C"/>
    <w:rsid w:val="004B0520"/>
    <w:rsid w:val="004B0E37"/>
    <w:rsid w:val="004B0F68"/>
    <w:rsid w:val="004B2395"/>
    <w:rsid w:val="004B48CB"/>
    <w:rsid w:val="004C0957"/>
    <w:rsid w:val="004C16E5"/>
    <w:rsid w:val="004C5645"/>
    <w:rsid w:val="004D0EAA"/>
    <w:rsid w:val="004E4397"/>
    <w:rsid w:val="004F5C15"/>
    <w:rsid w:val="004F613C"/>
    <w:rsid w:val="004F61F4"/>
    <w:rsid w:val="005014AD"/>
    <w:rsid w:val="005038E7"/>
    <w:rsid w:val="00503F2A"/>
    <w:rsid w:val="0050685F"/>
    <w:rsid w:val="005105BB"/>
    <w:rsid w:val="00511E9F"/>
    <w:rsid w:val="00521EC7"/>
    <w:rsid w:val="00524D79"/>
    <w:rsid w:val="00524D7A"/>
    <w:rsid w:val="00525590"/>
    <w:rsid w:val="005256A3"/>
    <w:rsid w:val="005258A7"/>
    <w:rsid w:val="005265BB"/>
    <w:rsid w:val="00533EC8"/>
    <w:rsid w:val="00534BAF"/>
    <w:rsid w:val="005402AA"/>
    <w:rsid w:val="005451F3"/>
    <w:rsid w:val="00552337"/>
    <w:rsid w:val="00555049"/>
    <w:rsid w:val="00556365"/>
    <w:rsid w:val="00557A1D"/>
    <w:rsid w:val="00565563"/>
    <w:rsid w:val="005706D0"/>
    <w:rsid w:val="00571F26"/>
    <w:rsid w:val="005745EC"/>
    <w:rsid w:val="00576FBD"/>
    <w:rsid w:val="005848AE"/>
    <w:rsid w:val="00590924"/>
    <w:rsid w:val="00593AD0"/>
    <w:rsid w:val="00593C69"/>
    <w:rsid w:val="005A7958"/>
    <w:rsid w:val="005B4614"/>
    <w:rsid w:val="005B5E61"/>
    <w:rsid w:val="005B6E08"/>
    <w:rsid w:val="005C431D"/>
    <w:rsid w:val="005C785E"/>
    <w:rsid w:val="005D1DED"/>
    <w:rsid w:val="005D24BD"/>
    <w:rsid w:val="005D357F"/>
    <w:rsid w:val="005E0CFC"/>
    <w:rsid w:val="005E1FF9"/>
    <w:rsid w:val="005E425D"/>
    <w:rsid w:val="005E563E"/>
    <w:rsid w:val="005E6615"/>
    <w:rsid w:val="005E7118"/>
    <w:rsid w:val="005E7B2D"/>
    <w:rsid w:val="005F14AC"/>
    <w:rsid w:val="005F4109"/>
    <w:rsid w:val="00603446"/>
    <w:rsid w:val="00612CEA"/>
    <w:rsid w:val="0061377C"/>
    <w:rsid w:val="00613B9F"/>
    <w:rsid w:val="00614414"/>
    <w:rsid w:val="0061727E"/>
    <w:rsid w:val="00621983"/>
    <w:rsid w:val="006223C2"/>
    <w:rsid w:val="0062294C"/>
    <w:rsid w:val="0062375A"/>
    <w:rsid w:val="0062544A"/>
    <w:rsid w:val="006259DC"/>
    <w:rsid w:val="00630293"/>
    <w:rsid w:val="006311DE"/>
    <w:rsid w:val="006320D4"/>
    <w:rsid w:val="00633791"/>
    <w:rsid w:val="00636F97"/>
    <w:rsid w:val="00641AB5"/>
    <w:rsid w:val="00644E22"/>
    <w:rsid w:val="00645AC5"/>
    <w:rsid w:val="0064717F"/>
    <w:rsid w:val="00660115"/>
    <w:rsid w:val="00660E3B"/>
    <w:rsid w:val="00662702"/>
    <w:rsid w:val="006633B7"/>
    <w:rsid w:val="006710CC"/>
    <w:rsid w:val="00671838"/>
    <w:rsid w:val="006739B0"/>
    <w:rsid w:val="00675194"/>
    <w:rsid w:val="00676DF6"/>
    <w:rsid w:val="0067742B"/>
    <w:rsid w:val="0068180B"/>
    <w:rsid w:val="006838D7"/>
    <w:rsid w:val="00684147"/>
    <w:rsid w:val="0068483F"/>
    <w:rsid w:val="0069000B"/>
    <w:rsid w:val="0069166C"/>
    <w:rsid w:val="0069439D"/>
    <w:rsid w:val="00694BC0"/>
    <w:rsid w:val="00696056"/>
    <w:rsid w:val="00696B39"/>
    <w:rsid w:val="006A2FC7"/>
    <w:rsid w:val="006A3B14"/>
    <w:rsid w:val="006A4E37"/>
    <w:rsid w:val="006A6991"/>
    <w:rsid w:val="006B1DFF"/>
    <w:rsid w:val="006B481F"/>
    <w:rsid w:val="006B4A97"/>
    <w:rsid w:val="006B4BBC"/>
    <w:rsid w:val="006C0517"/>
    <w:rsid w:val="006C2806"/>
    <w:rsid w:val="006C3AF7"/>
    <w:rsid w:val="006C6640"/>
    <w:rsid w:val="006C746B"/>
    <w:rsid w:val="006D0406"/>
    <w:rsid w:val="006D6F5B"/>
    <w:rsid w:val="006D78B9"/>
    <w:rsid w:val="006D7F16"/>
    <w:rsid w:val="006E08A1"/>
    <w:rsid w:val="006E2CF1"/>
    <w:rsid w:val="006E7DFE"/>
    <w:rsid w:val="00702C39"/>
    <w:rsid w:val="007063D1"/>
    <w:rsid w:val="007064A3"/>
    <w:rsid w:val="007077DD"/>
    <w:rsid w:val="0071217A"/>
    <w:rsid w:val="00712AD2"/>
    <w:rsid w:val="00714F2E"/>
    <w:rsid w:val="007165EB"/>
    <w:rsid w:val="00722DF4"/>
    <w:rsid w:val="00724F61"/>
    <w:rsid w:val="007256EB"/>
    <w:rsid w:val="00727A7F"/>
    <w:rsid w:val="00733E6B"/>
    <w:rsid w:val="007452CB"/>
    <w:rsid w:val="007457FB"/>
    <w:rsid w:val="00752899"/>
    <w:rsid w:val="0075295C"/>
    <w:rsid w:val="0075313F"/>
    <w:rsid w:val="007541B8"/>
    <w:rsid w:val="007556EC"/>
    <w:rsid w:val="007616E1"/>
    <w:rsid w:val="007709F1"/>
    <w:rsid w:val="00772D87"/>
    <w:rsid w:val="00774086"/>
    <w:rsid w:val="007748C7"/>
    <w:rsid w:val="0077590D"/>
    <w:rsid w:val="007760A0"/>
    <w:rsid w:val="00776A5A"/>
    <w:rsid w:val="0077719D"/>
    <w:rsid w:val="007827F1"/>
    <w:rsid w:val="00782D20"/>
    <w:rsid w:val="007854F7"/>
    <w:rsid w:val="00785644"/>
    <w:rsid w:val="00792FAC"/>
    <w:rsid w:val="0079561A"/>
    <w:rsid w:val="007A14C6"/>
    <w:rsid w:val="007A1BA6"/>
    <w:rsid w:val="007A243E"/>
    <w:rsid w:val="007A6C01"/>
    <w:rsid w:val="007A6E9F"/>
    <w:rsid w:val="007B1190"/>
    <w:rsid w:val="007B524E"/>
    <w:rsid w:val="007B6153"/>
    <w:rsid w:val="007B6D13"/>
    <w:rsid w:val="007C39B3"/>
    <w:rsid w:val="007D036C"/>
    <w:rsid w:val="007D153F"/>
    <w:rsid w:val="007E1100"/>
    <w:rsid w:val="007E5DE7"/>
    <w:rsid w:val="007E6897"/>
    <w:rsid w:val="007E7199"/>
    <w:rsid w:val="007F3E9C"/>
    <w:rsid w:val="007F63B5"/>
    <w:rsid w:val="007F7037"/>
    <w:rsid w:val="00800475"/>
    <w:rsid w:val="00803010"/>
    <w:rsid w:val="00803968"/>
    <w:rsid w:val="008054EC"/>
    <w:rsid w:val="008059BF"/>
    <w:rsid w:val="00805C68"/>
    <w:rsid w:val="00805C72"/>
    <w:rsid w:val="00812E49"/>
    <w:rsid w:val="00813055"/>
    <w:rsid w:val="00813F98"/>
    <w:rsid w:val="00816E6C"/>
    <w:rsid w:val="008171E7"/>
    <w:rsid w:val="00817A26"/>
    <w:rsid w:val="00827E4C"/>
    <w:rsid w:val="008320ED"/>
    <w:rsid w:val="0083312A"/>
    <w:rsid w:val="00834172"/>
    <w:rsid w:val="00834B26"/>
    <w:rsid w:val="00837278"/>
    <w:rsid w:val="008403DA"/>
    <w:rsid w:val="00840892"/>
    <w:rsid w:val="0084506D"/>
    <w:rsid w:val="00845B8C"/>
    <w:rsid w:val="00851B07"/>
    <w:rsid w:val="00851CD6"/>
    <w:rsid w:val="008526ED"/>
    <w:rsid w:val="00852CDF"/>
    <w:rsid w:val="008558E6"/>
    <w:rsid w:val="00855A34"/>
    <w:rsid w:val="00862EE2"/>
    <w:rsid w:val="00863BC0"/>
    <w:rsid w:val="00870123"/>
    <w:rsid w:val="00876CF0"/>
    <w:rsid w:val="00882FB1"/>
    <w:rsid w:val="00883460"/>
    <w:rsid w:val="008848A1"/>
    <w:rsid w:val="008858B4"/>
    <w:rsid w:val="00887E35"/>
    <w:rsid w:val="00890DE1"/>
    <w:rsid w:val="0089326B"/>
    <w:rsid w:val="008938D2"/>
    <w:rsid w:val="00896A5D"/>
    <w:rsid w:val="008A3880"/>
    <w:rsid w:val="008A7F93"/>
    <w:rsid w:val="008B6BE2"/>
    <w:rsid w:val="008B77F9"/>
    <w:rsid w:val="008B7A9F"/>
    <w:rsid w:val="008B7B03"/>
    <w:rsid w:val="008C1756"/>
    <w:rsid w:val="008C1B83"/>
    <w:rsid w:val="008C78A4"/>
    <w:rsid w:val="008D3F24"/>
    <w:rsid w:val="008D42DA"/>
    <w:rsid w:val="008D7470"/>
    <w:rsid w:val="008E24AF"/>
    <w:rsid w:val="008E44C6"/>
    <w:rsid w:val="008E54EF"/>
    <w:rsid w:val="008E5B32"/>
    <w:rsid w:val="008F2F8F"/>
    <w:rsid w:val="008F593B"/>
    <w:rsid w:val="008F5D01"/>
    <w:rsid w:val="00900167"/>
    <w:rsid w:val="009021A9"/>
    <w:rsid w:val="00902B6E"/>
    <w:rsid w:val="00905E2E"/>
    <w:rsid w:val="00907098"/>
    <w:rsid w:val="009079AA"/>
    <w:rsid w:val="00907A3C"/>
    <w:rsid w:val="00913F05"/>
    <w:rsid w:val="0092150D"/>
    <w:rsid w:val="00924C2F"/>
    <w:rsid w:val="0092581B"/>
    <w:rsid w:val="00930E05"/>
    <w:rsid w:val="00932A63"/>
    <w:rsid w:val="00935E89"/>
    <w:rsid w:val="00941A24"/>
    <w:rsid w:val="00944A7A"/>
    <w:rsid w:val="009464E7"/>
    <w:rsid w:val="00947DE3"/>
    <w:rsid w:val="00953ADE"/>
    <w:rsid w:val="00954F17"/>
    <w:rsid w:val="00960A00"/>
    <w:rsid w:val="00962CFB"/>
    <w:rsid w:val="00966572"/>
    <w:rsid w:val="0097010E"/>
    <w:rsid w:val="00972FD4"/>
    <w:rsid w:val="00984DC1"/>
    <w:rsid w:val="00991505"/>
    <w:rsid w:val="009A43F7"/>
    <w:rsid w:val="009A4996"/>
    <w:rsid w:val="009A5493"/>
    <w:rsid w:val="009B2C84"/>
    <w:rsid w:val="009B4CF0"/>
    <w:rsid w:val="009B5ABD"/>
    <w:rsid w:val="009B5F14"/>
    <w:rsid w:val="009B65D7"/>
    <w:rsid w:val="009C26DF"/>
    <w:rsid w:val="009C3F41"/>
    <w:rsid w:val="009C3FF9"/>
    <w:rsid w:val="009C4F57"/>
    <w:rsid w:val="009C5980"/>
    <w:rsid w:val="009C779B"/>
    <w:rsid w:val="009D4812"/>
    <w:rsid w:val="009E4CEA"/>
    <w:rsid w:val="009E5710"/>
    <w:rsid w:val="009F1956"/>
    <w:rsid w:val="009F2354"/>
    <w:rsid w:val="009F3839"/>
    <w:rsid w:val="00A00EC3"/>
    <w:rsid w:val="00A014A8"/>
    <w:rsid w:val="00A015AF"/>
    <w:rsid w:val="00A01681"/>
    <w:rsid w:val="00A03553"/>
    <w:rsid w:val="00A044E0"/>
    <w:rsid w:val="00A05A08"/>
    <w:rsid w:val="00A078A7"/>
    <w:rsid w:val="00A10716"/>
    <w:rsid w:val="00A11F19"/>
    <w:rsid w:val="00A12656"/>
    <w:rsid w:val="00A12A11"/>
    <w:rsid w:val="00A13262"/>
    <w:rsid w:val="00A24942"/>
    <w:rsid w:val="00A25B32"/>
    <w:rsid w:val="00A401D1"/>
    <w:rsid w:val="00A411CC"/>
    <w:rsid w:val="00A43808"/>
    <w:rsid w:val="00A43F62"/>
    <w:rsid w:val="00A4724D"/>
    <w:rsid w:val="00A5099E"/>
    <w:rsid w:val="00A50AAC"/>
    <w:rsid w:val="00A50C71"/>
    <w:rsid w:val="00A51AAC"/>
    <w:rsid w:val="00A51ADA"/>
    <w:rsid w:val="00A51D5B"/>
    <w:rsid w:val="00A51D6E"/>
    <w:rsid w:val="00A5323E"/>
    <w:rsid w:val="00A542E0"/>
    <w:rsid w:val="00A554AB"/>
    <w:rsid w:val="00A5596A"/>
    <w:rsid w:val="00A55C71"/>
    <w:rsid w:val="00A56660"/>
    <w:rsid w:val="00A56F4A"/>
    <w:rsid w:val="00A612B7"/>
    <w:rsid w:val="00A65207"/>
    <w:rsid w:val="00A70E4D"/>
    <w:rsid w:val="00A76019"/>
    <w:rsid w:val="00A80651"/>
    <w:rsid w:val="00A83463"/>
    <w:rsid w:val="00A85076"/>
    <w:rsid w:val="00A850CF"/>
    <w:rsid w:val="00A853E2"/>
    <w:rsid w:val="00A854F2"/>
    <w:rsid w:val="00A95B5D"/>
    <w:rsid w:val="00A974ED"/>
    <w:rsid w:val="00A97836"/>
    <w:rsid w:val="00A9799D"/>
    <w:rsid w:val="00A97A29"/>
    <w:rsid w:val="00AA0950"/>
    <w:rsid w:val="00AA2AE7"/>
    <w:rsid w:val="00AA3888"/>
    <w:rsid w:val="00AA4ABB"/>
    <w:rsid w:val="00AA4BC5"/>
    <w:rsid w:val="00AA5BEC"/>
    <w:rsid w:val="00AA5DE8"/>
    <w:rsid w:val="00AA7BF5"/>
    <w:rsid w:val="00AB1635"/>
    <w:rsid w:val="00AB3ABE"/>
    <w:rsid w:val="00AC0599"/>
    <w:rsid w:val="00AC242F"/>
    <w:rsid w:val="00AC51FB"/>
    <w:rsid w:val="00AC6171"/>
    <w:rsid w:val="00AD22EB"/>
    <w:rsid w:val="00AE698E"/>
    <w:rsid w:val="00AF0B73"/>
    <w:rsid w:val="00AF1CBA"/>
    <w:rsid w:val="00AF2BED"/>
    <w:rsid w:val="00AF59FE"/>
    <w:rsid w:val="00B06088"/>
    <w:rsid w:val="00B14B47"/>
    <w:rsid w:val="00B14CB3"/>
    <w:rsid w:val="00B166C6"/>
    <w:rsid w:val="00B22536"/>
    <w:rsid w:val="00B23C5E"/>
    <w:rsid w:val="00B24D73"/>
    <w:rsid w:val="00B321F0"/>
    <w:rsid w:val="00B3352E"/>
    <w:rsid w:val="00B37F27"/>
    <w:rsid w:val="00B44AD1"/>
    <w:rsid w:val="00B46C50"/>
    <w:rsid w:val="00B52DE6"/>
    <w:rsid w:val="00B55A9C"/>
    <w:rsid w:val="00B667D7"/>
    <w:rsid w:val="00B70CEB"/>
    <w:rsid w:val="00B7454D"/>
    <w:rsid w:val="00B7689A"/>
    <w:rsid w:val="00B77B0F"/>
    <w:rsid w:val="00B8056D"/>
    <w:rsid w:val="00B80765"/>
    <w:rsid w:val="00B81F9B"/>
    <w:rsid w:val="00B839BC"/>
    <w:rsid w:val="00B85415"/>
    <w:rsid w:val="00B85A96"/>
    <w:rsid w:val="00B85E64"/>
    <w:rsid w:val="00B96AF8"/>
    <w:rsid w:val="00B973D3"/>
    <w:rsid w:val="00BA1C77"/>
    <w:rsid w:val="00BA20F0"/>
    <w:rsid w:val="00BA5E4A"/>
    <w:rsid w:val="00BA7FC9"/>
    <w:rsid w:val="00BB076D"/>
    <w:rsid w:val="00BB1C0D"/>
    <w:rsid w:val="00BB6F54"/>
    <w:rsid w:val="00BC0053"/>
    <w:rsid w:val="00BC00C8"/>
    <w:rsid w:val="00BC1B06"/>
    <w:rsid w:val="00BC2F1A"/>
    <w:rsid w:val="00BC4A35"/>
    <w:rsid w:val="00BC5BD7"/>
    <w:rsid w:val="00BC64BD"/>
    <w:rsid w:val="00BD0C2B"/>
    <w:rsid w:val="00BD21A1"/>
    <w:rsid w:val="00BD308A"/>
    <w:rsid w:val="00BD30FE"/>
    <w:rsid w:val="00BD394C"/>
    <w:rsid w:val="00BD766A"/>
    <w:rsid w:val="00BE0ACE"/>
    <w:rsid w:val="00BE122B"/>
    <w:rsid w:val="00BE2B5C"/>
    <w:rsid w:val="00BE3CB1"/>
    <w:rsid w:val="00BF2343"/>
    <w:rsid w:val="00BF268F"/>
    <w:rsid w:val="00BF7DA0"/>
    <w:rsid w:val="00C03F87"/>
    <w:rsid w:val="00C10863"/>
    <w:rsid w:val="00C1253C"/>
    <w:rsid w:val="00C1540E"/>
    <w:rsid w:val="00C1707B"/>
    <w:rsid w:val="00C21685"/>
    <w:rsid w:val="00C251FD"/>
    <w:rsid w:val="00C30BD9"/>
    <w:rsid w:val="00C31145"/>
    <w:rsid w:val="00C3264B"/>
    <w:rsid w:val="00C32F1E"/>
    <w:rsid w:val="00C33582"/>
    <w:rsid w:val="00C34BFC"/>
    <w:rsid w:val="00C37FD6"/>
    <w:rsid w:val="00C4121F"/>
    <w:rsid w:val="00C41929"/>
    <w:rsid w:val="00C50553"/>
    <w:rsid w:val="00C50D2D"/>
    <w:rsid w:val="00C5501A"/>
    <w:rsid w:val="00C5528E"/>
    <w:rsid w:val="00C56A66"/>
    <w:rsid w:val="00C56C29"/>
    <w:rsid w:val="00C64C3A"/>
    <w:rsid w:val="00C65144"/>
    <w:rsid w:val="00C6682D"/>
    <w:rsid w:val="00C72734"/>
    <w:rsid w:val="00C76627"/>
    <w:rsid w:val="00C76F46"/>
    <w:rsid w:val="00C815CD"/>
    <w:rsid w:val="00C8754A"/>
    <w:rsid w:val="00C917AD"/>
    <w:rsid w:val="00C96200"/>
    <w:rsid w:val="00C96CBF"/>
    <w:rsid w:val="00CA0121"/>
    <w:rsid w:val="00CA0FBC"/>
    <w:rsid w:val="00CA2052"/>
    <w:rsid w:val="00CA4873"/>
    <w:rsid w:val="00CA6303"/>
    <w:rsid w:val="00CB0F00"/>
    <w:rsid w:val="00CB0F78"/>
    <w:rsid w:val="00CB29EF"/>
    <w:rsid w:val="00CB3B8C"/>
    <w:rsid w:val="00CB4336"/>
    <w:rsid w:val="00CB6C26"/>
    <w:rsid w:val="00CB6C9A"/>
    <w:rsid w:val="00CB78CB"/>
    <w:rsid w:val="00CC00AB"/>
    <w:rsid w:val="00CC1B31"/>
    <w:rsid w:val="00CC3370"/>
    <w:rsid w:val="00CC4894"/>
    <w:rsid w:val="00CC4ABF"/>
    <w:rsid w:val="00CC530B"/>
    <w:rsid w:val="00CD1004"/>
    <w:rsid w:val="00CD1102"/>
    <w:rsid w:val="00CD369F"/>
    <w:rsid w:val="00CD3EED"/>
    <w:rsid w:val="00CD5789"/>
    <w:rsid w:val="00CD6BA8"/>
    <w:rsid w:val="00CD77F5"/>
    <w:rsid w:val="00CD7F7D"/>
    <w:rsid w:val="00CE1590"/>
    <w:rsid w:val="00CE176E"/>
    <w:rsid w:val="00CE2179"/>
    <w:rsid w:val="00CE25F5"/>
    <w:rsid w:val="00CE4FFB"/>
    <w:rsid w:val="00CE5493"/>
    <w:rsid w:val="00CE793E"/>
    <w:rsid w:val="00CF2875"/>
    <w:rsid w:val="00CF4067"/>
    <w:rsid w:val="00CF67FB"/>
    <w:rsid w:val="00D00C0A"/>
    <w:rsid w:val="00D02576"/>
    <w:rsid w:val="00D040F2"/>
    <w:rsid w:val="00D04135"/>
    <w:rsid w:val="00D04670"/>
    <w:rsid w:val="00D11BC5"/>
    <w:rsid w:val="00D12185"/>
    <w:rsid w:val="00D12EAE"/>
    <w:rsid w:val="00D173B8"/>
    <w:rsid w:val="00D20550"/>
    <w:rsid w:val="00D20929"/>
    <w:rsid w:val="00D20DC1"/>
    <w:rsid w:val="00D2219F"/>
    <w:rsid w:val="00D23F41"/>
    <w:rsid w:val="00D2420B"/>
    <w:rsid w:val="00D26269"/>
    <w:rsid w:val="00D262A0"/>
    <w:rsid w:val="00D26300"/>
    <w:rsid w:val="00D337F1"/>
    <w:rsid w:val="00D471B1"/>
    <w:rsid w:val="00D50591"/>
    <w:rsid w:val="00D605B3"/>
    <w:rsid w:val="00D6140E"/>
    <w:rsid w:val="00D75548"/>
    <w:rsid w:val="00D75AA1"/>
    <w:rsid w:val="00D93C0D"/>
    <w:rsid w:val="00DA1811"/>
    <w:rsid w:val="00DA2339"/>
    <w:rsid w:val="00DA3AAA"/>
    <w:rsid w:val="00DA550A"/>
    <w:rsid w:val="00DA5909"/>
    <w:rsid w:val="00DA7B88"/>
    <w:rsid w:val="00DB1432"/>
    <w:rsid w:val="00DB389F"/>
    <w:rsid w:val="00DB41D2"/>
    <w:rsid w:val="00DB5C79"/>
    <w:rsid w:val="00DB5E03"/>
    <w:rsid w:val="00DB6319"/>
    <w:rsid w:val="00DC08C6"/>
    <w:rsid w:val="00DC40C0"/>
    <w:rsid w:val="00DC5B7E"/>
    <w:rsid w:val="00DD11E6"/>
    <w:rsid w:val="00DD2844"/>
    <w:rsid w:val="00DD3223"/>
    <w:rsid w:val="00DD7B46"/>
    <w:rsid w:val="00DE0698"/>
    <w:rsid w:val="00DE0897"/>
    <w:rsid w:val="00DE1DAD"/>
    <w:rsid w:val="00DE1DC7"/>
    <w:rsid w:val="00DE1E93"/>
    <w:rsid w:val="00DE28D6"/>
    <w:rsid w:val="00DE32A7"/>
    <w:rsid w:val="00DE58E8"/>
    <w:rsid w:val="00DF0D31"/>
    <w:rsid w:val="00DF1470"/>
    <w:rsid w:val="00DF1B9A"/>
    <w:rsid w:val="00DF32A8"/>
    <w:rsid w:val="00DF662C"/>
    <w:rsid w:val="00DF7C8D"/>
    <w:rsid w:val="00E06318"/>
    <w:rsid w:val="00E069DD"/>
    <w:rsid w:val="00E177E0"/>
    <w:rsid w:val="00E20946"/>
    <w:rsid w:val="00E24FEE"/>
    <w:rsid w:val="00E2567F"/>
    <w:rsid w:val="00E26978"/>
    <w:rsid w:val="00E30C10"/>
    <w:rsid w:val="00E32560"/>
    <w:rsid w:val="00E33865"/>
    <w:rsid w:val="00E35B5D"/>
    <w:rsid w:val="00E439C8"/>
    <w:rsid w:val="00E51477"/>
    <w:rsid w:val="00E54C6D"/>
    <w:rsid w:val="00E61FA1"/>
    <w:rsid w:val="00E66934"/>
    <w:rsid w:val="00E679ED"/>
    <w:rsid w:val="00E70202"/>
    <w:rsid w:val="00E724D2"/>
    <w:rsid w:val="00E812A5"/>
    <w:rsid w:val="00E91824"/>
    <w:rsid w:val="00EA0B76"/>
    <w:rsid w:val="00EA13AE"/>
    <w:rsid w:val="00EB553F"/>
    <w:rsid w:val="00EB5F65"/>
    <w:rsid w:val="00EC224B"/>
    <w:rsid w:val="00EC56E4"/>
    <w:rsid w:val="00ED7290"/>
    <w:rsid w:val="00EE104F"/>
    <w:rsid w:val="00EE3601"/>
    <w:rsid w:val="00EE6F27"/>
    <w:rsid w:val="00EF220C"/>
    <w:rsid w:val="00EF2BC6"/>
    <w:rsid w:val="00EF3703"/>
    <w:rsid w:val="00EF3BDA"/>
    <w:rsid w:val="00EF6788"/>
    <w:rsid w:val="00F00A17"/>
    <w:rsid w:val="00F019C6"/>
    <w:rsid w:val="00F038E9"/>
    <w:rsid w:val="00F10D1D"/>
    <w:rsid w:val="00F1104F"/>
    <w:rsid w:val="00F121A9"/>
    <w:rsid w:val="00F17E6A"/>
    <w:rsid w:val="00F2124B"/>
    <w:rsid w:val="00F24D70"/>
    <w:rsid w:val="00F266F5"/>
    <w:rsid w:val="00F336CF"/>
    <w:rsid w:val="00F36030"/>
    <w:rsid w:val="00F36A49"/>
    <w:rsid w:val="00F36BB9"/>
    <w:rsid w:val="00F374C7"/>
    <w:rsid w:val="00F4115B"/>
    <w:rsid w:val="00F432CF"/>
    <w:rsid w:val="00F4642C"/>
    <w:rsid w:val="00F507C6"/>
    <w:rsid w:val="00F51D88"/>
    <w:rsid w:val="00F56B36"/>
    <w:rsid w:val="00F579CB"/>
    <w:rsid w:val="00F61E7C"/>
    <w:rsid w:val="00F6684E"/>
    <w:rsid w:val="00F70243"/>
    <w:rsid w:val="00F92156"/>
    <w:rsid w:val="00F94AB6"/>
    <w:rsid w:val="00F9556A"/>
    <w:rsid w:val="00F9576E"/>
    <w:rsid w:val="00FA1591"/>
    <w:rsid w:val="00FA1BC5"/>
    <w:rsid w:val="00FA3E7F"/>
    <w:rsid w:val="00FA6E11"/>
    <w:rsid w:val="00FB2107"/>
    <w:rsid w:val="00FB2620"/>
    <w:rsid w:val="00FB4FAE"/>
    <w:rsid w:val="00FC2C67"/>
    <w:rsid w:val="00FC3C01"/>
    <w:rsid w:val="00FC6E8D"/>
    <w:rsid w:val="00FD0DA0"/>
    <w:rsid w:val="00FD3A7C"/>
    <w:rsid w:val="00FD6973"/>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24951"/>
    <w:pPr>
      <w:keepNext/>
      <w:keepLines/>
      <w:pageBreakBefore/>
      <w:spacing w:before="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62294C"/>
    <w:rPr>
      <w:color w:val="3D3DFF"/>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4951"/>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 w:id="19761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59E8AE38-7BA1-45B3-AE81-45AD1B7E631D}">
  <ds:schemaRefs>
    <ds:schemaRef ds:uri="http://schemas.microsoft.com/sharepoint/v3/contenttype/forms"/>
  </ds:schemaRefs>
</ds:datastoreItem>
</file>

<file path=customXml/itemProps2.xml><?xml version="1.0" encoding="utf-8"?>
<ds:datastoreItem xmlns:ds="http://schemas.openxmlformats.org/officeDocument/2006/customXml" ds:itemID="{B05E8517-41E3-42BD-8135-E378A3AF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5125F-DBF4-4C33-B5F6-0F96FAF4EA3F}">
  <ds:schemaRefs>
    <ds:schemaRef ds:uri="http://schemas.openxmlformats.org/officeDocument/2006/bibliography"/>
  </ds:schemaRefs>
</ds:datastoreItem>
</file>

<file path=customXml/itemProps4.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5.xml><?xml version="1.0" encoding="utf-8"?>
<ds:datastoreItem xmlns:ds="http://schemas.openxmlformats.org/officeDocument/2006/customXml" ds:itemID="{9EF43907-21CA-4326-9F73-B52574178DB7}">
  <ds:schemaRefs>
    <ds:schemaRef ds:uri="http://schemas.microsoft.com/office/infopath/2007/PartnerControls"/>
    <ds:schemaRef ds:uri="ce727d1f-2a6f-419b-95f2-f0992fc48839"/>
    <ds:schemaRef ds:uri="1600b303-fd8e-4ce1-b45f-8a7b337d6f97"/>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43</Words>
  <Characters>982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Form HUD-94000-OHF</vt:lpstr>
    </vt:vector>
  </TitlesOfParts>
  <LinksUpToDate>false</LinksUpToDate>
  <CharactersWithSpaces>1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4000-OHF</dc:title>
  <dc:creator/>
  <cp:lastModifiedBy/>
  <cp:revision>1</cp:revision>
  <dcterms:created xsi:type="dcterms:W3CDTF">2022-06-27T21:40:00Z</dcterms:created>
  <dcterms:modified xsi:type="dcterms:W3CDTF">2022-07-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f73518d2-1341-4ab1-9f4a-957398bd3a0b</vt:lpwstr>
  </property>
  <property fmtid="{D5CDD505-2E9C-101B-9397-08002B2CF9AE}" pid="4" name="_NewReviewCycle">
    <vt:lpwstr/>
  </property>
</Properties>
</file>